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A2" w:rsidRPr="006C1686" w:rsidRDefault="00FF3AA2" w:rsidP="00F648AC">
      <w:pPr>
        <w:pStyle w:val="PETLearningTarget"/>
      </w:pPr>
      <w:bookmarkStart w:id="0" w:name="_GoBack"/>
      <w:bookmarkEnd w:id="0"/>
      <w:r>
        <w:rPr>
          <w:b/>
          <w:smallCaps/>
          <w:sz w:val="32"/>
          <w:szCs w:val="32"/>
        </w:rPr>
        <w:t xml:space="preserve">Learning </w:t>
      </w:r>
      <w:r w:rsidR="00320249">
        <w:rPr>
          <w:b/>
          <w:smallCaps/>
          <w:sz w:val="32"/>
          <w:szCs w:val="32"/>
        </w:rPr>
        <w:t>Target</w:t>
      </w:r>
      <w:r>
        <w:rPr>
          <w:b/>
          <w:smallCaps/>
          <w:sz w:val="32"/>
          <w:szCs w:val="32"/>
        </w:rPr>
        <w:t xml:space="preserve">: </w:t>
      </w:r>
      <w:r w:rsidR="00613EBC" w:rsidRPr="00613EBC">
        <w:t>You will draw conclusions about energy from velocity data and represent energy trans</w:t>
      </w:r>
      <w:r w:rsidR="00613EBC">
        <w:t>fers and changes using diagrams</w:t>
      </w:r>
      <w:r w:rsidR="00870E67">
        <w:t>.</w:t>
      </w:r>
    </w:p>
    <w:p w:rsidR="00885C9F" w:rsidRPr="00670351" w:rsidRDefault="00885C9F" w:rsidP="00E40167">
      <w:pPr>
        <w:pStyle w:val="PETSectionTitle"/>
      </w:pPr>
      <w:r w:rsidRPr="00670351">
        <w:t>Purpose:</w:t>
      </w:r>
    </w:p>
    <w:p w:rsidR="004F001A" w:rsidRPr="00E40167" w:rsidRDefault="00F17935" w:rsidP="00E40167">
      <w:pPr>
        <w:pStyle w:val="PETPurpose"/>
        <w:rPr>
          <w:i/>
        </w:rPr>
      </w:pPr>
      <w:r w:rsidRPr="00670351">
        <w:t xml:space="preserve">We use the idea of energy in many ways in everyday life. Perhaps you’ve </w:t>
      </w:r>
      <w:r w:rsidR="00004A6C">
        <w:t>heard talk of an “energy crisis”</w:t>
      </w:r>
      <w:r w:rsidRPr="00670351">
        <w:t xml:space="preserve"> when fuel supplies run low; people eat </w:t>
      </w:r>
      <w:r w:rsidR="000E6C11">
        <w:t>“</w:t>
      </w:r>
      <w:r w:rsidRPr="00670351">
        <w:t>energy bars</w:t>
      </w:r>
      <w:r w:rsidR="000E6C11">
        <w:t>”</w:t>
      </w:r>
      <w:r w:rsidRPr="00670351">
        <w:t xml:space="preserve"> to keep them going; </w:t>
      </w:r>
      <w:r w:rsidR="00EB2F14">
        <w:t>and we say small children have “lots of energy”</w:t>
      </w:r>
      <w:r w:rsidRPr="00670351">
        <w:t xml:space="preserve"> when they run around.  </w:t>
      </w:r>
      <w:r w:rsidRPr="00670351">
        <w:rPr>
          <w:i/>
        </w:rPr>
        <w:t>Think about different types of energy you have heard of or experienced in your life.</w:t>
      </w: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1188"/>
        <w:gridCol w:w="8388"/>
      </w:tblGrid>
      <w:tr w:rsidR="004F001A" w:rsidRPr="004F001A" w:rsidTr="00EB2F14">
        <w:trPr>
          <w:jc w:val="center"/>
        </w:trPr>
        <w:tc>
          <w:tcPr>
            <w:tcW w:w="1188" w:type="dxa"/>
            <w:vAlign w:val="center"/>
          </w:tcPr>
          <w:p w:rsidR="004F001A" w:rsidRPr="004F001A" w:rsidRDefault="004F001A" w:rsidP="004F001A">
            <w:pPr>
              <w:spacing w:before="40" w:after="40"/>
              <w:ind w:left="0"/>
              <w:jc w:val="center"/>
              <w:rPr>
                <w:rFonts w:asciiTheme="minorHAnsi" w:hAnsiTheme="minorHAnsi"/>
              </w:rPr>
            </w:pPr>
            <w:r w:rsidRPr="004F001A">
              <w:rPr>
                <w:rFonts w:asciiTheme="minorHAnsi" w:hAnsiTheme="minorHAnsi"/>
                <w:noProof/>
              </w:rPr>
              <w:drawing>
                <wp:inline distT="0" distB="0" distL="0" distR="0">
                  <wp:extent cx="509905" cy="429895"/>
                  <wp:effectExtent l="0" t="0" r="0" b="1905"/>
                  <wp:docPr id="225"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4F001A" w:rsidRPr="004F001A" w:rsidRDefault="004F001A" w:rsidP="004F001A">
            <w:pPr>
              <w:spacing w:before="120" w:after="120"/>
              <w:ind w:left="0"/>
              <w:jc w:val="left"/>
              <w:rPr>
                <w:rFonts w:asciiTheme="minorHAnsi" w:hAnsiTheme="minorHAnsi"/>
                <w:sz w:val="32"/>
                <w:szCs w:val="32"/>
              </w:rPr>
            </w:pPr>
            <w:r>
              <w:rPr>
                <w:rFonts w:asciiTheme="minorHAnsi" w:hAnsiTheme="minorHAnsi"/>
                <w:sz w:val="32"/>
                <w:szCs w:val="32"/>
              </w:rPr>
              <w:t>What is needed to change the energy of an object?  How can we represent these energy changes?</w:t>
            </w:r>
          </w:p>
        </w:tc>
      </w:tr>
    </w:tbl>
    <w:p w:rsidR="00E40167" w:rsidRDefault="00E40167" w:rsidP="00E40167">
      <w:pPr>
        <w:pStyle w:val="PETSectionTitle"/>
      </w:pPr>
    </w:p>
    <w:p w:rsidR="00885C9F" w:rsidRPr="00670351" w:rsidRDefault="00FE7432" w:rsidP="00E40167">
      <w:pPr>
        <w:pStyle w:val="PETSectionTitle"/>
      </w:pPr>
      <w:r w:rsidRPr="00F34DF4">
        <w:rPr>
          <w:noProof/>
        </w:rPr>
        <w:drawing>
          <wp:anchor distT="0" distB="0" distL="114300" distR="114300" simplePos="0" relativeHeight="251785728" behindDoc="0" locked="0" layoutInCell="1" allowOverlap="1">
            <wp:simplePos x="0" y="0"/>
            <wp:positionH relativeFrom="column">
              <wp:posOffset>3709035</wp:posOffset>
            </wp:positionH>
            <wp:positionV relativeFrom="paragraph">
              <wp:posOffset>151765</wp:posOffset>
            </wp:positionV>
            <wp:extent cx="2566035" cy="180784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2566035" cy="1807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85C9F" w:rsidRPr="00670351">
        <w:t>Initial Ideas:</w:t>
      </w:r>
    </w:p>
    <w:p w:rsidR="008C1FB5" w:rsidRDefault="008C1FB5" w:rsidP="00F648AC">
      <w:pPr>
        <w:pStyle w:val="PETInitialIdeasText"/>
      </w:pPr>
      <w:r w:rsidRPr="008C1FB5">
        <w:t>Using a low-friction cart, track, motion sensor</w:t>
      </w:r>
      <w:r>
        <w:t xml:space="preserve">, and data collection device, a </w:t>
      </w:r>
      <w:r w:rsidR="009621D5">
        <w:t>lab group</w:t>
      </w:r>
      <w:r>
        <w:t xml:space="preserve"> collected the velocity-time graph shown on the right.</w:t>
      </w:r>
      <w:r w:rsidR="00FE7432">
        <w:t xml:space="preserve">  </w:t>
      </w:r>
      <w:r w:rsidR="009621D5">
        <w:t>One group member</w:t>
      </w:r>
      <w:r w:rsidR="00FE7432">
        <w:t xml:space="preserve"> </w:t>
      </w:r>
      <w:r w:rsidR="009621D5">
        <w:t>pushed</w:t>
      </w:r>
      <w:r w:rsidR="00FE7432">
        <w:t xml:space="preserve"> the cart so that it increased in speed</w:t>
      </w:r>
      <w:r w:rsidR="0049175E">
        <w:t>. T</w:t>
      </w:r>
      <w:r w:rsidR="00FE7432">
        <w:t xml:space="preserve">hen </w:t>
      </w:r>
      <w:r w:rsidR="009621D5">
        <w:t>another group member gave the cart a</w:t>
      </w:r>
      <w:r w:rsidR="00FE7432">
        <w:t xml:space="preserve"> gentle </w:t>
      </w:r>
      <w:r w:rsidR="009621D5">
        <w:t>push the opposite way</w:t>
      </w:r>
      <w:r w:rsidR="00FE7432">
        <w:t xml:space="preserve"> </w:t>
      </w:r>
      <w:r w:rsidR="006C2138">
        <w:t xml:space="preserve">and then let go </w:t>
      </w:r>
      <w:r w:rsidR="00FE7432">
        <w:t xml:space="preserve">so </w:t>
      </w:r>
      <w:r w:rsidR="006C2138">
        <w:t>the cart</w:t>
      </w:r>
      <w:r w:rsidR="00FE7432">
        <w:t xml:space="preserve"> slowed down, but did</w:t>
      </w:r>
      <w:r w:rsidR="0049175E">
        <w:t xml:space="preserve"> NOT</w:t>
      </w:r>
      <w:r w:rsidR="00FE7432">
        <w:t xml:space="preserve"> come to a complete stop.</w:t>
      </w:r>
    </w:p>
    <w:p w:rsidR="00885C9F" w:rsidRPr="00670351" w:rsidRDefault="00885C9F" w:rsidP="00104744">
      <w:pPr>
        <w:pStyle w:val="NormalWeb"/>
        <w:spacing w:before="60" w:beforeAutospacing="0" w:after="60" w:afterAutospacing="0"/>
        <w:textAlignment w:val="baseline"/>
        <w:rPr>
          <w:rFonts w:asciiTheme="minorHAnsi" w:hAnsiTheme="minorHAnsi" w:cs="Arial"/>
          <w:i/>
          <w:color w:val="000000"/>
          <w:sz w:val="24"/>
          <w:szCs w:val="24"/>
        </w:rPr>
      </w:pPr>
      <w:r w:rsidRPr="00670351">
        <w:rPr>
          <w:rFonts w:asciiTheme="minorHAnsi" w:hAnsiTheme="minorHAnsi" w:cs="Arial"/>
          <w:i/>
          <w:color w:val="000000"/>
          <w:sz w:val="24"/>
          <w:szCs w:val="24"/>
        </w:rPr>
        <w:t xml:space="preserve">Complete the following questions </w:t>
      </w:r>
      <w:r w:rsidRPr="00670351">
        <w:rPr>
          <w:rFonts w:asciiTheme="minorHAnsi" w:hAnsiTheme="minorHAnsi" w:cs="Arial"/>
          <w:b/>
          <w:i/>
          <w:color w:val="000000"/>
          <w:sz w:val="24"/>
          <w:szCs w:val="24"/>
          <w:u w:val="single"/>
        </w:rPr>
        <w:t>individually</w:t>
      </w:r>
      <w:r w:rsidRPr="00670351">
        <w:rPr>
          <w:rFonts w:asciiTheme="minorHAnsi" w:hAnsiTheme="minorHAnsi" w:cs="Arial"/>
          <w:i/>
          <w:color w:val="000000"/>
          <w:sz w:val="24"/>
          <w:szCs w:val="24"/>
        </w:rPr>
        <w:t xml:space="preserve"> in your lab notebook:</w:t>
      </w:r>
      <w:r w:rsidR="00F34DF4" w:rsidRPr="00F34DF4">
        <w:rPr>
          <w:rFonts w:ascii="Book Antiqua" w:eastAsia="Times" w:hAnsi="Book Antiqua"/>
          <w:sz w:val="24"/>
        </w:rPr>
        <w:t xml:space="preserve"> </w:t>
      </w:r>
    </w:p>
    <w:p w:rsidR="00825FF7" w:rsidRDefault="00FE7432" w:rsidP="00F648AC">
      <w:pPr>
        <w:pStyle w:val="PETInitialIdeas"/>
      </w:pPr>
      <w:r>
        <w:t>Copy the graph into your laboratory notebook.  On the graph, circle all of the times when you think the hand was in contact with the cart.</w:t>
      </w:r>
    </w:p>
    <w:p w:rsidR="00FE7432" w:rsidRDefault="00FE7432" w:rsidP="00F648AC">
      <w:pPr>
        <w:pStyle w:val="PETInitialIdeas"/>
      </w:pPr>
      <w:r>
        <w:t>During the time shown on the graph:</w:t>
      </w:r>
    </w:p>
    <w:p w:rsidR="00FE7432" w:rsidRDefault="00FE7432" w:rsidP="00F648AC">
      <w:pPr>
        <w:pStyle w:val="PETInitialIdeas"/>
        <w:numPr>
          <w:ilvl w:val="1"/>
          <w:numId w:val="16"/>
        </w:numPr>
      </w:pPr>
      <w:r>
        <w:t xml:space="preserve">When do you think the cart had the </w:t>
      </w:r>
      <w:r w:rsidRPr="00FE7432">
        <w:rPr>
          <w:i/>
        </w:rPr>
        <w:t>most</w:t>
      </w:r>
      <w:r>
        <w:t xml:space="preserve"> energy?  </w:t>
      </w:r>
    </w:p>
    <w:p w:rsidR="00FE7432" w:rsidRDefault="00FE7432" w:rsidP="00F648AC">
      <w:pPr>
        <w:pStyle w:val="PETInitialIdeas"/>
        <w:numPr>
          <w:ilvl w:val="1"/>
          <w:numId w:val="16"/>
        </w:numPr>
      </w:pPr>
      <w:r>
        <w:t xml:space="preserve">When do you think the cart had the </w:t>
      </w:r>
      <w:r w:rsidRPr="00FE7432">
        <w:rPr>
          <w:i/>
        </w:rPr>
        <w:t>least</w:t>
      </w:r>
      <w:r>
        <w:t xml:space="preserve"> energy?  </w:t>
      </w:r>
    </w:p>
    <w:p w:rsidR="00FE7432" w:rsidRPr="00FE7432" w:rsidRDefault="00FE7432" w:rsidP="00F648AC">
      <w:pPr>
        <w:pStyle w:val="PETInitialIdeas"/>
        <w:numPr>
          <w:ilvl w:val="1"/>
          <w:numId w:val="16"/>
        </w:numPr>
      </w:pPr>
      <w:r>
        <w:t xml:space="preserve">When do you think the energy of the cart was changing?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815484" w:rsidRPr="00815484" w:rsidTr="00F64C60">
        <w:trPr>
          <w:jc w:val="center"/>
        </w:trPr>
        <w:tc>
          <w:tcPr>
            <w:tcW w:w="1188" w:type="dxa"/>
            <w:vAlign w:val="center"/>
          </w:tcPr>
          <w:p w:rsidR="00815484" w:rsidRPr="00815484" w:rsidRDefault="007C5CCF" w:rsidP="00815484">
            <w:pPr>
              <w:spacing w:before="40" w:after="40"/>
              <w:ind w:left="0"/>
              <w:jc w:val="center"/>
              <w:rPr>
                <w:rFonts w:asciiTheme="minorHAnsi" w:hAnsiTheme="minorHAnsi"/>
              </w:rPr>
            </w:pPr>
            <w:r w:rsidRPr="00670351">
              <w:rPr>
                <w:rFonts w:asciiTheme="minorHAnsi" w:hAnsiTheme="minorHAnsi"/>
              </w:rPr>
              <w:t xml:space="preserve"> </w:t>
            </w:r>
            <w:r w:rsidR="00815484" w:rsidRPr="00815484">
              <w:rPr>
                <w:rFonts w:asciiTheme="minorHAnsi" w:hAnsiTheme="minorHAnsi"/>
                <w:noProof/>
              </w:rPr>
              <w:drawing>
                <wp:inline distT="0" distB="0" distL="0" distR="0">
                  <wp:extent cx="511175" cy="429895"/>
                  <wp:effectExtent l="0" t="0" r="0" b="1905"/>
                  <wp:docPr id="37" name="Picture 24"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k Ic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175" cy="429895"/>
                          </a:xfrm>
                          <a:prstGeom prst="rect">
                            <a:avLst/>
                          </a:prstGeom>
                          <a:noFill/>
                          <a:ln>
                            <a:noFill/>
                          </a:ln>
                        </pic:spPr>
                      </pic:pic>
                    </a:graphicData>
                  </a:graphic>
                </wp:inline>
              </w:drawing>
            </w:r>
          </w:p>
        </w:tc>
        <w:tc>
          <w:tcPr>
            <w:tcW w:w="8388" w:type="dxa"/>
            <w:vAlign w:val="center"/>
          </w:tcPr>
          <w:p w:rsidR="00815484" w:rsidRPr="00815484" w:rsidRDefault="00815484" w:rsidP="00815484">
            <w:pPr>
              <w:spacing w:before="120" w:after="120" w:line="240" w:lineRule="exact"/>
              <w:ind w:left="0"/>
              <w:jc w:val="left"/>
              <w:rPr>
                <w:rFonts w:asciiTheme="minorHAnsi" w:hAnsiTheme="minorHAnsi"/>
                <w:i/>
              </w:rPr>
            </w:pPr>
            <w:r w:rsidRPr="00815484">
              <w:rPr>
                <w:rFonts w:asciiTheme="minorHAnsi" w:hAnsiTheme="minorHAnsi"/>
                <w:i/>
              </w:rPr>
              <w:t>Share your ideas with your group members.</w:t>
            </w:r>
          </w:p>
        </w:tc>
      </w:tr>
      <w:tr w:rsidR="00815484" w:rsidRPr="00815484" w:rsidTr="00F64C60">
        <w:trPr>
          <w:jc w:val="center"/>
        </w:trPr>
        <w:tc>
          <w:tcPr>
            <w:tcW w:w="1188" w:type="dxa"/>
            <w:vAlign w:val="center"/>
          </w:tcPr>
          <w:p w:rsidR="00815484" w:rsidRPr="00815484" w:rsidRDefault="00815484" w:rsidP="00815484">
            <w:pPr>
              <w:spacing w:before="40" w:after="40"/>
              <w:ind w:left="0"/>
              <w:jc w:val="center"/>
              <w:rPr>
                <w:rFonts w:asciiTheme="minorHAnsi" w:hAnsiTheme="minorHAnsi"/>
                <w:noProof/>
              </w:rPr>
            </w:pPr>
            <w:r w:rsidRPr="00815484">
              <w:rPr>
                <w:rFonts w:asciiTheme="minorHAnsi" w:hAnsiTheme="minorHAnsi"/>
                <w:noProof/>
              </w:rPr>
              <w:drawing>
                <wp:inline distT="0" distB="0" distL="0" distR="0">
                  <wp:extent cx="511810" cy="426720"/>
                  <wp:effectExtent l="0" t="0" r="0" b="5080"/>
                  <wp:docPr id="38" name="Picture 38" descr="Icon_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_Whiteboar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810" cy="426720"/>
                          </a:xfrm>
                          <a:prstGeom prst="rect">
                            <a:avLst/>
                          </a:prstGeom>
                          <a:noFill/>
                          <a:ln>
                            <a:noFill/>
                          </a:ln>
                        </pic:spPr>
                      </pic:pic>
                    </a:graphicData>
                  </a:graphic>
                </wp:inline>
              </w:drawing>
            </w:r>
          </w:p>
        </w:tc>
        <w:tc>
          <w:tcPr>
            <w:tcW w:w="8388" w:type="dxa"/>
            <w:vAlign w:val="center"/>
          </w:tcPr>
          <w:p w:rsidR="00815484" w:rsidRPr="00815484" w:rsidRDefault="00815484" w:rsidP="002D6A3B">
            <w:pPr>
              <w:spacing w:before="120" w:after="120" w:line="240" w:lineRule="exact"/>
              <w:ind w:left="0"/>
              <w:jc w:val="left"/>
              <w:rPr>
                <w:rFonts w:asciiTheme="minorHAnsi" w:hAnsiTheme="minorHAnsi"/>
                <w:i/>
              </w:rPr>
            </w:pPr>
            <w:r w:rsidRPr="00815484">
              <w:rPr>
                <w:rFonts w:asciiTheme="minorHAnsi" w:hAnsiTheme="minorHAnsi"/>
                <w:i/>
              </w:rPr>
              <w:t xml:space="preserve">On a presentation board, record </w:t>
            </w:r>
            <w:r w:rsidR="002D6A3B">
              <w:rPr>
                <w:rFonts w:asciiTheme="minorHAnsi" w:hAnsiTheme="minorHAnsi"/>
                <w:i/>
              </w:rPr>
              <w:t>your</w:t>
            </w:r>
            <w:r w:rsidRPr="00815484">
              <w:rPr>
                <w:rFonts w:asciiTheme="minorHAnsi" w:hAnsiTheme="minorHAnsi"/>
                <w:i/>
              </w:rPr>
              <w:t xml:space="preserve"> group’s thoughts about the Initial Ideas.</w:t>
            </w:r>
          </w:p>
        </w:tc>
      </w:tr>
    </w:tbl>
    <w:p w:rsidR="001919F8" w:rsidRPr="00670351" w:rsidRDefault="000211CC" w:rsidP="00B84ED0">
      <w:pPr>
        <w:pStyle w:val="PETSectionTitle"/>
      </w:pPr>
      <w:r w:rsidRPr="00670351">
        <w:br w:type="page"/>
      </w:r>
      <w:r w:rsidR="001919F8" w:rsidRPr="00670351">
        <w:lastRenderedPageBreak/>
        <w:t>Collecting and Interpreting Evidence:</w:t>
      </w:r>
    </w:p>
    <w:p w:rsidR="001919F8" w:rsidRDefault="00886241" w:rsidP="00E40167">
      <w:pPr>
        <w:pStyle w:val="PETExptTitle"/>
      </w:pPr>
      <w:r>
        <w:t xml:space="preserve">Thought </w:t>
      </w:r>
      <w:r w:rsidR="006A6106">
        <w:t>Experiment #1</w:t>
      </w:r>
      <w:r w:rsidR="001919F8" w:rsidRPr="00670351">
        <w:t xml:space="preserve">: </w:t>
      </w:r>
      <w:r w:rsidR="00D62F9D">
        <w:t>What are observations and i</w:t>
      </w:r>
      <w:r w:rsidR="002E7E3C">
        <w:t>nferences</w:t>
      </w:r>
      <w:r w:rsidR="001919F8" w:rsidRPr="00670351">
        <w:t>?</w:t>
      </w:r>
    </w:p>
    <w:p w:rsidR="00257671" w:rsidRPr="00670351" w:rsidRDefault="00257671" w:rsidP="00257671">
      <w:pPr>
        <w:pStyle w:val="PETMaterialsHeader"/>
      </w:pPr>
      <w:r w:rsidRPr="00670351">
        <w:t>Materials:</w:t>
      </w:r>
    </w:p>
    <w:p w:rsidR="00257671" w:rsidRPr="00351AD0" w:rsidRDefault="00257671" w:rsidP="00257671">
      <w:pPr>
        <w:pStyle w:val="PETMaterialsBullet"/>
        <w:rPr>
          <w:b/>
        </w:rPr>
      </w:pPr>
      <w:r>
        <w:t>Pictures and graphs for making observations and inferences</w:t>
      </w:r>
    </w:p>
    <w:p w:rsidR="00257671" w:rsidRPr="00670351" w:rsidRDefault="00257671" w:rsidP="00E40167">
      <w:pPr>
        <w:pStyle w:val="PETExptTitle"/>
      </w:pPr>
    </w:p>
    <w:tbl>
      <w:tblPr>
        <w:tblStyle w:val="TableGrid6"/>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C00415" w:rsidRPr="00C00415" w:rsidTr="00E7369B">
        <w:trPr>
          <w:jc w:val="center"/>
        </w:trPr>
        <w:tc>
          <w:tcPr>
            <w:tcW w:w="1188" w:type="dxa"/>
          </w:tcPr>
          <w:p w:rsidR="00C00415" w:rsidRPr="00C00415" w:rsidRDefault="00C00415" w:rsidP="00C00415">
            <w:pPr>
              <w:spacing w:before="120" w:after="120"/>
              <w:ind w:left="0"/>
              <w:jc w:val="center"/>
              <w:rPr>
                <w:rFonts w:asciiTheme="minorHAnsi" w:hAnsiTheme="minorHAnsi"/>
              </w:rPr>
            </w:pPr>
            <w:r w:rsidRPr="00C00415">
              <w:rPr>
                <w:rFonts w:asciiTheme="minorHAnsi" w:hAnsiTheme="minorHAnsi"/>
                <w:noProof/>
              </w:rPr>
              <w:drawing>
                <wp:inline distT="0" distB="0" distL="0" distR="0">
                  <wp:extent cx="516890" cy="429895"/>
                  <wp:effectExtent l="0" t="0" r="0" b="1905"/>
                  <wp:docPr id="83"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388" w:type="dxa"/>
          </w:tcPr>
          <w:p w:rsidR="00CB75BA" w:rsidRDefault="00C00415" w:rsidP="00377FE9">
            <w:pPr>
              <w:spacing w:before="120" w:after="120" w:line="320" w:lineRule="exact"/>
              <w:ind w:left="0"/>
              <w:rPr>
                <w:rFonts w:asciiTheme="minorHAnsi" w:hAnsiTheme="minorHAnsi"/>
              </w:rPr>
            </w:pPr>
            <w:r w:rsidRPr="00C00415">
              <w:rPr>
                <w:rFonts w:asciiTheme="minorHAnsi" w:hAnsiTheme="minorHAnsi"/>
              </w:rPr>
              <w:t xml:space="preserve">So far in this class we have been making lots of observations.  </w:t>
            </w:r>
            <w:r w:rsidRPr="00C00415">
              <w:rPr>
                <w:rFonts w:asciiTheme="minorHAnsi" w:hAnsiTheme="minorHAnsi"/>
                <w:b/>
              </w:rPr>
              <w:t>Observations</w:t>
            </w:r>
            <w:r w:rsidRPr="00C00415">
              <w:rPr>
                <w:rFonts w:asciiTheme="minorHAnsi" w:hAnsiTheme="minorHAnsi"/>
              </w:rPr>
              <w:t xml:space="preserve"> are what you do with your senses</w:t>
            </w:r>
            <w:r w:rsidR="00FD408D">
              <w:rPr>
                <w:rFonts w:asciiTheme="minorHAnsi" w:hAnsiTheme="minorHAnsi"/>
              </w:rPr>
              <w:t>—w</w:t>
            </w:r>
            <w:r w:rsidRPr="00C00415">
              <w:rPr>
                <w:rFonts w:asciiTheme="minorHAnsi" w:hAnsiTheme="minorHAnsi"/>
              </w:rPr>
              <w:t>hat you see, taste, feel, hear, or smell.  Sometimes</w:t>
            </w:r>
            <w:r w:rsidR="00FD408D">
              <w:rPr>
                <w:rFonts w:asciiTheme="minorHAnsi" w:hAnsiTheme="minorHAnsi"/>
              </w:rPr>
              <w:t>,</w:t>
            </w:r>
            <w:r w:rsidRPr="00C00415">
              <w:rPr>
                <w:rFonts w:asciiTheme="minorHAnsi" w:hAnsiTheme="minorHAnsi"/>
              </w:rPr>
              <w:t xml:space="preserve"> you need to </w:t>
            </w:r>
            <w:r w:rsidR="00FD408D">
              <w:rPr>
                <w:rFonts w:asciiTheme="minorHAnsi" w:hAnsiTheme="minorHAnsi"/>
              </w:rPr>
              <w:t>draw conclusions</w:t>
            </w:r>
            <w:r w:rsidRPr="00C00415">
              <w:rPr>
                <w:rFonts w:asciiTheme="minorHAnsi" w:hAnsiTheme="minorHAnsi"/>
              </w:rPr>
              <w:t xml:space="preserve"> from your observations.  </w:t>
            </w:r>
            <w:r w:rsidR="00FD408D">
              <w:rPr>
                <w:rFonts w:asciiTheme="minorHAnsi" w:hAnsiTheme="minorHAnsi"/>
              </w:rPr>
              <w:t>Conclusions that you come to based on observations are</w:t>
            </w:r>
            <w:r w:rsidRPr="00C00415">
              <w:rPr>
                <w:rFonts w:asciiTheme="minorHAnsi" w:hAnsiTheme="minorHAnsi"/>
              </w:rPr>
              <w:t xml:space="preserve"> called </w:t>
            </w:r>
            <w:r w:rsidRPr="00C00415">
              <w:rPr>
                <w:rFonts w:asciiTheme="minorHAnsi" w:hAnsiTheme="minorHAnsi"/>
                <w:b/>
              </w:rPr>
              <w:t>inferences</w:t>
            </w:r>
            <w:r w:rsidRPr="00C00415">
              <w:rPr>
                <w:rFonts w:asciiTheme="minorHAnsi" w:hAnsiTheme="minorHAnsi"/>
              </w:rPr>
              <w:t xml:space="preserve">. </w:t>
            </w:r>
            <w:r w:rsidR="00032A55">
              <w:rPr>
                <w:rFonts w:asciiTheme="minorHAnsi" w:hAnsiTheme="minorHAnsi"/>
              </w:rPr>
              <w:t xml:space="preserve"> </w:t>
            </w:r>
          </w:p>
          <w:p w:rsidR="00CD3573" w:rsidRPr="00C00415" w:rsidRDefault="004C5737" w:rsidP="00303B81">
            <w:pPr>
              <w:spacing w:before="120" w:after="120" w:line="320" w:lineRule="exact"/>
              <w:ind w:left="0"/>
              <w:rPr>
                <w:rFonts w:asciiTheme="minorHAnsi" w:hAnsiTheme="minorHAnsi"/>
              </w:rPr>
            </w:pPr>
            <w:r>
              <w:rPr>
                <w:rFonts w:asciiTheme="minorHAnsi" w:hAnsiTheme="minorHAnsi"/>
              </w:rPr>
              <w:t xml:space="preserve">For example, </w:t>
            </w:r>
            <w:r w:rsidR="00303B81">
              <w:rPr>
                <w:rFonts w:asciiTheme="minorHAnsi" w:hAnsiTheme="minorHAnsi"/>
              </w:rPr>
              <w:t>when you observe someone who is smiling, you could make the inference that the person is happy</w:t>
            </w:r>
            <w:r w:rsidR="001E119C">
              <w:rPr>
                <w:rFonts w:asciiTheme="minorHAnsi" w:hAnsiTheme="minorHAnsi"/>
              </w:rPr>
              <w:t>.</w:t>
            </w:r>
            <w:r w:rsidR="00FD408D">
              <w:rPr>
                <w:rFonts w:asciiTheme="minorHAnsi" w:hAnsiTheme="minorHAnsi"/>
              </w:rPr>
              <w:t xml:space="preserve"> </w:t>
            </w:r>
            <w:r w:rsidR="00FD408D" w:rsidRPr="00E505A8">
              <w:rPr>
                <w:rFonts w:asciiTheme="minorHAnsi" w:hAnsiTheme="minorHAnsi"/>
                <w:i/>
              </w:rPr>
              <w:t xml:space="preserve">What are some other </w:t>
            </w:r>
            <w:r w:rsidR="001D7858">
              <w:rPr>
                <w:rFonts w:asciiTheme="minorHAnsi" w:hAnsiTheme="minorHAnsi"/>
                <w:i/>
              </w:rPr>
              <w:t xml:space="preserve">possible </w:t>
            </w:r>
            <w:r w:rsidR="00FD408D" w:rsidRPr="00E505A8">
              <w:rPr>
                <w:rFonts w:asciiTheme="minorHAnsi" w:hAnsiTheme="minorHAnsi"/>
                <w:i/>
              </w:rPr>
              <w:t>inferences you can make from this observation?</w:t>
            </w:r>
          </w:p>
        </w:tc>
      </w:tr>
    </w:tbl>
    <w:p w:rsidR="00C00415" w:rsidRDefault="00C00415" w:rsidP="001919F8">
      <w:pPr>
        <w:pStyle w:val="BodyTextIndent"/>
        <w:ind w:left="0" w:firstLine="0"/>
        <w:rPr>
          <w:rFonts w:asciiTheme="minorHAnsi" w:hAnsiTheme="minorHAnsi"/>
        </w:rPr>
      </w:pPr>
    </w:p>
    <w:p w:rsidR="00F1615E" w:rsidRPr="0049303D" w:rsidRDefault="00F1615E" w:rsidP="000A021F">
      <w:pPr>
        <w:pStyle w:val="PETStepX"/>
      </w:pPr>
      <w:r w:rsidRPr="0049303D">
        <w:rPr>
          <w:b/>
        </w:rPr>
        <w:t xml:space="preserve">Step 1: </w:t>
      </w:r>
      <w:r w:rsidRPr="0049303D">
        <w:t xml:space="preserve">Using the </w:t>
      </w:r>
      <w:r w:rsidRPr="006C1D21">
        <w:rPr>
          <w:i/>
        </w:rPr>
        <w:t>Tools of the Trade</w:t>
      </w:r>
      <w:r w:rsidRPr="0049303D">
        <w:t xml:space="preserve"> reading about observations and inferences, talk about the differences between an </w:t>
      </w:r>
      <w:r w:rsidRPr="0049303D">
        <w:rPr>
          <w:b/>
        </w:rPr>
        <w:t>observation</w:t>
      </w:r>
      <w:r w:rsidRPr="0049303D">
        <w:t xml:space="preserve"> and an </w:t>
      </w:r>
      <w:r w:rsidRPr="0049303D">
        <w:rPr>
          <w:b/>
        </w:rPr>
        <w:t>inference</w:t>
      </w:r>
      <w:r w:rsidRPr="0049303D">
        <w:t xml:space="preserve"> with you group members.  Decide on a </w:t>
      </w:r>
      <w:r w:rsidR="0049303D">
        <w:t xml:space="preserve">group </w:t>
      </w:r>
      <w:r w:rsidRPr="0049303D">
        <w:t>definition for each</w:t>
      </w:r>
      <w:r w:rsidR="0049303D">
        <w:t>.</w:t>
      </w:r>
    </w:p>
    <w:p w:rsidR="00030092" w:rsidRPr="0049303D" w:rsidRDefault="00F1615E" w:rsidP="00483599">
      <w:pPr>
        <w:pStyle w:val="PETQXinLab"/>
        <w:numPr>
          <w:ilvl w:val="0"/>
          <w:numId w:val="29"/>
        </w:numPr>
      </w:pPr>
      <w:r w:rsidRPr="0049303D">
        <w:t>What is the difference between an observation and an inference?</w:t>
      </w:r>
    </w:p>
    <w:tbl>
      <w:tblPr>
        <w:tblStyle w:val="TableGrid"/>
        <w:tblpPr w:leftFromText="180" w:rightFromText="180" w:vertAnchor="page" w:horzAnchor="page" w:tblpX="6130" w:tblpY="8465"/>
        <w:tblW w:w="5508" w:type="dxa"/>
        <w:tblLook w:val="04A0"/>
      </w:tblPr>
      <w:tblGrid>
        <w:gridCol w:w="662"/>
        <w:gridCol w:w="2423"/>
        <w:gridCol w:w="2423"/>
      </w:tblGrid>
      <w:tr w:rsidR="00DB1C79" w:rsidTr="00DB1C79">
        <w:tc>
          <w:tcPr>
            <w:tcW w:w="662" w:type="dxa"/>
          </w:tcPr>
          <w:p w:rsidR="00DB1C79" w:rsidRDefault="00DB1C79" w:rsidP="00DB1C79">
            <w:pPr>
              <w:pStyle w:val="PETStepX"/>
              <w:ind w:left="0"/>
            </w:pPr>
          </w:p>
        </w:tc>
        <w:tc>
          <w:tcPr>
            <w:tcW w:w="2423" w:type="dxa"/>
          </w:tcPr>
          <w:p w:rsidR="00DB1C79" w:rsidRDefault="00DB1C79" w:rsidP="00DB1C79">
            <w:pPr>
              <w:pStyle w:val="PETStepX"/>
              <w:spacing w:before="60"/>
              <w:ind w:left="0"/>
              <w:jc w:val="center"/>
            </w:pPr>
            <w:r>
              <w:t>Observations</w:t>
            </w:r>
          </w:p>
        </w:tc>
        <w:tc>
          <w:tcPr>
            <w:tcW w:w="2423" w:type="dxa"/>
          </w:tcPr>
          <w:p w:rsidR="00DB1C79" w:rsidRDefault="00DB1C79" w:rsidP="00DB1C79">
            <w:pPr>
              <w:pStyle w:val="PETStepX"/>
              <w:spacing w:before="60"/>
              <w:ind w:left="0"/>
              <w:jc w:val="center"/>
            </w:pPr>
            <w:r>
              <w:t>Inferences</w:t>
            </w:r>
          </w:p>
        </w:tc>
      </w:tr>
      <w:tr w:rsidR="00DB1C79" w:rsidTr="00DB1C79">
        <w:trPr>
          <w:cantSplit/>
          <w:trHeight w:val="1270"/>
        </w:trPr>
        <w:tc>
          <w:tcPr>
            <w:tcW w:w="662" w:type="dxa"/>
            <w:textDirection w:val="btLr"/>
          </w:tcPr>
          <w:p w:rsidR="00DB1C79" w:rsidRPr="006C2138" w:rsidRDefault="00DB1C79" w:rsidP="00DB1C79">
            <w:pPr>
              <w:spacing w:before="60" w:after="60"/>
              <w:ind w:left="0"/>
              <w:jc w:val="center"/>
              <w:rPr>
                <w:rFonts w:asciiTheme="minorHAnsi" w:hAnsiTheme="minorHAnsi"/>
              </w:rPr>
            </w:pPr>
            <w:r w:rsidRPr="006C2138">
              <w:rPr>
                <w:rFonts w:asciiTheme="minorHAnsi" w:hAnsiTheme="minorHAnsi"/>
              </w:rPr>
              <w:t>Picture 1</w:t>
            </w:r>
          </w:p>
        </w:tc>
        <w:tc>
          <w:tcPr>
            <w:tcW w:w="2423" w:type="dxa"/>
          </w:tcPr>
          <w:p w:rsidR="00DB1C79" w:rsidRDefault="00DB1C79" w:rsidP="00DB1C79">
            <w:pPr>
              <w:pStyle w:val="PETStepX"/>
              <w:ind w:left="0"/>
            </w:pPr>
          </w:p>
        </w:tc>
        <w:tc>
          <w:tcPr>
            <w:tcW w:w="2423" w:type="dxa"/>
          </w:tcPr>
          <w:p w:rsidR="00DB1C79" w:rsidRDefault="00DB1C79" w:rsidP="00DB1C79">
            <w:pPr>
              <w:pStyle w:val="PETStepX"/>
              <w:ind w:left="0"/>
            </w:pPr>
          </w:p>
        </w:tc>
      </w:tr>
      <w:tr w:rsidR="00DB1C79" w:rsidTr="00DB1C79">
        <w:trPr>
          <w:cantSplit/>
          <w:trHeight w:val="1270"/>
        </w:trPr>
        <w:tc>
          <w:tcPr>
            <w:tcW w:w="662" w:type="dxa"/>
            <w:tcBorders>
              <w:bottom w:val="dashed" w:sz="4" w:space="0" w:color="auto"/>
            </w:tcBorders>
            <w:textDirection w:val="btLr"/>
          </w:tcPr>
          <w:p w:rsidR="00DB1C79" w:rsidRPr="006C2138" w:rsidRDefault="00DB1C79" w:rsidP="00DB1C79">
            <w:pPr>
              <w:spacing w:before="60" w:after="60"/>
              <w:ind w:left="0"/>
              <w:jc w:val="center"/>
              <w:rPr>
                <w:rFonts w:asciiTheme="minorHAnsi" w:hAnsiTheme="minorHAnsi"/>
              </w:rPr>
            </w:pPr>
            <w:r w:rsidRPr="006C2138">
              <w:rPr>
                <w:rFonts w:asciiTheme="minorHAnsi" w:hAnsiTheme="minorHAnsi"/>
              </w:rPr>
              <w:t>Picture 2</w:t>
            </w:r>
          </w:p>
        </w:tc>
        <w:tc>
          <w:tcPr>
            <w:tcW w:w="2423" w:type="dxa"/>
            <w:tcBorders>
              <w:bottom w:val="dashed" w:sz="4" w:space="0" w:color="auto"/>
            </w:tcBorders>
          </w:tcPr>
          <w:p w:rsidR="00DB1C79" w:rsidRDefault="00DB1C79" w:rsidP="00DB1C79">
            <w:pPr>
              <w:pStyle w:val="PETStepX"/>
            </w:pPr>
          </w:p>
        </w:tc>
        <w:tc>
          <w:tcPr>
            <w:tcW w:w="2423" w:type="dxa"/>
            <w:tcBorders>
              <w:bottom w:val="dashed" w:sz="4" w:space="0" w:color="auto"/>
            </w:tcBorders>
          </w:tcPr>
          <w:p w:rsidR="00DB1C79" w:rsidRDefault="00DB1C79" w:rsidP="00DB1C79">
            <w:pPr>
              <w:pStyle w:val="PETStepX"/>
            </w:pPr>
          </w:p>
        </w:tc>
      </w:tr>
    </w:tbl>
    <w:p w:rsidR="00CD3573" w:rsidRDefault="00CD3573" w:rsidP="000A021F">
      <w:pPr>
        <w:pStyle w:val="PETStepX"/>
      </w:pPr>
    </w:p>
    <w:p w:rsidR="0084484F" w:rsidRDefault="0084484F" w:rsidP="000A021F">
      <w:pPr>
        <w:pStyle w:val="PETStepX"/>
      </w:pPr>
      <w:r>
        <w:rPr>
          <w:b/>
        </w:rPr>
        <w:t>Step 2</w:t>
      </w:r>
      <w:r w:rsidRPr="0049303D">
        <w:rPr>
          <w:b/>
        </w:rPr>
        <w:t>:</w:t>
      </w:r>
      <w:r w:rsidR="00A370E3">
        <w:t xml:space="preserve"> </w:t>
      </w:r>
      <w:r w:rsidR="00257671">
        <w:t xml:space="preserve">Your instructor will provide you with various pictures and graphs.  </w:t>
      </w:r>
      <w:r>
        <w:t xml:space="preserve">With </w:t>
      </w:r>
      <w:r w:rsidR="00257671">
        <w:t xml:space="preserve">your </w:t>
      </w:r>
      <w:r>
        <w:t xml:space="preserve">group members, </w:t>
      </w:r>
      <w:r w:rsidR="00A370E3">
        <w:t xml:space="preserve">evaluate </w:t>
      </w:r>
      <w:r w:rsidR="00257671">
        <w:t>each of the pictures and graphs</w:t>
      </w:r>
      <w:r w:rsidR="00A370E3">
        <w:t xml:space="preserve">.  </w:t>
      </w:r>
    </w:p>
    <w:p w:rsidR="003B056E" w:rsidRDefault="003B056E" w:rsidP="00483599">
      <w:pPr>
        <w:pStyle w:val="PETQXinLab"/>
      </w:pPr>
      <w:r>
        <w:t xml:space="preserve">Make a table (like the one shown on the right).  In the table, record </w:t>
      </w:r>
      <w:r w:rsidR="006C2138">
        <w:t>2</w:t>
      </w:r>
      <w:r w:rsidR="00EB3B12">
        <w:t xml:space="preserve"> observations and 3 inferences for </w:t>
      </w:r>
      <w:r w:rsidR="00552FD2">
        <w:rPr>
          <w:b/>
          <w:i/>
        </w:rPr>
        <w:t>at least</w:t>
      </w:r>
      <w:r w:rsidR="00EB3B12">
        <w:t xml:space="preserve"> </w:t>
      </w:r>
      <w:r w:rsidR="00552FD2">
        <w:t xml:space="preserve">2 of the </w:t>
      </w:r>
      <w:r w:rsidR="00EB3B12">
        <w:t>picture</w:t>
      </w:r>
      <w:r w:rsidR="005741DE">
        <w:t>s</w:t>
      </w:r>
      <w:r w:rsidR="00EB3B12">
        <w:t xml:space="preserve"> and </w:t>
      </w:r>
      <w:r w:rsidR="00552FD2">
        <w:t xml:space="preserve">2 of the </w:t>
      </w:r>
      <w:r w:rsidR="00EB3B12">
        <w:t>graph</w:t>
      </w:r>
      <w:r w:rsidR="00552FD2">
        <w:t>s</w:t>
      </w:r>
      <w:r w:rsidR="00EB3B12">
        <w:t>.</w:t>
      </w:r>
      <w:r>
        <w:t xml:space="preserve"> </w:t>
      </w:r>
    </w:p>
    <w:p w:rsidR="005F774B" w:rsidRDefault="005F774B" w:rsidP="00483599">
      <w:pPr>
        <w:pStyle w:val="PETQXinLab"/>
        <w:numPr>
          <w:ilvl w:val="0"/>
          <w:numId w:val="0"/>
        </w:numPr>
        <w:ind w:left="864"/>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F6463" w:rsidRPr="00CF6463" w:rsidTr="00E139E6">
        <w:trPr>
          <w:jc w:val="center"/>
        </w:trPr>
        <w:tc>
          <w:tcPr>
            <w:tcW w:w="1188" w:type="dxa"/>
            <w:vAlign w:val="center"/>
          </w:tcPr>
          <w:p w:rsidR="00CF6463" w:rsidRPr="00CF6463" w:rsidRDefault="00CF6463" w:rsidP="00CF6463">
            <w:pPr>
              <w:spacing w:before="40" w:after="40"/>
              <w:ind w:left="0"/>
              <w:jc w:val="center"/>
              <w:rPr>
                <w:rFonts w:asciiTheme="minorHAnsi" w:hAnsiTheme="minorHAnsi"/>
              </w:rPr>
            </w:pPr>
            <w:r w:rsidRPr="00CF6463">
              <w:rPr>
                <w:rFonts w:asciiTheme="minorHAnsi" w:hAnsiTheme="minorHAnsi"/>
                <w:b/>
                <w:smallCaps/>
                <w:noProof/>
                <w:sz w:val="32"/>
                <w:szCs w:val="32"/>
              </w:rPr>
              <w:drawing>
                <wp:inline distT="0" distB="0" distL="0" distR="0">
                  <wp:extent cx="571500" cy="484505"/>
                  <wp:effectExtent l="0" t="0" r="12700" b="0"/>
                  <wp:docPr id="20" name="Picture 20" descr="Macintosh HD:Users:Belleau:Box Documents:01_PET-hs Revision:06_Graphics:Icons:Icon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Box Documents:01_PET-hs Revision:06_Graphics:Icons:Icon_Discussion.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 cy="484505"/>
                          </a:xfrm>
                          <a:prstGeom prst="rect">
                            <a:avLst/>
                          </a:prstGeom>
                          <a:noFill/>
                          <a:ln>
                            <a:noFill/>
                          </a:ln>
                        </pic:spPr>
                      </pic:pic>
                    </a:graphicData>
                  </a:graphic>
                </wp:inline>
              </w:drawing>
            </w:r>
          </w:p>
        </w:tc>
        <w:tc>
          <w:tcPr>
            <w:tcW w:w="8388" w:type="dxa"/>
            <w:vAlign w:val="center"/>
          </w:tcPr>
          <w:p w:rsidR="00CF6463" w:rsidRPr="00CF6463" w:rsidRDefault="00CF6463" w:rsidP="007A2681">
            <w:pPr>
              <w:spacing w:before="120" w:after="120" w:line="240" w:lineRule="exact"/>
              <w:ind w:left="0"/>
              <w:jc w:val="left"/>
              <w:rPr>
                <w:rFonts w:asciiTheme="minorHAnsi" w:hAnsiTheme="minorHAnsi"/>
                <w:i/>
              </w:rPr>
            </w:pPr>
            <w:r w:rsidRPr="00CF6463">
              <w:rPr>
                <w:rFonts w:asciiTheme="minorHAnsi" w:hAnsiTheme="minorHAnsi"/>
                <w:i/>
              </w:rPr>
              <w:t xml:space="preserve">Your instructor will lead a whole-class debrief </w:t>
            </w:r>
            <w:r>
              <w:rPr>
                <w:rFonts w:asciiTheme="minorHAnsi" w:hAnsiTheme="minorHAnsi"/>
                <w:i/>
              </w:rPr>
              <w:t xml:space="preserve">for students to share observations and inferences of the pictures and </w:t>
            </w:r>
            <w:r w:rsidR="007A2681">
              <w:rPr>
                <w:rFonts w:asciiTheme="minorHAnsi" w:hAnsiTheme="minorHAnsi"/>
                <w:i/>
              </w:rPr>
              <w:t>agree on the meaning of the terms</w:t>
            </w:r>
            <w:r>
              <w:rPr>
                <w:rFonts w:asciiTheme="minorHAnsi" w:hAnsiTheme="minorHAnsi"/>
                <w:i/>
              </w:rPr>
              <w:t xml:space="preserve"> </w:t>
            </w:r>
            <w:r w:rsidR="007A2681" w:rsidRPr="007A2681">
              <w:rPr>
                <w:rFonts w:asciiTheme="minorHAnsi" w:hAnsiTheme="minorHAnsi"/>
                <w:b/>
                <w:i/>
              </w:rPr>
              <w:t>observation</w:t>
            </w:r>
            <w:r w:rsidR="007A2681">
              <w:rPr>
                <w:rFonts w:asciiTheme="minorHAnsi" w:hAnsiTheme="minorHAnsi"/>
                <w:i/>
              </w:rPr>
              <w:t xml:space="preserve"> and </w:t>
            </w:r>
            <w:r w:rsidR="007A2681" w:rsidRPr="007A2681">
              <w:rPr>
                <w:rFonts w:asciiTheme="minorHAnsi" w:hAnsiTheme="minorHAnsi"/>
                <w:b/>
                <w:i/>
              </w:rPr>
              <w:t>inference</w:t>
            </w:r>
            <w:r w:rsidR="007A2681">
              <w:rPr>
                <w:rFonts w:asciiTheme="minorHAnsi" w:hAnsiTheme="minorHAnsi"/>
                <w:i/>
              </w:rPr>
              <w:t>.</w:t>
            </w:r>
          </w:p>
        </w:tc>
      </w:tr>
    </w:tbl>
    <w:p w:rsidR="00221FA1" w:rsidRDefault="00221FA1" w:rsidP="00483599">
      <w:pPr>
        <w:pStyle w:val="PETQXinLab"/>
        <w:numPr>
          <w:ilvl w:val="0"/>
          <w:numId w:val="0"/>
        </w:numPr>
        <w:ind w:left="864"/>
      </w:pPr>
    </w:p>
    <w:p w:rsidR="0084484F" w:rsidRPr="0049303D" w:rsidRDefault="009F6A44" w:rsidP="00483599">
      <w:pPr>
        <w:pStyle w:val="PETQXinLab"/>
      </w:pPr>
      <w:r>
        <w:t>What inferences do you think you can mak</w:t>
      </w:r>
      <w:r w:rsidR="00CF0AB0">
        <w:t xml:space="preserve">e about an object’s energy from </w:t>
      </w:r>
      <w:r>
        <w:t>observations of the object’s velocity</w:t>
      </w:r>
      <w:r w:rsidR="0084484F" w:rsidRPr="0049303D">
        <w:t>?</w:t>
      </w:r>
    </w:p>
    <w:p w:rsidR="00902D1A" w:rsidRDefault="00902D1A" w:rsidP="00165276">
      <w:pPr>
        <w:rPr>
          <w:b/>
        </w:rPr>
      </w:pPr>
    </w:p>
    <w:tbl>
      <w:tblPr>
        <w:tblStyle w:val="TableGrid6"/>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A44F81" w:rsidRPr="00C00415" w:rsidTr="004C6D44">
        <w:trPr>
          <w:jc w:val="center"/>
        </w:trPr>
        <w:tc>
          <w:tcPr>
            <w:tcW w:w="1188" w:type="dxa"/>
          </w:tcPr>
          <w:p w:rsidR="00A44F81" w:rsidRPr="00C00415" w:rsidRDefault="00A44F81" w:rsidP="004C6D44">
            <w:pPr>
              <w:spacing w:before="120" w:after="120"/>
              <w:ind w:left="0"/>
              <w:jc w:val="center"/>
              <w:rPr>
                <w:rFonts w:asciiTheme="minorHAnsi" w:hAnsiTheme="minorHAnsi"/>
              </w:rPr>
            </w:pPr>
            <w:r w:rsidRPr="00C00415">
              <w:rPr>
                <w:rFonts w:asciiTheme="minorHAnsi" w:hAnsiTheme="minorHAnsi"/>
                <w:noProof/>
              </w:rPr>
              <w:lastRenderedPageBreak/>
              <w:drawing>
                <wp:inline distT="0" distB="0" distL="0" distR="0">
                  <wp:extent cx="516890" cy="429895"/>
                  <wp:effectExtent l="0" t="0" r="0" b="1905"/>
                  <wp:docPr id="2"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388" w:type="dxa"/>
          </w:tcPr>
          <w:p w:rsidR="0046136D" w:rsidRDefault="00A44F81" w:rsidP="00377FE9">
            <w:pPr>
              <w:spacing w:before="120" w:after="120" w:line="320" w:lineRule="exact"/>
              <w:ind w:left="0"/>
              <w:rPr>
                <w:rFonts w:asciiTheme="minorHAnsi" w:hAnsiTheme="minorHAnsi"/>
              </w:rPr>
            </w:pPr>
            <w:r>
              <w:rPr>
                <w:rFonts w:asciiTheme="minorHAnsi" w:hAnsiTheme="minorHAnsi"/>
              </w:rPr>
              <w:t xml:space="preserve">In the previous activities, you made </w:t>
            </w:r>
            <w:r w:rsidRPr="00032A55">
              <w:rPr>
                <w:rFonts w:asciiTheme="minorHAnsi" w:hAnsiTheme="minorHAnsi"/>
                <w:i/>
              </w:rPr>
              <w:t>observations</w:t>
            </w:r>
            <w:r>
              <w:rPr>
                <w:rFonts w:asciiTheme="minorHAnsi" w:hAnsiTheme="minorHAnsi"/>
              </w:rPr>
              <w:t xml:space="preserve"> </w:t>
            </w:r>
            <w:r w:rsidR="005741DE">
              <w:rPr>
                <w:rFonts w:asciiTheme="minorHAnsi" w:hAnsiTheme="minorHAnsi"/>
              </w:rPr>
              <w:t xml:space="preserve">of </w:t>
            </w:r>
            <w:r>
              <w:rPr>
                <w:rFonts w:asciiTheme="minorHAnsi" w:hAnsiTheme="minorHAnsi"/>
              </w:rPr>
              <w:t xml:space="preserve">the </w:t>
            </w:r>
            <w:r w:rsidR="00F91DA5">
              <w:rPr>
                <w:rFonts w:asciiTheme="minorHAnsi" w:hAnsiTheme="minorHAnsi"/>
              </w:rPr>
              <w:t>speed</w:t>
            </w:r>
            <w:r>
              <w:rPr>
                <w:rFonts w:asciiTheme="minorHAnsi" w:hAnsiTheme="minorHAnsi"/>
              </w:rPr>
              <w:t xml:space="preserve"> of </w:t>
            </w:r>
            <w:r w:rsidR="001142A5">
              <w:rPr>
                <w:rFonts w:asciiTheme="minorHAnsi" w:hAnsiTheme="minorHAnsi"/>
              </w:rPr>
              <w:t>a cart</w:t>
            </w:r>
            <w:r w:rsidRPr="00C00415">
              <w:rPr>
                <w:rFonts w:asciiTheme="minorHAnsi" w:hAnsiTheme="minorHAnsi"/>
              </w:rPr>
              <w:t>.</w:t>
            </w:r>
            <w:r w:rsidR="001142A5">
              <w:rPr>
                <w:rFonts w:asciiTheme="minorHAnsi" w:hAnsiTheme="minorHAnsi"/>
              </w:rPr>
              <w:t xml:space="preserve">  These observations can be used to make </w:t>
            </w:r>
            <w:r w:rsidR="001142A5" w:rsidRPr="00032A55">
              <w:rPr>
                <w:rFonts w:asciiTheme="minorHAnsi" w:hAnsiTheme="minorHAnsi"/>
                <w:i/>
              </w:rPr>
              <w:t>inferences</w:t>
            </w:r>
            <w:r w:rsidR="001142A5">
              <w:rPr>
                <w:rFonts w:asciiTheme="minorHAnsi" w:hAnsiTheme="minorHAnsi"/>
              </w:rPr>
              <w:t xml:space="preserve"> about the energy of the cart.</w:t>
            </w:r>
            <w:r w:rsidR="000E4362">
              <w:rPr>
                <w:rFonts w:asciiTheme="minorHAnsi" w:hAnsiTheme="minorHAnsi"/>
              </w:rPr>
              <w:t xml:space="preserve">  When you observe the </w:t>
            </w:r>
            <w:r w:rsidR="00452C9C">
              <w:rPr>
                <w:rFonts w:asciiTheme="minorHAnsi" w:hAnsiTheme="minorHAnsi"/>
              </w:rPr>
              <w:t>speed</w:t>
            </w:r>
            <w:r w:rsidR="000E4362">
              <w:rPr>
                <w:rFonts w:asciiTheme="minorHAnsi" w:hAnsiTheme="minorHAnsi"/>
              </w:rPr>
              <w:t xml:space="preserve"> of the cart increasing, you may infer that the</w:t>
            </w:r>
            <w:r w:rsidR="00381B3D">
              <w:rPr>
                <w:rFonts w:asciiTheme="minorHAnsi" w:hAnsiTheme="minorHAnsi"/>
              </w:rPr>
              <w:t xml:space="preserve"> </w:t>
            </w:r>
            <w:r w:rsidR="00FE299F">
              <w:rPr>
                <w:rFonts w:asciiTheme="minorHAnsi" w:hAnsiTheme="minorHAnsi"/>
              </w:rPr>
              <w:t>“motion</w:t>
            </w:r>
            <w:r w:rsidR="000E4362">
              <w:rPr>
                <w:rFonts w:asciiTheme="minorHAnsi" w:hAnsiTheme="minorHAnsi"/>
              </w:rPr>
              <w:t xml:space="preserve"> energy</w:t>
            </w:r>
            <w:r w:rsidR="00FE299F">
              <w:rPr>
                <w:rFonts w:asciiTheme="minorHAnsi" w:hAnsiTheme="minorHAnsi"/>
              </w:rPr>
              <w:t>”</w:t>
            </w:r>
            <w:r w:rsidR="000E4362">
              <w:rPr>
                <w:rFonts w:asciiTheme="minorHAnsi" w:hAnsiTheme="minorHAnsi"/>
              </w:rPr>
              <w:t xml:space="preserve"> </w:t>
            </w:r>
            <w:r w:rsidR="00452C9C">
              <w:rPr>
                <w:rFonts w:asciiTheme="minorHAnsi" w:hAnsiTheme="minorHAnsi"/>
              </w:rPr>
              <w:t xml:space="preserve">of the cart is also increasing.  When you observe </w:t>
            </w:r>
            <w:r w:rsidR="00886241">
              <w:rPr>
                <w:rFonts w:asciiTheme="minorHAnsi" w:hAnsiTheme="minorHAnsi"/>
              </w:rPr>
              <w:t xml:space="preserve">that </w:t>
            </w:r>
            <w:r w:rsidR="00452C9C">
              <w:rPr>
                <w:rFonts w:asciiTheme="minorHAnsi" w:hAnsiTheme="minorHAnsi"/>
              </w:rPr>
              <w:t xml:space="preserve">the speed of the cart is decreasing, you may infer that the </w:t>
            </w:r>
            <w:r w:rsidR="00963A84">
              <w:rPr>
                <w:rFonts w:asciiTheme="minorHAnsi" w:hAnsiTheme="minorHAnsi"/>
              </w:rPr>
              <w:t>“motion</w:t>
            </w:r>
            <w:r w:rsidR="00381B3D">
              <w:rPr>
                <w:rFonts w:asciiTheme="minorHAnsi" w:hAnsiTheme="minorHAnsi"/>
              </w:rPr>
              <w:t xml:space="preserve"> </w:t>
            </w:r>
            <w:r w:rsidR="00452C9C">
              <w:rPr>
                <w:rFonts w:asciiTheme="minorHAnsi" w:hAnsiTheme="minorHAnsi"/>
              </w:rPr>
              <w:t>energy</w:t>
            </w:r>
            <w:r w:rsidR="00963A84">
              <w:rPr>
                <w:rFonts w:asciiTheme="minorHAnsi" w:hAnsiTheme="minorHAnsi"/>
              </w:rPr>
              <w:t>”</w:t>
            </w:r>
            <w:r w:rsidR="00452C9C">
              <w:rPr>
                <w:rFonts w:asciiTheme="minorHAnsi" w:hAnsiTheme="minorHAnsi"/>
              </w:rPr>
              <w:t xml:space="preserve"> is also decreasing.</w:t>
            </w:r>
            <w:r w:rsidR="000E4362">
              <w:rPr>
                <w:rFonts w:asciiTheme="minorHAnsi" w:hAnsiTheme="minorHAnsi"/>
              </w:rPr>
              <w:t xml:space="preserve"> </w:t>
            </w:r>
            <w:r w:rsidR="00452C9C">
              <w:rPr>
                <w:rFonts w:asciiTheme="minorHAnsi" w:hAnsiTheme="minorHAnsi"/>
              </w:rPr>
              <w:t xml:space="preserve"> And</w:t>
            </w:r>
            <w:r w:rsidR="00FB170D">
              <w:rPr>
                <w:rFonts w:asciiTheme="minorHAnsi" w:hAnsiTheme="minorHAnsi"/>
              </w:rPr>
              <w:t xml:space="preserve"> when you observe that the cart is stopped, you may infer that the moving energy of the cart is zero.</w:t>
            </w:r>
            <w:r w:rsidR="001142A5">
              <w:rPr>
                <w:rFonts w:asciiTheme="minorHAnsi" w:hAnsiTheme="minorHAnsi"/>
              </w:rPr>
              <w:t xml:space="preserve">  </w:t>
            </w:r>
            <w:r w:rsidRPr="00C00415">
              <w:rPr>
                <w:rFonts w:asciiTheme="minorHAnsi" w:hAnsiTheme="minorHAnsi"/>
              </w:rPr>
              <w:t xml:space="preserve"> </w:t>
            </w:r>
          </w:p>
          <w:p w:rsidR="00A44F81" w:rsidRPr="00C00415" w:rsidRDefault="00BB5D71" w:rsidP="00963A84">
            <w:pPr>
              <w:spacing w:before="120" w:after="120" w:line="320" w:lineRule="exact"/>
              <w:ind w:left="0"/>
              <w:rPr>
                <w:rFonts w:asciiTheme="minorHAnsi" w:hAnsiTheme="minorHAnsi"/>
              </w:rPr>
            </w:pPr>
            <w:r>
              <w:rPr>
                <w:rFonts w:asciiTheme="minorHAnsi" w:hAnsiTheme="minorHAnsi"/>
              </w:rPr>
              <w:t>The</w:t>
            </w:r>
            <w:r w:rsidR="0046136D">
              <w:rPr>
                <w:rFonts w:asciiTheme="minorHAnsi" w:hAnsiTheme="minorHAnsi"/>
              </w:rPr>
              <w:t xml:space="preserve"> direction the cart is traveling does not make a difference </w:t>
            </w:r>
            <w:r w:rsidR="00056EEC">
              <w:rPr>
                <w:rFonts w:asciiTheme="minorHAnsi" w:hAnsiTheme="minorHAnsi"/>
              </w:rPr>
              <w:t xml:space="preserve">in the </w:t>
            </w:r>
            <w:r w:rsidR="00963A84">
              <w:rPr>
                <w:rFonts w:asciiTheme="minorHAnsi" w:hAnsiTheme="minorHAnsi"/>
              </w:rPr>
              <w:t>“motion</w:t>
            </w:r>
            <w:r w:rsidR="00056EEC">
              <w:rPr>
                <w:rFonts w:asciiTheme="minorHAnsi" w:hAnsiTheme="minorHAnsi"/>
              </w:rPr>
              <w:t xml:space="preserve"> energy</w:t>
            </w:r>
            <w:r w:rsidR="00963A84">
              <w:rPr>
                <w:rFonts w:asciiTheme="minorHAnsi" w:hAnsiTheme="minorHAnsi"/>
              </w:rPr>
              <w:t>”</w:t>
            </w:r>
            <w:r w:rsidR="00056EEC">
              <w:rPr>
                <w:rFonts w:asciiTheme="minorHAnsi" w:hAnsiTheme="minorHAnsi"/>
              </w:rPr>
              <w:t xml:space="preserve"> of the cart.  </w:t>
            </w:r>
            <w:r w:rsidR="003339B6">
              <w:rPr>
                <w:rFonts w:asciiTheme="minorHAnsi" w:hAnsiTheme="minorHAnsi"/>
              </w:rPr>
              <w:t xml:space="preserve">Imagine two carts are traveling the exact same speed, but one cart is traveling </w:t>
            </w:r>
            <w:r w:rsidR="003339B6" w:rsidRPr="003339B6">
              <w:rPr>
                <w:rFonts w:asciiTheme="minorHAnsi" w:hAnsiTheme="minorHAnsi"/>
                <w:i/>
              </w:rPr>
              <w:t>toward</w:t>
            </w:r>
            <w:r w:rsidR="003339B6">
              <w:rPr>
                <w:rFonts w:asciiTheme="minorHAnsi" w:hAnsiTheme="minorHAnsi"/>
              </w:rPr>
              <w:t xml:space="preserve"> the origin and the other is traveling </w:t>
            </w:r>
            <w:r w:rsidR="003339B6" w:rsidRPr="003339B6">
              <w:rPr>
                <w:rFonts w:asciiTheme="minorHAnsi" w:hAnsiTheme="minorHAnsi"/>
                <w:i/>
              </w:rPr>
              <w:t>away from</w:t>
            </w:r>
            <w:r w:rsidR="003339B6">
              <w:rPr>
                <w:rFonts w:asciiTheme="minorHAnsi" w:hAnsiTheme="minorHAnsi"/>
              </w:rPr>
              <w:t xml:space="preserve"> the origin. </w:t>
            </w:r>
            <w:r w:rsidR="00A44F81" w:rsidRPr="00C00415">
              <w:rPr>
                <w:rFonts w:asciiTheme="minorHAnsi" w:hAnsiTheme="minorHAnsi"/>
              </w:rPr>
              <w:t xml:space="preserve"> </w:t>
            </w:r>
            <w:r w:rsidR="003339B6">
              <w:rPr>
                <w:rFonts w:asciiTheme="minorHAnsi" w:hAnsiTheme="minorHAnsi"/>
              </w:rPr>
              <w:t xml:space="preserve">You can infer that these two carts have the same </w:t>
            </w:r>
            <w:r w:rsidR="00963A84">
              <w:rPr>
                <w:rFonts w:asciiTheme="minorHAnsi" w:hAnsiTheme="minorHAnsi"/>
              </w:rPr>
              <w:t>“motion</w:t>
            </w:r>
            <w:r w:rsidR="003339B6">
              <w:rPr>
                <w:rFonts w:asciiTheme="minorHAnsi" w:hAnsiTheme="minorHAnsi"/>
              </w:rPr>
              <w:t xml:space="preserve"> energy.</w:t>
            </w:r>
            <w:r w:rsidR="00963A84">
              <w:rPr>
                <w:rFonts w:asciiTheme="minorHAnsi" w:hAnsiTheme="minorHAnsi"/>
              </w:rPr>
              <w:t>”</w:t>
            </w:r>
          </w:p>
        </w:tc>
      </w:tr>
    </w:tbl>
    <w:p w:rsidR="00A50A9E" w:rsidRDefault="00A50A9E">
      <w:pPr>
        <w:spacing w:line="240" w:lineRule="auto"/>
        <w:ind w:left="0"/>
        <w:jc w:val="left"/>
      </w:pPr>
    </w:p>
    <w:p w:rsidR="008F6B03" w:rsidRDefault="008F6B03" w:rsidP="002B7F4F">
      <w:pPr>
        <w:pStyle w:val="PETStepX"/>
      </w:pPr>
      <w:r>
        <w:rPr>
          <w:b/>
        </w:rPr>
        <w:t>Step 3</w:t>
      </w:r>
      <w:r w:rsidRPr="0049303D">
        <w:rPr>
          <w:b/>
        </w:rPr>
        <w:t xml:space="preserve">: </w:t>
      </w:r>
      <w:r>
        <w:t xml:space="preserve">Evaluate each of the velocity time graphs below.  </w:t>
      </w:r>
      <w:r w:rsidR="0004260E">
        <w:t>From</w:t>
      </w:r>
      <w:r w:rsidR="008F607D">
        <w:t xml:space="preserve"> </w:t>
      </w:r>
      <w:r w:rsidR="008F607D" w:rsidRPr="004541E5">
        <w:rPr>
          <w:i/>
        </w:rPr>
        <w:t>observations</w:t>
      </w:r>
      <w:r w:rsidR="008F607D">
        <w:t xml:space="preserve"> of speed</w:t>
      </w:r>
      <w:r w:rsidR="00A3368D">
        <w:t xml:space="preserve"> (from the graphs)</w:t>
      </w:r>
      <w:r w:rsidR="008F607D">
        <w:t xml:space="preserve">, make </w:t>
      </w:r>
      <w:r w:rsidR="008F607D" w:rsidRPr="004541E5">
        <w:rPr>
          <w:i/>
        </w:rPr>
        <w:t>inferences</w:t>
      </w:r>
      <w:r w:rsidR="002B7F4F">
        <w:t xml:space="preserve"> about </w:t>
      </w:r>
      <w:r w:rsidR="0004260E">
        <w:t xml:space="preserve">whether </w:t>
      </w:r>
      <w:r w:rsidR="002B7F4F">
        <w:t>the moving energy of the cart</w:t>
      </w:r>
      <w:r w:rsidR="0004260E">
        <w:t xml:space="preserve"> is increasing, decreasing, constant, or zero</w:t>
      </w:r>
      <w:r w:rsidR="002B7F4F">
        <w:t>. Record your inferences in your laboratory notebook.</w:t>
      </w:r>
    </w:p>
    <w:tbl>
      <w:tblPr>
        <w:tblStyle w:val="TableGrid"/>
        <w:tblW w:w="9809" w:type="dxa"/>
        <w:jc w:val="center"/>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4909"/>
      </w:tblGrid>
      <w:tr w:rsidR="008F607D" w:rsidRPr="00BB06DC" w:rsidTr="008F607D">
        <w:trPr>
          <w:trHeight w:val="683"/>
          <w:jc w:val="center"/>
        </w:trPr>
        <w:tc>
          <w:tcPr>
            <w:tcW w:w="4900" w:type="dxa"/>
          </w:tcPr>
          <w:p w:rsidR="00A50A9E" w:rsidRPr="00BB06DC" w:rsidRDefault="008F607D" w:rsidP="004C6D44">
            <w:pPr>
              <w:ind w:left="0"/>
              <w:jc w:val="center"/>
              <w:rPr>
                <w:rFonts w:asciiTheme="minorHAnsi" w:hAnsiTheme="minorHAnsi"/>
              </w:rPr>
            </w:pPr>
            <w:r>
              <w:rPr>
                <w:rFonts w:asciiTheme="minorHAnsi" w:hAnsiTheme="minorHAnsi"/>
              </w:rPr>
              <w:t xml:space="preserve">a. </w:t>
            </w:r>
            <w:r w:rsidR="0041189B">
              <w:rPr>
                <w:rFonts w:asciiTheme="minorHAnsi" w:hAnsiTheme="minorHAnsi"/>
                <w:noProof/>
              </w:rPr>
              <w:drawing>
                <wp:inline distT="0" distB="0" distL="0" distR="0">
                  <wp:extent cx="2426439" cy="1600200"/>
                  <wp:effectExtent l="0" t="0" r="12065" b="0"/>
                  <wp:docPr id="4" name="Picture 4" descr="Macintosh HD:Users:Belleau:Box Sync:01_PET-hs Revision:06_Graphics:Graphics:01_Chapter 1_Graphics:1.3_VT Energy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Box Sync:01_PET-hs Revision:06_Graphics:Graphics:01_Chapter 1_Graphics:1.3_VT Energy Graph 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439" cy="1600200"/>
                          </a:xfrm>
                          <a:prstGeom prst="rect">
                            <a:avLst/>
                          </a:prstGeom>
                          <a:noFill/>
                          <a:ln>
                            <a:noFill/>
                          </a:ln>
                        </pic:spPr>
                      </pic:pic>
                    </a:graphicData>
                  </a:graphic>
                </wp:inline>
              </w:drawing>
            </w:r>
          </w:p>
        </w:tc>
        <w:tc>
          <w:tcPr>
            <w:tcW w:w="4909" w:type="dxa"/>
          </w:tcPr>
          <w:p w:rsidR="00A50A9E" w:rsidRPr="00BB06DC" w:rsidRDefault="008F607D" w:rsidP="004C6D44">
            <w:pPr>
              <w:ind w:left="0"/>
              <w:jc w:val="center"/>
              <w:rPr>
                <w:rFonts w:asciiTheme="minorHAnsi" w:hAnsiTheme="minorHAnsi"/>
              </w:rPr>
            </w:pPr>
            <w:r>
              <w:rPr>
                <w:rFonts w:asciiTheme="minorHAnsi" w:hAnsiTheme="minorHAnsi"/>
              </w:rPr>
              <w:t xml:space="preserve">b. </w:t>
            </w:r>
            <w:r w:rsidR="00FC0CD8">
              <w:rPr>
                <w:rFonts w:asciiTheme="minorHAnsi" w:hAnsiTheme="minorHAnsi"/>
                <w:noProof/>
              </w:rPr>
              <w:drawing>
                <wp:inline distT="0" distB="0" distL="0" distR="0">
                  <wp:extent cx="2426439" cy="1600200"/>
                  <wp:effectExtent l="0" t="0" r="12065" b="0"/>
                  <wp:docPr id="6" name="Picture 6" descr="Macintosh HD:Users:Belleau:Box Sync:01_PET-hs Revision:06_Graphics:Graphics:01_Chapter 1_Graphics:1.3_VT Energy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Box Sync:01_PET-hs Revision:06_Graphics:Graphics:01_Chapter 1_Graphics:1.3_VT Energy Graph 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439" cy="1600200"/>
                          </a:xfrm>
                          <a:prstGeom prst="rect">
                            <a:avLst/>
                          </a:prstGeom>
                          <a:noFill/>
                          <a:ln>
                            <a:noFill/>
                          </a:ln>
                        </pic:spPr>
                      </pic:pic>
                    </a:graphicData>
                  </a:graphic>
                </wp:inline>
              </w:drawing>
            </w:r>
          </w:p>
        </w:tc>
      </w:tr>
      <w:tr w:rsidR="00A50A9E" w:rsidRPr="00BB06DC" w:rsidTr="008F607D">
        <w:trPr>
          <w:trHeight w:val="683"/>
          <w:jc w:val="center"/>
        </w:trPr>
        <w:tc>
          <w:tcPr>
            <w:tcW w:w="4900" w:type="dxa"/>
          </w:tcPr>
          <w:p w:rsidR="00A50A9E" w:rsidRPr="00BB06DC" w:rsidRDefault="008F607D" w:rsidP="004C6D44">
            <w:pPr>
              <w:ind w:left="0"/>
              <w:jc w:val="center"/>
              <w:rPr>
                <w:rFonts w:asciiTheme="minorHAnsi" w:hAnsiTheme="minorHAnsi"/>
              </w:rPr>
            </w:pPr>
            <w:r>
              <w:rPr>
                <w:rFonts w:asciiTheme="minorHAnsi" w:hAnsiTheme="minorHAnsi"/>
              </w:rPr>
              <w:t xml:space="preserve">c. </w:t>
            </w:r>
            <w:r w:rsidR="00FC0CD8">
              <w:rPr>
                <w:rFonts w:asciiTheme="minorHAnsi" w:hAnsiTheme="minorHAnsi"/>
                <w:noProof/>
              </w:rPr>
              <w:drawing>
                <wp:inline distT="0" distB="0" distL="0" distR="0">
                  <wp:extent cx="2426439" cy="1600200"/>
                  <wp:effectExtent l="0" t="0" r="12065" b="0"/>
                  <wp:docPr id="7" name="Picture 7" descr="Macintosh HD:Users:Belleau:Box Sync:01_PET-hs Revision:06_Graphics:Graphics:01_Chapter 1_Graphics:1.3_VT Energy 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Box Sync:01_PET-hs Revision:06_Graphics:Graphics:01_Chapter 1_Graphics:1.3_VT Energy Graph 3.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439" cy="1600200"/>
                          </a:xfrm>
                          <a:prstGeom prst="rect">
                            <a:avLst/>
                          </a:prstGeom>
                          <a:noFill/>
                          <a:ln>
                            <a:noFill/>
                          </a:ln>
                        </pic:spPr>
                      </pic:pic>
                    </a:graphicData>
                  </a:graphic>
                </wp:inline>
              </w:drawing>
            </w:r>
          </w:p>
        </w:tc>
        <w:tc>
          <w:tcPr>
            <w:tcW w:w="4909" w:type="dxa"/>
          </w:tcPr>
          <w:p w:rsidR="00A50A9E" w:rsidRPr="00BB06DC" w:rsidRDefault="008F607D" w:rsidP="004C6D44">
            <w:pPr>
              <w:ind w:left="0"/>
              <w:jc w:val="center"/>
              <w:rPr>
                <w:rFonts w:asciiTheme="minorHAnsi" w:hAnsiTheme="minorHAnsi"/>
              </w:rPr>
            </w:pPr>
            <w:r>
              <w:rPr>
                <w:rFonts w:asciiTheme="minorHAnsi" w:hAnsiTheme="minorHAnsi"/>
              </w:rPr>
              <w:t xml:space="preserve">d. </w:t>
            </w:r>
            <w:r w:rsidR="00FC0CD8">
              <w:rPr>
                <w:rFonts w:asciiTheme="minorHAnsi" w:hAnsiTheme="minorHAnsi"/>
                <w:noProof/>
              </w:rPr>
              <w:drawing>
                <wp:inline distT="0" distB="0" distL="0" distR="0">
                  <wp:extent cx="2426439" cy="1600200"/>
                  <wp:effectExtent l="0" t="0" r="12065" b="0"/>
                  <wp:docPr id="8" name="Picture 8" descr="Macintosh HD:Users:Belleau:Box Sync:01_PET-hs Revision:06_Graphics:Graphics:01_Chapter 1_Graphics:1.3_VT Energy 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au:Box Sync:01_PET-hs Revision:06_Graphics:Graphics:01_Chapter 1_Graphics:1.3_VT Energy Graph 4.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439" cy="1600200"/>
                          </a:xfrm>
                          <a:prstGeom prst="rect">
                            <a:avLst/>
                          </a:prstGeom>
                          <a:noFill/>
                          <a:ln>
                            <a:noFill/>
                          </a:ln>
                        </pic:spPr>
                      </pic:pic>
                    </a:graphicData>
                  </a:graphic>
                </wp:inline>
              </w:drawing>
            </w:r>
          </w:p>
        </w:tc>
      </w:tr>
      <w:tr w:rsidR="00A50A9E" w:rsidRPr="00BB06DC" w:rsidTr="008F607D">
        <w:trPr>
          <w:trHeight w:val="683"/>
          <w:jc w:val="center"/>
        </w:trPr>
        <w:tc>
          <w:tcPr>
            <w:tcW w:w="4900" w:type="dxa"/>
          </w:tcPr>
          <w:p w:rsidR="00A50A9E" w:rsidRPr="00BB06DC" w:rsidRDefault="008F607D" w:rsidP="004C6D44">
            <w:pPr>
              <w:ind w:left="0"/>
              <w:jc w:val="center"/>
              <w:rPr>
                <w:rFonts w:asciiTheme="minorHAnsi" w:hAnsiTheme="minorHAnsi"/>
              </w:rPr>
            </w:pPr>
            <w:r>
              <w:rPr>
                <w:rFonts w:asciiTheme="minorHAnsi" w:hAnsiTheme="minorHAnsi"/>
              </w:rPr>
              <w:t xml:space="preserve">e. </w:t>
            </w:r>
            <w:r w:rsidR="00FC0CD8">
              <w:rPr>
                <w:rFonts w:asciiTheme="minorHAnsi" w:hAnsiTheme="minorHAnsi"/>
                <w:noProof/>
              </w:rPr>
              <w:drawing>
                <wp:inline distT="0" distB="0" distL="0" distR="0">
                  <wp:extent cx="2426439" cy="1600200"/>
                  <wp:effectExtent l="0" t="0" r="12065" b="0"/>
                  <wp:docPr id="9" name="Picture 9" descr="Macintosh HD:Users:Belleau:Box Sync:01_PET-hs Revision:06_Graphics:Graphics:01_Chapter 1_Graphics:1.3_VT Energy Grap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Box Sync:01_PET-hs Revision:06_Graphics:Graphics:01_Chapter 1_Graphics:1.3_VT Energy Graph 5.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439" cy="1600200"/>
                          </a:xfrm>
                          <a:prstGeom prst="rect">
                            <a:avLst/>
                          </a:prstGeom>
                          <a:noFill/>
                          <a:ln>
                            <a:noFill/>
                          </a:ln>
                        </pic:spPr>
                      </pic:pic>
                    </a:graphicData>
                  </a:graphic>
                </wp:inline>
              </w:drawing>
            </w:r>
          </w:p>
        </w:tc>
        <w:tc>
          <w:tcPr>
            <w:tcW w:w="4909" w:type="dxa"/>
          </w:tcPr>
          <w:p w:rsidR="00A50A9E" w:rsidRPr="00BB06DC" w:rsidRDefault="008F607D" w:rsidP="004C6D44">
            <w:pPr>
              <w:ind w:left="0"/>
              <w:jc w:val="center"/>
              <w:rPr>
                <w:rFonts w:asciiTheme="minorHAnsi" w:hAnsiTheme="minorHAnsi"/>
              </w:rPr>
            </w:pPr>
            <w:r>
              <w:rPr>
                <w:rFonts w:asciiTheme="minorHAnsi" w:hAnsiTheme="minorHAnsi"/>
              </w:rPr>
              <w:t xml:space="preserve">f. </w:t>
            </w:r>
            <w:r w:rsidR="004E56AD">
              <w:rPr>
                <w:rFonts w:asciiTheme="minorHAnsi" w:hAnsiTheme="minorHAnsi"/>
                <w:noProof/>
              </w:rPr>
              <w:drawing>
                <wp:inline distT="0" distB="0" distL="0" distR="0">
                  <wp:extent cx="2425174" cy="1600200"/>
                  <wp:effectExtent l="0" t="0" r="0" b="0"/>
                  <wp:docPr id="12" name="Picture 12" descr="Macintosh HD:Users:Belleau:Box Sync:01_PET-hs Revision:06_Graphics:Graphics:01_Chapter 1_Graphics:1.3_VT Energy 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lleau:Box Sync:01_PET-hs Revision:06_Graphics:Graphics:01_Chapter 1_Graphics:1.3_VT Energy Graph 6.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5174" cy="1600200"/>
                          </a:xfrm>
                          <a:prstGeom prst="rect">
                            <a:avLst/>
                          </a:prstGeom>
                          <a:noFill/>
                          <a:ln>
                            <a:noFill/>
                          </a:ln>
                        </pic:spPr>
                      </pic:pic>
                    </a:graphicData>
                  </a:graphic>
                </wp:inline>
              </w:drawing>
            </w:r>
          </w:p>
        </w:tc>
      </w:tr>
    </w:tbl>
    <w:p w:rsidR="00C12674" w:rsidRPr="00670351" w:rsidRDefault="00C12674" w:rsidP="00B84ED0">
      <w:pPr>
        <w:pStyle w:val="PETSectionTitle"/>
      </w:pPr>
      <w:r w:rsidRPr="00670351">
        <w:lastRenderedPageBreak/>
        <w:t>Collecting and Interpreting Evidence:</w:t>
      </w:r>
    </w:p>
    <w:p w:rsidR="00C12674" w:rsidRPr="00670351" w:rsidRDefault="006A6106" w:rsidP="00E40167">
      <w:pPr>
        <w:pStyle w:val="PETExptTitle"/>
      </w:pPr>
      <w:r>
        <w:t>Experiment #2</w:t>
      </w:r>
      <w:r w:rsidR="00C12674" w:rsidRPr="00670351">
        <w:t xml:space="preserve">: </w:t>
      </w:r>
      <w:r w:rsidR="00DF419D">
        <w:t xml:space="preserve">What </w:t>
      </w:r>
      <w:r w:rsidR="00CC5468">
        <w:t xml:space="preserve">inferences about energy transfer </w:t>
      </w:r>
      <w:r w:rsidR="00DF419D">
        <w:t xml:space="preserve">can </w:t>
      </w:r>
      <w:r w:rsidR="00CC5468">
        <w:t>you make from observations of speed</w:t>
      </w:r>
      <w:r w:rsidR="00DF419D">
        <w:t>?</w:t>
      </w:r>
    </w:p>
    <w:p w:rsidR="00C12674" w:rsidRPr="00670351" w:rsidRDefault="00C12674" w:rsidP="00B84ED0">
      <w:pPr>
        <w:pStyle w:val="PETMaterialsHeader"/>
      </w:pPr>
      <w:r w:rsidRPr="00670351">
        <w:t>Materials:</w:t>
      </w:r>
    </w:p>
    <w:p w:rsidR="00C12674" w:rsidRPr="00670351" w:rsidRDefault="00C12674" w:rsidP="00BF06ED">
      <w:pPr>
        <w:pStyle w:val="PETMaterialsBullet"/>
        <w:rPr>
          <w:b/>
        </w:rPr>
      </w:pPr>
      <w:r w:rsidRPr="00670351">
        <w:t xml:space="preserve">Motion track </w:t>
      </w:r>
    </w:p>
    <w:p w:rsidR="00C12674" w:rsidRPr="00E14E18" w:rsidRDefault="00C12674" w:rsidP="00BF06ED">
      <w:pPr>
        <w:pStyle w:val="PETMaterialsBullet"/>
        <w:rPr>
          <w:b/>
        </w:rPr>
      </w:pPr>
      <w:r w:rsidRPr="00670351">
        <w:t>Two low friction carts</w:t>
      </w:r>
    </w:p>
    <w:p w:rsidR="00C12674" w:rsidRPr="00E14E18" w:rsidRDefault="00C12674" w:rsidP="00BF06ED">
      <w:pPr>
        <w:pStyle w:val="PETMaterialsBullet"/>
        <w:rPr>
          <w:b/>
        </w:rPr>
      </w:pPr>
      <w:r>
        <w:t>Two motion detectors</w:t>
      </w:r>
    </w:p>
    <w:p w:rsidR="00C12674" w:rsidRPr="00670351" w:rsidRDefault="00C12674" w:rsidP="00BF06ED">
      <w:pPr>
        <w:pStyle w:val="PETMaterialsBullet"/>
        <w:rPr>
          <w:b/>
        </w:rPr>
      </w:pPr>
      <w:r>
        <w:t>Data collection device</w:t>
      </w:r>
    </w:p>
    <w:p w:rsidR="00C12674" w:rsidRPr="00670351" w:rsidRDefault="00C12674" w:rsidP="00C12674">
      <w:pPr>
        <w:pStyle w:val="BodyTextIndent"/>
        <w:ind w:left="0" w:firstLine="0"/>
        <w:rPr>
          <w:rFonts w:asciiTheme="minorHAnsi" w:hAnsiTheme="minorHAnsi"/>
        </w:rPr>
      </w:pPr>
    </w:p>
    <w:p w:rsidR="00C12674" w:rsidRPr="00670351" w:rsidRDefault="00C12674" w:rsidP="000A021F">
      <w:pPr>
        <w:pStyle w:val="PETStepX"/>
      </w:pPr>
      <w:r w:rsidRPr="00670351">
        <w:rPr>
          <w:b/>
        </w:rPr>
        <w:t xml:space="preserve">Step 1: </w:t>
      </w:r>
      <w:r w:rsidRPr="00670351">
        <w:t>Place two carts on the track, about 20-30cm apart.  Make sure:</w:t>
      </w:r>
    </w:p>
    <w:p w:rsidR="00C12674" w:rsidRPr="00670351" w:rsidRDefault="00C12674" w:rsidP="00DF419D">
      <w:pPr>
        <w:pStyle w:val="PETMaterialsBullet"/>
      </w:pPr>
      <w:r w:rsidRPr="00670351">
        <w:t>The two ends of the carts facing each other will not stick together with Velcro</w:t>
      </w:r>
      <w:r w:rsidRPr="00670351">
        <w:rPr>
          <w:i/>
        </w:rPr>
        <w:t>™</w:t>
      </w:r>
      <w:r w:rsidRPr="00670351">
        <w:t>.</w:t>
      </w:r>
    </w:p>
    <w:p w:rsidR="00C12674" w:rsidRPr="00670351" w:rsidRDefault="00C12674" w:rsidP="00DF419D">
      <w:pPr>
        <w:pStyle w:val="PETMaterialsBullet"/>
      </w:pPr>
      <w:r w:rsidRPr="00670351">
        <w:t>There are no magnetic effects between the ends of the carts that face each other.</w:t>
      </w:r>
    </w:p>
    <w:p w:rsidR="00C12674" w:rsidRPr="00670351" w:rsidRDefault="00C12674" w:rsidP="00C12674">
      <w:pPr>
        <w:spacing w:after="60" w:line="240" w:lineRule="auto"/>
        <w:jc w:val="left"/>
        <w:rPr>
          <w:rFonts w:asciiTheme="minorHAnsi" w:hAnsiTheme="minorHAnsi" w:cs="Arial"/>
        </w:rPr>
      </w:pPr>
    </w:p>
    <w:p w:rsidR="00C12674" w:rsidRDefault="00C12674" w:rsidP="000A021F">
      <w:pPr>
        <w:pStyle w:val="PETStepX"/>
      </w:pPr>
      <w:r w:rsidRPr="00670351">
        <w:rPr>
          <w:b/>
        </w:rPr>
        <w:t xml:space="preserve">Step 2: </w:t>
      </w:r>
      <w:r>
        <w:t xml:space="preserve">Set up each motion detector on the ends of the track and plug them into the data collection device.  This will allow you to graph the motion of </w:t>
      </w:r>
      <w:r w:rsidR="00B9792E">
        <w:t xml:space="preserve">both </w:t>
      </w:r>
      <w:r>
        <w:t>cart</w:t>
      </w:r>
      <w:r w:rsidR="00B9792E">
        <w:t>s at the same time</w:t>
      </w:r>
      <w:r>
        <w:t>.</w:t>
      </w:r>
    </w:p>
    <w:p w:rsidR="00C12674" w:rsidRDefault="00C12674" w:rsidP="00C12674">
      <w:pPr>
        <w:spacing w:after="60"/>
        <w:ind w:left="0"/>
        <w:rPr>
          <w:rFonts w:asciiTheme="minorHAnsi" w:hAnsiTheme="minorHAnsi" w:cs="Arial"/>
        </w:rPr>
      </w:pPr>
      <w:r w:rsidRPr="000926EC">
        <w:rPr>
          <w:noProof/>
        </w:rPr>
        <w:drawing>
          <wp:inline distT="0" distB="0" distL="0" distR="0">
            <wp:extent cx="5943600" cy="97703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977030"/>
                    </a:xfrm>
                    <a:prstGeom prst="rect">
                      <a:avLst/>
                    </a:prstGeom>
                    <a:noFill/>
                    <a:ln>
                      <a:noFill/>
                    </a:ln>
                  </pic:spPr>
                </pic:pic>
              </a:graphicData>
            </a:graphic>
          </wp:inline>
        </w:drawing>
      </w:r>
    </w:p>
    <w:p w:rsidR="00C12674" w:rsidRDefault="00C12674" w:rsidP="000A021F">
      <w:pPr>
        <w:pStyle w:val="PETStepX"/>
      </w:pPr>
      <w:r>
        <w:rPr>
          <w:b/>
        </w:rPr>
        <w:t xml:space="preserve">Step 3:  </w:t>
      </w:r>
      <w:r w:rsidRPr="00670351">
        <w:t xml:space="preserve">Now give one of the carts (we will call this the </w:t>
      </w:r>
      <w:r w:rsidRPr="00670351">
        <w:rPr>
          <w:i/>
        </w:rPr>
        <w:t>launched cart</w:t>
      </w:r>
      <w:r w:rsidRPr="00670351">
        <w:t xml:space="preserve">) a </w:t>
      </w:r>
      <w:r w:rsidRPr="00670351">
        <w:rPr>
          <w:b/>
        </w:rPr>
        <w:t>gentle</w:t>
      </w:r>
      <w:r w:rsidRPr="00670351">
        <w:t xml:space="preserve"> </w:t>
      </w:r>
      <w:r>
        <w:t>pull</w:t>
      </w:r>
      <w:r w:rsidRPr="00670351">
        <w:t xml:space="preserve"> with your hand so that it </w:t>
      </w:r>
      <w:r w:rsidR="00957136">
        <w:t>hits</w:t>
      </w:r>
      <w:r w:rsidRPr="00670351">
        <w:t xml:space="preserve"> the other cart (we will call this the </w:t>
      </w:r>
      <w:r w:rsidRPr="00670351">
        <w:rPr>
          <w:i/>
        </w:rPr>
        <w:t>target cart</w:t>
      </w:r>
      <w:r w:rsidRPr="00670351">
        <w:t xml:space="preserve">). </w:t>
      </w:r>
    </w:p>
    <w:p w:rsidR="00C12674" w:rsidRPr="00486E72" w:rsidRDefault="00C12674" w:rsidP="004541E5">
      <w:pPr>
        <w:pStyle w:val="BodyTextIndent"/>
        <w:tabs>
          <w:tab w:val="left" w:pos="2430"/>
          <w:tab w:val="left" w:pos="5850"/>
        </w:tabs>
        <w:spacing w:before="120"/>
        <w:ind w:left="0" w:firstLine="0"/>
        <w:rPr>
          <w:rFonts w:asciiTheme="minorHAnsi" w:hAnsiTheme="minorHAnsi"/>
          <w:u w:val="single"/>
        </w:rPr>
      </w:pPr>
      <w:r>
        <w:rPr>
          <w:rFonts w:asciiTheme="minorHAnsi" w:hAnsiTheme="minorHAnsi"/>
        </w:rPr>
        <w:tab/>
      </w:r>
      <w:r w:rsidRPr="00486E72">
        <w:rPr>
          <w:rFonts w:asciiTheme="minorHAnsi" w:hAnsiTheme="minorHAnsi"/>
          <w:u w:val="single"/>
        </w:rPr>
        <w:t>Launched Cart</w:t>
      </w:r>
      <w:r>
        <w:rPr>
          <w:rFonts w:asciiTheme="minorHAnsi" w:hAnsiTheme="minorHAnsi"/>
        </w:rPr>
        <w:tab/>
      </w:r>
      <w:r w:rsidRPr="00E14E18">
        <w:rPr>
          <w:rFonts w:asciiTheme="minorHAnsi" w:hAnsiTheme="minorHAnsi"/>
          <w:u w:val="single"/>
        </w:rPr>
        <w:t>Target Cart</w:t>
      </w:r>
    </w:p>
    <w:p w:rsidR="00C12674" w:rsidRPr="00670351" w:rsidRDefault="00C12674" w:rsidP="00C12674">
      <w:pPr>
        <w:pStyle w:val="BodyTextIndent"/>
        <w:tabs>
          <w:tab w:val="left" w:pos="2430"/>
          <w:tab w:val="left" w:pos="5940"/>
        </w:tabs>
        <w:ind w:left="0" w:firstLine="0"/>
        <w:jc w:val="center"/>
        <w:rPr>
          <w:rFonts w:asciiTheme="minorHAnsi" w:hAnsiTheme="minorHAnsi"/>
        </w:rPr>
      </w:pPr>
      <w:r>
        <w:rPr>
          <w:rFonts w:asciiTheme="minorHAnsi" w:hAnsiTheme="minorHAnsi"/>
          <w:noProof/>
        </w:rPr>
        <w:drawing>
          <wp:inline distT="0" distB="0" distL="0" distR="0">
            <wp:extent cx="4399280" cy="741680"/>
            <wp:effectExtent l="0" t="0" r="0" b="0"/>
            <wp:docPr id="27" name="Picture 27" descr="low-friction_c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friction_cart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9280" cy="741680"/>
                    </a:xfrm>
                    <a:prstGeom prst="rect">
                      <a:avLst/>
                    </a:prstGeom>
                    <a:noFill/>
                    <a:ln>
                      <a:noFill/>
                    </a:ln>
                  </pic:spPr>
                </pic:pic>
              </a:graphicData>
            </a:graphic>
          </wp:inline>
        </w:drawing>
      </w:r>
    </w:p>
    <w:p w:rsidR="00C12674" w:rsidRPr="00670351" w:rsidRDefault="00C12674" w:rsidP="00483599">
      <w:pPr>
        <w:pStyle w:val="PETQXinLab"/>
        <w:numPr>
          <w:ilvl w:val="0"/>
          <w:numId w:val="23"/>
        </w:numPr>
      </w:pPr>
      <w:r>
        <w:t>Draw a velocity-</w:t>
      </w:r>
      <w:r w:rsidRPr="00670351">
        <w:t xml:space="preserve">time graph for the </w:t>
      </w:r>
      <w:r w:rsidRPr="00483599">
        <w:rPr>
          <w:i/>
        </w:rPr>
        <w:t>target cart</w:t>
      </w:r>
      <w:r>
        <w:t xml:space="preserve">.  </w:t>
      </w:r>
    </w:p>
    <w:p w:rsidR="00C12674" w:rsidRPr="00670351" w:rsidRDefault="00C12674" w:rsidP="00483599">
      <w:pPr>
        <w:pStyle w:val="PETQXinLab"/>
      </w:pPr>
      <w:r w:rsidRPr="00670351">
        <w:t xml:space="preserve">Does the energy of the </w:t>
      </w:r>
      <w:r w:rsidRPr="00670351">
        <w:rPr>
          <w:i/>
        </w:rPr>
        <w:t>target cart</w:t>
      </w:r>
      <w:r w:rsidRPr="00670351">
        <w:t xml:space="preserve"> change during the collision?  What evidence supports your idea?</w:t>
      </w:r>
    </w:p>
    <w:p w:rsidR="00C12674" w:rsidRPr="00670351" w:rsidRDefault="00E505A8" w:rsidP="00483599">
      <w:pPr>
        <w:pStyle w:val="PETQXinLab"/>
      </w:pPr>
      <w:r>
        <w:t xml:space="preserve">On the same axes as your graph for the </w:t>
      </w:r>
      <w:r>
        <w:rPr>
          <w:i/>
        </w:rPr>
        <w:t>target cart</w:t>
      </w:r>
      <w:r>
        <w:t>, d</w:t>
      </w:r>
      <w:r w:rsidR="00C12674" w:rsidRPr="00670351">
        <w:t>raw a veloci</w:t>
      </w:r>
      <w:r w:rsidR="00C12674">
        <w:t>ty-</w:t>
      </w:r>
      <w:r w:rsidR="00C12674" w:rsidRPr="00670351">
        <w:t xml:space="preserve">time graph for the </w:t>
      </w:r>
      <w:r w:rsidR="00C12674" w:rsidRPr="00670351">
        <w:rPr>
          <w:i/>
        </w:rPr>
        <w:t>launched cart</w:t>
      </w:r>
      <w:r w:rsidR="00C12674">
        <w:rPr>
          <w:i/>
        </w:rPr>
        <w:t xml:space="preserve"> </w:t>
      </w:r>
      <w:r w:rsidR="00C12674">
        <w:t>(starting when it was pushed)</w:t>
      </w:r>
      <w:r w:rsidR="00C12674" w:rsidRPr="00670351">
        <w:t xml:space="preserve">. </w:t>
      </w:r>
    </w:p>
    <w:p w:rsidR="00C12674" w:rsidRPr="00670351" w:rsidRDefault="00C12674" w:rsidP="00483599">
      <w:pPr>
        <w:pStyle w:val="PETQXinLab"/>
      </w:pPr>
      <w:r w:rsidRPr="00670351">
        <w:t xml:space="preserve">Does the energy of the </w:t>
      </w:r>
      <w:r w:rsidRPr="00670351">
        <w:rPr>
          <w:i/>
        </w:rPr>
        <w:t>launched cart</w:t>
      </w:r>
      <w:r w:rsidRPr="00670351">
        <w:t xml:space="preserve"> change during the collision?  What evidence supports your idea?</w:t>
      </w:r>
    </w:p>
    <w:p w:rsidR="00C12674" w:rsidRDefault="00C12674" w:rsidP="00483599">
      <w:pPr>
        <w:pStyle w:val="PETQXinLab"/>
      </w:pPr>
      <w:r w:rsidRPr="00670351">
        <w:t>On the two graphs you drew</w:t>
      </w:r>
      <w:r w:rsidR="001741CE">
        <w:t>,</w:t>
      </w:r>
      <w:r w:rsidRPr="00670351">
        <w:t xml:space="preserve"> </w:t>
      </w:r>
      <w:r w:rsidR="0004260E">
        <w:t>circle</w:t>
      </w:r>
      <w:r w:rsidRPr="00670351">
        <w:t xml:space="preserve"> where a</w:t>
      </w:r>
      <w:r>
        <w:t xml:space="preserve">n energy </w:t>
      </w:r>
      <w:r w:rsidRPr="00A006E8">
        <w:rPr>
          <w:b/>
        </w:rPr>
        <w:t>transfer</w:t>
      </w:r>
      <w:r w:rsidRPr="00670351">
        <w:t xml:space="preserve"> occurred.</w:t>
      </w:r>
    </w:p>
    <w:p w:rsidR="00A006E8" w:rsidRDefault="00A006E8" w:rsidP="00A25B87">
      <w:pPr>
        <w:pStyle w:val="PETStepX"/>
        <w:rPr>
          <w:b/>
        </w:rPr>
      </w:pPr>
    </w:p>
    <w:p w:rsidR="00A25B87" w:rsidRDefault="00A25B87" w:rsidP="00A25B87">
      <w:pPr>
        <w:pStyle w:val="PETStepX"/>
      </w:pPr>
      <w:r>
        <w:rPr>
          <w:b/>
        </w:rPr>
        <w:t xml:space="preserve">Step 4:  </w:t>
      </w:r>
      <w:r w:rsidR="00FD7DB9">
        <w:t>Read</w:t>
      </w:r>
      <w:r>
        <w:t xml:space="preserve"> the </w:t>
      </w:r>
      <w:r w:rsidRPr="006C1D21">
        <w:rPr>
          <w:i/>
        </w:rPr>
        <w:t>Tools of the Trade</w:t>
      </w:r>
      <w:r>
        <w:t xml:space="preserve"> below about </w:t>
      </w:r>
      <w:r w:rsidR="00C60F49">
        <w:t>the energy of the launched cart and the target cart</w:t>
      </w:r>
      <w:r w:rsidR="00B008B5">
        <w:t xml:space="preserve"> and about energy diagrams</w:t>
      </w:r>
      <w:r>
        <w:t>.</w:t>
      </w:r>
    </w:p>
    <w:tbl>
      <w:tblPr>
        <w:tblStyle w:val="TableGrid6"/>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030"/>
        <w:gridCol w:w="8546"/>
      </w:tblGrid>
      <w:tr w:rsidR="00ED548B" w:rsidRPr="00C00415" w:rsidTr="00AD27D3">
        <w:trPr>
          <w:jc w:val="center"/>
        </w:trPr>
        <w:tc>
          <w:tcPr>
            <w:tcW w:w="1030" w:type="dxa"/>
          </w:tcPr>
          <w:p w:rsidR="00ED548B" w:rsidRPr="00C00415" w:rsidRDefault="00ED548B" w:rsidP="00E37F08">
            <w:pPr>
              <w:spacing w:before="120" w:after="120"/>
              <w:ind w:left="0"/>
              <w:jc w:val="center"/>
              <w:rPr>
                <w:rFonts w:asciiTheme="minorHAnsi" w:hAnsiTheme="minorHAnsi"/>
              </w:rPr>
            </w:pPr>
            <w:r w:rsidRPr="00C00415">
              <w:rPr>
                <w:rFonts w:asciiTheme="minorHAnsi" w:hAnsiTheme="minorHAnsi"/>
                <w:noProof/>
              </w:rPr>
              <w:drawing>
                <wp:inline distT="0" distB="0" distL="0" distR="0">
                  <wp:extent cx="516890" cy="429895"/>
                  <wp:effectExtent l="0" t="0" r="0" b="1905"/>
                  <wp:docPr id="36"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546" w:type="dxa"/>
          </w:tcPr>
          <w:p w:rsidR="00ED548B" w:rsidRPr="0033703E" w:rsidRDefault="006C1D21" w:rsidP="00BA5A4C">
            <w:pPr>
              <w:spacing w:before="120" w:after="120" w:line="320" w:lineRule="exact"/>
              <w:ind w:left="0"/>
              <w:rPr>
                <w:rFonts w:asciiTheme="minorHAnsi" w:hAnsiTheme="minorHAnsi"/>
              </w:rPr>
            </w:pPr>
            <w:r>
              <w:rPr>
                <w:noProof/>
              </w:rPr>
              <w:drawing>
                <wp:anchor distT="0" distB="0" distL="114300" distR="114300" simplePos="0" relativeHeight="251852288" behindDoc="0" locked="0" layoutInCell="1" allowOverlap="1">
                  <wp:simplePos x="0" y="0"/>
                  <wp:positionH relativeFrom="column">
                    <wp:posOffset>2140585</wp:posOffset>
                  </wp:positionH>
                  <wp:positionV relativeFrom="paragraph">
                    <wp:posOffset>2144395</wp:posOffset>
                  </wp:positionV>
                  <wp:extent cx="3050540" cy="2111375"/>
                  <wp:effectExtent l="0" t="0" r="0" b="0"/>
                  <wp:wrapSquare wrapText="bothSides"/>
                  <wp:docPr id="245" name="Picture 245" descr="Macintosh HD:Users:Belleau:Dropbox:Screenshots:Screenshot 2014-07-14 10.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7-14 10.39.35.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0540" cy="2111375"/>
                          </a:xfrm>
                          <a:prstGeom prst="rect">
                            <a:avLst/>
                          </a:prstGeom>
                          <a:noFill/>
                          <a:ln>
                            <a:noFill/>
                          </a:ln>
                        </pic:spPr>
                      </pic:pic>
                    </a:graphicData>
                  </a:graphic>
                </wp:anchor>
              </w:drawing>
            </w:r>
            <w:r w:rsidR="00036E35" w:rsidRPr="00036E35">
              <w:rPr>
                <w:rFonts w:asciiTheme="minorHAnsi" w:hAnsiTheme="minorHAnsi"/>
                <w:noProof/>
              </w:rPr>
              <w:drawing>
                <wp:anchor distT="0" distB="0" distL="114300" distR="114300" simplePos="0" relativeHeight="251844096" behindDoc="0" locked="0" layoutInCell="1" allowOverlap="1">
                  <wp:simplePos x="0" y="0"/>
                  <wp:positionH relativeFrom="column">
                    <wp:posOffset>107950</wp:posOffset>
                  </wp:positionH>
                  <wp:positionV relativeFrom="paragraph">
                    <wp:posOffset>62865</wp:posOffset>
                  </wp:positionV>
                  <wp:extent cx="5118735" cy="2015490"/>
                  <wp:effectExtent l="0" t="0" r="12065" b="0"/>
                  <wp:wrapSquare wrapText="bothSides"/>
                  <wp:docPr id="3" name="Picture 3" descr="Macintosh HD:Users:Belleau:Dropbox:Screenshots:Screenshot 2014-05-08 14.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5-08 14.05.0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8735" cy="2015490"/>
                          </a:xfrm>
                          <a:prstGeom prst="rect">
                            <a:avLst/>
                          </a:prstGeom>
                          <a:noFill/>
                          <a:ln>
                            <a:noFill/>
                          </a:ln>
                        </pic:spPr>
                      </pic:pic>
                    </a:graphicData>
                  </a:graphic>
                </wp:anchor>
              </w:drawing>
            </w:r>
            <w:r w:rsidR="0033703E">
              <w:rPr>
                <w:rFonts w:asciiTheme="minorHAnsi" w:hAnsiTheme="minorHAnsi"/>
              </w:rPr>
              <w:t xml:space="preserve">In this class we will use </w:t>
            </w:r>
            <w:r w:rsidR="0033703E">
              <w:rPr>
                <w:rFonts w:asciiTheme="minorHAnsi" w:hAnsiTheme="minorHAnsi"/>
                <w:b/>
              </w:rPr>
              <w:t xml:space="preserve">energy diagrams </w:t>
            </w:r>
            <w:r w:rsidR="00BE35E4">
              <w:rPr>
                <w:rFonts w:asciiTheme="minorHAnsi" w:hAnsiTheme="minorHAnsi"/>
              </w:rPr>
              <w:t>as a way of</w:t>
            </w:r>
            <w:r w:rsidR="00FB35FE">
              <w:rPr>
                <w:rFonts w:asciiTheme="minorHAnsi" w:hAnsiTheme="minorHAnsi"/>
              </w:rPr>
              <w:t xml:space="preserve"> keep</w:t>
            </w:r>
            <w:r w:rsidR="00BE35E4">
              <w:rPr>
                <w:rFonts w:asciiTheme="minorHAnsi" w:hAnsiTheme="minorHAnsi"/>
              </w:rPr>
              <w:t>ing</w:t>
            </w:r>
            <w:r w:rsidR="00FB35FE">
              <w:rPr>
                <w:rFonts w:asciiTheme="minorHAnsi" w:hAnsiTheme="minorHAnsi"/>
              </w:rPr>
              <w:t xml:space="preserve"> track of the energy of objects, and </w:t>
            </w:r>
            <w:r w:rsidR="00BE35E4">
              <w:rPr>
                <w:rFonts w:asciiTheme="minorHAnsi" w:hAnsiTheme="minorHAnsi"/>
              </w:rPr>
              <w:t xml:space="preserve">as a way of </w:t>
            </w:r>
            <w:r w:rsidR="00FB35FE">
              <w:rPr>
                <w:rFonts w:asciiTheme="minorHAnsi" w:hAnsiTheme="minorHAnsi"/>
                <w:i/>
              </w:rPr>
              <w:t>show</w:t>
            </w:r>
            <w:r w:rsidR="00BE35E4">
              <w:rPr>
                <w:rFonts w:asciiTheme="minorHAnsi" w:hAnsiTheme="minorHAnsi"/>
                <w:i/>
              </w:rPr>
              <w:t>ing</w:t>
            </w:r>
            <w:r w:rsidR="00FB35FE">
              <w:rPr>
                <w:rFonts w:asciiTheme="minorHAnsi" w:hAnsiTheme="minorHAnsi"/>
                <w:i/>
              </w:rPr>
              <w:t xml:space="preserve"> </w:t>
            </w:r>
            <w:r w:rsidR="00FB35FE">
              <w:rPr>
                <w:rFonts w:asciiTheme="minorHAnsi" w:hAnsiTheme="minorHAnsi"/>
              </w:rPr>
              <w:t>the transfer of energy between objects.</w:t>
            </w:r>
            <w:r w:rsidR="0033703E">
              <w:rPr>
                <w:rFonts w:asciiTheme="minorHAnsi" w:hAnsiTheme="minorHAnsi"/>
                <w:b/>
              </w:rPr>
              <w:t xml:space="preserve"> </w:t>
            </w:r>
            <w:r w:rsidR="00FB35FE">
              <w:rPr>
                <w:rFonts w:asciiTheme="minorHAnsi" w:hAnsiTheme="minorHAnsi"/>
                <w:b/>
              </w:rPr>
              <w:t xml:space="preserve"> </w:t>
            </w:r>
            <w:r w:rsidR="0033703E" w:rsidRPr="004C6D44">
              <w:rPr>
                <w:rFonts w:asciiTheme="minorHAnsi" w:hAnsiTheme="minorHAnsi"/>
              </w:rPr>
              <w:t xml:space="preserve">An energy diagram can be drawn for the collision between the launched cart and the target cart in this activity.  </w:t>
            </w:r>
          </w:p>
        </w:tc>
      </w:tr>
    </w:tbl>
    <w:p w:rsidR="00B008B5" w:rsidRDefault="00B008B5" w:rsidP="00483599">
      <w:pPr>
        <w:pStyle w:val="PETQXinLab"/>
      </w:pPr>
      <w:r>
        <w:t xml:space="preserve">What inference can you make about when the energy transfer occurred from the </w:t>
      </w:r>
      <w:r w:rsidRPr="006C1D21">
        <w:rPr>
          <w:i/>
        </w:rPr>
        <w:t>Tools of the Trade</w:t>
      </w:r>
      <w:r>
        <w:t xml:space="preserve"> reading above?</w:t>
      </w:r>
    </w:p>
    <w:p w:rsidR="00A34C10" w:rsidRDefault="003E17A9" w:rsidP="00483599">
      <w:pPr>
        <w:pStyle w:val="PETQXinLab"/>
      </w:pPr>
      <w:r>
        <w:t>Based upon the en</w:t>
      </w:r>
      <w:r w:rsidR="00E37F08">
        <w:t xml:space="preserve">ergy diagram, which object </w:t>
      </w:r>
      <w:r w:rsidR="002B20C7">
        <w:t xml:space="preserve">was the energy transferred </w:t>
      </w:r>
      <w:r w:rsidR="002B20C7">
        <w:rPr>
          <w:b/>
        </w:rPr>
        <w:t>from</w:t>
      </w:r>
      <w:r w:rsidR="00492EA6">
        <w:rPr>
          <w:b/>
        </w:rPr>
        <w:t xml:space="preserve"> </w:t>
      </w:r>
      <w:r w:rsidR="00492EA6" w:rsidRPr="00492EA6">
        <w:t>(giver)</w:t>
      </w:r>
      <w:r w:rsidR="00AD27D3">
        <w:t>?</w:t>
      </w:r>
      <w:r w:rsidR="005D2B4A">
        <w:t xml:space="preserve">  </w:t>
      </w:r>
      <w:r w:rsidR="00F540F3">
        <w:t xml:space="preserve">Which object was the energy transferred </w:t>
      </w:r>
      <w:r w:rsidR="00F540F3">
        <w:rPr>
          <w:b/>
        </w:rPr>
        <w:t>to</w:t>
      </w:r>
      <w:r w:rsidR="00492EA6">
        <w:rPr>
          <w:b/>
        </w:rPr>
        <w:t xml:space="preserve"> </w:t>
      </w:r>
      <w:r w:rsidR="00492EA6">
        <w:t>(receiver)</w:t>
      </w:r>
      <w:r w:rsidR="00F540F3">
        <w:t>?</w:t>
      </w:r>
      <w:r w:rsidR="00F540F3">
        <w:rPr>
          <w:b/>
        </w:rPr>
        <w:t xml:space="preserve">  </w:t>
      </w:r>
      <w:r w:rsidR="005D2B4A">
        <w:t xml:space="preserve">What evidence </w:t>
      </w:r>
      <w:r w:rsidR="0047425B">
        <w:t xml:space="preserve">from this experiment </w:t>
      </w:r>
      <w:r w:rsidR="005D2B4A">
        <w:t>supports this transfer of energy?</w:t>
      </w:r>
    </w:p>
    <w:p w:rsidR="00DE2161" w:rsidRPr="00C12674" w:rsidRDefault="00DE2161" w:rsidP="00483599">
      <w:pPr>
        <w:pStyle w:val="PETQXinLab"/>
        <w:numPr>
          <w:ilvl w:val="0"/>
          <w:numId w:val="0"/>
        </w:numPr>
        <w:ind w:left="864"/>
      </w:pPr>
    </w:p>
    <w:p w:rsidR="00DE2161" w:rsidRDefault="00DE2161">
      <w:pPr>
        <w:spacing w:line="240" w:lineRule="auto"/>
        <w:ind w:left="0"/>
        <w:jc w:val="left"/>
        <w:rPr>
          <w:rFonts w:asciiTheme="minorHAnsi" w:hAnsiTheme="minorHAnsi"/>
          <w:b/>
          <w:smallCaps/>
          <w:sz w:val="32"/>
          <w:szCs w:val="32"/>
        </w:rPr>
      </w:pPr>
      <w:r>
        <w:br w:type="page"/>
      </w:r>
    </w:p>
    <w:p w:rsidR="006A6106" w:rsidRPr="00670351" w:rsidRDefault="006A6106" w:rsidP="006A6106">
      <w:pPr>
        <w:pStyle w:val="PETSectionTitle"/>
      </w:pPr>
      <w:r w:rsidRPr="00670351">
        <w:lastRenderedPageBreak/>
        <w:t>Collecting and Interpreting Evidence:</w:t>
      </w:r>
    </w:p>
    <w:p w:rsidR="006A6106" w:rsidRPr="00670351" w:rsidRDefault="006A6106" w:rsidP="006A6106">
      <w:pPr>
        <w:pStyle w:val="PETExptTitle"/>
      </w:pPr>
      <w:r>
        <w:t>Experiment #3</w:t>
      </w:r>
      <w:r w:rsidRPr="00670351">
        <w:t xml:space="preserve">: </w:t>
      </w:r>
      <w:r>
        <w:t>When</w:t>
      </w:r>
      <w:r w:rsidR="007F7E10">
        <w:t xml:space="preserve"> does energy transfer take place</w:t>
      </w:r>
      <w:r w:rsidRPr="00670351">
        <w:t>?</w:t>
      </w:r>
    </w:p>
    <w:p w:rsidR="006A6106" w:rsidRPr="00670351" w:rsidRDefault="006A6106" w:rsidP="006A6106">
      <w:pPr>
        <w:pStyle w:val="PETMaterialsHeader"/>
      </w:pPr>
      <w:r w:rsidRPr="00670351">
        <w:t>Materials:</w:t>
      </w:r>
    </w:p>
    <w:p w:rsidR="006A6106" w:rsidRPr="00351AD0" w:rsidRDefault="006A6106" w:rsidP="006A6106">
      <w:pPr>
        <w:pStyle w:val="PETMaterialsBullet"/>
        <w:rPr>
          <w:b/>
        </w:rPr>
      </w:pPr>
      <w:r w:rsidRPr="00351AD0">
        <w:t xml:space="preserve">Track </w:t>
      </w:r>
    </w:p>
    <w:p w:rsidR="006A6106" w:rsidRPr="002E7E3C" w:rsidRDefault="006A6106" w:rsidP="006A6106">
      <w:pPr>
        <w:pStyle w:val="PETMaterialsBullet"/>
        <w:rPr>
          <w:b/>
        </w:rPr>
      </w:pPr>
      <w:r w:rsidRPr="00670351">
        <w:t>Low-friction cart</w:t>
      </w:r>
    </w:p>
    <w:p w:rsidR="006A6106" w:rsidRPr="00177F84" w:rsidRDefault="006A6106" w:rsidP="006A6106">
      <w:pPr>
        <w:pStyle w:val="PETMaterialsBullet"/>
        <w:rPr>
          <w:b/>
        </w:rPr>
      </w:pPr>
      <w:r>
        <w:t>Motion sensor</w:t>
      </w:r>
    </w:p>
    <w:p w:rsidR="006A6106" w:rsidRPr="00177F84" w:rsidRDefault="006A6106" w:rsidP="006A6106">
      <w:pPr>
        <w:pStyle w:val="PETMaterialsBullet"/>
        <w:rPr>
          <w:b/>
        </w:rPr>
      </w:pPr>
      <w:r>
        <w:t>Data collection device</w:t>
      </w:r>
    </w:p>
    <w:p w:rsidR="006A6106" w:rsidRPr="004541E5" w:rsidRDefault="006A6106" w:rsidP="006A6106">
      <w:pPr>
        <w:pStyle w:val="PETMaterialsBullet"/>
        <w:rPr>
          <w:b/>
        </w:rPr>
      </w:pPr>
      <w:r w:rsidRPr="004541E5">
        <w:rPr>
          <w:noProof/>
        </w:rPr>
        <w:t xml:space="preserve">Slow motion videos  </w:t>
      </w:r>
    </w:p>
    <w:p w:rsidR="006A6106" w:rsidRPr="00351AD0" w:rsidRDefault="006A6106" w:rsidP="006A6106">
      <w:pPr>
        <w:spacing w:after="60" w:line="240" w:lineRule="auto"/>
        <w:ind w:left="1080"/>
        <w:jc w:val="left"/>
        <w:rPr>
          <w:rFonts w:asciiTheme="minorHAnsi" w:hAnsiTheme="minorHAnsi" w:cs="Arial"/>
          <w:b/>
        </w:rPr>
      </w:pPr>
    </w:p>
    <w:tbl>
      <w:tblPr>
        <w:tblStyle w:val="TableGrid5"/>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100"/>
        <w:gridCol w:w="4498"/>
        <w:gridCol w:w="3978"/>
      </w:tblGrid>
      <w:tr w:rsidR="006A6106" w:rsidRPr="00A85603" w:rsidTr="004465FE">
        <w:trPr>
          <w:jc w:val="center"/>
        </w:trPr>
        <w:tc>
          <w:tcPr>
            <w:tcW w:w="1100" w:type="dxa"/>
          </w:tcPr>
          <w:p w:rsidR="006A6106" w:rsidRPr="00A85603" w:rsidRDefault="006A6106" w:rsidP="004465FE">
            <w:pPr>
              <w:spacing w:before="120" w:after="120"/>
              <w:ind w:left="0"/>
              <w:jc w:val="center"/>
              <w:rPr>
                <w:rFonts w:asciiTheme="minorHAnsi" w:hAnsiTheme="minorHAnsi"/>
              </w:rPr>
            </w:pPr>
            <w:r w:rsidRPr="00A85603">
              <w:rPr>
                <w:rFonts w:asciiTheme="minorHAnsi" w:hAnsiTheme="minorHAnsi"/>
                <w:noProof/>
              </w:rPr>
              <w:drawing>
                <wp:inline distT="0" distB="0" distL="0" distR="0">
                  <wp:extent cx="516890" cy="429895"/>
                  <wp:effectExtent l="0" t="0" r="0" b="1905"/>
                  <wp:docPr id="62"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4498" w:type="dxa"/>
          </w:tcPr>
          <w:p w:rsidR="006A6106" w:rsidRPr="00A85603" w:rsidRDefault="006A6106" w:rsidP="004465FE">
            <w:pPr>
              <w:spacing w:before="120" w:after="120" w:line="320" w:lineRule="exact"/>
              <w:ind w:left="0"/>
              <w:jc w:val="left"/>
              <w:rPr>
                <w:rFonts w:asciiTheme="minorHAnsi" w:hAnsiTheme="minorHAnsi"/>
              </w:rPr>
            </w:pPr>
            <w:r w:rsidRPr="00A85603">
              <w:rPr>
                <w:rFonts w:asciiTheme="minorHAnsi" w:hAnsiTheme="minorHAnsi"/>
              </w:rPr>
              <w:t>Pushes and pulls have the same effect on the cart, so it does not matter whether you give the cart a push or a pull to start it moving.  Either way, be sure your hand does not get in the way of the sensor</w:t>
            </w:r>
            <w:r>
              <w:rPr>
                <w:rFonts w:asciiTheme="minorHAnsi" w:hAnsiTheme="minorHAnsi"/>
              </w:rPr>
              <w:t>.</w:t>
            </w:r>
          </w:p>
        </w:tc>
        <w:tc>
          <w:tcPr>
            <w:tcW w:w="3978" w:type="dxa"/>
          </w:tcPr>
          <w:p w:rsidR="006A6106" w:rsidRDefault="00031322" w:rsidP="004465FE">
            <w:pPr>
              <w:ind w:left="0"/>
              <w:jc w:val="left"/>
              <w:rPr>
                <w:rFonts w:asciiTheme="minorHAnsi" w:hAnsiTheme="minorHAnsi"/>
              </w:rPr>
            </w:pPr>
            <w:r w:rsidRPr="00031322">
              <w:rPr>
                <w:noProof/>
              </w:rPr>
              <w:pict>
                <v:line id="Straight Connector 256" o:spid="_x0000_s1026" style="position:absolute;z-index:251821568;visibility:visible;mso-position-horizontal-relative:text;mso-position-vertical-relative:text" from="90.55pt,6.75pt" to="90.55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" strokecolor="black [3213]" strokeweight="1pt">
                  <v:stroke dashstyle="dash"/>
                </v:line>
              </w:pict>
            </w:r>
            <w:r w:rsidR="006A6106">
              <w:rPr>
                <w:noProof/>
              </w:rPr>
              <w:drawing>
                <wp:inline distT="0" distB="0" distL="0" distR="0">
                  <wp:extent cx="1065547" cy="927768"/>
                  <wp:effectExtent l="0" t="0" r="1270" b="12065"/>
                  <wp:docPr id="48" name="Picture 27" descr="low-friction_c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w-friction_cart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1068193" cy="9300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6A6106">
              <w:rPr>
                <w:rFonts w:asciiTheme="minorHAnsi" w:hAnsiTheme="minorHAnsi"/>
              </w:rPr>
              <w:t xml:space="preserve">     </w:t>
            </w:r>
            <w:r w:rsidR="006A6106" w:rsidRPr="00AC12F4">
              <w:rPr>
                <w:rFonts w:asciiTheme="minorHAnsi" w:hAnsiTheme="minorHAnsi"/>
                <w:noProof/>
              </w:rPr>
              <w:drawing>
                <wp:inline distT="0" distB="0" distL="0" distR="0">
                  <wp:extent cx="1145106" cy="985266"/>
                  <wp:effectExtent l="0" t="0" r="0" b="5715"/>
                  <wp:docPr id="63" name="Picture 4" descr="low-friction_cart3"/>
                  <wp:cNvGraphicFramePr/>
                  <a:graphic xmlns:a="http://schemas.openxmlformats.org/drawingml/2006/main">
                    <a:graphicData uri="http://schemas.openxmlformats.org/drawingml/2006/picture">
                      <pic:pic xmlns:pic="http://schemas.openxmlformats.org/drawingml/2006/picture">
                        <pic:nvPicPr>
                          <pic:cNvPr id="5" name="Picture 4" descr="low-friction_cart3"/>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1145106" cy="9852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A6106" w:rsidRPr="00A85603" w:rsidRDefault="006A6106" w:rsidP="004465FE">
            <w:pPr>
              <w:ind w:left="882"/>
              <w:jc w:val="left"/>
              <w:rPr>
                <w:rFonts w:asciiTheme="minorHAnsi" w:hAnsiTheme="minorHAnsi"/>
                <w:i/>
              </w:rPr>
            </w:pPr>
            <w:r>
              <w:rPr>
                <w:rFonts w:asciiTheme="minorHAnsi" w:hAnsiTheme="minorHAnsi"/>
                <w:i/>
              </w:rPr>
              <w:t>Push                    Pull</w:t>
            </w:r>
          </w:p>
        </w:tc>
      </w:tr>
    </w:tbl>
    <w:p w:rsidR="006A6106" w:rsidRDefault="006A6106" w:rsidP="006A6106">
      <w:pPr>
        <w:pStyle w:val="BodyTextIndent"/>
        <w:ind w:left="0" w:firstLine="0"/>
        <w:rPr>
          <w:rFonts w:asciiTheme="minorHAnsi" w:hAnsiTheme="minorHAnsi"/>
        </w:rPr>
      </w:pPr>
    </w:p>
    <w:p w:rsidR="006A6106" w:rsidRDefault="006A6106" w:rsidP="006A6106">
      <w:pPr>
        <w:pStyle w:val="PETStepX"/>
      </w:pPr>
      <w:r w:rsidRPr="00820D98">
        <w:rPr>
          <w:noProof/>
        </w:rPr>
        <w:drawing>
          <wp:anchor distT="0" distB="0" distL="114300" distR="114300" simplePos="0" relativeHeight="251825664" behindDoc="0" locked="0" layoutInCell="1" allowOverlap="1">
            <wp:simplePos x="0" y="0"/>
            <wp:positionH relativeFrom="column">
              <wp:posOffset>3251835</wp:posOffset>
            </wp:positionH>
            <wp:positionV relativeFrom="paragraph">
              <wp:posOffset>67945</wp:posOffset>
            </wp:positionV>
            <wp:extent cx="3302000" cy="1448435"/>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000" cy="1448435"/>
                    </a:xfrm>
                    <a:prstGeom prst="rect">
                      <a:avLst/>
                    </a:prstGeom>
                    <a:noFill/>
                    <a:ln>
                      <a:noFill/>
                    </a:ln>
                  </pic:spPr>
                </pic:pic>
              </a:graphicData>
            </a:graphic>
          </wp:anchor>
        </w:drawing>
      </w:r>
      <w:r>
        <w:rPr>
          <w:b/>
        </w:rPr>
        <w:t>Step 1</w:t>
      </w:r>
      <w:r w:rsidRPr="00670351">
        <w:rPr>
          <w:b/>
        </w:rPr>
        <w:t xml:space="preserve">: </w:t>
      </w:r>
      <w:r>
        <w:t xml:space="preserve">The graph on the right shows the velocity of a cart.  The cart began stopped (at rest) and was pushed by a hand before traveling at a relatively constant speed.  </w:t>
      </w:r>
    </w:p>
    <w:p w:rsidR="006A6106" w:rsidRDefault="006A6106" w:rsidP="00483599">
      <w:pPr>
        <w:pStyle w:val="PETQXinLab"/>
        <w:numPr>
          <w:ilvl w:val="0"/>
          <w:numId w:val="36"/>
        </w:numPr>
      </w:pPr>
      <w:r w:rsidRPr="00483599">
        <w:rPr>
          <w:b/>
        </w:rPr>
        <w:t>Copy this graph</w:t>
      </w:r>
      <w:r>
        <w:t xml:space="preserve"> into your lab notebook. </w:t>
      </w:r>
      <w:r w:rsidR="000D32FF">
        <w:t>Predict (by circling)</w:t>
      </w:r>
      <w:r>
        <w:t xml:space="preserve"> when you think the hand is </w:t>
      </w:r>
      <w:r w:rsidR="00A53CE6">
        <w:t>transferring energy to the cart</w:t>
      </w:r>
      <w:r>
        <w:t xml:space="preserve">.  </w:t>
      </w:r>
      <w:r w:rsidR="006C1D21">
        <w:t>What is your reasoning?</w:t>
      </w:r>
    </w:p>
    <w:p w:rsidR="009A609C" w:rsidRDefault="00DD3A4C" w:rsidP="00483599">
      <w:pPr>
        <w:pStyle w:val="PETQXinLab"/>
        <w:numPr>
          <w:ilvl w:val="0"/>
          <w:numId w:val="36"/>
        </w:numPr>
      </w:pPr>
      <w:r w:rsidRPr="00165276">
        <w:rPr>
          <w:noProof/>
        </w:rPr>
        <w:drawing>
          <wp:anchor distT="0" distB="0" distL="114300" distR="114300" simplePos="0" relativeHeight="251824640" behindDoc="0" locked="0" layoutInCell="1" allowOverlap="1">
            <wp:simplePos x="0" y="0"/>
            <wp:positionH relativeFrom="column">
              <wp:posOffset>2794635</wp:posOffset>
            </wp:positionH>
            <wp:positionV relativeFrom="paragraph">
              <wp:posOffset>487680</wp:posOffset>
            </wp:positionV>
            <wp:extent cx="3429000" cy="1025525"/>
            <wp:effectExtent l="0" t="0" r="0" b="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29000" cy="1025525"/>
                    </a:xfrm>
                    <a:prstGeom prst="rect">
                      <a:avLst/>
                    </a:prstGeom>
                  </pic:spPr>
                </pic:pic>
              </a:graphicData>
            </a:graphic>
          </wp:anchor>
        </w:drawing>
      </w:r>
      <w:r w:rsidR="009A609C">
        <w:rPr>
          <w:noProof/>
        </w:rPr>
        <w:t>In a different color,</w:t>
      </w:r>
      <w:r w:rsidR="000D32FF">
        <w:rPr>
          <w:noProof/>
        </w:rPr>
        <w:t xml:space="preserve"> predict (by circling)</w:t>
      </w:r>
      <w:r w:rsidR="009A609C">
        <w:rPr>
          <w:noProof/>
        </w:rPr>
        <w:t xml:space="preserve"> when you think the hand is in contact with the cart.  </w:t>
      </w:r>
      <w:r w:rsidR="006C1D21">
        <w:rPr>
          <w:noProof/>
        </w:rPr>
        <w:t>Describe your reasoning.</w:t>
      </w:r>
    </w:p>
    <w:p w:rsidR="006A6106" w:rsidRDefault="006A6106" w:rsidP="006A6106">
      <w:pPr>
        <w:ind w:left="864"/>
      </w:pPr>
    </w:p>
    <w:p w:rsidR="007B76DD" w:rsidRDefault="007B76DD" w:rsidP="006A6106">
      <w:pPr>
        <w:ind w:left="864"/>
      </w:pPr>
    </w:p>
    <w:p w:rsidR="006A6106" w:rsidRPr="00197BB9" w:rsidRDefault="006A6106" w:rsidP="006A6106">
      <w:pPr>
        <w:pStyle w:val="PETStepX"/>
        <w:rPr>
          <w:lang/>
        </w:rPr>
      </w:pPr>
      <w:r>
        <w:rPr>
          <w:b/>
        </w:rPr>
        <w:t>Step 2</w:t>
      </w:r>
      <w:r w:rsidRPr="00670351">
        <w:rPr>
          <w:b/>
        </w:rPr>
        <w:t xml:space="preserve">: </w:t>
      </w:r>
      <w:r>
        <w:rPr>
          <w:lang/>
        </w:rPr>
        <w:t xml:space="preserve">Your </w:t>
      </w:r>
      <w:r w:rsidRPr="00670351">
        <w:t xml:space="preserve">instructor will show you a slow-motion video of a hand giving a quick shove to a cart to start it moving.  </w:t>
      </w:r>
    </w:p>
    <w:p w:rsidR="006A6106" w:rsidRDefault="006A6106" w:rsidP="00483599">
      <w:pPr>
        <w:pStyle w:val="PETQXinLab"/>
      </w:pPr>
      <w:r>
        <w:t xml:space="preserve">On the graph you drew in the previous question, circle </w:t>
      </w:r>
      <w:r>
        <w:rPr>
          <w:i/>
        </w:rPr>
        <w:t>the entire time</w:t>
      </w:r>
      <w:r>
        <w:t xml:space="preserve"> the hand was in contact with the cart (based on the slow-motion video </w:t>
      </w:r>
      <w:r>
        <w:rPr>
          <w:b/>
          <w:u w:val="single"/>
        </w:rPr>
        <w:t>as evidence</w:t>
      </w:r>
      <w:r>
        <w:t>).</w:t>
      </w:r>
    </w:p>
    <w:p w:rsidR="006A6106" w:rsidRDefault="006A6106" w:rsidP="00483599">
      <w:pPr>
        <w:pStyle w:val="PETQXinLab"/>
      </w:pPr>
      <w:r>
        <w:t>Do your observations of the slow motion video make sense to you?  Why or why not?</w:t>
      </w:r>
    </w:p>
    <w:p w:rsidR="006A6106" w:rsidRDefault="00D87DB0" w:rsidP="00483599">
      <w:pPr>
        <w:pStyle w:val="PETQXinLab"/>
      </w:pPr>
      <w:r>
        <w:rPr>
          <w:noProof/>
        </w:rPr>
        <w:lastRenderedPageBreak/>
        <w:drawing>
          <wp:anchor distT="0" distB="0" distL="114300" distR="114300" simplePos="0" relativeHeight="251853312" behindDoc="0" locked="0" layoutInCell="1" allowOverlap="1">
            <wp:simplePos x="0" y="0"/>
            <wp:positionH relativeFrom="column">
              <wp:posOffset>3169920</wp:posOffset>
            </wp:positionH>
            <wp:positionV relativeFrom="paragraph">
              <wp:posOffset>2540</wp:posOffset>
            </wp:positionV>
            <wp:extent cx="3168015" cy="2286000"/>
            <wp:effectExtent l="0" t="0" r="6985" b="0"/>
            <wp:wrapSquare wrapText="bothSides"/>
            <wp:docPr id="250" name="Picture 250" descr="Macintosh HD:Users:Belleau:Dropbox:Screenshots:Screenshot 2014-07-14 10.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4-07-14 10.41.13.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68015" cy="2286000"/>
                    </a:xfrm>
                    <a:prstGeom prst="rect">
                      <a:avLst/>
                    </a:prstGeom>
                    <a:noFill/>
                    <a:ln>
                      <a:noFill/>
                    </a:ln>
                  </pic:spPr>
                </pic:pic>
              </a:graphicData>
            </a:graphic>
          </wp:anchor>
        </w:drawing>
      </w:r>
      <w:r w:rsidR="006A6106">
        <w:t xml:space="preserve">Based on the slow motion video, once the hand let go of the cart, did the cart continue to increase in speed?  If not, </w:t>
      </w:r>
      <w:r w:rsidR="000D32FF">
        <w:t>describe</w:t>
      </w:r>
      <w:r w:rsidR="006A6106">
        <w:t xml:space="preserve"> what did happen to the cart’s speed?</w:t>
      </w:r>
    </w:p>
    <w:p w:rsidR="000D32FF" w:rsidRDefault="000D32FF" w:rsidP="00483599">
      <w:pPr>
        <w:pStyle w:val="PETQXinLab"/>
      </w:pPr>
      <w:r>
        <w:t xml:space="preserve">What inferences can you make from the slow motion video about when energy is </w:t>
      </w:r>
      <w:r w:rsidR="0084255B">
        <w:t xml:space="preserve">being </w:t>
      </w:r>
      <w:r>
        <w:t>transferred from the hand to the cart?</w:t>
      </w:r>
    </w:p>
    <w:p w:rsidR="00A2715F" w:rsidRDefault="00785E2E" w:rsidP="00483599">
      <w:pPr>
        <w:pStyle w:val="PETQXinLab"/>
      </w:pPr>
      <w:r>
        <w:t>Complete the</w:t>
      </w:r>
      <w:r w:rsidR="00A2715F">
        <w:t xml:space="preserve"> energy diagram</w:t>
      </w:r>
      <w:r>
        <w:t xml:space="preserve"> (in your laboratory notebook) </w:t>
      </w:r>
      <w:r w:rsidR="00A2715F">
        <w:t>for the time the hand pushes the cart to speed up.</w:t>
      </w:r>
    </w:p>
    <w:p w:rsidR="00B36432" w:rsidRPr="00670351" w:rsidRDefault="00B36432" w:rsidP="00B36432">
      <w:pPr>
        <w:pStyle w:val="PETQXinLab"/>
        <w:numPr>
          <w:ilvl w:val="0"/>
          <w:numId w:val="0"/>
        </w:numPr>
        <w:ind w:left="864"/>
      </w:pPr>
    </w:p>
    <w:p w:rsidR="006A6106" w:rsidRPr="00C62D73" w:rsidRDefault="006A6106" w:rsidP="006A6106">
      <w:pPr>
        <w:pStyle w:val="PETStepX"/>
        <w:rPr>
          <w:b/>
        </w:rPr>
      </w:pPr>
      <w:r w:rsidRPr="00C62D73">
        <w:rPr>
          <w:noProof/>
        </w:rPr>
        <w:drawing>
          <wp:anchor distT="0" distB="0" distL="114300" distR="114300" simplePos="0" relativeHeight="251826688" behindDoc="0" locked="0" layoutInCell="1" allowOverlap="1">
            <wp:simplePos x="0" y="0"/>
            <wp:positionH relativeFrom="column">
              <wp:posOffset>2984500</wp:posOffset>
            </wp:positionH>
            <wp:positionV relativeFrom="paragraph">
              <wp:posOffset>121285</wp:posOffset>
            </wp:positionV>
            <wp:extent cx="3415665" cy="1485900"/>
            <wp:effectExtent l="0" t="0" r="0" b="1270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15665" cy="1485900"/>
                    </a:xfrm>
                    <a:prstGeom prst="rect">
                      <a:avLst/>
                    </a:prstGeom>
                    <a:noFill/>
                    <a:ln>
                      <a:noFill/>
                    </a:ln>
                  </pic:spPr>
                </pic:pic>
              </a:graphicData>
            </a:graphic>
          </wp:anchor>
        </w:drawing>
      </w:r>
      <w:r w:rsidRPr="00C62D73">
        <w:rPr>
          <w:b/>
        </w:rPr>
        <w:t xml:space="preserve">Step 3: </w:t>
      </w:r>
      <w:r w:rsidRPr="00C62D73">
        <w:t>The graph on the right shows the velocity of a cart.  The cart traveled at a relatively constant speed and was then pushed by a hand in the opposite direction it was moving.</w:t>
      </w:r>
      <w:r w:rsidR="004541E5">
        <w:t xml:space="preserve">  The cart did not change direction.</w:t>
      </w:r>
    </w:p>
    <w:p w:rsidR="006C1D21" w:rsidRPr="00C62D73" w:rsidRDefault="006A6106" w:rsidP="006C1D21">
      <w:pPr>
        <w:pStyle w:val="PETQXinLab"/>
      </w:pPr>
      <w:r w:rsidRPr="00C62D73">
        <w:rPr>
          <w:b/>
        </w:rPr>
        <w:t>Copy this graph</w:t>
      </w:r>
      <w:r w:rsidRPr="00C62D73">
        <w:t xml:space="preserve"> into your lab notebook. Circle when you think the hand is pushing the cart.  </w:t>
      </w:r>
      <w:r w:rsidR="006C1D21">
        <w:t>Describe your reasoning</w:t>
      </w:r>
      <w:r w:rsidRPr="00C62D73">
        <w:t>.</w:t>
      </w:r>
    </w:p>
    <w:p w:rsidR="006A6106" w:rsidRPr="00C62D73" w:rsidRDefault="006A6106" w:rsidP="006A6106">
      <w:pPr>
        <w:tabs>
          <w:tab w:val="left" w:pos="6064"/>
        </w:tabs>
        <w:spacing w:before="120" w:line="240" w:lineRule="auto"/>
        <w:ind w:left="864"/>
        <w:jc w:val="left"/>
        <w:rPr>
          <w:rFonts w:asciiTheme="minorHAnsi" w:hAnsiTheme="minorHAnsi"/>
        </w:rPr>
      </w:pPr>
      <w:r w:rsidRPr="00C62D73">
        <w:rPr>
          <w:noProof/>
        </w:rPr>
        <w:drawing>
          <wp:anchor distT="0" distB="0" distL="114300" distR="114300" simplePos="0" relativeHeight="251827712" behindDoc="0" locked="0" layoutInCell="1" allowOverlap="1">
            <wp:simplePos x="0" y="0"/>
            <wp:positionH relativeFrom="column">
              <wp:posOffset>2794635</wp:posOffset>
            </wp:positionH>
            <wp:positionV relativeFrom="paragraph">
              <wp:posOffset>134620</wp:posOffset>
            </wp:positionV>
            <wp:extent cx="3429000" cy="968375"/>
            <wp:effectExtent l="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9000" cy="968375"/>
                    </a:xfrm>
                    <a:prstGeom prst="rect">
                      <a:avLst/>
                    </a:prstGeom>
                    <a:noFill/>
                    <a:ln>
                      <a:noFill/>
                    </a:ln>
                  </pic:spPr>
                </pic:pic>
              </a:graphicData>
            </a:graphic>
          </wp:anchor>
        </w:drawing>
      </w:r>
    </w:p>
    <w:p w:rsidR="006A6106" w:rsidRDefault="006A6106" w:rsidP="006A6106">
      <w:pPr>
        <w:pStyle w:val="PETStepX"/>
      </w:pPr>
    </w:p>
    <w:p w:rsidR="006A6106" w:rsidRPr="00C62D73" w:rsidRDefault="006A6106" w:rsidP="006A6106">
      <w:pPr>
        <w:pStyle w:val="PETStepX"/>
        <w:rPr>
          <w:lang/>
        </w:rPr>
      </w:pPr>
      <w:r>
        <w:rPr>
          <w:b/>
        </w:rPr>
        <w:t>Step 4</w:t>
      </w:r>
      <w:r w:rsidRPr="00C62D73">
        <w:rPr>
          <w:b/>
        </w:rPr>
        <w:t xml:space="preserve">: </w:t>
      </w:r>
      <w:r w:rsidRPr="00C62D73">
        <w:rPr>
          <w:lang/>
        </w:rPr>
        <w:t xml:space="preserve">Your </w:t>
      </w:r>
      <w:r w:rsidRPr="00C62D73">
        <w:t xml:space="preserve">instructor will show you a slow-motion video of a hand giving a quick push opposite its motion.  </w:t>
      </w:r>
    </w:p>
    <w:p w:rsidR="006A6106" w:rsidRPr="00C62D73" w:rsidRDefault="006A6106" w:rsidP="00483599">
      <w:pPr>
        <w:pStyle w:val="PETQXinLab"/>
      </w:pPr>
      <w:r w:rsidRPr="00C62D73">
        <w:t xml:space="preserve">On the graph you drew in the previous question, circle </w:t>
      </w:r>
      <w:r w:rsidRPr="00C62D73">
        <w:rPr>
          <w:i/>
        </w:rPr>
        <w:t>the entire time</w:t>
      </w:r>
      <w:r w:rsidRPr="00C62D73">
        <w:t xml:space="preserve"> the hand was in contact with the cart (based on the slow-motion video </w:t>
      </w:r>
      <w:r w:rsidRPr="00C62D73">
        <w:rPr>
          <w:b/>
          <w:u w:val="single"/>
        </w:rPr>
        <w:t>as evidence</w:t>
      </w:r>
      <w:r w:rsidRPr="00C62D73">
        <w:t>).</w:t>
      </w:r>
    </w:p>
    <w:p w:rsidR="006A6106" w:rsidRPr="00C62D73" w:rsidRDefault="006A6106" w:rsidP="00483599">
      <w:pPr>
        <w:pStyle w:val="PETQXinLab"/>
      </w:pPr>
      <w:r w:rsidRPr="00C62D73">
        <w:t>Do your observations of the slow motion video make sense to you?  Why or why not?</w:t>
      </w:r>
    </w:p>
    <w:p w:rsidR="006A6106" w:rsidRPr="00670351" w:rsidRDefault="006A6106" w:rsidP="006A6106">
      <w:pPr>
        <w:tabs>
          <w:tab w:val="left" w:pos="6064"/>
        </w:tabs>
        <w:spacing w:before="120" w:line="240" w:lineRule="auto"/>
        <w:jc w:val="left"/>
        <w:rPr>
          <w:rFonts w:asciiTheme="minorHAnsi" w:hAnsiTheme="minorHAnsi"/>
        </w:rPr>
      </w:pPr>
    </w:p>
    <w:p w:rsidR="00465383" w:rsidRDefault="00465383" w:rsidP="006A6106">
      <w:pPr>
        <w:pStyle w:val="PETStepX"/>
        <w:rPr>
          <w:b/>
        </w:rPr>
      </w:pPr>
    </w:p>
    <w:p w:rsidR="00465383" w:rsidRDefault="00465383" w:rsidP="006A6106">
      <w:pPr>
        <w:pStyle w:val="PETStepX"/>
        <w:rPr>
          <w:b/>
        </w:rPr>
      </w:pPr>
    </w:p>
    <w:p w:rsidR="00465383" w:rsidRDefault="00465383" w:rsidP="006A6106">
      <w:pPr>
        <w:pStyle w:val="PETStepX"/>
        <w:rPr>
          <w:b/>
        </w:rPr>
      </w:pPr>
    </w:p>
    <w:p w:rsidR="00465383" w:rsidRDefault="00465383" w:rsidP="006A6106">
      <w:pPr>
        <w:pStyle w:val="PETStepX"/>
        <w:rPr>
          <w:b/>
        </w:rPr>
      </w:pPr>
    </w:p>
    <w:p w:rsidR="006A6106" w:rsidRPr="00670351" w:rsidRDefault="006A6106" w:rsidP="006A6106">
      <w:pPr>
        <w:pStyle w:val="PETStepX"/>
      </w:pPr>
      <w:r>
        <w:rPr>
          <w:b/>
        </w:rPr>
        <w:lastRenderedPageBreak/>
        <w:t>Step 5</w:t>
      </w:r>
      <w:r w:rsidRPr="00670351">
        <w:rPr>
          <w:b/>
        </w:rPr>
        <w:t xml:space="preserve">:  </w:t>
      </w:r>
      <w:r>
        <w:t xml:space="preserve">The graphs below show the motion for two different carts. </w:t>
      </w:r>
      <w:r w:rsidRPr="00B95D78">
        <w:rPr>
          <w:b/>
        </w:rPr>
        <w:t>Copy the graphs</w:t>
      </w:r>
      <w:r>
        <w:t xml:space="preserve"> into your lab notebook.</w:t>
      </w:r>
      <w:r w:rsidRPr="00670351">
        <w:t xml:space="preserve"> </w:t>
      </w:r>
    </w:p>
    <w:p w:rsidR="006A6106" w:rsidRDefault="00031322" w:rsidP="006A6106">
      <w:pPr>
        <w:tabs>
          <w:tab w:val="left" w:pos="6064"/>
        </w:tabs>
        <w:spacing w:before="120" w:line="240" w:lineRule="auto"/>
        <w:ind w:left="0"/>
        <w:jc w:val="left"/>
        <w:rPr>
          <w:rFonts w:asciiTheme="minorHAnsi" w:hAnsiTheme="minorHAnsi"/>
        </w:rPr>
      </w:pPr>
      <w:r>
        <w:rPr>
          <w:rFonts w:asciiTheme="minorHAnsi" w:hAnsiTheme="minorHAnsi"/>
          <w:noProof/>
        </w:rPr>
        <w:pict>
          <v:group id="Group 259" o:spid="_x0000_s1061" style="position:absolute;margin-left:245.7pt;margin-top:16.7pt;width:227.6pt;height:144.6pt;z-index:251822592" coordsize="2890520,1836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7" type="#_x0000_t75" alt="Macintosh HD:Users:Belleau:Box Documents:01_PET-hs Revision:06_Graphics:Graphs:Velocity v Time_3.png" style="position:absolute;width:2890520;height:18364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3&#10;sGbEAAAA3AAAAA8AAABkcnMvZG93bnJldi54bWxEj0+LwjAUxO8LfofwhL0smlrwD9UosruKV131&#10;/GiebbV5KUnUup9+Iwh7HGbmN8xs0Zpa3Mj5yrKCQT8BQZxbXXGhYP+z6k1A+ICssbZMCh7kYTHv&#10;vM0w0/bOW7rtQiEihH2GCsoQmkxKn5dk0PdtQxy9k3UGQ5SukNrhPcJNLdMkGUmDFceFEhv6LCm/&#10;7K5GwWFo7CQ5bn/X44M7P77Sj++Tuyr13m2XUxCB2vAffrU3WkE6HMDzTDwCcv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3sGbEAAAA3AAAAA8AAAAAAAAAAAAAAAAAnAIA&#10;AGRycy9kb3ducmV2LnhtbFBLBQYAAAAABAAEAPcAAACNAwAAAAA=&#10;">
              <v:imagedata r:id="rId31" o:title="Velocity v Time_3"/>
              <v:path arrowok="t"/>
            </v:shape>
            <v:line id="Straight Connector 252" o:spid="_x0000_s1028" style="position:absolute;visibility:visible" from="972185,738505" to="1593850,738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1S8MQAAADcAAAADwAAAGRycy9kb3ducmV2LnhtbESPQUvDQBSE74L/YXlCb3ZjWkVit6UU&#10;BVEQGnPw+Mi+ZkOzb8Puaxv/vSsIHoeZ+YZZbSY/qDPF1Ac2cDcvQBG3wfbcGWg+X24fQSVBtjgE&#10;JgPflGCzvr5aYWXDhfd0rqVTGcKpQgNOZKy0Tq0jj2keRuLsHUL0KFnGTtuIlwz3gy6L4kF77Dkv&#10;OBxp56g91iefKe9v7vghy365OJwk1u75q8HGmNnNtH0CJTTJf/iv/WoNlPcl/J7JR0C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XVLwxAAAANwAAAAPAAAAAAAAAAAA&#10;AAAAAKECAABkcnMvZG93bnJldi54bWxQSwUGAAAAAAQABAD5AAAAkgMAAAAA&#10;" strokeweight="2pt">
              <v:shadow on="t" opacity="24903f" origin=",.5" offset="0,.55556mm"/>
            </v:line>
            <v:line id="Straight Connector 253" o:spid="_x0000_s1029" style="position:absolute;visibility:visible" from="1882775,992505" to="2646045,992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H3a8QAAADcAAAADwAAAGRycy9kb3ducmV2LnhtbESPQUsDMRSE70L/Q3iCN5u1rSLbpqWI&#10;glgQXPfQ42Pzulm6eVmS13b996YgeBxm5htmtRl9r84UUxfYwMO0AEXcBNtxa6D+frt/BpUE2WIf&#10;mAz8UILNenKzwtKGC3/RuZJWZQinEg04kaHUOjWOPKZpGIizdwjRo2QZW20jXjLc93pWFE/aY8d5&#10;weFAL46aY3XymbL7cMdPWXSL+eEksXKv+xprY+5ux+0SlNAo/+G/9rs1MHucw/VMPgJ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EfdrxAAAANwAAAAPAAAAAAAAAAAA&#10;AAAAAKECAABkcnMvZG93bnJldi54bWxQSwUGAAAAAAQABAD5AAAAkgMAAAAA&#10;" strokeweight="2pt">
              <v:shadow on="t" opacity="24903f" origin=",.5" offset="0,.55556mm"/>
            </v:line>
            <v:line id="Straight Connector 254" o:spid="_x0000_s1030" style="position:absolute;visibility:visible" from="1583055,738505" to="1885950,983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hvH8QAAADcAAAADwAAAGRycy9kb3ducmV2LnhtbESPQUvDQBSE74L/YXlCb3ZjG0Vit6UU&#10;BVEQGnPw+Mi+ZkOzb8Puaxv/vSsIHoeZ+YZZbSY/qDPF1Ac2cDcvQBG3wfbcGWg+X24fQSVBtjgE&#10;JgPflGCzvr5aYWXDhfd0rqVTGcKpQgNOZKy0Tq0jj2keRuLsHUL0KFnGTtuIlwz3g14UxYP22HNe&#10;cDjSzlF7rE8+U97f3PFDyr5cHk4Sa/f81WBjzOxm2j6BEprkP/zXfrUGFvcl/J7JR0C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G8fxAAAANwAAAAPAAAAAAAAAAAA&#10;AAAAAKECAABkcnMvZG93bnJldi54bWxQSwUGAAAAAAQABAD5AAAAkgMAAAAA&#10;" strokeweight="2pt">
              <v:shadow on="t" opacity="24903f" origin=",.5" offset="0,.55556mm"/>
            </v:line>
            <v:line id="Straight Connector 255" o:spid="_x0000_s1031" style="position:absolute;flip:y;visibility:visible" from="389890,726440" to="988695,1260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WIJMMAAADcAAAADwAAAGRycy9kb3ducmV2LnhtbESP0YrCMBRE3wX/IVzBl0XTlVW0GkVW&#10;BHFBsPoBl+baFpub0kSN+/VmYcHHYWbOMItVMLW4U+sqywo+hwkI4tzqigsF59N2MAXhPLLG2jIp&#10;eJKD1bLbWWCq7YOPdM98ISKEXYoKSu+bVEqXl2TQDW1DHL2LbQ36KNtC6hYfEW5qOUqSiTRYcVwo&#10;saHvkvJrdjMKTrRjt3E2/IafQ7a/Nh9fyeymVL8X1nMQnoJ/h//bO61gNB7D35l4BOTy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CTDAAAA3AAAAA8AAAAAAAAAAAAA&#10;AAAAoQIAAGRycy9kb3ducmV2LnhtbFBLBQYAAAAABAAEAPkAAACRAwAAAAA=&#10;" strokeweight="2pt">
              <v:shadow on="t" opacity="24903f" origin=",.5" offset="0,.55556mm"/>
            </v:line>
          </v:group>
        </w:pict>
      </w:r>
      <w:r>
        <w:rPr>
          <w:rFonts w:asciiTheme="minorHAnsi" w:hAnsiTheme="minorHAnsi"/>
          <w:noProof/>
        </w:rPr>
        <w:pict>
          <v:group id="Group 258" o:spid="_x0000_s1055" style="position:absolute;margin-left:-12.9pt;margin-top:15.8pt;width:227.6pt;height:144.6pt;z-index:251823616" coordsize="2890520,1836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">
            <v:shape id="Picture 243" o:spid="_x0000_s1060" type="#_x0000_t75" alt="Macintosh HD:Users:Belleau:Box Documents:01_PET-hs Revision:06_Graphics:Graphs:Velocity v Time_3.png" style="position:absolute;width:2890520;height:18364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w&#10;HVfFAAAA3AAAAA8AAABkcnMvZG93bnJldi54bWxEj81uwjAQhO9IvIO1lbig4jTQFqUYVPEnrtDS&#10;8ypekpR4HdkGQp++RkLiOJqZbzSTWWtqcSbnK8sKXgYJCOLc6ooLBd9fq+cxCB+QNdaWScGVPMym&#10;3c4EM20vvKXzLhQiQthnqKAMocmk9HlJBv3ANsTRO1hnMETpCqkdXiLc1DJNkjdpsOK4UGJD85Ly&#10;4+5kFOxfjR0nP9u/9fve/V4XaX95cCelek/t5weIQG14hO/tjVaQjoZwOxOPgJ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MB1XxQAAANwAAAAPAAAAAAAAAAAAAAAAAJwC&#10;AABkcnMvZG93bnJldi54bWxQSwUGAAAAAAQABAD3AAAAjgMAAAAA&#10;">
              <v:imagedata r:id="rId31" o:title="Velocity v Time_3"/>
              <v:path arrowok="t"/>
            </v:shape>
            <v:line id="Straight Connector 244" o:spid="_x0000_s1059" style="position:absolute;visibility:visible" from="400050,1246505" to="787400,1246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H5wsQAAADcAAAADwAAAGRycy9kb3ducmV2LnhtbESPQUvDQBSE74L/YXlCb3bTNojEbksp&#10;FURBMObg8ZF9zYZm34bd1zb+e1cQPA4z8w2z3k5+UBeKqQ9sYDEvQBG3wfbcGWg+n+8fQSVBtjgE&#10;JgPflGC7ub1ZY2XDlT/oUkunMoRThQacyFhpnVpHHtM8jMTZO4boUbKMnbYRrxnuB70sigftsee8&#10;4HCkvaP2VJ99pry9utO7lH25Op4l1u7w1WBjzOxu2j2BEprkP/zXfrEGlmUJv2fyEdC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IfnCxAAAANwAAAAPAAAAAAAAAAAA&#10;AAAAAKECAABkcnMvZG93bnJldi54bWxQSwUGAAAAAAQABAD5AAAAkgMAAAAA&#10;" strokeweight="2pt">
              <v:shadow on="t" opacity="24903f" origin=",.5" offset="0,.55556mm"/>
            </v:line>
            <v:line id="Straight Connector 246" o:spid="_x0000_s1058" style="position:absolute;visibility:visible" from="2414270,335280" to="2830195,335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CLsQAAADcAAAADwAAAGRycy9kb3ducmV2LnhtbESPQUvDQBSE70L/w/KE3uzGGorEbosU&#10;BVEQTHPw+Mi+ZkOzb8Pua5v+e1cQPA4z8w2z3k5+UGeKqQ9s4H5RgCJug+25M9DsX+8eQSVBtjgE&#10;JgNXSrDdzG7WWNlw4S8619KpDOFUoQEnMlZap9aRx7QII3H2DiF6lCxjp23ES4b7QS+LYqU99pwX&#10;HI60c9Qe65PPlI93d/yUsi8fDieJtXv5brAxZn47PT+BEprkP/zXfrMGluUKfs/kI6A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v8IuxAAAANwAAAAPAAAAAAAAAAAA&#10;AAAAAKECAABkcnMvZG93bnJldi54bWxQSwUGAAAAAAQABAD5AAAAkgMAAAAA&#10;" strokeweight="2pt">
              <v:shadow on="t" opacity="24903f" origin=",.5" offset="0,.55556mm"/>
            </v:line>
            <v:line id="Straight Connector 247" o:spid="_x0000_s1057" style="position:absolute;flip:x;visibility:visible" from="782955,749935" to="1395730,1247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IlFcMAAADcAAAADwAAAGRycy9kb3ducmV2LnhtbESP0YrCMBRE3wX/IVzBl0XTFVm1GkVW&#10;BFFY2OoHXJprW2xuShM17tdvBMHHYWbOMItVMLW4Uesqywo+hwkI4tzqigsFp+N2MAXhPLLG2jIp&#10;eJCD1bLbWWCq7Z1/6Zb5QkQIuxQVlN43qZQuL8mgG9qGOHpn2xr0UbaF1C3eI9zUcpQkX9JgxXGh&#10;xIa+S8ov2dUoONKO3cbZ8BcOP9n+0nyMk9lVqX4vrOcgPAX/Dr/aO61gNJ7A80w8An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yJRXDAAAA3AAAAA8AAAAAAAAAAAAA&#10;AAAAoQIAAGRycy9kb3ducmV2LnhtbFBLBQYAAAAABAAEAPkAAACRAwAAAAA=&#10;" strokeweight="2pt">
              <v:shadow on="t" opacity="24903f" origin=",.5" offset="0,.55556mm"/>
            </v:line>
            <v:line id="Straight Connector 249" o:spid="_x0000_s1056" style="position:absolute;visibility:visible" from="1387475,753745" to="1863725,753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BWXMQAAADcAAAADwAAAGRycy9kb3ducmV2LnhtbESPQUvDQBSE74L/YXlCb3ZjG0Rjt6UU&#10;BVEQGnPw+Mi+ZkOzb8Puaxv/vSsIHoeZ+YZZbSY/qDPF1Ac2cDcvQBG3wfbcGWg+X24fQCVBtjgE&#10;JgPflGCzvr5aYWXDhfd0rqVTGcKpQgNOZKy0Tq0jj2keRuLsHUL0KFnGTtuIlwz3g14Uxb322HNe&#10;cDjSzlF7rE8+U97f3PFDyr5cHk4Sa/f81WBjzOxm2j6BEprkP/zXfrUGFuUj/J7JR0C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IFZcxAAAANwAAAAPAAAAAAAAAAAA&#10;AAAAAKECAABkcnMvZG93bnJldi54bWxQSwUGAAAAAAQABAD5AAAAkgMAAAAA&#10;" strokeweight="2pt">
              <v:shadow on="t" opacity="24903f" origin=",.5" offset="0,.55556mm"/>
            </v:line>
            <v:line id="Straight Connector 257" o:spid="_x0000_s1032" style="position:absolute;flip:x;visibility:visible" from="1863090,338455" to="2416810,7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uzyMQAAADcAAAADwAAAGRycy9kb3ducmV2LnhtbESP3WoCMRSE7wu+QziCN0WzivVnNUqp&#10;FKSC4OoDHDbH3cXNybKJmvr0Rij0cpiZb5jlOpha3Kh1lWUFw0ECgji3uuJCwen43Z+BcB5ZY22Z&#10;FPySg/Wq87bEVNs7H+iW+UJECLsUFZTeN6mULi/JoBvYhjh6Z9sa9FG2hdQt3iPc1HKUJBNpsOK4&#10;UGJDXyXll+xqFBxpy27jbHiE3T77uTTv42R+VarXDZ8LEJ6C/w//tbdawehjCq8z8QjI1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q7PIxAAAANwAAAAPAAAAAAAAAAAA&#10;AAAAAKECAABkcnMvZG93bnJldi54bWxQSwUGAAAAAAQABAD5AAAAkgMAAAAA&#10;" strokeweight="2pt">
              <v:shadow on="t" opacity="24903f" origin=",.5" offset="0,.55556mm"/>
              <o:lock v:ext="edit" aspectratio="t" shapetype="f"/>
            </v:line>
          </v:group>
        </w:pict>
      </w:r>
    </w:p>
    <w:p w:rsidR="006A6106" w:rsidRDefault="006A6106" w:rsidP="006A6106">
      <w:pPr>
        <w:tabs>
          <w:tab w:val="left" w:pos="6064"/>
        </w:tabs>
        <w:spacing w:before="120" w:line="240" w:lineRule="auto"/>
        <w:ind w:left="0"/>
        <w:jc w:val="left"/>
        <w:rPr>
          <w:rFonts w:asciiTheme="minorHAnsi" w:hAnsiTheme="minorHAnsi"/>
        </w:rPr>
      </w:pPr>
    </w:p>
    <w:p w:rsidR="006A6106" w:rsidRDefault="006A6106" w:rsidP="006A6106">
      <w:pPr>
        <w:tabs>
          <w:tab w:val="left" w:pos="6064"/>
        </w:tabs>
        <w:spacing w:before="120" w:line="240" w:lineRule="auto"/>
        <w:ind w:left="0"/>
        <w:jc w:val="left"/>
        <w:rPr>
          <w:rFonts w:asciiTheme="minorHAnsi" w:hAnsiTheme="minorHAnsi"/>
        </w:rPr>
      </w:pPr>
    </w:p>
    <w:p w:rsidR="006A6106" w:rsidRDefault="006A6106" w:rsidP="006A6106">
      <w:pPr>
        <w:tabs>
          <w:tab w:val="left" w:pos="6064"/>
        </w:tabs>
        <w:spacing w:before="120" w:line="240" w:lineRule="auto"/>
        <w:ind w:left="0"/>
        <w:jc w:val="left"/>
        <w:rPr>
          <w:rFonts w:asciiTheme="minorHAnsi" w:hAnsiTheme="minorHAnsi"/>
        </w:rPr>
      </w:pPr>
    </w:p>
    <w:p w:rsidR="006A6106" w:rsidRDefault="006A6106" w:rsidP="006A6106">
      <w:pPr>
        <w:tabs>
          <w:tab w:val="left" w:pos="6064"/>
        </w:tabs>
        <w:spacing w:before="120" w:line="240" w:lineRule="auto"/>
        <w:ind w:left="0"/>
        <w:jc w:val="left"/>
        <w:rPr>
          <w:rFonts w:asciiTheme="minorHAnsi" w:hAnsiTheme="minorHAnsi"/>
        </w:rPr>
      </w:pPr>
    </w:p>
    <w:p w:rsidR="006A6106" w:rsidRDefault="006A6106" w:rsidP="006A6106">
      <w:pPr>
        <w:tabs>
          <w:tab w:val="left" w:pos="6064"/>
        </w:tabs>
        <w:spacing w:before="120" w:line="240" w:lineRule="auto"/>
        <w:ind w:left="0"/>
        <w:jc w:val="left"/>
        <w:rPr>
          <w:rFonts w:asciiTheme="minorHAnsi" w:hAnsiTheme="minorHAnsi"/>
        </w:rPr>
      </w:pPr>
    </w:p>
    <w:p w:rsidR="006A6106" w:rsidRDefault="006A6106" w:rsidP="006A6106">
      <w:pPr>
        <w:tabs>
          <w:tab w:val="left" w:pos="6064"/>
        </w:tabs>
        <w:spacing w:before="120" w:line="240" w:lineRule="auto"/>
        <w:ind w:left="0"/>
        <w:jc w:val="left"/>
        <w:rPr>
          <w:rFonts w:asciiTheme="minorHAnsi" w:hAnsiTheme="minorHAnsi"/>
        </w:rPr>
      </w:pPr>
    </w:p>
    <w:p w:rsidR="006A6106" w:rsidRDefault="006A6106" w:rsidP="006A6106">
      <w:pPr>
        <w:tabs>
          <w:tab w:val="left" w:pos="6064"/>
        </w:tabs>
        <w:spacing w:before="120" w:line="240" w:lineRule="auto"/>
        <w:ind w:left="0"/>
        <w:jc w:val="left"/>
        <w:rPr>
          <w:rFonts w:asciiTheme="minorHAnsi" w:hAnsiTheme="minorHAnsi"/>
        </w:rPr>
      </w:pPr>
    </w:p>
    <w:p w:rsidR="006A6106" w:rsidRPr="00670351" w:rsidRDefault="006A6106" w:rsidP="006A6106">
      <w:pPr>
        <w:tabs>
          <w:tab w:val="left" w:pos="6064"/>
        </w:tabs>
        <w:spacing w:before="120" w:line="240" w:lineRule="auto"/>
        <w:ind w:left="0"/>
        <w:jc w:val="left"/>
        <w:rPr>
          <w:rFonts w:asciiTheme="minorHAnsi" w:hAnsiTheme="minorHAnsi"/>
        </w:rPr>
      </w:pPr>
    </w:p>
    <w:p w:rsidR="006A6106" w:rsidRDefault="006A6106" w:rsidP="00483599">
      <w:pPr>
        <w:pStyle w:val="PETQXinLab"/>
      </w:pPr>
      <w:r>
        <w:t>On each graph, circle when a hand was in contact with the cart.</w:t>
      </w:r>
    </w:p>
    <w:p w:rsidR="00FC5316" w:rsidRDefault="004541E5" w:rsidP="00A2715F">
      <w:pPr>
        <w:pStyle w:val="PETQXinLab"/>
      </w:pPr>
      <w:r>
        <w:t>Describe</w:t>
      </w:r>
      <w:r w:rsidR="006A6106">
        <w:t xml:space="preserve"> how you decided what to circle on the graphs and why.</w:t>
      </w:r>
    </w:p>
    <w:p w:rsidR="006A6106" w:rsidRPr="00177F84" w:rsidRDefault="006A6106" w:rsidP="006A6106">
      <w:pPr>
        <w:rPr>
          <w:u w:val="single"/>
        </w:rPr>
      </w:pPr>
    </w:p>
    <w:p w:rsidR="006A6106" w:rsidRDefault="006A6106" w:rsidP="006A6106">
      <w:pPr>
        <w:pStyle w:val="PETStepX"/>
      </w:pPr>
      <w:r>
        <w:rPr>
          <w:b/>
        </w:rPr>
        <w:t>Step 6</w:t>
      </w:r>
      <w:r w:rsidRPr="00670351">
        <w:rPr>
          <w:b/>
        </w:rPr>
        <w:t xml:space="preserve">: </w:t>
      </w:r>
      <w:r>
        <w:t>Using a track, low-friction cart, motion sensor, and data collection device, try to produce the four velocity-time graph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A6106" w:rsidTr="004465FE">
        <w:tc>
          <w:tcPr>
            <w:tcW w:w="4788" w:type="dxa"/>
          </w:tcPr>
          <w:p w:rsidR="006A6106" w:rsidRDefault="006A6106" w:rsidP="004465FE">
            <w:pPr>
              <w:ind w:left="0"/>
              <w:jc w:val="center"/>
            </w:pPr>
            <w:r w:rsidRPr="00D679AE">
              <w:rPr>
                <w:b/>
                <w:noProof/>
              </w:rPr>
              <w:drawing>
                <wp:inline distT="0" distB="0" distL="0" distR="0">
                  <wp:extent cx="2711891" cy="1828800"/>
                  <wp:effectExtent l="0" t="0" r="635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a:xfrm>
                            <a:off x="0" y="0"/>
                            <a:ext cx="2711891" cy="1828800"/>
                          </a:xfrm>
                          <a:prstGeom prst="rect">
                            <a:avLst/>
                          </a:prstGeom>
                        </pic:spPr>
                      </pic:pic>
                    </a:graphicData>
                  </a:graphic>
                </wp:inline>
              </w:drawing>
            </w:r>
          </w:p>
        </w:tc>
        <w:tc>
          <w:tcPr>
            <w:tcW w:w="4788" w:type="dxa"/>
          </w:tcPr>
          <w:p w:rsidR="006A6106" w:rsidRDefault="006A6106" w:rsidP="004465FE">
            <w:pPr>
              <w:ind w:left="0"/>
              <w:jc w:val="center"/>
            </w:pPr>
            <w:r w:rsidRPr="00D679AE">
              <w:rPr>
                <w:b/>
                <w:noProof/>
              </w:rPr>
              <w:drawing>
                <wp:inline distT="0" distB="0" distL="0" distR="0">
                  <wp:extent cx="2872099" cy="1828800"/>
                  <wp:effectExtent l="0" t="0" r="0"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a:xfrm>
                            <a:off x="0" y="0"/>
                            <a:ext cx="2872099" cy="1828800"/>
                          </a:xfrm>
                          <a:prstGeom prst="rect">
                            <a:avLst/>
                          </a:prstGeom>
                        </pic:spPr>
                      </pic:pic>
                    </a:graphicData>
                  </a:graphic>
                </wp:inline>
              </w:drawing>
            </w:r>
          </w:p>
        </w:tc>
      </w:tr>
      <w:tr w:rsidR="006A6106" w:rsidTr="004465FE">
        <w:tc>
          <w:tcPr>
            <w:tcW w:w="4788" w:type="dxa"/>
          </w:tcPr>
          <w:p w:rsidR="006A6106" w:rsidRDefault="006A6106" w:rsidP="004465FE">
            <w:pPr>
              <w:ind w:left="0"/>
              <w:jc w:val="center"/>
            </w:pPr>
            <w:r w:rsidRPr="00D679AE">
              <w:rPr>
                <w:b/>
                <w:noProof/>
              </w:rPr>
              <w:drawing>
                <wp:inline distT="0" distB="0" distL="0" distR="0">
                  <wp:extent cx="2806806" cy="1828800"/>
                  <wp:effectExtent l="0" t="0" r="1270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a:xfrm>
                            <a:off x="0" y="0"/>
                            <a:ext cx="2806806" cy="1828800"/>
                          </a:xfrm>
                          <a:prstGeom prst="rect">
                            <a:avLst/>
                          </a:prstGeom>
                        </pic:spPr>
                      </pic:pic>
                    </a:graphicData>
                  </a:graphic>
                </wp:inline>
              </w:drawing>
            </w:r>
          </w:p>
        </w:tc>
        <w:tc>
          <w:tcPr>
            <w:tcW w:w="4788" w:type="dxa"/>
          </w:tcPr>
          <w:p w:rsidR="006A6106" w:rsidRDefault="006A6106" w:rsidP="004465FE">
            <w:pPr>
              <w:ind w:left="0"/>
              <w:jc w:val="center"/>
            </w:pPr>
            <w:r w:rsidRPr="00D679AE">
              <w:rPr>
                <w:b/>
                <w:noProof/>
              </w:rPr>
              <w:drawing>
                <wp:inline distT="0" distB="0" distL="0" distR="0">
                  <wp:extent cx="2788069" cy="1828800"/>
                  <wp:effectExtent l="0" t="0" r="635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a:xfrm>
                            <a:off x="0" y="0"/>
                            <a:ext cx="2788069" cy="1828800"/>
                          </a:xfrm>
                          <a:prstGeom prst="rect">
                            <a:avLst/>
                          </a:prstGeom>
                        </pic:spPr>
                      </pic:pic>
                    </a:graphicData>
                  </a:graphic>
                </wp:inline>
              </w:drawing>
            </w:r>
          </w:p>
        </w:tc>
      </w:tr>
    </w:tbl>
    <w:p w:rsidR="006A6106" w:rsidRDefault="006A6106" w:rsidP="006A6106">
      <w:pPr>
        <w:pStyle w:val="PETStepX"/>
      </w:pPr>
    </w:p>
    <w:p w:rsidR="006A6106" w:rsidRPr="00465383" w:rsidRDefault="006A6106" w:rsidP="00465383">
      <w:pPr>
        <w:pStyle w:val="PETQXinLab"/>
      </w:pPr>
      <w:r w:rsidRPr="00DC226A">
        <w:t>Draw each of the graphs in your lab notebook and circle when the hand was in contact with the cart.</w:t>
      </w:r>
    </w:p>
    <w:p w:rsidR="004F001A" w:rsidRPr="004F001A" w:rsidRDefault="004F001A" w:rsidP="004F001A">
      <w:pPr>
        <w:tabs>
          <w:tab w:val="right" w:pos="9360"/>
        </w:tabs>
        <w:spacing w:after="120"/>
        <w:ind w:left="0"/>
        <w:jc w:val="left"/>
        <w:rPr>
          <w:rFonts w:asciiTheme="minorHAnsi" w:hAnsiTheme="minorHAnsi"/>
          <w:smallCaps/>
          <w:szCs w:val="24"/>
        </w:rPr>
      </w:pPr>
      <w:r w:rsidRPr="004F001A">
        <w:rPr>
          <w:rFonts w:asciiTheme="minorHAnsi" w:hAnsiTheme="minorHAnsi"/>
          <w:b/>
          <w:smallCaps/>
          <w:sz w:val="32"/>
          <w:szCs w:val="32"/>
        </w:rPr>
        <w:lastRenderedPageBreak/>
        <w:t>Summarizing Questions</w:t>
      </w:r>
      <w:r w:rsidRPr="004F001A">
        <w:rPr>
          <w:rFonts w:asciiTheme="minorHAnsi" w:hAnsiTheme="minorHAnsi"/>
          <w:b/>
          <w:smallCaps/>
          <w:sz w:val="32"/>
          <w:szCs w:val="32"/>
        </w:rPr>
        <w:tab/>
      </w:r>
      <w:r w:rsidRPr="004F001A">
        <w:rPr>
          <w:rFonts w:asciiTheme="minorHAnsi" w:hAnsiTheme="minorHAnsi"/>
          <w:szCs w:val="24"/>
        </w:rPr>
        <w:t>Name</w:t>
      </w:r>
      <w:r w:rsidRPr="004F001A">
        <w:rPr>
          <w:rFonts w:asciiTheme="minorHAnsi" w:hAnsiTheme="minorHAnsi"/>
          <w:smallCaps/>
          <w:szCs w:val="24"/>
        </w:rPr>
        <w:t>: __________</w:t>
      </w:r>
      <w:r w:rsidRPr="004F001A">
        <w:rPr>
          <w:rFonts w:asciiTheme="minorHAnsi" w:hAnsiTheme="minorHAnsi"/>
          <w:smallCaps/>
          <w:szCs w:val="24"/>
        </w:rPr>
        <w:softHyphen/>
      </w:r>
      <w:r w:rsidRPr="004F001A">
        <w:rPr>
          <w:rFonts w:asciiTheme="minorHAnsi" w:hAnsiTheme="minorHAnsi"/>
          <w:smallCaps/>
          <w:szCs w:val="24"/>
        </w:rPr>
        <w:softHyphen/>
        <w:t>_____________________</w:t>
      </w: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1188"/>
        <w:gridCol w:w="8388"/>
      </w:tblGrid>
      <w:tr w:rsidR="004F001A" w:rsidRPr="004F001A" w:rsidTr="0019614D">
        <w:trPr>
          <w:trHeight w:val="756"/>
          <w:jc w:val="center"/>
        </w:trPr>
        <w:tc>
          <w:tcPr>
            <w:tcW w:w="1188" w:type="dxa"/>
            <w:vAlign w:val="center"/>
          </w:tcPr>
          <w:p w:rsidR="004F001A" w:rsidRPr="004F001A" w:rsidRDefault="004F001A" w:rsidP="004F001A">
            <w:pPr>
              <w:spacing w:before="40" w:after="40"/>
              <w:ind w:left="0"/>
              <w:jc w:val="center"/>
              <w:rPr>
                <w:rFonts w:asciiTheme="minorHAnsi" w:hAnsiTheme="minorHAnsi"/>
              </w:rPr>
            </w:pPr>
            <w:r w:rsidRPr="004F001A">
              <w:rPr>
                <w:rFonts w:asciiTheme="minorHAnsi" w:hAnsiTheme="minorHAnsi"/>
                <w:noProof/>
              </w:rPr>
              <w:drawing>
                <wp:inline distT="0" distB="0" distL="0" distR="0">
                  <wp:extent cx="509905" cy="429895"/>
                  <wp:effectExtent l="0" t="0" r="0" b="1905"/>
                  <wp:docPr id="34" name="Picture 3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4F001A" w:rsidRPr="004F001A" w:rsidRDefault="004F001A" w:rsidP="0019614D">
            <w:pPr>
              <w:spacing w:before="120" w:after="120" w:line="320" w:lineRule="exact"/>
              <w:ind w:left="0"/>
              <w:jc w:val="left"/>
              <w:rPr>
                <w:rFonts w:asciiTheme="minorHAnsi" w:hAnsiTheme="minorHAnsi"/>
              </w:rPr>
            </w:pPr>
            <w:r w:rsidRPr="004F001A">
              <w:rPr>
                <w:rFonts w:asciiTheme="minorHAnsi" w:hAnsiTheme="minorHAnsi"/>
              </w:rPr>
              <w:t>What is needed to change the energy of an object?  How can we represent these energy changes?</w:t>
            </w:r>
          </w:p>
        </w:tc>
      </w:tr>
    </w:tbl>
    <w:p w:rsidR="007E798B" w:rsidRPr="007E798B" w:rsidRDefault="004F001A" w:rsidP="002D56F5">
      <w:pPr>
        <w:spacing w:after="240" w:line="320" w:lineRule="exact"/>
        <w:ind w:left="0"/>
        <w:rPr>
          <w:rFonts w:asciiTheme="minorHAnsi" w:hAnsiTheme="minorHAnsi"/>
        </w:rPr>
      </w:pPr>
      <w:r w:rsidRPr="004F001A">
        <w:rPr>
          <w:rFonts w:asciiTheme="minorHAnsi" w:hAnsiTheme="minorHAnsi" w:cs="Arial"/>
          <w:b/>
          <w:smallCaps/>
          <w:szCs w:val="24"/>
        </w:rPr>
        <w:t>Learning Target:</w:t>
      </w:r>
      <w:r w:rsidRPr="004F001A">
        <w:rPr>
          <w:rFonts w:asciiTheme="minorHAnsi" w:hAnsiTheme="minorHAnsi" w:cs="Arial"/>
          <w:b/>
          <w:smallCaps/>
          <w:sz w:val="32"/>
          <w:szCs w:val="32"/>
        </w:rPr>
        <w:t xml:space="preserve"> </w:t>
      </w:r>
      <w:r w:rsidR="00147E2A" w:rsidRPr="00147E2A">
        <w:rPr>
          <w:rFonts w:asciiTheme="minorHAnsi" w:hAnsiTheme="minorHAnsi" w:cs="Arial"/>
          <w:szCs w:val="24"/>
        </w:rPr>
        <w:t>You will draw conclusions about energy from velocity data and represent energy transfe</w:t>
      </w:r>
      <w:r w:rsidR="002D56F5">
        <w:rPr>
          <w:rFonts w:asciiTheme="minorHAnsi" w:hAnsiTheme="minorHAnsi" w:cs="Arial"/>
          <w:szCs w:val="24"/>
        </w:rPr>
        <w:t xml:space="preserve">rs and changes using diagrams. </w:t>
      </w:r>
    </w:p>
    <w:p w:rsidR="00BE6C57" w:rsidRDefault="001E3224" w:rsidP="00D32DD2">
      <w:pPr>
        <w:pStyle w:val="PETSummarizingQuestion"/>
      </w:pPr>
      <w:r>
        <w:drawing>
          <wp:anchor distT="0" distB="0" distL="114300" distR="114300" simplePos="0" relativeHeight="251854336" behindDoc="0" locked="0" layoutInCell="1" allowOverlap="1">
            <wp:simplePos x="0" y="0"/>
            <wp:positionH relativeFrom="column">
              <wp:posOffset>3365500</wp:posOffset>
            </wp:positionH>
            <wp:positionV relativeFrom="paragraph">
              <wp:posOffset>6350</wp:posOffset>
            </wp:positionV>
            <wp:extent cx="3201035" cy="2221865"/>
            <wp:effectExtent l="0" t="0" r="0" b="0"/>
            <wp:wrapSquare wrapText="bothSides"/>
            <wp:docPr id="39" name="Picture 39" descr="Macintosh HD:Users:Belleau:Dropbox:Screenshots:Screenshot 2014-07-14 10.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au:Dropbox:Screenshots:Screenshot 2014-07-14 10.42.2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1035" cy="2221865"/>
                    </a:xfrm>
                    <a:prstGeom prst="rect">
                      <a:avLst/>
                    </a:prstGeom>
                    <a:noFill/>
                    <a:ln>
                      <a:noFill/>
                    </a:ln>
                  </pic:spPr>
                </pic:pic>
              </a:graphicData>
            </a:graphic>
          </wp:anchor>
        </w:drawing>
      </w:r>
      <w:r w:rsidR="00047125">
        <w:t>In a game of</w:t>
      </w:r>
      <w:r w:rsidR="00BE6C57">
        <w:t xml:space="preserve"> pool</w:t>
      </w:r>
      <w:r w:rsidR="00047125">
        <w:t>, t</w:t>
      </w:r>
      <w:r w:rsidR="001A1DD5">
        <w:t xml:space="preserve">he </w:t>
      </w:r>
      <w:r w:rsidR="001A1DD5" w:rsidRPr="001A1DD5">
        <w:rPr>
          <w:i/>
        </w:rPr>
        <w:t>cue ball</w:t>
      </w:r>
      <w:r w:rsidR="001A1DD5">
        <w:t xml:space="preserve"> collides with the </w:t>
      </w:r>
      <w:r w:rsidR="001A1DD5">
        <w:rPr>
          <w:i/>
        </w:rPr>
        <w:t>eight ball</w:t>
      </w:r>
      <w:r w:rsidR="001A1DD5">
        <w:t>.  Draw an energy diagram for the energy transfer that occurs when they are in contact.</w:t>
      </w:r>
      <w:r w:rsidR="00157CC0">
        <w:t xml:space="preserve">  Include your evidence in the circle.</w:t>
      </w:r>
    </w:p>
    <w:p w:rsidR="001A1DD5" w:rsidRDefault="00703113" w:rsidP="001A1DD5">
      <w:pPr>
        <w:pStyle w:val="PETSummarizingQuestion"/>
        <w:numPr>
          <w:ilvl w:val="0"/>
          <w:numId w:val="0"/>
        </w:numPr>
        <w:ind w:left="360" w:hanging="360"/>
      </w:pPr>
      <w:r>
        <w:drawing>
          <wp:anchor distT="0" distB="0" distL="114300" distR="114300" simplePos="0" relativeHeight="251833856" behindDoc="0" locked="0" layoutInCell="1" allowOverlap="1">
            <wp:simplePos x="0" y="0"/>
            <wp:positionH relativeFrom="column">
              <wp:posOffset>280035</wp:posOffset>
            </wp:positionH>
            <wp:positionV relativeFrom="paragraph">
              <wp:posOffset>118110</wp:posOffset>
            </wp:positionV>
            <wp:extent cx="2800985" cy="1257300"/>
            <wp:effectExtent l="0" t="0" r="0" b="12700"/>
            <wp:wrapNone/>
            <wp:docPr id="22" name="Picture 22" descr="Macintosh HD:Users:Belleau:Dropbox:Screenshots:Screenshot 2014-05-05 08.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Dropbox:Screenshots:Screenshot 2014-05-05 08.16.46.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00985" cy="1257300"/>
                    </a:xfrm>
                    <a:prstGeom prst="rect">
                      <a:avLst/>
                    </a:prstGeom>
                    <a:noFill/>
                    <a:ln>
                      <a:noFill/>
                    </a:ln>
                  </pic:spPr>
                </pic:pic>
              </a:graphicData>
            </a:graphic>
          </wp:anchor>
        </w:drawing>
      </w:r>
    </w:p>
    <w:p w:rsidR="001A1DD5" w:rsidRDefault="001A1DD5" w:rsidP="001A1DD5">
      <w:pPr>
        <w:pStyle w:val="PETSummarizingQuestion"/>
        <w:numPr>
          <w:ilvl w:val="0"/>
          <w:numId w:val="0"/>
        </w:numPr>
        <w:ind w:left="360" w:hanging="360"/>
      </w:pPr>
    </w:p>
    <w:p w:rsidR="001A1DD5" w:rsidRDefault="001A1DD5" w:rsidP="001A1DD5">
      <w:pPr>
        <w:pStyle w:val="PETSummarizingQuestion"/>
        <w:numPr>
          <w:ilvl w:val="0"/>
          <w:numId w:val="0"/>
        </w:numPr>
        <w:ind w:left="360" w:hanging="360"/>
      </w:pPr>
    </w:p>
    <w:p w:rsidR="00047125" w:rsidRDefault="00047125" w:rsidP="001A1DD5">
      <w:pPr>
        <w:pStyle w:val="PETSummarizingQuestion"/>
        <w:numPr>
          <w:ilvl w:val="0"/>
          <w:numId w:val="0"/>
        </w:numPr>
        <w:ind w:left="360" w:hanging="360"/>
      </w:pPr>
    </w:p>
    <w:p w:rsidR="001A1DD5" w:rsidRDefault="001A1DD5" w:rsidP="00703113">
      <w:pPr>
        <w:pStyle w:val="PETSummarizingQuestion"/>
        <w:numPr>
          <w:ilvl w:val="0"/>
          <w:numId w:val="0"/>
        </w:numPr>
      </w:pPr>
    </w:p>
    <w:p w:rsidR="00C11EED" w:rsidRDefault="00703113" w:rsidP="00D32DD2">
      <w:pPr>
        <w:pStyle w:val="PETSummarizingQuestion"/>
      </w:pPr>
      <w:r>
        <w:drawing>
          <wp:anchor distT="0" distB="0" distL="114300" distR="114300" simplePos="0" relativeHeight="251836928" behindDoc="0" locked="0" layoutInCell="1" allowOverlap="1">
            <wp:simplePos x="0" y="0"/>
            <wp:positionH relativeFrom="column">
              <wp:posOffset>3777615</wp:posOffset>
            </wp:positionH>
            <wp:positionV relativeFrom="paragraph">
              <wp:posOffset>153670</wp:posOffset>
            </wp:positionV>
            <wp:extent cx="2788920" cy="1673860"/>
            <wp:effectExtent l="0" t="0" r="5080" b="2540"/>
            <wp:wrapSquare wrapText="bothSides"/>
            <wp:docPr id="25" name="Picture 25" descr="Macintosh HD:Users:Belleau:Box Sync:01_PET-hs Revision:06_Graphics:Graphics:01_Chapter 1_Graphics:1.1 Matching Graph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lleau:Box Sync:01_PET-hs Revision:06_Graphics:Graphics:01_Chapter 1_Graphics:1.1 Matching Graph 7.pn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2788920" cy="1673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72886" w:rsidRPr="00772886">
        <w:t xml:space="preserve">The graph </w:t>
      </w:r>
      <w:r w:rsidR="00EA4190">
        <w:t>o</w:t>
      </w:r>
      <w:r w:rsidR="00063F0B">
        <w:t>n</w:t>
      </w:r>
      <w:r w:rsidR="00EA4190">
        <w:t xml:space="preserve"> the right</w:t>
      </w:r>
      <w:r w:rsidR="00772886" w:rsidRPr="00772886">
        <w:t xml:space="preserve"> shows the motion for a cart that was </w:t>
      </w:r>
      <w:r w:rsidR="002D56F5">
        <w:t>pushed</w:t>
      </w:r>
      <w:r w:rsidR="00772886" w:rsidRPr="00772886">
        <w:t xml:space="preserve"> by a hand.</w:t>
      </w:r>
      <w:r w:rsidR="00E04D96">
        <w:t xml:space="preserve">  </w:t>
      </w:r>
      <w:r w:rsidR="00772886" w:rsidRPr="00772886">
        <w:t xml:space="preserve">  </w:t>
      </w:r>
    </w:p>
    <w:p w:rsidR="00C11EED" w:rsidRDefault="00772886" w:rsidP="007B3237">
      <w:pPr>
        <w:pStyle w:val="PETSummarizingQuestion"/>
        <w:numPr>
          <w:ilvl w:val="1"/>
          <w:numId w:val="6"/>
        </w:numPr>
        <w:spacing w:before="120"/>
      </w:pPr>
      <w:r w:rsidRPr="00772886">
        <w:t xml:space="preserve">On </w:t>
      </w:r>
      <w:r>
        <w:t>the</w:t>
      </w:r>
      <w:r w:rsidRPr="00772886">
        <w:t xml:space="preserve"> graph, circle when a hand was in contact with the cart. </w:t>
      </w:r>
    </w:p>
    <w:p w:rsidR="00384F18" w:rsidRDefault="00384F18" w:rsidP="007B3237">
      <w:pPr>
        <w:pStyle w:val="PETSummarizingQuestion"/>
        <w:numPr>
          <w:ilvl w:val="1"/>
          <w:numId w:val="6"/>
        </w:numPr>
        <w:spacing w:before="120"/>
      </w:pPr>
      <w:r>
        <w:t xml:space="preserve">What evidence from this lab did you use to decide how to circle the graph?  </w:t>
      </w:r>
    </w:p>
    <w:p w:rsidR="001F5B99" w:rsidRDefault="001F5B99" w:rsidP="001F5B99">
      <w:pPr>
        <w:tabs>
          <w:tab w:val="left" w:pos="6064"/>
        </w:tabs>
        <w:spacing w:before="120" w:line="276" w:lineRule="auto"/>
        <w:ind w:left="0"/>
        <w:rPr>
          <w:rFonts w:asciiTheme="minorHAnsi" w:hAnsiTheme="minorHAnsi"/>
        </w:rPr>
      </w:pPr>
    </w:p>
    <w:p w:rsidR="001F5B99" w:rsidRPr="001F5B99" w:rsidRDefault="001F5B99" w:rsidP="001F5B99">
      <w:pPr>
        <w:tabs>
          <w:tab w:val="left" w:pos="6064"/>
        </w:tabs>
        <w:spacing w:before="120" w:line="276" w:lineRule="auto"/>
        <w:rPr>
          <w:rFonts w:asciiTheme="minorHAnsi" w:hAnsiTheme="minorHAnsi"/>
        </w:rPr>
      </w:pPr>
    </w:p>
    <w:p w:rsidR="009559EB" w:rsidRDefault="009559EB" w:rsidP="00EF7D53">
      <w:pPr>
        <w:pStyle w:val="PETSummarizingQuestion"/>
        <w:numPr>
          <w:ilvl w:val="1"/>
          <w:numId w:val="6"/>
        </w:numPr>
      </w:pPr>
      <w:r>
        <w:t xml:space="preserve">Label on the graph where the energy is </w:t>
      </w:r>
      <w:r w:rsidRPr="009559EB">
        <w:rPr>
          <w:i/>
        </w:rPr>
        <w:t>lowest</w:t>
      </w:r>
      <w:r>
        <w:t xml:space="preserve"> and where the energy is </w:t>
      </w:r>
      <w:r w:rsidRPr="009559EB">
        <w:rPr>
          <w:i/>
        </w:rPr>
        <w:t>highest</w:t>
      </w:r>
      <w:r>
        <w:t>?</w:t>
      </w:r>
      <w:r w:rsidR="00EB522F">
        <w:t xml:space="preserve">  How do you know?</w:t>
      </w:r>
    </w:p>
    <w:p w:rsidR="00EB522F" w:rsidRPr="00EB522F" w:rsidRDefault="00EB522F" w:rsidP="001E36DD">
      <w:pPr>
        <w:pStyle w:val="PETSummarizingQuestion"/>
        <w:numPr>
          <w:ilvl w:val="0"/>
          <w:numId w:val="0"/>
        </w:numPr>
      </w:pPr>
    </w:p>
    <w:p w:rsidR="009559EB" w:rsidRDefault="003269C1" w:rsidP="00EF7D53">
      <w:pPr>
        <w:pStyle w:val="PETSummarizingQuestion"/>
        <w:numPr>
          <w:ilvl w:val="1"/>
          <w:numId w:val="6"/>
        </w:numPr>
      </w:pPr>
      <w:r>
        <w:t xml:space="preserve">In terms of energy, </w:t>
      </w:r>
      <w:r w:rsidR="004541E5">
        <w:t>describe</w:t>
      </w:r>
      <w:r>
        <w:t xml:space="preserve"> why the speed of the cart will no longer increase once the hand </w:t>
      </w:r>
      <w:r w:rsidR="005246F4">
        <w:t>releases</w:t>
      </w:r>
      <w:r>
        <w:t xml:space="preserve"> the cart.</w:t>
      </w:r>
    </w:p>
    <w:p w:rsidR="009559EB" w:rsidRDefault="009559EB" w:rsidP="009559EB">
      <w:pPr>
        <w:pStyle w:val="ListParagraph"/>
        <w:tabs>
          <w:tab w:val="left" w:pos="6064"/>
        </w:tabs>
        <w:spacing w:before="120" w:line="276" w:lineRule="auto"/>
        <w:contextualSpacing w:val="0"/>
        <w:rPr>
          <w:rFonts w:asciiTheme="minorHAnsi" w:hAnsiTheme="minorHAnsi"/>
        </w:rPr>
      </w:pPr>
    </w:p>
    <w:p w:rsidR="001A102D" w:rsidRDefault="001A102D" w:rsidP="009559EB">
      <w:pPr>
        <w:pStyle w:val="ListParagraph"/>
        <w:tabs>
          <w:tab w:val="left" w:pos="6064"/>
        </w:tabs>
        <w:spacing w:before="120" w:line="276" w:lineRule="auto"/>
        <w:contextualSpacing w:val="0"/>
        <w:rPr>
          <w:rFonts w:asciiTheme="minorHAnsi" w:hAnsiTheme="minorHAnsi"/>
        </w:rPr>
      </w:pPr>
    </w:p>
    <w:p w:rsidR="0054383E" w:rsidRPr="00670351" w:rsidRDefault="0054383E" w:rsidP="0054383E">
      <w:pPr>
        <w:spacing w:before="240" w:after="60"/>
        <w:rPr>
          <w:rFonts w:asciiTheme="minorHAnsi" w:hAnsiTheme="minorHAnsi"/>
          <w:b/>
        </w:rPr>
      </w:pPr>
    </w:p>
    <w:p w:rsidR="0054383E" w:rsidRPr="0054383E" w:rsidRDefault="00031322" w:rsidP="00D32DD2">
      <w:pPr>
        <w:pStyle w:val="PETSummarizingQuestion"/>
        <w:rPr>
          <w:b/>
        </w:rPr>
      </w:pPr>
      <w:r w:rsidRPr="00031322">
        <w:rPr>
          <w:b/>
          <w:smallCaps/>
          <w:sz w:val="32"/>
          <w:szCs w:val="32"/>
        </w:rPr>
        <w:lastRenderedPageBreak/>
        <w:pict>
          <v:group id="Group 233" o:spid="_x0000_s1051" style="position:absolute;left:0;text-align:left;margin-left:303pt;margin-top:.2pt;width:205.05pt;height:171pt;z-index:251848192;mso-width-relative:margin;mso-height-relative:margin" coordsize="2914828,23926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DcAAAAAQAAANwAAAABAAOgAQADAAAAAQABAACgAgAEAAAAAQAA&#10;AwigAwAEAAAAAQAAAj8AAAAA/9sAQwACAgICAgECAgICAgICAwMGBAMDAwMHBQUEBggHCAgIBwgI&#10;CQoNCwkJDAoICAsPCwwNDg4ODgkLEBEPDhENDg4O/9sAQwECAgIDAwMGBAQGDgkICQ4ODg4ODg4O&#10;Dg4ODg4ODg4ODg4ODg4ODg4ODg4ODg4ODg4ODg4ODg4ODg4ODg4ODg4O/8AAEQgCPwM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">
            <v:shape id="Picture 239" o:spid="_x0000_s1054" type="#_x0000_t75" alt="Backup:PET Project:Chapter 1:1.4:IMG_3665.jpg" style="position:absolute;width:2914828;height:23926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W&#10;eF/EAAAA3AAAAA8AAABkcnMvZG93bnJldi54bWxEj9FqwkAURN8L/sNyhb7VjQo2RlcJFUF8kaof&#10;cMlek2D2btzdxtivd4VCH4eZOcMs171pREfO15YVjEcJCOLC6ppLBefT9iMF4QOyxsYyKXiQh/Vq&#10;8LbETNs7f1N3DKWIEPYZKqhCaDMpfVGRQT+yLXH0LtYZDFG6UmqH9wg3jZwkyUwarDkuVNjSV0XF&#10;9fhjFGwun5TeNrY/dL/7xy5PywO7XKn3YZ8vQATqw3/4r73TCibTObzOxCMgV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zWeF/EAAAA3AAAAA8AAAAAAAAAAAAAAAAAnAIA&#10;AGRycy9kb3ducmV2LnhtbFBLBQYAAAAABAAEAPcAAACNAwAAAAA=&#10;" stroked="t" strokecolor="windowText" strokeweight="3pt">
              <v:stroke joinstyle="round"/>
              <v:imagedata r:id="rId39" o:title="IMG_3665" cropright="6259f"/>
              <v:path arrowok="t"/>
            </v:shape>
            <v:shapetype id="_x0000_t202" coordsize="21600,21600" o:spt="202" path="m,l,21600r21600,l21600,xe">
              <v:stroke joinstyle="miter"/>
              <v:path gradientshapeok="t" o:connecttype="rect"/>
            </v:shapetype>
            <v:shape id="Text Box 227" o:spid="_x0000_s1053" type="#_x0000_t202" style="position:absolute;left:1736725;top:685800;width:631734;height:457548;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Q5ayAAA&#10;ANwAAAAPAAAAZHJzL2Rvd25yZXYueG1sRI9BSwMxFITvQv9DeAUvYrNNwcratJSKUmiptHrw+Nw8&#10;d1c3L0uSbrf99UYQPA4z8w0zW/S2ER35UDvWMB5lIIgLZ2ouNby9Pt3egwgR2WDjmDScKcBiPria&#10;YW7ciffUHWIpEoRDjhqqGNtcylBUZDGMXEucvE/nLcYkfSmNx1OC20aqLLuTFmtOCxW2tKqo+D4c&#10;rYbLi986pbbP44/3Sd3Fx5uv3Wan9fWwXz6AiNTH//Bfe200KDWF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f1DlrIAAAA3AAAAA8AAAAAAAAAAAAAAAAAlwIAAGRy&#10;cy9kb3ducmV2LnhtbFBLBQYAAAAABAAEAPUAAACMAwAAAAA=&#10;" filled="f" stroked="f">
              <v:textbox>
                <w:txbxContent>
                  <w:p w:rsidR="00C23395" w:rsidRPr="00C23395" w:rsidRDefault="00C23395">
                    <w:pPr>
                      <w:ind w:left="0"/>
                      <w:rPr>
                        <w:rFonts w:asciiTheme="majorHAnsi" w:hAnsiTheme="majorHAnsi"/>
                      </w:rPr>
                    </w:pPr>
                    <w:r w:rsidRPr="00C23395">
                      <w:rPr>
                        <w:rFonts w:asciiTheme="majorHAnsi" w:hAnsiTheme="majorHAnsi"/>
                      </w:rPr>
                      <w:t>Cart A</w:t>
                    </w:r>
                  </w:p>
                </w:txbxContent>
              </v:textbox>
            </v:shape>
            <v:shape id="Text Box 229" o:spid="_x0000_s1052" type="#_x0000_t202" style="position:absolute;left:1736725;top:1668780;width:625338;height:457548;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j+zyAAA&#10;ANwAAAAPAAAAZHJzL2Rvd25yZXYueG1sRI9BSwMxFITvQv9DeAUvYrNNQeratJSKUmiptHrw+Nw8&#10;d1c3L0uSbrf99UYQPA4z8w0zW/S2ER35UDvWMB5lIIgLZ2ouNby9Pt1OQYSIbLBxTBrOFGAxH1zN&#10;MDfuxHvqDrEUCcIhRw1VjG0uZSgqshhGriVO3qfzFmOSvpTG4ynBbSNVlt1JizWnhQpbWlVUfB+O&#10;VsPlxW+dUtvn8cf7pO7i483XbrPT+nrYLx9AROrjf/ivvTYalLqH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kmP7PIAAAA3AAAAA8AAAAAAAAAAAAAAAAAlwIAAGRy&#10;cy9kb3ducmV2LnhtbFBLBQYAAAAABAAEAPUAAACMAwAAAAA=&#10;" filled="f" stroked="f">
              <v:textbox>
                <w:txbxContent>
                  <w:p w:rsidR="00C23395" w:rsidRPr="00C23395" w:rsidRDefault="00C23395" w:rsidP="00C23395">
                    <w:pPr>
                      <w:ind w:left="0"/>
                      <w:rPr>
                        <w:rFonts w:asciiTheme="majorHAnsi" w:hAnsiTheme="majorHAnsi"/>
                      </w:rPr>
                    </w:pPr>
                    <w:r>
                      <w:rPr>
                        <w:rFonts w:asciiTheme="majorHAnsi" w:hAnsiTheme="majorHAnsi"/>
                      </w:rPr>
                      <w:t>Cart B</w:t>
                    </w:r>
                  </w:p>
                </w:txbxContent>
              </v:textbox>
            </v:shape>
            <w10:wrap type="square"/>
          </v:group>
        </w:pict>
      </w:r>
      <w:r w:rsidR="001E1923">
        <w:rPr>
          <w:b/>
          <w:smallCaps/>
          <w:sz w:val="32"/>
          <w:szCs w:val="32"/>
        </w:rPr>
        <w:drawing>
          <wp:anchor distT="0" distB="0" distL="114300" distR="114300" simplePos="0" relativeHeight="251775488" behindDoc="0" locked="0" layoutInCell="1" allowOverlap="1">
            <wp:simplePos x="0" y="0"/>
            <wp:positionH relativeFrom="column">
              <wp:posOffset>-520065</wp:posOffset>
            </wp:positionH>
            <wp:positionV relativeFrom="paragraph">
              <wp:posOffset>463550</wp:posOffset>
            </wp:positionV>
            <wp:extent cx="571500" cy="484505"/>
            <wp:effectExtent l="0" t="0" r="12700" b="0"/>
            <wp:wrapNone/>
            <wp:docPr id="240" name="Picture 240" descr="Macintosh HD:Users:Belleau:Box Documents:01_PET-hs Revision:06_Graphics:Icons:Icon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Box Documents:01_PET-hs Revision:06_Graphics:Icons:Icon_Discussion.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 cy="484505"/>
                    </a:xfrm>
                    <a:prstGeom prst="rect">
                      <a:avLst/>
                    </a:prstGeom>
                    <a:noFill/>
                    <a:ln>
                      <a:noFill/>
                    </a:ln>
                  </pic:spPr>
                </pic:pic>
              </a:graphicData>
            </a:graphic>
          </wp:anchor>
        </w:drawing>
      </w:r>
      <w:r w:rsidR="0054383E" w:rsidRPr="00670351">
        <w:t xml:space="preserve">Shown </w:t>
      </w:r>
      <w:r w:rsidR="0054383E">
        <w:t>on the right</w:t>
      </w:r>
      <w:r w:rsidR="0054383E" w:rsidRPr="00670351">
        <w:t xml:space="preserve"> are </w:t>
      </w:r>
      <w:r w:rsidR="004541E5">
        <w:t>velocity</w:t>
      </w:r>
      <w:r w:rsidR="0054383E" w:rsidRPr="00670351">
        <w:t>-time graphs for two carts</w:t>
      </w:r>
      <w:r w:rsidR="0050475D">
        <w:t xml:space="preserve">.  One cart </w:t>
      </w:r>
      <w:r w:rsidR="00A7560A">
        <w:t xml:space="preserve">(cart A) </w:t>
      </w:r>
      <w:r w:rsidR="0050475D">
        <w:t xml:space="preserve">was pushed by a hand and then </w:t>
      </w:r>
      <w:r w:rsidR="00957136">
        <w:t>hit</w:t>
      </w:r>
      <w:r w:rsidR="0050475D">
        <w:t xml:space="preserve"> the second cart</w:t>
      </w:r>
      <w:r w:rsidR="00A7560A">
        <w:t xml:space="preserve"> (Cart B)</w:t>
      </w:r>
      <w:r w:rsidR="0050475D">
        <w:t xml:space="preserve">, </w:t>
      </w:r>
      <w:r w:rsidR="0054383E" w:rsidRPr="00670351">
        <w:t xml:space="preserve">similar to what you observed </w:t>
      </w:r>
      <w:r w:rsidR="00D92258">
        <w:t xml:space="preserve">in </w:t>
      </w:r>
      <w:r w:rsidR="0054383E">
        <w:t>the experiment</w:t>
      </w:r>
      <w:r w:rsidR="0054383E" w:rsidRPr="00670351">
        <w:t xml:space="preserve">.  </w:t>
      </w:r>
    </w:p>
    <w:p w:rsidR="0054383E" w:rsidRPr="00670351" w:rsidRDefault="0054383E" w:rsidP="00FF54ED">
      <w:pPr>
        <w:pStyle w:val="PETSummarizingQuestion"/>
        <w:numPr>
          <w:ilvl w:val="1"/>
          <w:numId w:val="6"/>
        </w:numPr>
        <w:rPr>
          <w:b/>
        </w:rPr>
      </w:pPr>
      <w:r w:rsidRPr="00670351">
        <w:t xml:space="preserve">On the graph </w:t>
      </w:r>
      <w:r>
        <w:t>circle when</w:t>
      </w:r>
      <w:r w:rsidRPr="00670351">
        <w:t xml:space="preserve"> the hand was in contact wi</w:t>
      </w:r>
      <w:r>
        <w:t>th the cart</w:t>
      </w:r>
      <w:r w:rsidRPr="00670351">
        <w:t>.</w:t>
      </w:r>
    </w:p>
    <w:p w:rsidR="0054383E" w:rsidRPr="00670351" w:rsidRDefault="0054383E" w:rsidP="00FF54ED">
      <w:pPr>
        <w:pStyle w:val="PETSummarizingQuestion"/>
        <w:numPr>
          <w:ilvl w:val="1"/>
          <w:numId w:val="6"/>
        </w:numPr>
        <w:rPr>
          <w:b/>
        </w:rPr>
      </w:pPr>
      <w:r>
        <w:t xml:space="preserve">On the graphs, use a different color to </w:t>
      </w:r>
      <w:r w:rsidR="003D6C2E">
        <w:t>circle</w:t>
      </w:r>
      <w:r>
        <w:t xml:space="preserve"> when the carts were in contact with each other.</w:t>
      </w:r>
    </w:p>
    <w:p w:rsidR="0054383E" w:rsidRPr="00560281" w:rsidRDefault="001A43AD" w:rsidP="004D03EC">
      <w:pPr>
        <w:pStyle w:val="PETSummarizingQuestion"/>
        <w:numPr>
          <w:ilvl w:val="1"/>
          <w:numId w:val="6"/>
        </w:numPr>
        <w:rPr>
          <w:b/>
        </w:rPr>
      </w:pPr>
      <w:r>
        <w:t>Complete the energy daigram below for the energy transfers:</w:t>
      </w:r>
    </w:p>
    <w:p w:rsidR="00224135" w:rsidRDefault="00322F2C" w:rsidP="00322F2C">
      <w:pPr>
        <w:spacing w:before="240" w:after="60" w:line="240" w:lineRule="auto"/>
        <w:ind w:left="360"/>
        <w:jc w:val="left"/>
        <w:rPr>
          <w:rFonts w:asciiTheme="minorHAnsi" w:hAnsiTheme="minorHAnsi"/>
        </w:rPr>
      </w:pPr>
      <w:r>
        <w:rPr>
          <w:rFonts w:asciiTheme="minorHAnsi" w:hAnsiTheme="minorHAnsi"/>
          <w:noProof/>
        </w:rPr>
        <w:drawing>
          <wp:inline distT="0" distB="0" distL="0" distR="0">
            <wp:extent cx="5943600" cy="2743200"/>
            <wp:effectExtent l="0" t="0" r="0" b="0"/>
            <wp:docPr id="40" name="Picture 40" descr="Macintosh HD:Users:Belleau:Dropbox:Screenshots:Screenshot 2014-07-14 10.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Dropbox:Screenshots:Screenshot 2014-07-14 10.46.33.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743945" w:rsidRPr="00855E96" w:rsidRDefault="0082350F" w:rsidP="00743945">
      <w:pPr>
        <w:tabs>
          <w:tab w:val="left" w:pos="6064"/>
        </w:tabs>
        <w:spacing w:before="120" w:line="276" w:lineRule="auto"/>
        <w:rPr>
          <w:rFonts w:asciiTheme="minorHAnsi" w:hAnsiTheme="minorHAnsi"/>
        </w:rPr>
      </w:pPr>
      <w:r w:rsidRPr="001E36DD">
        <w:rPr>
          <w:noProof/>
        </w:rPr>
        <w:drawing>
          <wp:anchor distT="0" distB="0" distL="114300" distR="114300" simplePos="0" relativeHeight="251840000" behindDoc="0" locked="0" layoutInCell="1" allowOverlap="1">
            <wp:simplePos x="0" y="0"/>
            <wp:positionH relativeFrom="column">
              <wp:posOffset>3137535</wp:posOffset>
            </wp:positionH>
            <wp:positionV relativeFrom="paragraph">
              <wp:posOffset>12065</wp:posOffset>
            </wp:positionV>
            <wp:extent cx="3188335" cy="2091055"/>
            <wp:effectExtent l="0" t="0" r="12065" b="0"/>
            <wp:wrapSquare wrapText="bothSides"/>
            <wp:docPr id="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8335" cy="2091055"/>
                    </a:xfrm>
                    <a:prstGeom prst="rect">
                      <a:avLst/>
                    </a:prstGeom>
                    <a:noFill/>
                    <a:ln>
                      <a:noFill/>
                    </a:ln>
                  </pic:spPr>
                </pic:pic>
              </a:graphicData>
            </a:graphic>
          </wp:anchor>
        </w:drawing>
      </w:r>
    </w:p>
    <w:p w:rsidR="00743945" w:rsidRDefault="00471000" w:rsidP="00743945">
      <w:pPr>
        <w:pStyle w:val="PETSummarizingQuestion"/>
      </w:pPr>
      <w:r>
        <w:rPr>
          <w:b/>
          <w:smallCaps/>
          <w:sz w:val="32"/>
          <w:szCs w:val="32"/>
        </w:rPr>
        <w:drawing>
          <wp:anchor distT="0" distB="0" distL="114300" distR="114300" simplePos="0" relativeHeight="251851264" behindDoc="0" locked="0" layoutInCell="1" allowOverlap="1">
            <wp:simplePos x="0" y="0"/>
            <wp:positionH relativeFrom="column">
              <wp:posOffset>-520065</wp:posOffset>
            </wp:positionH>
            <wp:positionV relativeFrom="paragraph">
              <wp:posOffset>454025</wp:posOffset>
            </wp:positionV>
            <wp:extent cx="571500" cy="484505"/>
            <wp:effectExtent l="0" t="0" r="12700" b="0"/>
            <wp:wrapNone/>
            <wp:docPr id="228" name="Picture 228" descr="Macintosh HD:Users:Belleau:Box Documents:01_PET-hs Revision:06_Graphics:Icons:Icon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Box Documents:01_PET-hs Revision:06_Graphics:Icons:Icon_Discussion.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 cy="484505"/>
                    </a:xfrm>
                    <a:prstGeom prst="rect">
                      <a:avLst/>
                    </a:prstGeom>
                    <a:noFill/>
                    <a:ln>
                      <a:noFill/>
                    </a:ln>
                  </pic:spPr>
                </pic:pic>
              </a:graphicData>
            </a:graphic>
          </wp:anchor>
        </w:drawing>
      </w:r>
      <w:r w:rsidR="00743945">
        <w:t>The graph on the r</w:t>
      </w:r>
      <w:r w:rsidR="001E36DD">
        <w:t>ight shows a cart’s velocity</w:t>
      </w:r>
      <w:r w:rsidR="00743945">
        <w:t>.</w:t>
      </w:r>
      <w:r w:rsidR="001E36DD">
        <w:t xml:space="preserve">  Label </w:t>
      </w:r>
      <w:r w:rsidR="00DC4DAA">
        <w:t>all the places when</w:t>
      </w:r>
      <w:r w:rsidR="001E36DD">
        <w:t xml:space="preserve"> the cart’s energy is increasing and when the cart’s energy is decreasing.</w:t>
      </w:r>
      <w:r w:rsidR="00D16161">
        <w:t xml:space="preserve">  </w:t>
      </w:r>
      <w:r w:rsidR="00D16161">
        <w:rPr>
          <w:i/>
        </w:rPr>
        <w:t>Hint: there are at least two of each!</w:t>
      </w:r>
    </w:p>
    <w:p w:rsidR="00743945" w:rsidRPr="00772886" w:rsidRDefault="00743945" w:rsidP="001E36DD">
      <w:pPr>
        <w:pStyle w:val="PETSummarizingQuestion"/>
        <w:numPr>
          <w:ilvl w:val="0"/>
          <w:numId w:val="0"/>
        </w:numPr>
        <w:ind w:left="720"/>
      </w:pPr>
    </w:p>
    <w:p w:rsidR="00743945" w:rsidRDefault="00743945" w:rsidP="00743945">
      <w:pPr>
        <w:pStyle w:val="BodyTextIndent"/>
        <w:ind w:left="0" w:firstLine="0"/>
        <w:rPr>
          <w:rFonts w:asciiTheme="minorHAnsi" w:hAnsiTheme="minorHAnsi"/>
          <w:b/>
          <w:smallCaps/>
          <w:sz w:val="32"/>
          <w:szCs w:val="32"/>
        </w:rPr>
      </w:pPr>
    </w:p>
    <w:p w:rsidR="00BB339C" w:rsidRDefault="00BB339C">
      <w:pPr>
        <w:spacing w:line="240" w:lineRule="auto"/>
        <w:ind w:left="0"/>
        <w:jc w:val="left"/>
        <w:rPr>
          <w:rFonts w:asciiTheme="minorHAnsi" w:eastAsia="MS Mincho" w:hAnsiTheme="minorHAnsi"/>
          <w:szCs w:val="24"/>
        </w:rPr>
      </w:pPr>
    </w:p>
    <w:p w:rsidR="0054383E" w:rsidRDefault="0054383E">
      <w:pPr>
        <w:spacing w:line="240" w:lineRule="auto"/>
        <w:ind w:left="0"/>
        <w:jc w:val="left"/>
        <w:rPr>
          <w:rFonts w:asciiTheme="minorHAnsi" w:hAnsiTheme="minorHAnsi"/>
          <w:b/>
          <w:smallCaps/>
          <w:sz w:val="32"/>
          <w:szCs w:val="32"/>
        </w:rPr>
      </w:pPr>
      <w:r>
        <w:rPr>
          <w:rFonts w:asciiTheme="minorHAnsi" w:hAnsiTheme="minorHAnsi"/>
          <w:b/>
          <w:smallCaps/>
          <w:sz w:val="32"/>
          <w:szCs w:val="32"/>
        </w:rPr>
        <w:br w:type="page"/>
      </w:r>
    </w:p>
    <w:p w:rsidR="0039434F" w:rsidRDefault="0039434F" w:rsidP="0039434F">
      <w:pPr>
        <w:pStyle w:val="BodyTextIndent"/>
        <w:tabs>
          <w:tab w:val="right" w:pos="9360"/>
        </w:tabs>
        <w:spacing w:after="120"/>
        <w:ind w:left="0" w:firstLine="0"/>
        <w:rPr>
          <w:rFonts w:asciiTheme="minorHAnsi" w:hAnsiTheme="minorHAnsi"/>
          <w:b/>
          <w:smallCaps/>
          <w:sz w:val="32"/>
          <w:szCs w:val="32"/>
        </w:rPr>
      </w:pPr>
      <w:r>
        <w:rPr>
          <w:rFonts w:asciiTheme="minorHAnsi" w:hAnsiTheme="minorHAnsi"/>
          <w:b/>
          <w:smallCaps/>
          <w:sz w:val="32"/>
          <w:szCs w:val="32"/>
        </w:rPr>
        <w:lastRenderedPageBreak/>
        <w:t>1.3 Scientist</w:t>
      </w:r>
      <w:r w:rsidRPr="00C54B7F">
        <w:rPr>
          <w:rFonts w:asciiTheme="minorHAnsi" w:hAnsiTheme="minorHAnsi"/>
          <w:b/>
          <w:smallCaps/>
          <w:sz w:val="32"/>
          <w:szCs w:val="32"/>
        </w:rPr>
        <w:t xml:space="preserve"> Ideas</w:t>
      </w:r>
      <w:r w:rsidRPr="00A02ADC">
        <w:rPr>
          <w:rFonts w:asciiTheme="minorHAnsi" w:hAnsiTheme="minorHAnsi"/>
          <w:b/>
          <w:smallCaps/>
          <w:sz w:val="32"/>
          <w:szCs w:val="32"/>
        </w:rPr>
        <w:t xml:space="preserve"> </w:t>
      </w:r>
      <w:r>
        <w:rPr>
          <w:rFonts w:asciiTheme="minorHAnsi" w:hAnsiTheme="minorHAnsi"/>
          <w:b/>
          <w:smallCaps/>
          <w:sz w:val="32"/>
          <w:szCs w:val="32"/>
        </w:rPr>
        <w:t>Reading – Part 1</w:t>
      </w:r>
    </w:p>
    <w:p w:rsidR="0039434F" w:rsidRPr="00AF6FCB" w:rsidRDefault="0039434F" w:rsidP="0039434F">
      <w:pPr>
        <w:pStyle w:val="NormalWeb"/>
        <w:spacing w:before="0" w:beforeAutospacing="0" w:after="240" w:afterAutospacing="0"/>
        <w:textAlignment w:val="baseline"/>
        <w:rPr>
          <w:rFonts w:asciiTheme="minorHAnsi" w:hAnsiTheme="minorHAnsi" w:cs="Arial"/>
          <w:i/>
          <w:color w:val="000000"/>
          <w:sz w:val="24"/>
          <w:szCs w:val="24"/>
        </w:rPr>
      </w:pPr>
      <w:r>
        <w:rPr>
          <w:rFonts w:asciiTheme="minorHAnsi" w:hAnsiTheme="minorHAnsi" w:cs="Arial"/>
          <w:b/>
          <w:i/>
          <w:color w:val="000000"/>
          <w:sz w:val="24"/>
          <w:szCs w:val="24"/>
        </w:rPr>
        <w:t xml:space="preserve">Instructions: </w:t>
      </w:r>
      <w:r>
        <w:rPr>
          <w:rFonts w:asciiTheme="minorHAnsi" w:hAnsiTheme="minorHAnsi" w:cs="Arial"/>
          <w:i/>
          <w:color w:val="000000"/>
          <w:sz w:val="24"/>
          <w:szCs w:val="24"/>
        </w:rPr>
        <w:t xml:space="preserve">Read the Scientist Ideas, paying careful attention to each key idea.  When you read, try to think about how the key ideas relate to the evidence you collected in the activity.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39434F" w:rsidRPr="00E16913" w:rsidTr="00751FE4">
        <w:trPr>
          <w:jc w:val="center"/>
        </w:trPr>
        <w:tc>
          <w:tcPr>
            <w:tcW w:w="1188" w:type="dxa"/>
          </w:tcPr>
          <w:p w:rsidR="0039434F" w:rsidRPr="00E16913" w:rsidRDefault="0039434F" w:rsidP="00751FE4">
            <w:pPr>
              <w:spacing w:before="120" w:after="120"/>
              <w:ind w:left="0"/>
              <w:jc w:val="center"/>
              <w:rPr>
                <w:rFonts w:asciiTheme="minorHAnsi" w:hAnsiTheme="minorHAnsi"/>
              </w:rPr>
            </w:pPr>
            <w:r w:rsidRPr="00E16913">
              <w:rPr>
                <w:rFonts w:asciiTheme="minorHAnsi" w:hAnsiTheme="minorHAnsi"/>
                <w:noProof/>
              </w:rPr>
              <w:drawing>
                <wp:inline distT="0" distB="0" distL="0" distR="0">
                  <wp:extent cx="509905" cy="429895"/>
                  <wp:effectExtent l="0" t="0" r="0" b="1905"/>
                  <wp:docPr id="10"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39434F" w:rsidRPr="00E16913" w:rsidRDefault="0039434F" w:rsidP="0039434F">
            <w:pPr>
              <w:spacing w:line="320" w:lineRule="exact"/>
              <w:ind w:left="0"/>
              <w:jc w:val="left"/>
              <w:rPr>
                <w:rFonts w:asciiTheme="minorHAnsi" w:hAnsiTheme="minorHAnsi"/>
              </w:rPr>
            </w:pPr>
            <w:r>
              <w:rPr>
                <w:rFonts w:asciiTheme="minorHAnsi" w:hAnsiTheme="minorHAnsi"/>
                <w:b/>
              </w:rPr>
              <w:t>Observation and Inference Idea</w:t>
            </w:r>
            <w:r w:rsidRPr="00E16913">
              <w:rPr>
                <w:rFonts w:asciiTheme="minorHAnsi" w:hAnsiTheme="minorHAnsi"/>
                <w:b/>
              </w:rPr>
              <w:t xml:space="preserve">: </w:t>
            </w:r>
            <w:r>
              <w:rPr>
                <w:rFonts w:asciiTheme="minorHAnsi" w:hAnsiTheme="minorHAnsi"/>
              </w:rPr>
              <w:t>Inferences are conclusions made from observations.</w:t>
            </w:r>
          </w:p>
        </w:tc>
      </w:tr>
    </w:tbl>
    <w:p w:rsidR="0039434F" w:rsidRDefault="008167D1" w:rsidP="000E452D">
      <w:pPr>
        <w:pStyle w:val="PETScientistIdeas"/>
      </w:pPr>
      <w:r>
        <w:rPr>
          <w:rFonts w:ascii="Cambria" w:hAnsi="Cambria"/>
        </w:rPr>
        <w:t xml:space="preserve">Energy itself cannot be directly observed.  Rather, we must make inferences about energy from our observations. </w:t>
      </w:r>
      <w:r w:rsidR="00C20EC5">
        <w:rPr>
          <w:rFonts w:ascii="Cambria" w:hAnsi="Cambria"/>
        </w:rPr>
        <w:t>Remember</w:t>
      </w:r>
      <w:r w:rsidR="00613F11">
        <w:rPr>
          <w:rFonts w:ascii="Cambria" w:hAnsi="Cambria"/>
        </w:rPr>
        <w:t>,</w:t>
      </w:r>
      <w:r w:rsidR="00C20EC5">
        <w:rPr>
          <w:rFonts w:ascii="Cambria" w:hAnsi="Cambria"/>
        </w:rPr>
        <w:t xml:space="preserve"> </w:t>
      </w:r>
      <w:r w:rsidR="00613F11">
        <w:rPr>
          <w:b/>
        </w:rPr>
        <w:t>o</w:t>
      </w:r>
      <w:r w:rsidR="00613F11" w:rsidRPr="00C00415">
        <w:rPr>
          <w:b/>
        </w:rPr>
        <w:t>bservations</w:t>
      </w:r>
      <w:r w:rsidR="00613F11" w:rsidRPr="00C00415">
        <w:t xml:space="preserve"> are what you do with your senses</w:t>
      </w:r>
      <w:r w:rsidR="00613F11">
        <w:t>—w</w:t>
      </w:r>
      <w:r w:rsidR="00613F11" w:rsidRPr="00C00415">
        <w:t>hat you see, taste, feel, hear, or smell</w:t>
      </w:r>
      <w:r w:rsidR="00613F11">
        <w:t>.</w:t>
      </w:r>
      <w:r w:rsidR="00F869B1">
        <w:rPr>
          <w:rFonts w:ascii="Cambria" w:hAnsi="Cambria"/>
        </w:rPr>
        <w:t xml:space="preserve"> </w:t>
      </w:r>
      <w:r w:rsidR="00613F11">
        <w:rPr>
          <w:rFonts w:ascii="Cambria" w:hAnsi="Cambria"/>
        </w:rPr>
        <w:t xml:space="preserve"> A</w:t>
      </w:r>
      <w:r w:rsidR="00C20EC5">
        <w:rPr>
          <w:rFonts w:ascii="Cambria" w:hAnsi="Cambria"/>
        </w:rPr>
        <w:t xml:space="preserve">n </w:t>
      </w:r>
      <w:r w:rsidR="00C20EC5">
        <w:rPr>
          <w:rFonts w:ascii="Cambria" w:hAnsi="Cambria"/>
          <w:b/>
        </w:rPr>
        <w:t xml:space="preserve">inference </w:t>
      </w:r>
      <w:r w:rsidR="00C20EC5">
        <w:rPr>
          <w:rFonts w:ascii="Cambria" w:hAnsi="Cambria"/>
        </w:rPr>
        <w:t xml:space="preserve">is </w:t>
      </w:r>
      <w:r w:rsidR="00C87834">
        <w:rPr>
          <w:rFonts w:ascii="Cambria" w:hAnsi="Cambria"/>
        </w:rPr>
        <w:t xml:space="preserve">a conclusion that is drawn from </w:t>
      </w:r>
      <w:r w:rsidR="00C87834" w:rsidRPr="002B54E5">
        <w:rPr>
          <w:rFonts w:ascii="Cambria" w:hAnsi="Cambria"/>
        </w:rPr>
        <w:t>observations</w:t>
      </w:r>
      <w:r w:rsidR="00C87834">
        <w:rPr>
          <w:rFonts w:ascii="Cambria" w:hAnsi="Cambria"/>
        </w:rPr>
        <w:t>.</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39434F" w:rsidRPr="00E16913" w:rsidTr="00751FE4">
        <w:trPr>
          <w:jc w:val="center"/>
        </w:trPr>
        <w:tc>
          <w:tcPr>
            <w:tcW w:w="1188" w:type="dxa"/>
          </w:tcPr>
          <w:p w:rsidR="0039434F" w:rsidRPr="00E16913" w:rsidRDefault="0039434F" w:rsidP="00751FE4">
            <w:pPr>
              <w:spacing w:before="120" w:after="120"/>
              <w:ind w:left="0"/>
              <w:jc w:val="center"/>
              <w:rPr>
                <w:rFonts w:asciiTheme="minorHAnsi" w:hAnsiTheme="minorHAnsi"/>
              </w:rPr>
            </w:pPr>
            <w:r w:rsidRPr="00E16913">
              <w:rPr>
                <w:rFonts w:asciiTheme="minorHAnsi" w:hAnsiTheme="minorHAnsi"/>
                <w:noProof/>
              </w:rPr>
              <w:drawing>
                <wp:inline distT="0" distB="0" distL="0" distR="0">
                  <wp:extent cx="509905" cy="429895"/>
                  <wp:effectExtent l="0" t="0" r="0" b="1905"/>
                  <wp:docPr id="234"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39434F" w:rsidRPr="00E16913" w:rsidRDefault="0039434F" w:rsidP="007D09E6">
            <w:pPr>
              <w:spacing w:line="320" w:lineRule="exact"/>
              <w:ind w:left="0"/>
              <w:jc w:val="left"/>
              <w:rPr>
                <w:rFonts w:asciiTheme="minorHAnsi" w:hAnsiTheme="minorHAnsi"/>
              </w:rPr>
            </w:pPr>
            <w:r>
              <w:rPr>
                <w:rFonts w:asciiTheme="minorHAnsi" w:hAnsiTheme="minorHAnsi"/>
                <w:b/>
              </w:rPr>
              <w:t>Kinetic Energy Idea</w:t>
            </w:r>
            <w:r w:rsidRPr="00E16913">
              <w:rPr>
                <w:rFonts w:asciiTheme="minorHAnsi" w:hAnsiTheme="minorHAnsi"/>
                <w:b/>
              </w:rPr>
              <w:t xml:space="preserve">: </w:t>
            </w:r>
            <w:r w:rsidR="007D09E6" w:rsidRPr="007D09E6">
              <w:rPr>
                <w:rFonts w:asciiTheme="minorHAnsi" w:hAnsiTheme="minorHAnsi"/>
              </w:rPr>
              <w:t xml:space="preserve">Using observations of an object’s speed, it is possible to make inferences about the object’s motion energy. Scientists call the energy associated with movement </w:t>
            </w:r>
            <w:r w:rsidR="007D09E6" w:rsidRPr="007D09E6">
              <w:rPr>
                <w:rFonts w:asciiTheme="minorHAnsi" w:hAnsiTheme="minorHAnsi"/>
                <w:b/>
              </w:rPr>
              <w:t>kinetic energy</w:t>
            </w:r>
            <w:r w:rsidR="007D09E6" w:rsidRPr="007D09E6">
              <w:rPr>
                <w:rFonts w:asciiTheme="minorHAnsi" w:hAnsiTheme="minorHAnsi"/>
              </w:rPr>
              <w:t xml:space="preserve">, and it can be abbreviated </w:t>
            </w:r>
            <w:r w:rsidR="007D09E6" w:rsidRPr="007D09E6">
              <w:rPr>
                <w:rFonts w:asciiTheme="minorHAnsi" w:hAnsiTheme="minorHAnsi"/>
                <w:b/>
              </w:rPr>
              <w:t>KE</w:t>
            </w:r>
            <w:r w:rsidR="007D09E6" w:rsidRPr="007D09E6">
              <w:rPr>
                <w:rFonts w:asciiTheme="minorHAnsi" w:hAnsiTheme="minorHAnsi"/>
              </w:rPr>
              <w:t>.</w:t>
            </w:r>
          </w:p>
        </w:tc>
      </w:tr>
    </w:tbl>
    <w:p w:rsidR="00D27C7F" w:rsidRDefault="007D09E6" w:rsidP="000E452D">
      <w:pPr>
        <w:pStyle w:val="PETScientistIdeas"/>
      </w:pPr>
      <w:r w:rsidRPr="007D09E6">
        <w:rPr>
          <w:rFonts w:ascii="Cambria" w:hAnsi="Cambria"/>
        </w:rPr>
        <w:t xml:space="preserve">Kinetic (motion) energy changes as the speed changes.  </w:t>
      </w:r>
      <w:r w:rsidR="00D92258">
        <w:rPr>
          <w:rFonts w:ascii="Cambria" w:hAnsi="Cambria"/>
        </w:rPr>
        <w:t>A</w:t>
      </w:r>
      <w:r w:rsidR="008167D1">
        <w:rPr>
          <w:rFonts w:ascii="Cambria" w:hAnsi="Cambria"/>
        </w:rPr>
        <w:t xml:space="preserve">s you saw in this lab, you can infer that an object’s </w:t>
      </w:r>
      <w:r w:rsidR="008167D1" w:rsidRPr="009B42D6">
        <w:rPr>
          <w:rFonts w:ascii="Cambria" w:hAnsi="Cambria"/>
          <w:b/>
        </w:rPr>
        <w:t>kinetic energy</w:t>
      </w:r>
      <w:r w:rsidR="008167D1">
        <w:rPr>
          <w:rFonts w:ascii="Cambria" w:hAnsi="Cambria"/>
        </w:rPr>
        <w:t xml:space="preserve"> is </w:t>
      </w:r>
      <w:r w:rsidR="00DC3494">
        <w:rPr>
          <w:rFonts w:ascii="Cambria" w:hAnsi="Cambria"/>
        </w:rPr>
        <w:t>zero when the speed is zero</w:t>
      </w:r>
      <w:r w:rsidR="003F2E8B">
        <w:rPr>
          <w:rFonts w:ascii="Cambria" w:hAnsi="Cambria"/>
        </w:rPr>
        <w:t>,</w:t>
      </w:r>
      <w:r w:rsidR="00DC3494">
        <w:rPr>
          <w:rFonts w:ascii="Cambria" w:hAnsi="Cambria"/>
        </w:rPr>
        <w:t xml:space="preserve"> and the kinetic energy is increasing </w:t>
      </w:r>
      <w:r w:rsidR="008167D1">
        <w:rPr>
          <w:rFonts w:ascii="Cambria" w:hAnsi="Cambria"/>
        </w:rPr>
        <w:t xml:space="preserve">when its speed is </w:t>
      </w:r>
      <w:r w:rsidR="00DC3494">
        <w:rPr>
          <w:rFonts w:ascii="Cambria" w:hAnsi="Cambria"/>
        </w:rPr>
        <w:t>increasing</w:t>
      </w:r>
      <w:r w:rsidR="008167D1">
        <w:rPr>
          <w:rFonts w:ascii="Cambria" w:hAnsi="Cambria"/>
        </w:rPr>
        <w:t xml:space="preserve">. </w:t>
      </w:r>
      <w:r w:rsidR="00D27C7F" w:rsidRPr="00670351">
        <w:t xml:space="preserve">The faster an object is moving, the more kinetic energy it has. </w:t>
      </w:r>
      <w:r w:rsidR="00DC3494">
        <w:t xml:space="preserve"> </w:t>
      </w:r>
      <w:r w:rsidR="002649FA">
        <w:t>A</w:t>
      </w:r>
      <w:r w:rsidR="00567425">
        <w:t xml:space="preserve">n object’s </w:t>
      </w:r>
      <w:r w:rsidR="00567425" w:rsidRPr="00567425">
        <w:t xml:space="preserve">direction </w:t>
      </w:r>
      <w:r w:rsidR="004C7AF8">
        <w:t>does not affect</w:t>
      </w:r>
      <w:r w:rsidR="002B15AF">
        <w:t xml:space="preserve"> i</w:t>
      </w:r>
      <w:r w:rsidR="00567425">
        <w:t>ts</w:t>
      </w:r>
      <w:r w:rsidR="00FD7D8C">
        <w:t xml:space="preserve"> kinetic energy</w:t>
      </w:r>
      <w:r w:rsidR="004C7AF8">
        <w:t>;</w:t>
      </w:r>
      <w:r w:rsidR="00567425" w:rsidRPr="00567425">
        <w:t xml:space="preserve"> it is </w:t>
      </w:r>
      <w:r w:rsidR="002649FA">
        <w:t xml:space="preserve">only </w:t>
      </w:r>
      <w:r w:rsidR="00567425" w:rsidRPr="00567425">
        <w:t>how fast the object is moving</w:t>
      </w:r>
      <w:r w:rsidR="00567425">
        <w:t xml:space="preserve"> that matters</w:t>
      </w:r>
      <w:r w:rsidR="00567425" w:rsidRPr="00567425">
        <w:t>.  Therefore, scientists discuss kinetic energy in terms of speed, not velocity.</w:t>
      </w:r>
      <w:r w:rsidR="00567425">
        <w:t xml:space="preserve"> </w:t>
      </w:r>
    </w:p>
    <w:p w:rsidR="008671BC" w:rsidRPr="00670351" w:rsidRDefault="00065FE9" w:rsidP="000E452D">
      <w:pPr>
        <w:pStyle w:val="PETScientistIdeas"/>
      </w:pPr>
      <w:r>
        <w:t>The v</w:t>
      </w:r>
      <w:r w:rsidR="008671BC">
        <w:t xml:space="preserve">elocity-time graph below </w:t>
      </w:r>
      <w:r w:rsidR="00DB5276">
        <w:t>includes</w:t>
      </w:r>
      <w:r w:rsidR="008671BC">
        <w:t xml:space="preserve"> </w:t>
      </w:r>
      <w:r w:rsidR="000954E7">
        <w:t xml:space="preserve">inferences about kinetic energy that can be drawn from </w:t>
      </w:r>
      <w:r w:rsidR="00DB5276">
        <w:t>the</w:t>
      </w:r>
      <w:r w:rsidR="000954E7">
        <w:t xml:space="preserve"> graph.</w:t>
      </w:r>
      <w:r w:rsidR="009C79C9">
        <w:t xml:space="preserve">  Carefully evaluate the graph to see that it is </w:t>
      </w:r>
      <w:r w:rsidR="004E18F4">
        <w:t xml:space="preserve">only </w:t>
      </w:r>
      <w:r w:rsidR="009C79C9">
        <w:t>the speed</w:t>
      </w:r>
      <w:r w:rsidR="00C82C66">
        <w:t xml:space="preserve"> (magnitude)</w:t>
      </w:r>
      <w:r w:rsidR="009C79C9">
        <w:t xml:space="preserve">, not the </w:t>
      </w:r>
      <w:r w:rsidR="004E18F4">
        <w:t>direction</w:t>
      </w:r>
      <w:r w:rsidR="009C79C9">
        <w:t xml:space="preserve"> </w:t>
      </w:r>
      <w:r w:rsidR="004E18F4">
        <w:t>the object is moving</w:t>
      </w:r>
      <w:r w:rsidR="00221026">
        <w:t>,</w:t>
      </w:r>
      <w:r w:rsidR="004E18F4">
        <w:t xml:space="preserve"> that </w:t>
      </w:r>
      <w:r w:rsidR="00864C12">
        <w:t>affects the kinetic energy.</w:t>
      </w:r>
    </w:p>
    <w:p w:rsidR="00826757" w:rsidRPr="008167D1" w:rsidRDefault="00031322" w:rsidP="008167D1">
      <w:pPr>
        <w:spacing w:before="240" w:after="120"/>
        <w:ind w:left="0"/>
        <w:rPr>
          <w:rFonts w:asciiTheme="minorHAnsi" w:hAnsiTheme="minorHAnsi"/>
          <w:b/>
        </w:rPr>
      </w:pPr>
      <w:r>
        <w:rPr>
          <w:rFonts w:asciiTheme="minorHAnsi" w:hAnsiTheme="minorHAnsi"/>
          <w:b/>
          <w:noProof/>
        </w:rPr>
      </w:r>
      <w:r>
        <w:rPr>
          <w:rFonts w:asciiTheme="minorHAnsi" w:hAnsiTheme="minorHAnsi"/>
          <w:b/>
          <w:noProof/>
        </w:rPr>
        <w:pict>
          <v:group id="Group 19" o:spid="_x0000_s1048" style="width:458.1pt;height:179.55pt;mso-position-horizontal-relative:char;mso-position-vertical-relative:line" coordsize="5817870,2280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">
            <v:shape id="Picture 1" o:spid="_x0000_s1050" type="#_x0000_t75" alt="Macintosh HD:Users:Belleau:Box Documents:01_PET-hs Revision:06_Graphics:Graphs:1.3_SI.png" style="position:absolute;width:5817870;height:22802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k&#10;bMTCAAAA2gAAAA8AAABkcnMvZG93bnJldi54bWxET9tqAjEQfS/0H8IUfJGaVaS060ZpBWlBKPXy&#10;AcNm9qKbyZLE3W2/3ghCn4bDuU62GkwjOnK+tqxgOklAEOdW11wqOB42z68gfEDW2FgmBb/kYbV8&#10;fMgw1bbnHXX7UIoYwj5FBVUIbSqlzysy6Ce2JY5cYZ3BEKErpXbYx3DTyFmSvEiDNceGCltaV5Sf&#10;9xej4O9n/vHJ38mmG+/83PXbw6V4Oyk1ehreFyACDeFffHd/6Tgfbq/crlx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JGzEwgAAANoAAAAPAAAAAAAAAAAAAAAAAJwCAABk&#10;cnMvZG93bnJldi54bWxQSwUGAAAAAAQABAD3AAAAiwMAAAAA&#10;">
              <v:imagedata r:id="rId43" o:title="1"/>
              <v:path arrowok="t"/>
            </v:shape>
            <v:group id="Group 18" o:spid="_x0000_s1049" style="position:absolute;left:614680;top:229235;width:4822825;height:1942465" coordsize="4822825,194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Text Box 16" o:spid="_x0000_s1033" type="#_x0000_t202" style="position:absolute;left:3737610;top:1331595;width:1053465;height:325755;rotation:-2310404fd;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cpAwgAA&#10;ANsAAAAPAAAAZHJzL2Rvd25yZXYueG1sRE9La8JAEL4L/Q/LFLzpphFDTV1DKbV6KVgf9DpkxySY&#10;nQ27W5P++25B8DYf33OWxWBacSXnG8sKnqYJCOLS6oYrBcfDevIMwgdkja1lUvBLHorVw2iJubY9&#10;f9F1HyoRQ9jnqKAOocul9GVNBv3UdsSRO1tnMEToKqkd9jHctDJNkkwabDg21NjRW03lZf9jFHzM&#10;N618P7nPS4/bdHGefWe0myk1fhxeX0AEGsJdfHNvdZyfwf8v8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NykDCAAAA2wAAAA8AAAAAAAAAAAAAAAAAlwIAAGRycy9kb3du&#10;cmV2LnhtbFBLBQYAAAAABAAEAPUAAACGAwAAAAA=&#10;" filled="f" stroked="f">
                <v:textbox>
                  <w:txbxContent>
                    <w:p w:rsidR="00B36432" w:rsidRPr="00B74BBA" w:rsidRDefault="00B36432" w:rsidP="008167D1">
                      <w:pPr>
                        <w:ind w:left="0"/>
                        <w:rPr>
                          <w:rFonts w:asciiTheme="majorHAnsi" w:hAnsiTheme="majorHAnsi"/>
                        </w:rPr>
                      </w:pPr>
                      <w:r>
                        <w:rPr>
                          <w:rFonts w:asciiTheme="majorHAnsi" w:hAnsiTheme="majorHAnsi"/>
                        </w:rPr>
                        <w:t>Decreasing</w:t>
                      </w:r>
                      <w:r w:rsidRPr="00B74BBA">
                        <w:rPr>
                          <w:rFonts w:asciiTheme="majorHAnsi" w:hAnsiTheme="majorHAnsi"/>
                        </w:rPr>
                        <w:t xml:space="preserve"> KE</w:t>
                      </w:r>
                    </w:p>
                  </w:txbxContent>
                </v:textbox>
              </v:shape>
              <v:shape id="Text Box 13" o:spid="_x0000_s1034" type="#_x0000_t202" style="position:absolute;left:2941320;top:985520;width:1002665;height:911225;rotation:3270803fd;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I29wgAA&#10;ANsAAAAPAAAAZHJzL2Rvd25yZXYueG1sRE/basJAEH0X+g/LFPpmNrW1lJiNVKFgBbGNfsCQHZNg&#10;djZk1yTt13cFwbc5nOuky9E0oqfO1ZYVPEcxCOLC6ppLBcfD5/QdhPPIGhvLpOCXHCyzh0mKibYD&#10;/1Cf+1KEEHYJKqi8bxMpXVGRQRfZljhwJ9sZ9AF2pdQdDiHcNHIWx2/SYM2hocKW1hUV5/xiFMxf&#10;bf89rPK/3WWz5f3q7L6OB6fU0+P4sQDhafR38c290WH+C1x/CQfI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cjb3CAAAA2wAAAA8AAAAAAAAAAAAAAAAAlwIAAGRycy9kb3du&#10;cmV2LnhtbFBLBQYAAAAABAAEAPUAAACGAwAAAAA=&#10;" filled="f" stroked="f">
                <v:textbox>
                  <w:txbxContent>
                    <w:p w:rsidR="00B36432" w:rsidRPr="00B74BBA" w:rsidRDefault="00B36432" w:rsidP="008167D1">
                      <w:pPr>
                        <w:ind w:left="0"/>
                        <w:rPr>
                          <w:rFonts w:asciiTheme="majorHAnsi" w:hAnsiTheme="majorHAnsi"/>
                        </w:rPr>
                      </w:pPr>
                      <w:r>
                        <w:rPr>
                          <w:rFonts w:asciiTheme="majorHAnsi" w:hAnsiTheme="majorHAnsi"/>
                        </w:rPr>
                        <w:t>Increasing</w:t>
                      </w:r>
                      <w:r w:rsidRPr="00B74BBA">
                        <w:rPr>
                          <w:rFonts w:asciiTheme="majorHAnsi" w:hAnsiTheme="majorHAnsi"/>
                        </w:rPr>
                        <w:t xml:space="preserve"> KE</w:t>
                      </w:r>
                    </w:p>
                  </w:txbxContent>
                </v:textbox>
              </v:shape>
              <v:shape id="Text Box 286" o:spid="_x0000_s1035" type="#_x0000_t202" style="position:absolute;top:672465;width:612775;height:3257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T7xwAA&#10;ANwAAAAPAAAAZHJzL2Rvd25yZXYueG1sRI9Pa8JAFMTvhX6H5RV6Kboxgkh0ldLSUqgo/jl4fGaf&#10;SWz2bdjdxuin7woFj8PM/IaZzjtTi5acrywrGPQTEMS51RUXCnbbj94YhA/IGmvLpOBCHuazx4cp&#10;ZtqeeU3tJhQiQthnqKAMocmk9HlJBn3fNsTRO1pnMETpCqkdniPc1DJNkpE0WHFcKLGht5Lyn82v&#10;UXBduYVN08Xn4LAfVm14fzktv5dKPT91rxMQgbpwD/+3v7SCdDyC25l4BOT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t/0+8cAAADcAAAADwAAAAAAAAAAAAAAAACXAgAAZHJz&#10;L2Rvd25yZXYueG1sUEsFBgAAAAAEAAQA9QAAAIsDAAAAAA==&#10;" filled="f" stroked="f">
                <v:textbox>
                  <w:txbxContent>
                    <w:p w:rsidR="00B36432" w:rsidRPr="00443F8F" w:rsidRDefault="00B36432" w:rsidP="008167D1">
                      <w:pPr>
                        <w:ind w:left="0"/>
                        <w:rPr>
                          <w:rFonts w:asciiTheme="majorHAnsi" w:hAnsiTheme="majorHAnsi"/>
                          <w:sz w:val="22"/>
                          <w:szCs w:val="22"/>
                        </w:rPr>
                      </w:pPr>
                      <w:r w:rsidRPr="00443F8F">
                        <w:rPr>
                          <w:rFonts w:asciiTheme="majorHAnsi" w:hAnsiTheme="majorHAnsi"/>
                          <w:sz w:val="22"/>
                          <w:szCs w:val="22"/>
                        </w:rPr>
                        <w:t>Zero KE</w:t>
                      </w:r>
                    </w:p>
                  </w:txbxContent>
                </v:textbox>
              </v:shape>
              <v:shape id="Text Box 287" o:spid="_x0000_s1036" type="#_x0000_t202" style="position:absolute;left:1432560;width:865505;height:3257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1FgyAAA&#10;ANwAAAAPAAAAZHJzL2Rvd25yZXYueG1sRI9Pa8JAFMTvhX6H5Qm9FN2YQivRVUpLpaBY/HPw+Mw+&#10;k7TZt2F3jbGf3i0UPA4z8xtmMutMLVpyvrKsYDhIQBDnVldcKNhtP/ojED4ga6wtk4ILeZhN7+8m&#10;mGl75jW1m1CICGGfoYIyhCaT0uclGfQD2xBH72idwRClK6R2eI5wU8s0SZ6lwYrjQokNvZWU/2xO&#10;RsHvl1vaNF3Oh4f9U9WG98fv1WKl1EOvex2DCNSFW/i//akVpKMX+DsTj4CcX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GTUWDIAAAA3AAAAA8AAAAAAAAAAAAAAAAAlwIAAGRy&#10;cy9kb3ducmV2LnhtbFBLBQYAAAAABAAEAPUAAACMAwAAAAA=&#10;" filled="f" stroked="f">
                <v:textbox>
                  <w:txbxContent>
                    <w:p w:rsidR="00B36432" w:rsidRPr="00443F8F" w:rsidRDefault="00B36432" w:rsidP="008167D1">
                      <w:pPr>
                        <w:ind w:left="0"/>
                        <w:rPr>
                          <w:rFonts w:asciiTheme="majorHAnsi" w:hAnsiTheme="majorHAnsi"/>
                          <w:sz w:val="22"/>
                          <w:szCs w:val="22"/>
                        </w:rPr>
                      </w:pPr>
                      <w:r w:rsidRPr="00443F8F">
                        <w:rPr>
                          <w:rFonts w:asciiTheme="majorHAnsi" w:hAnsiTheme="majorHAnsi"/>
                          <w:sz w:val="22"/>
                          <w:szCs w:val="22"/>
                        </w:rPr>
                        <w:t>Constant KE</w:t>
                      </w:r>
                    </w:p>
                  </w:txbxContent>
                </v:textbox>
              </v:shape>
              <v:line id="Straight Connector 281" o:spid="_x0000_s1037" style="position:absolute;flip:y;visibility:visible" from="632460,275590" to="1432560,947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6iYMUAAADcAAAADwAAAGRycy9kb3ducmV2LnhtbESP0WrCQBRE3wv9h+UWfCnNRpFiUzdB&#10;FEEUCiZ+wCV7mwSzd0N21bVf3xUKfRxm5gyzLILpxZVG11lWME1SEMS11R03Ck7V9m0Bwnlkjb1l&#10;UnAnB0X+/LTETNsbH+la+kZECLsMFbTeD5mUrm7JoEvsQBy9bzsa9FGOjdQj3iLc9HKWpu/SYMdx&#10;ocWB1i3V5/JiFFS0Y7dxNvyEw1e5Pw+v8/TjotTkJaw+QXgK/j/8195pBbPFFB5n4hG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26iYMUAAADcAAAADwAAAAAAAAAA&#10;AAAAAAChAgAAZHJzL2Rvd25yZXYueG1sUEsFBgAAAAAEAAQA+QAAAJMDAAAAAA==&#10;" strokeweight="2pt">
                <v:shadow on="t" opacity="24903f" origin=",.5" offset="0,.55556mm"/>
              </v:line>
              <v:line id="Straight Connector 282" o:spid="_x0000_s1038" style="position:absolute;visibility:visible" from="2270760,254000" to="3616325,178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1+t8QAAADcAAAADwAAAGRycy9kb3ducmV2LnhtbESPQUvDQBSE70L/w/IK3uzGWKTEbouU&#10;CqIgmObg8ZF9zYZm34bd1zb+e1cQPA4z8w2z3k5+UBeKqQ9s4H5RgCJug+25M9AcXu5WoJIgWxwC&#10;k4FvSrDdzG7WWNlw5U+61NKpDOFUoQEnMlZap9aRx7QII3H2jiF6lCxjp23Ea4b7QZdF8ag99pwX&#10;HI60c9Se6rPPlPc3d/qQZb98OJ4l1m7/1WBjzO18en4CJTTJf/iv/WoNlKsSfs/kI6A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PX63xAAAANwAAAAPAAAAAAAAAAAA&#10;AAAAAKECAABkcnMvZG93bnJldi54bWxQSwUGAAAAAAQABAD5AAAAkgMAAAAA&#10;" strokeweight="2pt">
                <v:shadow on="t" opacity="24903f" origin=",.5" offset="0,.55556mm"/>
              </v:line>
              <v:line id="Straight Connector 283" o:spid="_x0000_s1039" style="position:absolute;visibility:visible" from="40640,944880" to="646176,951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HbLMQAAADcAAAADwAAAGRycy9kb3ducmV2LnhtbESPzWrDMBCE74W+g9hAbo2cH0pwo4RS&#10;WggpFOr60ONibSwTa2WkTeK8fVUo9DjMzDfMZjf6Xl0opi6wgfmsAEXcBNtxa6D+entYg0qCbLEP&#10;TAZulGC3vb/bYGnDlT/pUkmrMoRTiQacyFBqnRpHHtMsDMTZO4boUbKMrbYRrxnue70oikftseO8&#10;4HCgF0fNqTr7THk/uNOHrLrV8niWWLnX7xprY6aT8fkJlNAo/+G/9t4aWKyX8HsmHwG9/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cdssxAAAANwAAAAPAAAAAAAAAAAA&#10;AAAAAKECAABkcnMvZG93bnJldi54bWxQSwUGAAAAAAQABAD5AAAAkgMAAAAA&#10;" strokeweight="2pt">
                <v:shadow on="t" opacity="24903f" origin=",.5" offset="0,.55556mm"/>
              </v:line>
              <v:line id="Straight Connector 284" o:spid="_x0000_s1040" style="position:absolute;visibility:visible" from="1427480,266700" to="2296541,268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hDWMQAAADcAAAADwAAAGRycy9kb3ducmV2LnhtbESPQUvDQBSE74L/YXmCN7uxBilpt0VK&#10;BVEQTHPo8ZF9zYZm34bd1zb+e1cQPA4z8w2z2kx+UBeKqQ9s4HFWgCJug+25M9DsXx8WoJIgWxwC&#10;k4FvSrBZ396ssLLhyl90qaVTGcKpQgNOZKy0Tq0jj2kWRuLsHUP0KFnGTtuI1wz3g54XxbP22HNe&#10;cDjS1lF7qs8+Uz7e3elTyr58Op4l1m53aLAx5v5uelmCEprkP/zXfrMG5osSfs/kI6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mENYxAAAANwAAAAPAAAAAAAAAAAA&#10;AAAAAKECAABkcnMvZG93bnJldi54bWxQSwUGAAAAAAQABAD5AAAAkgMAAAAA&#10;" strokeweight="2pt">
                <v:shadow on="t" opacity="24903f" origin=",.5" offset="0,.55556mm"/>
              </v:line>
              <v:shape id="Text Box 288" o:spid="_x0000_s1041" type="#_x0000_t202" style="position:absolute;left:2494280;top:65405;width:1053465;height:962025;rotation:3154884fd;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WqCwAAA&#10;ANwAAAAPAAAAZHJzL2Rvd25yZXYueG1sRE9Ni8IwEL0L/ocwghfRdD0UqUaRgrggHnSL57EZ22oz&#10;qU3U+u/NQdjj430vVp2pxZNaV1lW8DOJQBDnVldcKMj+NuMZCOeRNdaWScGbHKyW/d4CE21ffKDn&#10;0RcihLBLUEHpfZNI6fKSDLqJbYgDd7GtQR9gW0jd4iuEm1pOoyiWBisODSU2lJaU344Po4B3p/S6&#10;3e9j02Wj+rY5p/dDnCo1HHTrOQhPnf8Xf92/WsF0FtaGM+EIyO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7WqCwAAAANwAAAAPAAAAAAAAAAAAAAAAAJcCAABkcnMvZG93bnJl&#10;di54bWxQSwUGAAAAAAQABAD1AAAAhAMAAAAA&#10;" filled="f" stroked="f">
                <v:textbox>
                  <w:txbxContent>
                    <w:p w:rsidR="00B36432" w:rsidRPr="00B74BBA" w:rsidRDefault="00B36432" w:rsidP="008167D1">
                      <w:pPr>
                        <w:ind w:left="0"/>
                        <w:rPr>
                          <w:rFonts w:asciiTheme="majorHAnsi" w:hAnsiTheme="majorHAnsi"/>
                        </w:rPr>
                      </w:pPr>
                      <w:r>
                        <w:rPr>
                          <w:rFonts w:asciiTheme="majorHAnsi" w:hAnsiTheme="majorHAnsi"/>
                        </w:rPr>
                        <w:t>Decreasing</w:t>
                      </w:r>
                      <w:r w:rsidRPr="00B74BBA">
                        <w:rPr>
                          <w:rFonts w:asciiTheme="majorHAnsi" w:hAnsiTheme="majorHAnsi"/>
                        </w:rPr>
                        <w:t xml:space="preserve"> KE</w:t>
                      </w:r>
                    </w:p>
                  </w:txbxContent>
                </v:textbox>
              </v:shape>
              <v:shape id="Text Box 290" o:spid="_x0000_s1042" type="#_x0000_t202" style="position:absolute;left:506730;top:281305;width:1002665;height:325755;rotation:-2588798fd;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8wbwQAA&#10;ANwAAAAPAAAAZHJzL2Rvd25yZXYueG1sRE/Pa8IwFL4L/g/hCbtpamFjrcYilrF5Gut28Phonm2x&#10;eSlJrJ1/vTkMdvz4fm+LyfRiJOc7ywrWqwQEcW11x42Cn++35SsIH5A19pZJwS95KHbz2RZzbW/8&#10;RWMVGhFD2OeooA1hyKX0dUsG/coOxJE7W2cwROgaqR3eYrjpZZokL9Jgx7GhxYEOLdWX6moUGItl&#10;mb2f+mM12vtnKsPz3WVKPS2m/QZEoCn8i//cH1pBmsX58Uw8AnL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MG8EAAADcAAAADwAAAAAAAAAAAAAAAACXAgAAZHJzL2Rvd25y&#10;ZXYueG1sUEsFBgAAAAAEAAQA9QAAAIUDAAAAAA==&#10;" filled="f" stroked="f">
                <v:textbox>
                  <w:txbxContent>
                    <w:p w:rsidR="00B36432" w:rsidRPr="00B74BBA" w:rsidRDefault="00B36432" w:rsidP="008167D1">
                      <w:pPr>
                        <w:ind w:left="0"/>
                        <w:rPr>
                          <w:rFonts w:asciiTheme="majorHAnsi" w:hAnsiTheme="majorHAnsi"/>
                        </w:rPr>
                      </w:pPr>
                      <w:r>
                        <w:rPr>
                          <w:rFonts w:asciiTheme="majorHAnsi" w:hAnsiTheme="majorHAnsi"/>
                        </w:rPr>
                        <w:t>Increasing</w:t>
                      </w:r>
                      <w:r w:rsidRPr="00B74BBA">
                        <w:rPr>
                          <w:rFonts w:asciiTheme="majorHAnsi" w:hAnsiTheme="majorHAnsi"/>
                        </w:rPr>
                        <w:t xml:space="preserve"> KE</w:t>
                      </w:r>
                    </w:p>
                  </w:txbxContent>
                </v:textbox>
              </v:shape>
              <v:line id="Straight Connector 14" o:spid="_x0000_s1043" style="position:absolute;flip:y;visibility:visible" from="3610610,962660" to="4822825,1789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bCWL8AAADbAAAADwAAAGRycy9kb3ducmV2LnhtbERP24rCMBB9X/Afwgi+LJoqsqzVKKII&#10;orCw1Q8YmrEtNpPSRI1+vREE3+ZwrjNbBFOLK7WusqxgOEhAEOdWV1woOB42/V8QziNrrC2Tgjs5&#10;WMw7XzNMtb3xP10zX4gYwi5FBaX3TSqly0sy6Aa2IY7cybYGfYRtIXWLtxhuajlKkh9psOLYUGJD&#10;q5Lyc3YxCg60Zbd2NjzC/i/bnZvvcTK5KNXrhuUUhKfgP+K3e6vj/DG8fokHyPk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obCWL8AAADbAAAADwAAAAAAAAAAAAAAAACh&#10;AgAAZHJzL2Rvd25yZXYueG1sUEsFBgAAAAAEAAQA+QAAAI0DAAAAAA==&#10;" strokeweight="2pt">
                <v:shadow on="t" opacity="24903f" origin=",.5" offset="0,.55556mm"/>
              </v:line>
            </v:group>
            <w10:wrap type="none"/>
            <w10:anchorlock/>
          </v:group>
        </w:pict>
      </w:r>
    </w:p>
    <w:p w:rsidR="0039434F" w:rsidRDefault="0039434F" w:rsidP="009A483A">
      <w:pPr>
        <w:pStyle w:val="PETSISectionTitle"/>
      </w:pP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6C5208" w:rsidRPr="00E16913" w:rsidTr="00751FE4">
        <w:trPr>
          <w:jc w:val="center"/>
        </w:trPr>
        <w:tc>
          <w:tcPr>
            <w:tcW w:w="1188" w:type="dxa"/>
          </w:tcPr>
          <w:p w:rsidR="0039434F" w:rsidRPr="00E16913" w:rsidRDefault="0039434F" w:rsidP="00751FE4">
            <w:pPr>
              <w:spacing w:before="120" w:after="120"/>
              <w:ind w:left="0"/>
              <w:jc w:val="center"/>
              <w:rPr>
                <w:rFonts w:asciiTheme="minorHAnsi" w:hAnsiTheme="minorHAnsi"/>
              </w:rPr>
            </w:pPr>
            <w:r w:rsidRPr="00E16913">
              <w:rPr>
                <w:rFonts w:asciiTheme="minorHAnsi" w:hAnsiTheme="minorHAnsi"/>
                <w:noProof/>
              </w:rPr>
              <w:lastRenderedPageBreak/>
              <w:drawing>
                <wp:inline distT="0" distB="0" distL="0" distR="0">
                  <wp:extent cx="509905" cy="429895"/>
                  <wp:effectExtent l="0" t="0" r="0" b="1905"/>
                  <wp:docPr id="235"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39434F" w:rsidRPr="0039434F" w:rsidRDefault="0039434F" w:rsidP="0039434F">
            <w:pPr>
              <w:spacing w:line="320" w:lineRule="exact"/>
              <w:ind w:left="0"/>
              <w:jc w:val="left"/>
              <w:rPr>
                <w:rFonts w:asciiTheme="minorHAnsi" w:hAnsiTheme="minorHAnsi"/>
              </w:rPr>
            </w:pPr>
            <w:r>
              <w:rPr>
                <w:rFonts w:asciiTheme="minorHAnsi" w:hAnsiTheme="minorHAnsi"/>
                <w:b/>
              </w:rPr>
              <w:t>Energy Transfer Idea</w:t>
            </w:r>
            <w:r w:rsidRPr="00E16913">
              <w:rPr>
                <w:rFonts w:asciiTheme="minorHAnsi" w:hAnsiTheme="minorHAnsi"/>
                <w:b/>
              </w:rPr>
              <w:t xml:space="preserve">: </w:t>
            </w:r>
            <w:r>
              <w:rPr>
                <w:rFonts w:asciiTheme="minorHAnsi" w:hAnsiTheme="minorHAnsi"/>
              </w:rPr>
              <w:t xml:space="preserve">Energy can be transferred when two objects are in contact.  Speed (and therefore kinetic energy) </w:t>
            </w:r>
            <w:r>
              <w:rPr>
                <w:rFonts w:asciiTheme="minorHAnsi" w:hAnsiTheme="minorHAnsi"/>
                <w:u w:val="single"/>
              </w:rPr>
              <w:t>only changes</w:t>
            </w:r>
            <w:r>
              <w:rPr>
                <w:rFonts w:asciiTheme="minorHAnsi" w:hAnsiTheme="minorHAnsi"/>
              </w:rPr>
              <w:t xml:space="preserve"> when there is a push or pull.</w:t>
            </w:r>
          </w:p>
        </w:tc>
      </w:tr>
    </w:tbl>
    <w:p w:rsidR="00B351E3" w:rsidRDefault="00031322" w:rsidP="000E452D">
      <w:pPr>
        <w:pStyle w:val="PETScientistIdeas"/>
      </w:pPr>
      <w:r w:rsidRPr="00031322">
        <w:rPr>
          <w:strike/>
          <w:noProof/>
        </w:rPr>
        <w:pict>
          <v:group id="Group 44" o:spid="_x0000_s1044" style="position:absolute;left:0;text-align:left;margin-left:294.55pt;margin-top:2.45pt;width:213.5pt;height:2in;z-index:251811328;mso-position-horizontal-relative:text;mso-position-vertical-relative:text" coordsize="2711450,1828800" wrapcoords="-76 0 -76 21488 21600 21488 21600 0 -7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">
            <v:shape id="Picture 2" o:spid="_x0000_s1047" type="#_x0000_t75" style="position:absolute;width:2711450;height:1828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c&#10;pAjCAAAA2wAAAA8AAABkcnMvZG93bnJldi54bWxEj09rAjEUxO8Fv0N4greaWGyR1SiiXbCHFvyD&#10;58fmubu4eVmSqOu3NwXB4zAzv2Fmi8424ko+1I41jIYKBHHhTM2lhsM+f5+ACBHZYOOYNNwpwGLe&#10;e5thZtyNt3TdxVIkCIcMNVQxtpmUoajIYhi6ljh5J+ctxiR9KY3HW4LbRn4o9SUt1pwWKmxpVVFx&#10;3l2sBr8+RbX//aP2+PmTl/lRhSV9az3od8spiEhdfIWf7Y3RMB7B/5f0A+T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HKQIwgAAANsAAAAPAAAAAAAAAAAAAAAAAJwCAABk&#10;cnMvZG93bnJldi54bWxQSwUGAAAAAAQABAD3AAAAiwMAAAAA&#10;">
              <v:imagedata r:id="rId44" o:title=""/>
              <v:path arrowok="t"/>
            </v:shape>
            <v:oval id="Oval 42" o:spid="_x0000_s1046" style="position:absolute;left:774700;top:287655;width:167005;height:1028700;rotation:862393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kYWwwAA&#10;ANsAAAAPAAAAZHJzL2Rvd25yZXYueG1sRI9PawIxFMTvBb9DeIK3mnWxIqtRRCl46cE/iN6em+cm&#10;uHlZNqluv31TKHgcZuY3zHzZuVo8qA3Ws4LRMANBXHptuVJwPHy+T0GEiKyx9kwKfijActF7m2Oh&#10;/ZN39NjHSiQIhwIVmBibQspQGnIYhr4hTt7Ntw5jkm0ldYvPBHe1zLNsIh1aTgsGG1obKu/7b6cg&#10;5/tXbo8XmkzH9jw6XXebD2mUGvS71QxEpC6+wv/trVYwzuHvS/oB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1kYWwwAAANsAAAAPAAAAAAAAAAAAAAAAAJcCAABkcnMvZG93&#10;bnJldi54bWxQSwUGAAAAAAQABAD1AAAAhwMAAAAA&#10;" filled="f" strokecolor="black [3213]" strokeweight="2.25pt">
              <v:shadow on="t" opacity="22937f" origin=",.5" offset="0,.63889mm"/>
            </v:oval>
            <v:oval id="Oval 43" o:spid="_x0000_s1045" style="position:absolute;left:1454150;top:325120;width:164465;height:584200;rotation:-1461963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ozbxQAA&#10;ANsAAAAPAAAAZHJzL2Rvd25yZXYueG1sRI/NawIxFMTvBf+H8ARvNWuVKqtRpLRQemj9unh7bJ67&#10;i5uXNcl+2L++KRR6HGbmN8xq05tKtOR8aVnBZJyAIM6sLjlXcDq+PS5A+ICssbJMCu7kYbMePKww&#10;1bbjPbWHkIsIYZ+igiKEOpXSZwUZ9GNbE0fvYp3BEKXLpXbYRbip5FOSPEuDJceFAmt6KSi7Hhqj&#10;YIfd9+dH427tvLlZW+fX89frSanRsN8uQQTqw3/4r/2uFcym8Psl/g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qjNvFAAAA2wAAAA8AAAAAAAAAAAAAAAAAlwIAAGRycy9k&#10;b3ducmV2LnhtbFBLBQYAAAAABAAEAPUAAACJAwAAAAA=&#10;" filled="f" strokecolor="black [3213]" strokeweight="2.25pt">
              <v:shadow on="t" opacity="22937f" origin=",.5" offset="0,.63889mm"/>
            </v:oval>
            <w10:wrap type="through"/>
          </v:group>
        </w:pict>
      </w:r>
      <w:r w:rsidR="005A65FF">
        <w:t xml:space="preserve">From the slow motion video, you </w:t>
      </w:r>
      <w:r w:rsidR="00D10086">
        <w:t>observed</w:t>
      </w:r>
      <w:r w:rsidR="005A65FF">
        <w:t xml:space="preserve"> that in order for an object to change speed, there </w:t>
      </w:r>
      <w:r w:rsidR="0023241C">
        <w:t xml:space="preserve">had to </w:t>
      </w:r>
      <w:r w:rsidR="005A65FF">
        <w:t xml:space="preserve">be contact </w:t>
      </w:r>
      <w:r w:rsidR="0023241C">
        <w:t>in the form of</w:t>
      </w:r>
      <w:r w:rsidR="005A65FF">
        <w:t xml:space="preserve"> a push or pull.  </w:t>
      </w:r>
      <w:r w:rsidR="002B54E5">
        <w:t xml:space="preserve">Therefore, increases and decreases in </w:t>
      </w:r>
      <w:r w:rsidR="001B70A2">
        <w:t xml:space="preserve">kinetic </w:t>
      </w:r>
      <w:r w:rsidR="002B54E5">
        <w:t xml:space="preserve">energy </w:t>
      </w:r>
      <w:r w:rsidR="001B70A2">
        <w:t>only occur</w:t>
      </w:r>
      <w:r w:rsidR="002B54E5">
        <w:t xml:space="preserve"> when there is a push or pull.</w:t>
      </w:r>
    </w:p>
    <w:p w:rsidR="001C0F87" w:rsidRDefault="001C0F87" w:rsidP="000E452D">
      <w:pPr>
        <w:pStyle w:val="PETScientistIdeas"/>
      </w:pPr>
      <w:r>
        <w:t xml:space="preserve">This change in speed (and therefore change in energy) is a result of the </w:t>
      </w:r>
      <w:r w:rsidRPr="006409D8">
        <w:rPr>
          <w:b/>
        </w:rPr>
        <w:t>transfer of energy</w:t>
      </w:r>
      <w:r>
        <w:t xml:space="preserve"> that happens when the hand is in contact with the cart.</w:t>
      </w:r>
    </w:p>
    <w:p w:rsidR="002C5692" w:rsidRDefault="0042405B" w:rsidP="000E452D">
      <w:pPr>
        <w:pStyle w:val="PETScientistIdeas"/>
      </w:pPr>
      <w:r>
        <w:rPr>
          <w:noProof/>
        </w:rPr>
        <w:drawing>
          <wp:anchor distT="0" distB="0" distL="114300" distR="114300" simplePos="0" relativeHeight="251813376" behindDoc="0" locked="0" layoutInCell="1" allowOverlap="1">
            <wp:simplePos x="0" y="0"/>
            <wp:positionH relativeFrom="column">
              <wp:posOffset>3251835</wp:posOffset>
            </wp:positionH>
            <wp:positionV relativeFrom="paragraph">
              <wp:posOffset>-226060</wp:posOffset>
            </wp:positionV>
            <wp:extent cx="3252470" cy="2550160"/>
            <wp:effectExtent l="0" t="0" r="0" b="0"/>
            <wp:wrapSquare wrapText="bothSides"/>
            <wp:docPr id="50" name="Picture 50" descr="Macintosh HD:Users:Belleau:Box Sync:01_PET-hs Revision:06_Graphics:Graphics:01_Chapter 1_Graphics:1.3 VT 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elleau:Box Sync:01_PET-hs Revision:06_Graphics:Graphics:01_Chapter 1_Graphics:1.3 VT Collision.pn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076"/>
                    <a:stretch/>
                  </pic:blipFill>
                  <pic:spPr bwMode="auto">
                    <a:xfrm>
                      <a:off x="0" y="0"/>
                      <a:ext cx="3252470" cy="2550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rPr>
        <w:drawing>
          <wp:anchor distT="0" distB="0" distL="114300" distR="114300" simplePos="0" relativeHeight="251812352" behindDoc="0" locked="0" layoutInCell="1" allowOverlap="1">
            <wp:simplePos x="0" y="0"/>
            <wp:positionH relativeFrom="column">
              <wp:posOffset>-62865</wp:posOffset>
            </wp:positionH>
            <wp:positionV relativeFrom="paragraph">
              <wp:posOffset>2540</wp:posOffset>
            </wp:positionV>
            <wp:extent cx="3314700" cy="558165"/>
            <wp:effectExtent l="0" t="0" r="12700" b="635"/>
            <wp:wrapSquare wrapText="bothSides"/>
            <wp:docPr id="45" name="Picture 45" descr="low-friction_c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friction_cart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4700" cy="558165"/>
                    </a:xfrm>
                    <a:prstGeom prst="rect">
                      <a:avLst/>
                    </a:prstGeom>
                    <a:noFill/>
                    <a:ln>
                      <a:noFill/>
                    </a:ln>
                  </pic:spPr>
                </pic:pic>
              </a:graphicData>
            </a:graphic>
          </wp:anchor>
        </w:drawing>
      </w:r>
      <w:r w:rsidR="00A32F85">
        <w:t xml:space="preserve">In this activity, you observed the speed of two carts, a </w:t>
      </w:r>
      <w:r w:rsidR="00A32F85" w:rsidRPr="00A32F85">
        <w:rPr>
          <w:i/>
        </w:rPr>
        <w:t>launched cart</w:t>
      </w:r>
      <w:r w:rsidR="00A32F85">
        <w:t xml:space="preserve"> that </w:t>
      </w:r>
      <w:r w:rsidR="00957136">
        <w:t>hit</w:t>
      </w:r>
      <w:r w:rsidR="00A32F85">
        <w:t xml:space="preserve"> a </w:t>
      </w:r>
      <w:r w:rsidR="00A32F85">
        <w:rPr>
          <w:i/>
        </w:rPr>
        <w:t>target cart</w:t>
      </w:r>
      <w:r w:rsidR="00A32F85">
        <w:t xml:space="preserve">. </w:t>
      </w:r>
      <w:r w:rsidR="00600EB2">
        <w:t xml:space="preserve"> In the collision, the launched cart slowed down, while the target cart sped up.  </w:t>
      </w:r>
      <w:r w:rsidR="00943FFD">
        <w:t xml:space="preserve">From this observation of the change in speed, it is possible to make the inference </w:t>
      </w:r>
      <w:r w:rsidR="005F3F18">
        <w:t>that</w:t>
      </w:r>
      <w:r w:rsidR="00C82C66">
        <w:t xml:space="preserve"> energy is transferred from</w:t>
      </w:r>
      <w:r w:rsidR="005F3F18">
        <w:t xml:space="preserve"> the launched cart to the target cart.</w:t>
      </w:r>
      <w:r w:rsidR="00316387" w:rsidRPr="00316387">
        <w:rPr>
          <w:rFonts w:ascii="Book Antiqua" w:hAnsi="Book Antiqua"/>
          <w:szCs w:val="20"/>
        </w:rPr>
        <w:t xml:space="preserve"> </w:t>
      </w:r>
      <w:r w:rsidR="002C5692">
        <w:t xml:space="preserve">This </w:t>
      </w:r>
      <w:r w:rsidR="002C5692" w:rsidRPr="00DB6087">
        <w:rPr>
          <w:b/>
        </w:rPr>
        <w:t>transfer of energy</w:t>
      </w:r>
      <w:r w:rsidR="002C5692">
        <w:t xml:space="preserve"> can be represented using an energy diagram.</w:t>
      </w:r>
      <w:r w:rsidR="0075710C">
        <w:t xml:space="preserve">  </w:t>
      </w:r>
    </w:p>
    <w:p w:rsidR="0039434F" w:rsidRDefault="0039434F" w:rsidP="000E452D">
      <w:pPr>
        <w:pStyle w:val="PETScientistIdeas"/>
      </w:pP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39434F" w:rsidRPr="00E16913" w:rsidTr="00751FE4">
        <w:trPr>
          <w:jc w:val="center"/>
        </w:trPr>
        <w:tc>
          <w:tcPr>
            <w:tcW w:w="1188" w:type="dxa"/>
          </w:tcPr>
          <w:p w:rsidR="0039434F" w:rsidRPr="00E16913" w:rsidRDefault="0039434F" w:rsidP="00751FE4">
            <w:pPr>
              <w:spacing w:before="120" w:after="120"/>
              <w:ind w:left="0"/>
              <w:jc w:val="center"/>
              <w:rPr>
                <w:rFonts w:asciiTheme="minorHAnsi" w:hAnsiTheme="minorHAnsi"/>
              </w:rPr>
            </w:pPr>
            <w:r w:rsidRPr="00E16913">
              <w:rPr>
                <w:rFonts w:asciiTheme="minorHAnsi" w:hAnsiTheme="minorHAnsi"/>
                <w:noProof/>
              </w:rPr>
              <w:drawing>
                <wp:inline distT="0" distB="0" distL="0" distR="0">
                  <wp:extent cx="509905" cy="429895"/>
                  <wp:effectExtent l="0" t="0" r="0" b="1905"/>
                  <wp:docPr id="236"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39434F" w:rsidRPr="0039434F" w:rsidRDefault="0039434F" w:rsidP="0039434F">
            <w:pPr>
              <w:spacing w:line="320" w:lineRule="exact"/>
              <w:ind w:left="0"/>
              <w:jc w:val="left"/>
              <w:rPr>
                <w:rFonts w:asciiTheme="minorHAnsi" w:hAnsiTheme="minorHAnsi"/>
              </w:rPr>
            </w:pPr>
            <w:r>
              <w:rPr>
                <w:rFonts w:asciiTheme="minorHAnsi" w:hAnsiTheme="minorHAnsi"/>
                <w:b/>
              </w:rPr>
              <w:t>Energy Diagram Idea</w:t>
            </w:r>
            <w:r w:rsidRPr="00E16913">
              <w:rPr>
                <w:rFonts w:asciiTheme="minorHAnsi" w:hAnsiTheme="minorHAnsi"/>
                <w:b/>
              </w:rPr>
              <w:t xml:space="preserve">: </w:t>
            </w:r>
            <w:r>
              <w:rPr>
                <w:rFonts w:asciiTheme="minorHAnsi" w:hAnsiTheme="minorHAnsi"/>
              </w:rPr>
              <w:t>Energy diagrams show transfer of energy.</w:t>
            </w:r>
          </w:p>
        </w:tc>
      </w:tr>
    </w:tbl>
    <w:p w:rsidR="00612954" w:rsidRDefault="006C5208" w:rsidP="008F78F5">
      <w:pPr>
        <w:pStyle w:val="PETScientistIdeas"/>
        <w:spacing w:before="120"/>
      </w:pPr>
      <w:r>
        <w:rPr>
          <w:noProof/>
        </w:rPr>
        <w:drawing>
          <wp:anchor distT="0" distB="0" distL="114300" distR="114300" simplePos="0" relativeHeight="251855360" behindDoc="0" locked="0" layoutInCell="1" allowOverlap="1">
            <wp:simplePos x="0" y="0"/>
            <wp:positionH relativeFrom="column">
              <wp:posOffset>3594735</wp:posOffset>
            </wp:positionH>
            <wp:positionV relativeFrom="paragraph">
              <wp:posOffset>189865</wp:posOffset>
            </wp:positionV>
            <wp:extent cx="2971800" cy="2079625"/>
            <wp:effectExtent l="0" t="0" r="0" b="3175"/>
            <wp:wrapSquare wrapText="bothSides"/>
            <wp:docPr id="46" name="Picture 46" descr="Macintosh HD:Users:Belleau:Dropbox:Screenshots:Screenshot 2014-07-14 1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lleau:Dropbox:Screenshots:Screenshot 2014-07-14 10.47.08.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1800" cy="2079625"/>
                    </a:xfrm>
                    <a:prstGeom prst="rect">
                      <a:avLst/>
                    </a:prstGeom>
                    <a:noFill/>
                    <a:ln>
                      <a:noFill/>
                    </a:ln>
                  </pic:spPr>
                </pic:pic>
              </a:graphicData>
            </a:graphic>
          </wp:anchor>
        </w:drawing>
      </w:r>
      <w:r w:rsidR="00812369">
        <w:rPr>
          <w:b/>
        </w:rPr>
        <w:t>E</w:t>
      </w:r>
      <w:r w:rsidR="00612954" w:rsidRPr="00A63734">
        <w:rPr>
          <w:b/>
        </w:rPr>
        <w:t>nergy diagrams</w:t>
      </w:r>
      <w:r w:rsidR="00612954" w:rsidRPr="00670351">
        <w:t xml:space="preserve"> </w:t>
      </w:r>
      <w:r w:rsidR="00812369">
        <w:t>show the</w:t>
      </w:r>
      <w:r w:rsidR="00612954" w:rsidRPr="00670351">
        <w:t xml:space="preserve"> </w:t>
      </w:r>
      <w:r w:rsidR="00612954" w:rsidRPr="00670351">
        <w:rPr>
          <w:i/>
        </w:rPr>
        <w:t>transfer</w:t>
      </w:r>
      <w:r w:rsidR="00612954" w:rsidRPr="00670351">
        <w:t xml:space="preserve"> </w:t>
      </w:r>
      <w:r w:rsidR="00612954" w:rsidRPr="00670351">
        <w:rPr>
          <w:i/>
        </w:rPr>
        <w:t xml:space="preserve">of energy </w:t>
      </w:r>
      <w:r w:rsidR="00612954" w:rsidRPr="00670351">
        <w:t xml:space="preserve">between the </w:t>
      </w:r>
      <w:r w:rsidR="00612954">
        <w:t>carts</w:t>
      </w:r>
      <w:r w:rsidR="006044C7">
        <w:t xml:space="preserve"> (or any objects)</w:t>
      </w:r>
      <w:r w:rsidR="00612954" w:rsidRPr="00670351">
        <w:t xml:space="preserve">. </w:t>
      </w:r>
      <w:r w:rsidR="00812369">
        <w:t xml:space="preserve">The cart that initially started with the energy, the </w:t>
      </w:r>
      <w:r w:rsidR="00F82F2B">
        <w:rPr>
          <w:i/>
        </w:rPr>
        <w:t xml:space="preserve">launched cart, </w:t>
      </w:r>
      <w:r w:rsidR="00F82F2B">
        <w:t xml:space="preserve">is called the </w:t>
      </w:r>
      <w:r w:rsidR="00612954" w:rsidRPr="00670351">
        <w:rPr>
          <w:b/>
        </w:rPr>
        <w:t xml:space="preserve">energy </w:t>
      </w:r>
      <w:r w:rsidR="00612954">
        <w:rPr>
          <w:b/>
        </w:rPr>
        <w:t>giver</w:t>
      </w:r>
      <w:r w:rsidR="00612954" w:rsidRPr="00670351">
        <w:rPr>
          <w:b/>
        </w:rPr>
        <w:t xml:space="preserve"> </w:t>
      </w:r>
      <w:r w:rsidR="00612954" w:rsidRPr="00670351">
        <w:t xml:space="preserve">because it supplies the energy that is transferred.  The </w:t>
      </w:r>
      <w:r w:rsidR="00F82F2B">
        <w:rPr>
          <w:i/>
        </w:rPr>
        <w:t>target cart</w:t>
      </w:r>
      <w:r w:rsidR="00612954" w:rsidRPr="00670351">
        <w:t xml:space="preserve"> is called the </w:t>
      </w:r>
      <w:r w:rsidR="00612954" w:rsidRPr="00670351">
        <w:rPr>
          <w:b/>
        </w:rPr>
        <w:t>energy receiver</w:t>
      </w:r>
      <w:r w:rsidR="00612954" w:rsidRPr="00670351">
        <w:t xml:space="preserve">. </w:t>
      </w:r>
    </w:p>
    <w:p w:rsidR="00612954" w:rsidRPr="00897AFE" w:rsidRDefault="008F78F5" w:rsidP="000E452D">
      <w:pPr>
        <w:pStyle w:val="PETScientistIdeas"/>
      </w:pPr>
      <w:r>
        <w:rPr>
          <w:noProof/>
        </w:rPr>
        <w:t xml:space="preserve">Energy diagrams use arrows to show </w:t>
      </w:r>
      <w:r w:rsidR="00800485">
        <w:rPr>
          <w:noProof/>
        </w:rPr>
        <w:t xml:space="preserve">that </w:t>
      </w:r>
      <w:r w:rsidR="00612954" w:rsidRPr="00670351">
        <w:t xml:space="preserve">the kinetic energy of the launched cart </w:t>
      </w:r>
      <w:r>
        <w:t>decreased</w:t>
      </w:r>
      <w:r w:rsidR="00612954" w:rsidRPr="00670351">
        <w:t xml:space="preserve"> </w:t>
      </w:r>
      <w:r>
        <w:rPr>
          <w:rFonts w:ascii="Cambria" w:hAnsi="Cambria"/>
        </w:rPr>
        <w:t>(evidence:</w:t>
      </w:r>
      <w:r w:rsidR="00612954" w:rsidRPr="007208BC">
        <w:rPr>
          <w:rFonts w:ascii="Cambria" w:hAnsi="Cambria"/>
        </w:rPr>
        <w:t xml:space="preserve"> decrease in speed)</w:t>
      </w:r>
      <w:r w:rsidR="00800485">
        <w:rPr>
          <w:rFonts w:ascii="Cambria" w:hAnsi="Cambria"/>
        </w:rPr>
        <w:t>,</w:t>
      </w:r>
      <w:r w:rsidR="00612954" w:rsidRPr="007208BC">
        <w:rPr>
          <w:rFonts w:ascii="Cambria" w:hAnsi="Cambria"/>
        </w:rPr>
        <w:t xml:space="preserve"> </w:t>
      </w:r>
      <w:r w:rsidR="00612954" w:rsidRPr="00670351">
        <w:t xml:space="preserve">and the kinetic energy of the target cart </w:t>
      </w:r>
      <w:r>
        <w:t>increased</w:t>
      </w:r>
      <w:r w:rsidR="00612954">
        <w:t xml:space="preserve"> </w:t>
      </w:r>
      <w:r>
        <w:rPr>
          <w:rFonts w:ascii="Cambria" w:hAnsi="Cambria"/>
        </w:rPr>
        <w:t xml:space="preserve">(evidence: </w:t>
      </w:r>
      <w:r w:rsidR="00612954">
        <w:rPr>
          <w:rFonts w:ascii="Cambria" w:hAnsi="Cambria"/>
        </w:rPr>
        <w:t>increase</w:t>
      </w:r>
      <w:r w:rsidR="00612954" w:rsidRPr="00E01168">
        <w:rPr>
          <w:rFonts w:ascii="Cambria" w:hAnsi="Cambria"/>
        </w:rPr>
        <w:t xml:space="preserve"> in speed)</w:t>
      </w:r>
      <w:r w:rsidR="00612954" w:rsidRPr="00670351">
        <w:t xml:space="preserve">. </w:t>
      </w:r>
    </w:p>
    <w:p w:rsidR="00344362" w:rsidRDefault="00344362" w:rsidP="00F62629">
      <w:pPr>
        <w:pStyle w:val="NormalWeb"/>
        <w:spacing w:before="360" w:beforeAutospacing="0" w:after="60" w:afterAutospacing="0"/>
        <w:textAlignment w:val="baseline"/>
        <w:rPr>
          <w:rFonts w:asciiTheme="minorHAnsi" w:hAnsiTheme="minorHAnsi" w:cs="Arial"/>
          <w:i/>
          <w:color w:val="000000"/>
          <w:sz w:val="24"/>
          <w:szCs w:val="24"/>
        </w:rPr>
      </w:pPr>
      <w:r>
        <w:rPr>
          <w:rFonts w:asciiTheme="minorHAnsi" w:hAnsiTheme="minorHAnsi" w:cs="Arial"/>
          <w:i/>
          <w:color w:val="000000"/>
          <w:sz w:val="24"/>
          <w:szCs w:val="24"/>
        </w:rPr>
        <w:lastRenderedPageBreak/>
        <w:t>Respond to</w:t>
      </w:r>
      <w:r w:rsidRPr="00670351">
        <w:rPr>
          <w:rFonts w:asciiTheme="minorHAnsi" w:hAnsiTheme="minorHAnsi" w:cs="Arial"/>
          <w:i/>
          <w:color w:val="000000"/>
          <w:sz w:val="24"/>
          <w:szCs w:val="24"/>
        </w:rPr>
        <w:t xml:space="preserve"> the following questions </w:t>
      </w:r>
      <w:r w:rsidRPr="00670351">
        <w:rPr>
          <w:rFonts w:asciiTheme="minorHAnsi" w:hAnsiTheme="minorHAnsi" w:cs="Arial"/>
          <w:b/>
          <w:i/>
          <w:color w:val="000000"/>
          <w:sz w:val="24"/>
          <w:szCs w:val="24"/>
          <w:u w:val="single"/>
        </w:rPr>
        <w:t>individually</w:t>
      </w:r>
      <w:r w:rsidRPr="00670351">
        <w:rPr>
          <w:rFonts w:asciiTheme="minorHAnsi" w:hAnsiTheme="minorHAnsi" w:cs="Arial"/>
          <w:i/>
          <w:color w:val="000000"/>
          <w:sz w:val="24"/>
          <w:szCs w:val="24"/>
        </w:rPr>
        <w:t xml:space="preserve"> in your lab notebook:</w:t>
      </w:r>
    </w:p>
    <w:p w:rsidR="00344362" w:rsidRPr="005A7530" w:rsidRDefault="00344362" w:rsidP="0052784E">
      <w:pPr>
        <w:pStyle w:val="PETSIQuestions"/>
        <w:rPr>
          <w:rFonts w:cs="Arial"/>
          <w:color w:val="000000"/>
        </w:rPr>
      </w:pPr>
      <w:r w:rsidRPr="005A7530">
        <w:t xml:space="preserve">What observation would lead you to </w:t>
      </w:r>
      <w:r w:rsidR="000C7004">
        <w:t>infer</w:t>
      </w:r>
      <w:r w:rsidRPr="005A7530">
        <w:t xml:space="preserve"> that an object’s energy has </w:t>
      </w:r>
      <w:r w:rsidRPr="00153681">
        <w:rPr>
          <w:i/>
        </w:rPr>
        <w:t>changed</w:t>
      </w:r>
      <w:r w:rsidRPr="005A7530">
        <w:t>?</w:t>
      </w:r>
    </w:p>
    <w:p w:rsidR="00344362" w:rsidRDefault="00344362" w:rsidP="0052784E">
      <w:pPr>
        <w:pStyle w:val="PETSIQuestions"/>
      </w:pPr>
      <w:r w:rsidRPr="005A7530">
        <w:t>Summarize the relationship between speed and kinetic energy</w:t>
      </w:r>
      <w:r w:rsidR="003422B8">
        <w:t>.</w:t>
      </w:r>
    </w:p>
    <w:p w:rsidR="003422B8" w:rsidRPr="00A2765F" w:rsidRDefault="003422B8" w:rsidP="0052784E">
      <w:pPr>
        <w:pStyle w:val="PETSIQuestions"/>
      </w:pPr>
      <w:r>
        <w:t>Does the direction an object is moving affect the kinetic energy?  Explain.</w:t>
      </w:r>
    </w:p>
    <w:p w:rsidR="00344362" w:rsidRPr="00A2765F" w:rsidRDefault="00344362" w:rsidP="0052784E">
      <w:pPr>
        <w:pStyle w:val="PETSIQuestions"/>
      </w:pPr>
      <w:r w:rsidRPr="00153681">
        <w:t>Draw a velocity-time graph</w:t>
      </w:r>
      <w:r>
        <w:t xml:space="preserve"> for </w:t>
      </w:r>
      <w:r w:rsidR="00890DFB">
        <w:t>someone</w:t>
      </w:r>
      <w:r>
        <w:t xml:space="preserve"> giving you a quick push on a skateboard and then letting go.  Hint: </w:t>
      </w:r>
      <w:r w:rsidRPr="005623D2">
        <w:t>You beg</w:t>
      </w:r>
      <w:r>
        <w:t>an stopped, your speed increased</w:t>
      </w:r>
      <w:r w:rsidRPr="005623D2">
        <w:t>, and then you travel</w:t>
      </w:r>
      <w:r>
        <w:t>ed</w:t>
      </w:r>
      <w:r w:rsidRPr="005623D2">
        <w:t xml:space="preserve"> at a constant speed</w:t>
      </w:r>
      <w:r>
        <w:t>.  Circle and label when your friend was pushing you.</w:t>
      </w:r>
    </w:p>
    <w:p w:rsidR="00344362" w:rsidRDefault="00344362" w:rsidP="0052784E">
      <w:pPr>
        <w:pStyle w:val="PETSIQuestions"/>
      </w:pPr>
      <w:r w:rsidRPr="00A2765F">
        <w:t xml:space="preserve">What evidence suggests that the </w:t>
      </w:r>
      <w:r w:rsidRPr="00C9016B">
        <w:rPr>
          <w:i/>
        </w:rPr>
        <w:t>launched cart</w:t>
      </w:r>
      <w:r w:rsidRPr="00A2765F">
        <w:t xml:space="preserve"> </w:t>
      </w:r>
      <w:r w:rsidRPr="00C9016B">
        <w:t>ha</w:t>
      </w:r>
      <w:r w:rsidR="00C9016B" w:rsidRPr="00C9016B">
        <w:t>d</w:t>
      </w:r>
      <w:r w:rsidRPr="00A2765F">
        <w:t xml:space="preserve"> kinetic energy </w:t>
      </w:r>
      <w:r w:rsidR="00C9016B">
        <w:t xml:space="preserve">before colliding with the </w:t>
      </w:r>
      <w:r w:rsidR="00C9016B">
        <w:rPr>
          <w:i/>
        </w:rPr>
        <w:t xml:space="preserve">target cart </w:t>
      </w:r>
      <w:r w:rsidRPr="00A2765F">
        <w:t xml:space="preserve">and the </w:t>
      </w:r>
      <w:r w:rsidRPr="00C9016B">
        <w:rPr>
          <w:i/>
        </w:rPr>
        <w:t>target cart</w:t>
      </w:r>
      <w:r w:rsidRPr="00A2765F">
        <w:t xml:space="preserve"> </w:t>
      </w:r>
      <w:r w:rsidR="00C9016B">
        <w:t>did not</w:t>
      </w:r>
      <w:r w:rsidRPr="00A2765F">
        <w:t>?</w:t>
      </w:r>
    </w:p>
    <w:p w:rsidR="0052784E" w:rsidRDefault="00344362" w:rsidP="0052784E">
      <w:pPr>
        <w:pStyle w:val="PETSIQuestions"/>
      </w:pPr>
      <w:r w:rsidRPr="00A2765F">
        <w:t xml:space="preserve">In an </w:t>
      </w:r>
      <w:r w:rsidR="00F17DCD">
        <w:t>energy transfer</w:t>
      </w:r>
      <w:r w:rsidRPr="00A2765F">
        <w:t>, what happens to the energy</w:t>
      </w:r>
      <w:r w:rsidR="00F63BD5">
        <w:t xml:space="preserve"> of the </w:t>
      </w:r>
      <w:r w:rsidR="00F63BD5" w:rsidRPr="00F63BD5">
        <w:rPr>
          <w:i/>
        </w:rPr>
        <w:t>energy</w:t>
      </w:r>
      <w:r w:rsidRPr="00F63BD5">
        <w:rPr>
          <w:i/>
        </w:rPr>
        <w:t xml:space="preserve"> giver</w:t>
      </w:r>
      <w:r w:rsidRPr="00A2765F">
        <w:t>?</w:t>
      </w:r>
      <w:r w:rsidR="001C4CED">
        <w:t xml:space="preserve">  What about the energy receiver’s energy? </w:t>
      </w:r>
    </w:p>
    <w:p w:rsidR="00D32DD2" w:rsidRPr="00245B91" w:rsidRDefault="00C729E7" w:rsidP="0052784E">
      <w:pPr>
        <w:pStyle w:val="PETSIQuestions"/>
        <w:rPr>
          <w:rFonts w:cs="Arial"/>
          <w:color w:val="000000"/>
        </w:rPr>
      </w:pPr>
      <w:r>
        <w:t>Draw an energy diagram</w:t>
      </w:r>
      <w:r w:rsidR="00F63BD5">
        <w:t xml:space="preserve"> </w:t>
      </w:r>
      <w:r>
        <w:t xml:space="preserve">for </w:t>
      </w:r>
      <w:r w:rsidR="00153681">
        <w:t>a baseball bat that hits a baseball</w:t>
      </w:r>
      <w:r w:rsidR="0052784E" w:rsidRPr="0052784E">
        <w:t>.</w:t>
      </w:r>
      <w:r w:rsidR="00153681">
        <w:t xml:space="preserve">  Include evidence.</w:t>
      </w:r>
    </w:p>
    <w:p w:rsidR="005207DB" w:rsidRDefault="005207DB">
      <w:pPr>
        <w:spacing w:line="240" w:lineRule="auto"/>
        <w:ind w:left="0"/>
        <w:jc w:val="left"/>
        <w:rPr>
          <w:rFonts w:asciiTheme="minorHAnsi" w:eastAsia="MS Mincho" w:hAnsiTheme="minorHAnsi" w:cs="Arial"/>
          <w:noProof/>
          <w:color w:val="000000"/>
          <w:szCs w:val="24"/>
        </w:rPr>
      </w:pPr>
      <w:r>
        <w:rPr>
          <w:rFonts w:cs="Arial"/>
          <w:color w:val="000000"/>
        </w:rPr>
        <w:br w:type="page"/>
      </w:r>
    </w:p>
    <w:p w:rsidR="005207DB" w:rsidRDefault="005207DB" w:rsidP="005207DB">
      <w:pPr>
        <w:pStyle w:val="BodyTextIndent"/>
        <w:tabs>
          <w:tab w:val="right" w:pos="9360"/>
        </w:tabs>
        <w:spacing w:after="120"/>
        <w:ind w:left="0" w:firstLine="0"/>
        <w:rPr>
          <w:rFonts w:asciiTheme="minorHAnsi" w:hAnsiTheme="minorHAnsi"/>
          <w:b/>
          <w:smallCaps/>
          <w:sz w:val="32"/>
          <w:szCs w:val="32"/>
        </w:rPr>
      </w:pPr>
      <w:r>
        <w:rPr>
          <w:rFonts w:asciiTheme="minorHAnsi" w:hAnsiTheme="minorHAnsi"/>
          <w:b/>
          <w:smallCaps/>
          <w:sz w:val="32"/>
          <w:szCs w:val="32"/>
        </w:rPr>
        <w:lastRenderedPageBreak/>
        <w:t>1.3 Scientist</w:t>
      </w:r>
      <w:r w:rsidRPr="00C54B7F">
        <w:rPr>
          <w:rFonts w:asciiTheme="minorHAnsi" w:hAnsiTheme="minorHAnsi"/>
          <w:b/>
          <w:smallCaps/>
          <w:sz w:val="32"/>
          <w:szCs w:val="32"/>
        </w:rPr>
        <w:t xml:space="preserve"> Ideas</w:t>
      </w:r>
      <w:r w:rsidRPr="00A02ADC">
        <w:rPr>
          <w:rFonts w:asciiTheme="minorHAnsi" w:hAnsiTheme="minorHAnsi"/>
          <w:b/>
          <w:smallCaps/>
          <w:sz w:val="32"/>
          <w:szCs w:val="32"/>
        </w:rPr>
        <w:t xml:space="preserve"> </w:t>
      </w:r>
      <w:r>
        <w:rPr>
          <w:rFonts w:asciiTheme="minorHAnsi" w:hAnsiTheme="minorHAnsi"/>
          <w:b/>
          <w:smallCaps/>
          <w:sz w:val="32"/>
          <w:szCs w:val="32"/>
        </w:rPr>
        <w:t>Reading – Part 2</w:t>
      </w:r>
    </w:p>
    <w:p w:rsidR="005207DB" w:rsidRPr="00AF6FCB" w:rsidRDefault="005207DB" w:rsidP="005207DB">
      <w:pPr>
        <w:pStyle w:val="NormalWeb"/>
        <w:spacing w:before="0" w:beforeAutospacing="0" w:after="240" w:afterAutospacing="0"/>
        <w:textAlignment w:val="baseline"/>
        <w:rPr>
          <w:rFonts w:asciiTheme="minorHAnsi" w:hAnsiTheme="minorHAnsi" w:cs="Arial"/>
          <w:i/>
          <w:color w:val="000000"/>
          <w:sz w:val="24"/>
          <w:szCs w:val="24"/>
        </w:rPr>
      </w:pPr>
      <w:r>
        <w:rPr>
          <w:rFonts w:asciiTheme="minorHAnsi" w:hAnsiTheme="minorHAnsi" w:cs="Arial"/>
          <w:b/>
          <w:i/>
          <w:color w:val="000000"/>
          <w:sz w:val="24"/>
          <w:szCs w:val="24"/>
        </w:rPr>
        <w:t xml:space="preserve">Instructions: </w:t>
      </w:r>
      <w:r>
        <w:rPr>
          <w:rFonts w:asciiTheme="minorHAnsi" w:hAnsiTheme="minorHAnsi" w:cs="Arial"/>
          <w:i/>
          <w:color w:val="000000"/>
          <w:sz w:val="24"/>
          <w:szCs w:val="24"/>
        </w:rPr>
        <w:t xml:space="preserve">Read the Scientist Ideas, paying careful attention to each key idea.  When you read, try to think about how the key ideas relate to the evidence you collected in the activity.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245B91" w:rsidRPr="00E16913" w:rsidTr="00751FE4">
        <w:trPr>
          <w:jc w:val="center"/>
        </w:trPr>
        <w:tc>
          <w:tcPr>
            <w:tcW w:w="1188" w:type="dxa"/>
          </w:tcPr>
          <w:p w:rsidR="00245B91" w:rsidRPr="00E16913" w:rsidRDefault="00245B91" w:rsidP="00751FE4">
            <w:pPr>
              <w:spacing w:before="120" w:after="120"/>
              <w:ind w:left="0"/>
              <w:jc w:val="center"/>
              <w:rPr>
                <w:rFonts w:asciiTheme="minorHAnsi" w:hAnsiTheme="minorHAnsi"/>
              </w:rPr>
            </w:pPr>
            <w:r w:rsidRPr="00E16913">
              <w:rPr>
                <w:rFonts w:asciiTheme="minorHAnsi" w:hAnsiTheme="minorHAnsi"/>
                <w:noProof/>
              </w:rPr>
              <w:drawing>
                <wp:inline distT="0" distB="0" distL="0" distR="0">
                  <wp:extent cx="509905" cy="429895"/>
                  <wp:effectExtent l="0" t="0" r="0" b="1905"/>
                  <wp:docPr id="237"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245B91" w:rsidRPr="0039434F" w:rsidRDefault="00245B91" w:rsidP="00245B91">
            <w:pPr>
              <w:spacing w:line="320" w:lineRule="exact"/>
              <w:ind w:left="0"/>
              <w:jc w:val="left"/>
              <w:rPr>
                <w:rFonts w:asciiTheme="minorHAnsi" w:hAnsiTheme="minorHAnsi"/>
              </w:rPr>
            </w:pPr>
            <w:r>
              <w:rPr>
                <w:rFonts w:asciiTheme="minorHAnsi" w:hAnsiTheme="minorHAnsi"/>
                <w:b/>
              </w:rPr>
              <w:t>Chemical Potential Energy Idea #1</w:t>
            </w:r>
            <w:r w:rsidRPr="00E16913">
              <w:rPr>
                <w:rFonts w:asciiTheme="minorHAnsi" w:hAnsiTheme="minorHAnsi"/>
                <w:b/>
              </w:rPr>
              <w:t xml:space="preserve">: </w:t>
            </w:r>
            <w:r>
              <w:rPr>
                <w:rFonts w:asciiTheme="minorHAnsi" w:hAnsiTheme="minorHAnsi"/>
              </w:rPr>
              <w:t>Chemical potential energy is “stored” in our bodies.</w:t>
            </w:r>
          </w:p>
        </w:tc>
      </w:tr>
    </w:tbl>
    <w:p w:rsidR="00612954" w:rsidRDefault="00421D33" w:rsidP="00E670A1">
      <w:pPr>
        <w:pStyle w:val="PETScientistIdeas"/>
      </w:pPr>
      <w:r>
        <w:t xml:space="preserve">It is </w:t>
      </w:r>
      <w:r w:rsidR="00D26EA2">
        <w:t>common</w:t>
      </w:r>
      <w:r>
        <w:t xml:space="preserve"> to</w:t>
      </w:r>
      <w:r w:rsidR="00612954" w:rsidRPr="00670351">
        <w:t xml:space="preserve"> use the idea of energy to describe how you feel. After a good night’s sleep you might </w:t>
      </w:r>
      <w:r w:rsidR="00612954">
        <w:t xml:space="preserve">get up and feel </w:t>
      </w:r>
      <w:r w:rsidR="00612954" w:rsidRPr="00991064">
        <w:rPr>
          <w:i/>
        </w:rPr>
        <w:t>full of energy</w:t>
      </w:r>
      <w:r w:rsidR="00612954" w:rsidRPr="00670351">
        <w:t xml:space="preserve">. But after a long day you might </w:t>
      </w:r>
      <w:r w:rsidR="00612954">
        <w:t xml:space="preserve">feel </w:t>
      </w:r>
      <w:r w:rsidR="00612954" w:rsidRPr="00991064">
        <w:rPr>
          <w:i/>
        </w:rPr>
        <w:t>drained of energy</w:t>
      </w:r>
      <w:r w:rsidR="00612954">
        <w:t>.</w:t>
      </w:r>
      <w:r w:rsidR="0052731D">
        <w:t xml:space="preserve"> This </w:t>
      </w:r>
      <w:r w:rsidR="00612954" w:rsidRPr="00670351">
        <w:t>suggest</w:t>
      </w:r>
      <w:r w:rsidR="0052731D">
        <w:t>s</w:t>
      </w:r>
      <w:r w:rsidR="00612954" w:rsidRPr="00670351">
        <w:t xml:space="preserve"> that people can </w:t>
      </w:r>
      <w:r w:rsidR="0037107E">
        <w:t>“</w:t>
      </w:r>
      <w:r w:rsidR="00612954" w:rsidRPr="00670351">
        <w:t>store</w:t>
      </w:r>
      <w:r w:rsidR="0037107E">
        <w:t>”</w:t>
      </w:r>
      <w:r w:rsidR="00612954" w:rsidRPr="00670351">
        <w:t xml:space="preserve"> energy. This is indeed true; the food we eat </w:t>
      </w:r>
      <w:r w:rsidR="00612954">
        <w:t>provides energy to our bodies</w:t>
      </w:r>
      <w:r w:rsidR="00612954" w:rsidRPr="00670351">
        <w:t xml:space="preserve">. </w:t>
      </w:r>
      <w:r w:rsidR="00612954">
        <w:t xml:space="preserve"> </w:t>
      </w:r>
      <w:r w:rsidR="00612954" w:rsidRPr="00DD5E0C">
        <w:t xml:space="preserve">Scientists call this </w:t>
      </w:r>
      <w:r w:rsidR="00612954" w:rsidRPr="00DD5E0C">
        <w:rPr>
          <w:b/>
        </w:rPr>
        <w:t>chemical potential energy</w:t>
      </w:r>
      <w:r w:rsidR="0037107E">
        <w:t xml:space="preserve"> (</w:t>
      </w:r>
      <w:r w:rsidR="007A4DD2">
        <w:rPr>
          <w:b/>
        </w:rPr>
        <w:t>CPE</w:t>
      </w:r>
      <w:r w:rsidR="0037107E">
        <w:t>).</w:t>
      </w:r>
      <w:r w:rsidR="00612954" w:rsidRPr="00DD5E0C">
        <w:t xml:space="preserve"> </w:t>
      </w:r>
    </w:p>
    <w:p w:rsidR="00D02306" w:rsidRDefault="00260A83" w:rsidP="00E670A1">
      <w:pPr>
        <w:pStyle w:val="PETScientistIdeas"/>
      </w:pPr>
      <w:r>
        <w:rPr>
          <w:noProof/>
        </w:rPr>
        <w:drawing>
          <wp:anchor distT="0" distB="0" distL="114300" distR="114300" simplePos="0" relativeHeight="251856384" behindDoc="0" locked="0" layoutInCell="1" allowOverlap="1">
            <wp:simplePos x="0" y="0"/>
            <wp:positionH relativeFrom="column">
              <wp:posOffset>3891915</wp:posOffset>
            </wp:positionH>
            <wp:positionV relativeFrom="paragraph">
              <wp:posOffset>29210</wp:posOffset>
            </wp:positionV>
            <wp:extent cx="2560320" cy="1894699"/>
            <wp:effectExtent l="0" t="0" r="5080" b="10795"/>
            <wp:wrapSquare wrapText="bothSides"/>
            <wp:docPr id="47" name="Picture 47" descr="Macintosh HD:Users:Belleau:Dropbox:Screenshots:Screenshot 2014-07-14 10.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lleau:Dropbox:Screenshots:Screenshot 2014-07-14 10.48.18.png"/>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53" r="1753"/>
                    <a:stretch/>
                  </pic:blipFill>
                  <pic:spPr bwMode="auto">
                    <a:xfrm>
                      <a:off x="0" y="0"/>
                      <a:ext cx="2560320" cy="18946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5E31A0">
        <w:rPr>
          <w:noProof/>
        </w:rPr>
        <w:drawing>
          <wp:anchor distT="0" distB="0" distL="114300" distR="114300" simplePos="0" relativeHeight="251841024" behindDoc="0" locked="0" layoutInCell="1" allowOverlap="1">
            <wp:simplePos x="0" y="0"/>
            <wp:positionH relativeFrom="column">
              <wp:posOffset>-405765</wp:posOffset>
            </wp:positionH>
            <wp:positionV relativeFrom="paragraph">
              <wp:posOffset>29210</wp:posOffset>
            </wp:positionV>
            <wp:extent cx="2400300" cy="876935"/>
            <wp:effectExtent l="0" t="0" r="12700" b="12065"/>
            <wp:wrapSquare wrapText="bothSides"/>
            <wp:docPr id="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6114"/>
                    <a:stretch/>
                  </pic:blipFill>
                  <pic:spPr bwMode="auto">
                    <a:xfrm>
                      <a:off x="0" y="0"/>
                      <a:ext cx="2400300" cy="876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02306">
        <w:t>Imagine pushing a car</w:t>
      </w:r>
      <w:r w:rsidR="00BF5B48">
        <w:t>.</w:t>
      </w:r>
      <w:r w:rsidR="00E670A1">
        <w:t xml:space="preserve">  After pushing the car for a while, you would begin to feel tired.  This is an indication that you have transferred your chemical potential energy into the car</w:t>
      </w:r>
      <w:r w:rsidR="00A934F8">
        <w:t xml:space="preserve">.  </w:t>
      </w:r>
      <w:r w:rsidR="003C4B52">
        <w:t xml:space="preserve">In this energy transfer, your chemical potential energy </w:t>
      </w:r>
      <w:r w:rsidR="0098298A">
        <w:t>decreased</w:t>
      </w:r>
      <w:r w:rsidR="003C4B52">
        <w:t xml:space="preserve"> and the car’</w:t>
      </w:r>
      <w:r w:rsidR="0098298A">
        <w:t>s kinetic energy increased</w:t>
      </w:r>
      <w:r w:rsidR="003C4B52">
        <w:t>.  An energy diagram can be used to show this energy transfer.</w:t>
      </w:r>
      <w:r w:rsidR="004D7B45" w:rsidRPr="004D7B45">
        <w:rPr>
          <w:rFonts w:ascii="Book Antiqua" w:hAnsi="Book Antiqua"/>
          <w:szCs w:val="20"/>
        </w:rPr>
        <w:t xml:space="preserve"> </w:t>
      </w:r>
    </w:p>
    <w:p w:rsidR="00612954" w:rsidRDefault="00260A83" w:rsidP="00E670A1">
      <w:pPr>
        <w:pStyle w:val="PETScientistIdeas"/>
      </w:pPr>
      <w:r>
        <w:rPr>
          <w:noProof/>
        </w:rPr>
        <w:drawing>
          <wp:anchor distT="0" distB="0" distL="114300" distR="114300" simplePos="0" relativeHeight="251858432" behindDoc="0" locked="0" layoutInCell="1" allowOverlap="1">
            <wp:simplePos x="0" y="0"/>
            <wp:positionH relativeFrom="column">
              <wp:posOffset>3891915</wp:posOffset>
            </wp:positionH>
            <wp:positionV relativeFrom="paragraph">
              <wp:posOffset>67310</wp:posOffset>
            </wp:positionV>
            <wp:extent cx="2560320" cy="1851660"/>
            <wp:effectExtent l="0" t="0" r="5080" b="2540"/>
            <wp:wrapSquare wrapText="bothSides"/>
            <wp:docPr id="51" name="Picture 51" descr="Macintosh HD:Users:Belleau:Dropbox:Screenshots:Screenshot 2014-07-14 10.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lleau:Dropbox:Screenshots:Screenshot 2014-07-14 10.48.31.png"/>
                    <pic:cNvPicPr>
                      <a:picLocks noChangeAspect="1" noChangeArrowheads="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05" r="2600"/>
                    <a:stretch/>
                  </pic:blipFill>
                  <pic:spPr bwMode="auto">
                    <a:xfrm>
                      <a:off x="0" y="0"/>
                      <a:ext cx="2560320" cy="1851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245B91" w:rsidRPr="00DD5E0C">
        <w:rPr>
          <w:noProof/>
        </w:rPr>
        <w:drawing>
          <wp:anchor distT="0" distB="0" distL="114300" distR="114300" simplePos="0" relativeHeight="251768320" behindDoc="0" locked="0" layoutInCell="1" allowOverlap="1">
            <wp:simplePos x="0" y="0"/>
            <wp:positionH relativeFrom="column">
              <wp:posOffset>-405765</wp:posOffset>
            </wp:positionH>
            <wp:positionV relativeFrom="paragraph">
              <wp:posOffset>8890</wp:posOffset>
            </wp:positionV>
            <wp:extent cx="1943100" cy="978535"/>
            <wp:effectExtent l="0" t="0" r="12700" b="12065"/>
            <wp:wrapSquare wrapText="bothSides"/>
            <wp:docPr id="238" name="Picture 27" descr="low-friction_c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w-friction_cart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100" cy="978535"/>
                    </a:xfrm>
                    <a:prstGeom prst="rect">
                      <a:avLst/>
                    </a:prstGeom>
                    <a:noFill/>
                    <a:ln>
                      <a:noFill/>
                    </a:ln>
                  </pic:spPr>
                </pic:pic>
              </a:graphicData>
            </a:graphic>
          </wp:anchor>
        </w:drawing>
      </w:r>
      <w:r w:rsidR="00A934F8">
        <w:t xml:space="preserve">The same type of </w:t>
      </w:r>
      <w:r w:rsidR="003C4B52">
        <w:t xml:space="preserve">energy transfer </w:t>
      </w:r>
      <w:r w:rsidR="000C6F8E">
        <w:t>happens</w:t>
      </w:r>
      <w:r w:rsidR="003C4B52">
        <w:t xml:space="preserve"> when you push the cart with your hand, </w:t>
      </w:r>
      <w:r w:rsidR="000C6F8E">
        <w:t>but</w:t>
      </w:r>
      <w:r w:rsidR="003C4B52">
        <w:t xml:space="preserve"> on a much smaller scale. </w:t>
      </w:r>
      <w:r w:rsidR="00F14CF6">
        <w:t>Unl</w:t>
      </w:r>
      <w:r w:rsidR="008331E4">
        <w:t xml:space="preserve">ike kinetic energy, </w:t>
      </w:r>
      <w:r w:rsidR="00F14CF6">
        <w:t xml:space="preserve">it is much more challenging to make inferences about chemical potential energy from observations. </w:t>
      </w:r>
      <w:r w:rsidR="0068411B">
        <w:t>This is because c</w:t>
      </w:r>
      <w:r w:rsidR="00612954">
        <w:t xml:space="preserve">hemical potential energy </w:t>
      </w:r>
      <w:r w:rsidR="00612954" w:rsidRPr="00DD5E0C">
        <w:t>has to do with how the atoms</w:t>
      </w:r>
      <w:r w:rsidR="003B2D69">
        <w:t xml:space="preserve"> in your body</w:t>
      </w:r>
      <w:r w:rsidR="00612954" w:rsidRPr="00DD5E0C">
        <w:t xml:space="preserve"> are arranged</w:t>
      </w:r>
      <w:r w:rsidR="00612954">
        <w:t>,</w:t>
      </w:r>
      <w:r w:rsidR="00F14CF6">
        <w:t xml:space="preserve"> and atoms are too small for us to observe</w:t>
      </w:r>
      <w:r w:rsidR="00D26EA2">
        <w:t xml:space="preserve"> directly</w:t>
      </w:r>
      <w:r w:rsidR="00F14CF6">
        <w:t xml:space="preserve">.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245B91" w:rsidRPr="00E16913" w:rsidTr="00751FE4">
        <w:trPr>
          <w:jc w:val="center"/>
        </w:trPr>
        <w:tc>
          <w:tcPr>
            <w:tcW w:w="1188" w:type="dxa"/>
          </w:tcPr>
          <w:p w:rsidR="00245B91" w:rsidRPr="00E16913" w:rsidRDefault="00245B91" w:rsidP="00751FE4">
            <w:pPr>
              <w:spacing w:before="120" w:after="120"/>
              <w:ind w:left="0"/>
              <w:jc w:val="center"/>
              <w:rPr>
                <w:rFonts w:asciiTheme="minorHAnsi" w:hAnsiTheme="minorHAnsi"/>
              </w:rPr>
            </w:pPr>
            <w:r w:rsidRPr="00E16913">
              <w:rPr>
                <w:rFonts w:asciiTheme="minorHAnsi" w:hAnsiTheme="minorHAnsi"/>
                <w:noProof/>
              </w:rPr>
              <w:drawing>
                <wp:inline distT="0" distB="0" distL="0" distR="0">
                  <wp:extent cx="509905" cy="429895"/>
                  <wp:effectExtent l="0" t="0" r="0" b="1905"/>
                  <wp:docPr id="241"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245B91" w:rsidRPr="0039434F" w:rsidRDefault="00245B91" w:rsidP="00245B91">
            <w:pPr>
              <w:spacing w:line="320" w:lineRule="exact"/>
              <w:ind w:left="0"/>
              <w:jc w:val="left"/>
              <w:rPr>
                <w:rFonts w:asciiTheme="minorHAnsi" w:hAnsiTheme="minorHAnsi"/>
              </w:rPr>
            </w:pPr>
            <w:r>
              <w:rPr>
                <w:rFonts w:asciiTheme="minorHAnsi" w:hAnsiTheme="minorHAnsi"/>
                <w:b/>
              </w:rPr>
              <w:t>Chemical Potential Energy Idea #2</w:t>
            </w:r>
            <w:r w:rsidRPr="00E16913">
              <w:rPr>
                <w:rFonts w:asciiTheme="minorHAnsi" w:hAnsiTheme="minorHAnsi"/>
                <w:b/>
              </w:rPr>
              <w:t xml:space="preserve">: </w:t>
            </w:r>
            <w:r>
              <w:rPr>
                <w:rFonts w:asciiTheme="minorHAnsi" w:hAnsiTheme="minorHAnsi"/>
              </w:rPr>
              <w:t>Chemical potential energy comes from food</w:t>
            </w:r>
            <w:r w:rsidR="003043A0">
              <w:rPr>
                <w:rFonts w:asciiTheme="minorHAnsi" w:hAnsiTheme="minorHAnsi"/>
              </w:rPr>
              <w:t xml:space="preserve"> and is used for our bodies to move</w:t>
            </w:r>
            <w:r>
              <w:rPr>
                <w:rFonts w:asciiTheme="minorHAnsi" w:hAnsiTheme="minorHAnsi"/>
              </w:rPr>
              <w:t>.</w:t>
            </w:r>
          </w:p>
        </w:tc>
      </w:tr>
    </w:tbl>
    <w:p w:rsidR="00612954" w:rsidRDefault="00612954" w:rsidP="000E452D">
      <w:pPr>
        <w:pStyle w:val="PETScientistIdeas"/>
      </w:pPr>
      <w:r>
        <w:t>Different foods have different amoun</w:t>
      </w:r>
      <w:r w:rsidR="004541E5">
        <w:t>ts of chemical potential energy</w:t>
      </w:r>
      <w:r>
        <w:t xml:space="preserve"> depending upon the type of food.  Scientists conduct experiments in order to determine how much chemical potential energy is in food; they use a unit of energy called a </w:t>
      </w:r>
      <w:r>
        <w:rPr>
          <w:b/>
        </w:rPr>
        <w:t xml:space="preserve">calorie </w:t>
      </w:r>
      <w:r>
        <w:t xml:space="preserve">to express the amount of energy that is available for humans. When you eat food, you can think of the amount of calories as the amount of chemical potential energy that you </w:t>
      </w:r>
      <w:r w:rsidR="00B6530A">
        <w:t>eat</w:t>
      </w:r>
      <w:r>
        <w:t xml:space="preserve">. </w:t>
      </w:r>
    </w:p>
    <w:p w:rsidR="00612954" w:rsidRDefault="00245B91" w:rsidP="008627FB">
      <w:pPr>
        <w:pStyle w:val="PETScientistIdeas"/>
      </w:pPr>
      <w:r>
        <w:rPr>
          <w:noProof/>
        </w:rPr>
        <w:lastRenderedPageBreak/>
        <w:drawing>
          <wp:anchor distT="0" distB="0" distL="114300" distR="114300" simplePos="0" relativeHeight="251816448" behindDoc="0" locked="0" layoutInCell="1" allowOverlap="1">
            <wp:simplePos x="0" y="0"/>
            <wp:positionH relativeFrom="column">
              <wp:posOffset>4051935</wp:posOffset>
            </wp:positionH>
            <wp:positionV relativeFrom="paragraph">
              <wp:posOffset>111760</wp:posOffset>
            </wp:positionV>
            <wp:extent cx="2004695" cy="2291080"/>
            <wp:effectExtent l="0" t="0" r="1905" b="0"/>
            <wp:wrapSquare wrapText="bothSides"/>
            <wp:docPr id="52" name="Picture 52" descr="Macintosh HD:Users:Belleau:Downloads:NutritionLab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ownloads:NutritionLabel (1).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4695" cy="2291080"/>
                    </a:xfrm>
                    <a:prstGeom prst="rect">
                      <a:avLst/>
                    </a:prstGeom>
                    <a:noFill/>
                    <a:ln>
                      <a:noFill/>
                    </a:ln>
                  </pic:spPr>
                </pic:pic>
              </a:graphicData>
            </a:graphic>
          </wp:anchor>
        </w:drawing>
      </w:r>
      <w:r w:rsidR="00612954">
        <w:t>Not all types of chemical potential energy in food turn into usable energy at the same rate.</w:t>
      </w:r>
      <w:r w:rsidR="00612954">
        <w:rPr>
          <w:b/>
        </w:rPr>
        <w:t xml:space="preserve">  </w:t>
      </w:r>
      <w:r w:rsidR="00612954">
        <w:t>Have you ever noticed that after you eat a candy bar, you will experience a burst of energy before again feeling tired?  This is because the chemical energy in candy bars is in the form of small sugar molecules (</w:t>
      </w:r>
      <w:r w:rsidR="00612954">
        <w:rPr>
          <w:i/>
        </w:rPr>
        <w:t>simple carbohydrates</w:t>
      </w:r>
      <w:r w:rsidR="00612954">
        <w:t>) that quickly release en</w:t>
      </w:r>
      <w:r w:rsidR="004541E5">
        <w:t xml:space="preserve">ergy.  Once you use the energy </w:t>
      </w:r>
      <w:r w:rsidR="00612954">
        <w:t xml:space="preserve">the candy bar no longer provides you with ‘fuel,’ and you may begin to feel tired.  On the other hand, </w:t>
      </w:r>
      <w:r w:rsidR="0077305D">
        <w:t xml:space="preserve">vegetables and </w:t>
      </w:r>
      <w:r w:rsidR="00612954">
        <w:t xml:space="preserve">whole grain breads have a larger form of sugar called a </w:t>
      </w:r>
      <w:r w:rsidR="00612954" w:rsidRPr="000E4EB0">
        <w:rPr>
          <w:i/>
        </w:rPr>
        <w:t>complex carbohydrate</w:t>
      </w:r>
      <w:r w:rsidR="00612954">
        <w:rPr>
          <w:i/>
        </w:rPr>
        <w:t>.</w:t>
      </w:r>
      <w:r w:rsidR="00612954">
        <w:t xml:space="preserve">  These take much longer to turn into energy, so they provide you with chemical potential energy for a longer amount of time.  The “Total Carbohydrate”</w:t>
      </w:r>
      <w:r w:rsidR="00612954" w:rsidRPr="00CD55FD">
        <w:t xml:space="preserve"> shown on a nutrition label indicate</w:t>
      </w:r>
      <w:r w:rsidR="009E1726">
        <w:t>s</w:t>
      </w:r>
      <w:r w:rsidR="00612954" w:rsidRPr="00CD55FD">
        <w:t xml:space="preserve"> the total amount of s</w:t>
      </w:r>
      <w:r w:rsidR="009E1726">
        <w:t>imple</w:t>
      </w:r>
      <w:r w:rsidR="00612954" w:rsidRPr="00CD55FD">
        <w:t xml:space="preserve"> </w:t>
      </w:r>
      <w:r w:rsidR="00612954" w:rsidRPr="00CD55FD">
        <w:rPr>
          <w:u w:val="single"/>
        </w:rPr>
        <w:t>and</w:t>
      </w:r>
      <w:r w:rsidR="00612954" w:rsidRPr="00CD55FD">
        <w:t xml:space="preserve"> complex carbohydrates.  The amount of simple carbohydrates is indicated by the </w:t>
      </w:r>
      <w:r w:rsidR="00612954">
        <w:t>“S</w:t>
      </w:r>
      <w:r w:rsidR="00612954" w:rsidRPr="00CD55FD">
        <w:t>ugars.</w:t>
      </w:r>
      <w:r w:rsidR="00612954">
        <w:t>”</w:t>
      </w:r>
      <w:r w:rsidR="00612954" w:rsidRPr="00CD55FD">
        <w:t xml:space="preserve">  </w:t>
      </w:r>
    </w:p>
    <w:p w:rsidR="00BA7BEA" w:rsidRDefault="00BA7BEA" w:rsidP="00BA7BEA">
      <w:pPr>
        <w:pStyle w:val="NormalWeb"/>
        <w:spacing w:before="360" w:beforeAutospacing="0" w:after="60" w:afterAutospacing="0"/>
        <w:textAlignment w:val="baseline"/>
        <w:rPr>
          <w:rFonts w:asciiTheme="minorHAnsi" w:hAnsiTheme="minorHAnsi" w:cs="Arial"/>
          <w:i/>
          <w:color w:val="000000"/>
          <w:sz w:val="24"/>
          <w:szCs w:val="24"/>
        </w:rPr>
      </w:pPr>
      <w:r>
        <w:rPr>
          <w:rFonts w:asciiTheme="minorHAnsi" w:hAnsiTheme="minorHAnsi" w:cs="Arial"/>
          <w:i/>
          <w:color w:val="000000"/>
          <w:sz w:val="24"/>
          <w:szCs w:val="24"/>
        </w:rPr>
        <w:t>Respond to</w:t>
      </w:r>
      <w:r w:rsidRPr="00670351">
        <w:rPr>
          <w:rFonts w:asciiTheme="minorHAnsi" w:hAnsiTheme="minorHAnsi" w:cs="Arial"/>
          <w:i/>
          <w:color w:val="000000"/>
          <w:sz w:val="24"/>
          <w:szCs w:val="24"/>
        </w:rPr>
        <w:t xml:space="preserve"> the following questions </w:t>
      </w:r>
      <w:r w:rsidRPr="00670351">
        <w:rPr>
          <w:rFonts w:asciiTheme="minorHAnsi" w:hAnsiTheme="minorHAnsi" w:cs="Arial"/>
          <w:b/>
          <w:i/>
          <w:color w:val="000000"/>
          <w:sz w:val="24"/>
          <w:szCs w:val="24"/>
          <w:u w:val="single"/>
        </w:rPr>
        <w:t>individually</w:t>
      </w:r>
      <w:r w:rsidRPr="00670351">
        <w:rPr>
          <w:rFonts w:asciiTheme="minorHAnsi" w:hAnsiTheme="minorHAnsi" w:cs="Arial"/>
          <w:i/>
          <w:color w:val="000000"/>
          <w:sz w:val="24"/>
          <w:szCs w:val="24"/>
        </w:rPr>
        <w:t xml:space="preserve"> in your lab notebook:</w:t>
      </w:r>
    </w:p>
    <w:p w:rsidR="00000F61" w:rsidRPr="003360D3" w:rsidRDefault="000B41DF" w:rsidP="003360D3">
      <w:pPr>
        <w:pStyle w:val="PETSIQuestions"/>
        <w:numPr>
          <w:ilvl w:val="0"/>
          <w:numId w:val="35"/>
        </w:numPr>
        <w:rPr>
          <w:rFonts w:cs="Arial"/>
          <w:color w:val="000000"/>
        </w:rPr>
      </w:pPr>
      <w:r w:rsidRPr="003360D3">
        <w:rPr>
          <w:rFonts w:cs="Arial"/>
          <w:color w:val="000000"/>
        </w:rPr>
        <w:t>Think about a soccer player usi</w:t>
      </w:r>
      <w:r w:rsidR="009070F7" w:rsidRPr="003360D3">
        <w:rPr>
          <w:rFonts w:cs="Arial"/>
          <w:color w:val="000000"/>
        </w:rPr>
        <w:t>ng her muscles to kick a ball</w:t>
      </w:r>
      <w:r w:rsidR="00000F61">
        <w:t>:</w:t>
      </w:r>
    </w:p>
    <w:p w:rsidR="00000F61" w:rsidRDefault="00000F61" w:rsidP="009070F7">
      <w:pPr>
        <w:pStyle w:val="PETSIQuestions"/>
        <w:numPr>
          <w:ilvl w:val="1"/>
          <w:numId w:val="20"/>
        </w:numPr>
      </w:pPr>
      <w:r>
        <w:t xml:space="preserve">Energy giver: </w:t>
      </w:r>
      <w:r w:rsidR="009070F7">
        <w:t>What</w:t>
      </w:r>
      <w:r>
        <w:t xml:space="preserve"> </w:t>
      </w:r>
      <w:r w:rsidR="009070F7">
        <w:t xml:space="preserve">or who </w:t>
      </w:r>
      <w:r>
        <w:t xml:space="preserve">supplied the energy?  </w:t>
      </w:r>
    </w:p>
    <w:p w:rsidR="00000F61" w:rsidRDefault="00000F61" w:rsidP="009070F7">
      <w:pPr>
        <w:pStyle w:val="PETSIQuestions"/>
        <w:numPr>
          <w:ilvl w:val="1"/>
          <w:numId w:val="20"/>
        </w:numPr>
      </w:pPr>
      <w:r>
        <w:t xml:space="preserve">Energy decrease: What </w:t>
      </w:r>
      <w:r w:rsidRPr="009070F7">
        <w:rPr>
          <w:i/>
        </w:rPr>
        <w:t>type of energy</w:t>
      </w:r>
      <w:r>
        <w:t xml:space="preserve"> changed in the giver? </w:t>
      </w:r>
    </w:p>
    <w:p w:rsidR="00000F61" w:rsidRDefault="00000F61" w:rsidP="009070F7">
      <w:pPr>
        <w:pStyle w:val="PETSIQuestions"/>
        <w:numPr>
          <w:ilvl w:val="1"/>
          <w:numId w:val="20"/>
        </w:numPr>
      </w:pPr>
      <w:r>
        <w:t xml:space="preserve">Energy receiver: </w:t>
      </w:r>
      <w:r w:rsidR="009070F7">
        <w:t xml:space="preserve">What or who </w:t>
      </w:r>
      <w:r>
        <w:t xml:space="preserve">gained energy? </w:t>
      </w:r>
    </w:p>
    <w:p w:rsidR="00000F61" w:rsidRDefault="00000F61" w:rsidP="009070F7">
      <w:pPr>
        <w:pStyle w:val="PETSIQuestions"/>
        <w:numPr>
          <w:ilvl w:val="1"/>
          <w:numId w:val="20"/>
        </w:numPr>
      </w:pPr>
      <w:r>
        <w:t xml:space="preserve">Energy increase: What </w:t>
      </w:r>
      <w:r w:rsidRPr="009070F7">
        <w:rPr>
          <w:i/>
        </w:rPr>
        <w:t>type of energy</w:t>
      </w:r>
      <w:r>
        <w:t xml:space="preserve"> changed in the receiver? </w:t>
      </w:r>
    </w:p>
    <w:p w:rsidR="00000F61" w:rsidRDefault="009070F7" w:rsidP="0052784E">
      <w:pPr>
        <w:pStyle w:val="PETSIQuestions"/>
        <w:rPr>
          <w:rFonts w:cs="Arial"/>
          <w:color w:val="000000"/>
        </w:rPr>
      </w:pPr>
      <w:r>
        <w:rPr>
          <w:rFonts w:cs="Arial"/>
          <w:color w:val="000000"/>
        </w:rPr>
        <w:t>Usin</w:t>
      </w:r>
      <w:r w:rsidR="00FD3995">
        <w:rPr>
          <w:rFonts w:cs="Arial"/>
          <w:color w:val="000000"/>
        </w:rPr>
        <w:t>g</w:t>
      </w:r>
      <w:r>
        <w:rPr>
          <w:rFonts w:cs="Arial"/>
          <w:color w:val="000000"/>
        </w:rPr>
        <w:t xml:space="preserve"> your responses to the previous </w:t>
      </w:r>
      <w:r w:rsidR="00906413">
        <w:rPr>
          <w:rFonts w:cs="Arial"/>
          <w:color w:val="000000"/>
        </w:rPr>
        <w:t xml:space="preserve">four </w:t>
      </w:r>
      <w:r>
        <w:rPr>
          <w:rFonts w:cs="Arial"/>
          <w:color w:val="000000"/>
        </w:rPr>
        <w:t xml:space="preserve">questions, </w:t>
      </w:r>
      <w:r w:rsidR="00906413">
        <w:rPr>
          <w:rFonts w:cs="Arial"/>
          <w:color w:val="000000"/>
        </w:rPr>
        <w:t>draw an energy diagram for this energy transfer</w:t>
      </w:r>
      <w:r w:rsidR="00472FF8">
        <w:rPr>
          <w:rFonts w:cs="Arial"/>
          <w:color w:val="000000"/>
        </w:rPr>
        <w:t xml:space="preserve"> (from the person to the ball)</w:t>
      </w:r>
      <w:r w:rsidR="00906413">
        <w:rPr>
          <w:rFonts w:cs="Arial"/>
          <w:color w:val="000000"/>
        </w:rPr>
        <w:t>.</w:t>
      </w:r>
    </w:p>
    <w:p w:rsidR="003334C8" w:rsidRDefault="003334C8" w:rsidP="0052784E">
      <w:pPr>
        <w:pStyle w:val="PETSIQuestions"/>
        <w:rPr>
          <w:rFonts w:cs="Arial"/>
          <w:color w:val="000000"/>
        </w:rPr>
      </w:pPr>
      <w:r>
        <w:rPr>
          <w:rFonts w:cs="Arial"/>
          <w:color w:val="000000"/>
        </w:rPr>
        <w:t xml:space="preserve">Draw an energy diagram for </w:t>
      </w:r>
      <w:r w:rsidR="009C4C79">
        <w:rPr>
          <w:rFonts w:cs="Arial"/>
          <w:color w:val="000000"/>
        </w:rPr>
        <w:t>a person who is pushing her friend on a bicycle.</w:t>
      </w:r>
    </w:p>
    <w:p w:rsidR="005232AE" w:rsidRDefault="005232AE" w:rsidP="0052784E">
      <w:pPr>
        <w:pStyle w:val="PETSIQuestions"/>
        <w:rPr>
          <w:rFonts w:cs="Arial"/>
          <w:color w:val="000000"/>
        </w:rPr>
      </w:pPr>
      <w:r>
        <w:rPr>
          <w:rFonts w:cs="Arial"/>
          <w:color w:val="000000"/>
        </w:rPr>
        <w:t>What is chemical potential energy?</w:t>
      </w:r>
      <w:r w:rsidR="003B30C6">
        <w:rPr>
          <w:rFonts w:cs="Arial"/>
          <w:color w:val="000000"/>
        </w:rPr>
        <w:t xml:space="preserve">  Where does this energy come from?</w:t>
      </w:r>
    </w:p>
    <w:p w:rsidR="00A8694A" w:rsidRDefault="00A8694A" w:rsidP="0052784E">
      <w:pPr>
        <w:pStyle w:val="PETSIQuestions"/>
        <w:rPr>
          <w:rFonts w:cs="Arial"/>
          <w:color w:val="000000"/>
        </w:rPr>
      </w:pPr>
      <w:r>
        <w:rPr>
          <w:rFonts w:cs="Arial"/>
          <w:color w:val="000000"/>
        </w:rPr>
        <w:t xml:space="preserve">How might you notice that you have increased </w:t>
      </w:r>
      <w:r w:rsidR="00FD3995">
        <w:rPr>
          <w:rFonts w:cs="Arial"/>
          <w:color w:val="000000"/>
        </w:rPr>
        <w:t>or decreased in chemical potent</w:t>
      </w:r>
      <w:r>
        <w:rPr>
          <w:rFonts w:cs="Arial"/>
          <w:color w:val="000000"/>
        </w:rPr>
        <w:t>i</w:t>
      </w:r>
      <w:r w:rsidR="00FD3995">
        <w:rPr>
          <w:rFonts w:cs="Arial"/>
          <w:color w:val="000000"/>
        </w:rPr>
        <w:t>a</w:t>
      </w:r>
      <w:r>
        <w:rPr>
          <w:rFonts w:cs="Arial"/>
          <w:color w:val="000000"/>
        </w:rPr>
        <w:t>l energy?</w:t>
      </w:r>
    </w:p>
    <w:p w:rsidR="00FA524B" w:rsidRPr="003D4E3C" w:rsidRDefault="00245B91" w:rsidP="00FA524B">
      <w:pPr>
        <w:pStyle w:val="PETSIQuestions"/>
      </w:pPr>
      <w:r w:rsidRPr="008873A7">
        <w:rPr>
          <w:rFonts w:ascii="Cambria" w:hAnsi="Cambria"/>
        </w:rPr>
        <w:drawing>
          <wp:anchor distT="0" distB="0" distL="114300" distR="114300" simplePos="0" relativeHeight="251759104" behindDoc="0" locked="0" layoutInCell="1" allowOverlap="1">
            <wp:simplePos x="0" y="0"/>
            <wp:positionH relativeFrom="column">
              <wp:posOffset>4737735</wp:posOffset>
            </wp:positionH>
            <wp:positionV relativeFrom="paragraph">
              <wp:posOffset>-111760</wp:posOffset>
            </wp:positionV>
            <wp:extent cx="1832610" cy="2094230"/>
            <wp:effectExtent l="0" t="0" r="0" b="0"/>
            <wp:wrapSquare wrapText="bothSides"/>
            <wp:docPr id="64" name="Picture 64" descr="Macintosh HD:Users:Belleau:Downloads:NutritionLab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au:Downloads:NutritionLabel (4).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32610" cy="2094230"/>
                    </a:xfrm>
                    <a:prstGeom prst="rect">
                      <a:avLst/>
                    </a:prstGeom>
                    <a:noFill/>
                    <a:ln>
                      <a:noFill/>
                    </a:ln>
                  </pic:spPr>
                </pic:pic>
              </a:graphicData>
            </a:graphic>
          </wp:anchor>
        </w:drawing>
      </w:r>
      <w:r>
        <w:drawing>
          <wp:anchor distT="0" distB="0" distL="114300" distR="114300" simplePos="0" relativeHeight="251758080" behindDoc="0" locked="0" layoutInCell="1" allowOverlap="1">
            <wp:simplePos x="0" y="0"/>
            <wp:positionH relativeFrom="column">
              <wp:posOffset>2908935</wp:posOffset>
            </wp:positionH>
            <wp:positionV relativeFrom="paragraph">
              <wp:posOffset>-111760</wp:posOffset>
            </wp:positionV>
            <wp:extent cx="1832610" cy="2094230"/>
            <wp:effectExtent l="0" t="0" r="0" b="0"/>
            <wp:wrapSquare wrapText="bothSides"/>
            <wp:docPr id="61" name="Picture 61" descr="Macintosh HD:Users:Belleau:Downloads:NutritionLab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ownloads:NutritionLabel (1).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32610" cy="2094230"/>
                    </a:xfrm>
                    <a:prstGeom prst="rect">
                      <a:avLst/>
                    </a:prstGeom>
                    <a:noFill/>
                    <a:ln>
                      <a:noFill/>
                    </a:ln>
                  </pic:spPr>
                </pic:pic>
              </a:graphicData>
            </a:graphic>
          </wp:anchor>
        </w:drawing>
      </w:r>
      <w:r w:rsidR="00000F61" w:rsidRPr="003D4E3C">
        <w:t>Evaluate these two nutrition labels.</w:t>
      </w:r>
    </w:p>
    <w:p w:rsidR="00EE3D42" w:rsidRDefault="00000F61" w:rsidP="00A8694A">
      <w:pPr>
        <w:pStyle w:val="PETSIQuestions"/>
        <w:numPr>
          <w:ilvl w:val="1"/>
          <w:numId w:val="20"/>
        </w:numPr>
      </w:pPr>
      <w:r w:rsidRPr="003D4E3C">
        <w:t>Based upon the calories</w:t>
      </w:r>
      <w:r w:rsidR="00FA524B">
        <w:t xml:space="preserve"> alone</w:t>
      </w:r>
      <w:r w:rsidRPr="003D4E3C">
        <w:t xml:space="preserve">, which provides the greatest amount of chemical energy </w:t>
      </w:r>
      <w:r>
        <w:t>to your body</w:t>
      </w:r>
      <w:r w:rsidRPr="003D4E3C">
        <w:t xml:space="preserve">?  </w:t>
      </w:r>
    </w:p>
    <w:p w:rsidR="00000F61" w:rsidRPr="003D4E3C" w:rsidRDefault="00000F61" w:rsidP="00A8694A">
      <w:pPr>
        <w:pStyle w:val="PETSIQuestions"/>
        <w:numPr>
          <w:ilvl w:val="1"/>
          <w:numId w:val="20"/>
        </w:numPr>
      </w:pPr>
      <w:r w:rsidRPr="003D4E3C">
        <w:t xml:space="preserve">Based upon the sugars, which will provide the longest lasting chemical energy?  </w:t>
      </w:r>
    </w:p>
    <w:p w:rsidR="003360D3" w:rsidRDefault="00000F61" w:rsidP="003360D3">
      <w:pPr>
        <w:pStyle w:val="PETSIQuestions"/>
        <w:numPr>
          <w:ilvl w:val="1"/>
          <w:numId w:val="20"/>
        </w:numPr>
      </w:pPr>
      <w:r w:rsidRPr="003D4E3C">
        <w:t xml:space="preserve">A friend is preparing to play in a full-day baseball </w:t>
      </w:r>
      <w:r w:rsidRPr="003D4E3C">
        <w:lastRenderedPageBreak/>
        <w:t xml:space="preserve">tournament.  What would you tell him to look for on a nutrition label to ensure that he would have enough chemical potential energy for the whole </w:t>
      </w:r>
      <w:r w:rsidR="009E1726">
        <w:t>day</w:t>
      </w:r>
      <w:r w:rsidRPr="003D4E3C">
        <w:t>?</w:t>
      </w:r>
    </w:p>
    <w:p w:rsidR="00663B55" w:rsidRPr="00537622" w:rsidRDefault="005207DB" w:rsidP="000E452D">
      <w:pPr>
        <w:pStyle w:val="PETSIQuestions"/>
      </w:pPr>
      <w:r>
        <w:rPr>
          <w:b/>
          <w:smallCaps/>
          <w:sz w:val="32"/>
          <w:szCs w:val="32"/>
        </w:rPr>
        <w:drawing>
          <wp:anchor distT="0" distB="0" distL="114300" distR="114300" simplePos="0" relativeHeight="251838976" behindDoc="0" locked="0" layoutInCell="1" allowOverlap="1">
            <wp:simplePos x="0" y="0"/>
            <wp:positionH relativeFrom="column">
              <wp:posOffset>3594735</wp:posOffset>
            </wp:positionH>
            <wp:positionV relativeFrom="paragraph">
              <wp:posOffset>-55245</wp:posOffset>
            </wp:positionV>
            <wp:extent cx="2894965" cy="1886585"/>
            <wp:effectExtent l="50800" t="50800" r="51435" b="43815"/>
            <wp:wrapSquare wrapText="bothSides"/>
            <wp:docPr id="31" name="Picture 31" descr="Macintosh HD:Users:Belleau:Box Documents:01_PET-hs Revision:06_Graphics:Graphs:1.3_SQ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Box Documents:01_PET-hs Revision:06_Graphics:Graphs:1.3_SQ_5.jpg"/>
                    <pic:cNvPicPr>
                      <a:picLocks noChangeAspect="1" noChangeArrowheads="1"/>
                    </pic:cNvPicPr>
                  </pic:nvPicPr>
                  <pic:blipFill>
                    <a:blip r:embed="rId5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59">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94965" cy="1886585"/>
                    </a:xfrm>
                    <a:prstGeom prst="rect">
                      <a:avLst/>
                    </a:prstGeom>
                    <a:noFill/>
                    <a:ln w="38100" cmpd="sng">
                      <a:solidFill>
                        <a:schemeClr val="tx1"/>
                      </a:solidFill>
                    </a:ln>
                  </pic:spPr>
                </pic:pic>
              </a:graphicData>
            </a:graphic>
          </wp:anchor>
        </w:drawing>
      </w:r>
      <w:r w:rsidR="003360D3">
        <w:t>The graph on the right shows a cart’s velocity.  Over the 5 seconds shown, a hand has come into contact with the cart (one or more times).  Draw the graph in your notebook and circle when the hand was in contact with the cart.</w:t>
      </w:r>
    </w:p>
    <w:p w:rsidR="00245B91" w:rsidRDefault="00245B91">
      <w:pPr>
        <w:spacing w:line="240" w:lineRule="auto"/>
        <w:ind w:left="0"/>
        <w:jc w:val="left"/>
        <w:rPr>
          <w:rFonts w:asciiTheme="minorHAnsi" w:hAnsiTheme="minorHAnsi"/>
          <w:b/>
          <w:smallCaps/>
          <w:sz w:val="32"/>
          <w:szCs w:val="32"/>
        </w:rPr>
      </w:pPr>
      <w:r>
        <w:rPr>
          <w:rFonts w:asciiTheme="minorHAnsi" w:hAnsiTheme="minorHAnsi"/>
          <w:b/>
          <w:smallCaps/>
          <w:sz w:val="32"/>
          <w:szCs w:val="32"/>
        </w:rPr>
        <w:br w:type="page"/>
      </w:r>
    </w:p>
    <w:p w:rsidR="00F648AC" w:rsidRPr="004F001A" w:rsidRDefault="00F648AC" w:rsidP="00F648AC">
      <w:pPr>
        <w:tabs>
          <w:tab w:val="right" w:pos="9360"/>
        </w:tabs>
        <w:spacing w:after="120"/>
        <w:ind w:left="0"/>
        <w:jc w:val="left"/>
        <w:rPr>
          <w:rFonts w:asciiTheme="minorHAnsi" w:hAnsiTheme="minorHAnsi"/>
          <w:smallCaps/>
          <w:szCs w:val="24"/>
        </w:rPr>
      </w:pPr>
      <w:r>
        <w:rPr>
          <w:rFonts w:asciiTheme="minorHAnsi" w:hAnsiTheme="minorHAnsi"/>
          <w:b/>
          <w:smallCaps/>
          <w:sz w:val="32"/>
          <w:szCs w:val="32"/>
        </w:rPr>
        <w:lastRenderedPageBreak/>
        <w:t>1.3 Practice</w:t>
      </w:r>
      <w:r w:rsidRPr="004F001A">
        <w:rPr>
          <w:rFonts w:asciiTheme="minorHAnsi" w:hAnsiTheme="minorHAnsi"/>
          <w:b/>
          <w:smallCaps/>
          <w:sz w:val="32"/>
          <w:szCs w:val="32"/>
        </w:rPr>
        <w:t xml:space="preserve"> Questions</w:t>
      </w:r>
      <w:r w:rsidRPr="004F001A">
        <w:rPr>
          <w:rFonts w:asciiTheme="minorHAnsi" w:hAnsiTheme="minorHAnsi"/>
          <w:b/>
          <w:smallCaps/>
          <w:sz w:val="32"/>
          <w:szCs w:val="32"/>
        </w:rPr>
        <w:tab/>
      </w:r>
    </w:p>
    <w:p w:rsidR="00197B44" w:rsidRPr="00B47A20" w:rsidRDefault="00197B44" w:rsidP="00197B44">
      <w:pPr>
        <w:spacing w:before="240" w:after="240"/>
        <w:ind w:left="0"/>
        <w:jc w:val="left"/>
        <w:rPr>
          <w:rFonts w:asciiTheme="minorHAnsi" w:hAnsiTheme="minorHAnsi"/>
        </w:rPr>
      </w:pPr>
      <w:r>
        <w:rPr>
          <w:rFonts w:asciiTheme="minorHAnsi" w:hAnsiTheme="minorHAnsi"/>
          <w:b/>
        </w:rPr>
        <w:t xml:space="preserve">Instructions: </w:t>
      </w:r>
      <w:r>
        <w:rPr>
          <w:rFonts w:asciiTheme="minorHAnsi" w:hAnsiTheme="minorHAnsi"/>
        </w:rPr>
        <w:t xml:space="preserve">Complete the practice problems </w:t>
      </w:r>
      <w:r w:rsidRPr="00197B44">
        <w:rPr>
          <w:rFonts w:asciiTheme="minorHAnsi" w:hAnsiTheme="minorHAnsi"/>
          <w:b/>
        </w:rPr>
        <w:t>in your laboratory notebook</w:t>
      </w:r>
      <w:r>
        <w:rPr>
          <w:rFonts w:asciiTheme="minorHAnsi" w:hAnsiTheme="minorHAnsi"/>
        </w:rPr>
        <w:t>.  Work individually, and then check your responses with your group.</w:t>
      </w:r>
    </w:p>
    <w:p w:rsidR="00120BB0" w:rsidRPr="00120BB0" w:rsidRDefault="00120BB0" w:rsidP="00D32DD2">
      <w:pPr>
        <w:pStyle w:val="PETSummarizingQuestion"/>
        <w:numPr>
          <w:ilvl w:val="0"/>
          <w:numId w:val="33"/>
        </w:numPr>
        <w:spacing w:before="0" w:after="120"/>
      </w:pPr>
      <w:r w:rsidRPr="00120BB0">
        <w:t>Think about a cart that is stopped on a table.  After being stopped for 5 seconds, the cart is given a quick push by a hand and then the hand releases the cart.</w:t>
      </w:r>
    </w:p>
    <w:p w:rsidR="00120BB0" w:rsidRDefault="00120BB0" w:rsidP="00D32DD2">
      <w:pPr>
        <w:pStyle w:val="PETSummarizingQuestion"/>
        <w:numPr>
          <w:ilvl w:val="1"/>
          <w:numId w:val="6"/>
        </w:numPr>
        <w:spacing w:before="0" w:after="120"/>
      </w:pPr>
      <w:r>
        <w:t xml:space="preserve">Draw </w:t>
      </w:r>
      <w:r>
        <w:rPr>
          <w:b/>
        </w:rPr>
        <w:t>two</w:t>
      </w:r>
      <w:r>
        <w:t xml:space="preserve"> velocity-time graphs of the cart’s motion (</w:t>
      </w:r>
      <w:r w:rsidR="008C298F">
        <w:t xml:space="preserve">one where the cart was </w:t>
      </w:r>
      <w:r>
        <w:t xml:space="preserve">pushed </w:t>
      </w:r>
      <w:r w:rsidRPr="008C298F">
        <w:rPr>
          <w:i/>
        </w:rPr>
        <w:t>away from</w:t>
      </w:r>
      <w:r>
        <w:t xml:space="preserve"> the sensor and </w:t>
      </w:r>
      <w:r w:rsidR="008C298F">
        <w:t xml:space="preserve">the other where the cart was </w:t>
      </w:r>
      <w:r>
        <w:t xml:space="preserve">pushed </w:t>
      </w:r>
      <w:r w:rsidRPr="008C298F">
        <w:rPr>
          <w:i/>
        </w:rPr>
        <w:t>toward</w:t>
      </w:r>
      <w:r>
        <w:t xml:space="preserve"> the sensor).</w:t>
      </w:r>
      <w:r w:rsidR="008C298F">
        <w:t xml:space="preserve"> </w:t>
      </w:r>
    </w:p>
    <w:p w:rsidR="00120BB0" w:rsidRPr="00184437" w:rsidRDefault="00120BB0" w:rsidP="00D32DD2">
      <w:pPr>
        <w:pStyle w:val="PETSummarizingQuestion"/>
        <w:numPr>
          <w:ilvl w:val="1"/>
          <w:numId w:val="6"/>
        </w:numPr>
        <w:spacing w:before="0" w:after="120"/>
      </w:pPr>
      <w:r>
        <w:t>On your graphs, label when the cart’s energy is: zero, the highest, changing, and/or constant.</w:t>
      </w:r>
    </w:p>
    <w:p w:rsidR="00120BB0" w:rsidRPr="008C298F" w:rsidRDefault="00120BB0" w:rsidP="00D32DD2">
      <w:pPr>
        <w:pStyle w:val="PETSummarizingQuestion"/>
        <w:numPr>
          <w:ilvl w:val="1"/>
          <w:numId w:val="6"/>
        </w:numPr>
        <w:spacing w:before="0" w:after="120"/>
      </w:pPr>
      <w:r w:rsidRPr="006918B1">
        <w:t xml:space="preserve">What leads you </w:t>
      </w:r>
      <w:r>
        <w:t xml:space="preserve">to </w:t>
      </w:r>
      <w:r w:rsidRPr="006918B1">
        <w:t xml:space="preserve">conclude that the </w:t>
      </w:r>
      <w:r>
        <w:t>cart’s</w:t>
      </w:r>
      <w:r w:rsidRPr="006918B1">
        <w:t xml:space="preserve"> energy changed? </w:t>
      </w:r>
    </w:p>
    <w:p w:rsidR="00120BB0" w:rsidRDefault="00120BB0" w:rsidP="00D32DD2">
      <w:pPr>
        <w:pStyle w:val="PETSummarizingQuestion"/>
        <w:numPr>
          <w:ilvl w:val="1"/>
          <w:numId w:val="6"/>
        </w:numPr>
        <w:spacing w:before="0" w:after="120"/>
      </w:pPr>
      <w:r>
        <w:t>Does the energy of the cart depend on its direction?  How do you know?</w:t>
      </w:r>
    </w:p>
    <w:p w:rsidR="00A10F08" w:rsidRPr="00D32DD2" w:rsidRDefault="00CC7049" w:rsidP="00D32DD2">
      <w:pPr>
        <w:pStyle w:val="PETSummarizingQuestion"/>
        <w:spacing w:after="120"/>
        <w:rPr>
          <w:b/>
        </w:rPr>
      </w:pPr>
      <w:r>
        <w:t>What evidence do you need to determine if an object</w:t>
      </w:r>
      <w:r w:rsidRPr="00CB46F0">
        <w:t xml:space="preserve"> </w:t>
      </w:r>
      <w:r>
        <w:t>is an energy giver</w:t>
      </w:r>
      <w:r w:rsidRPr="00CB46F0">
        <w:t xml:space="preserve">?  How is this different than when an object </w:t>
      </w:r>
      <w:r>
        <w:t>is an energy receiver</w:t>
      </w:r>
      <w:r w:rsidRPr="00CB46F0">
        <w:t xml:space="preserve">? </w:t>
      </w:r>
      <w:r>
        <w:t xml:space="preserve"> Think of an example and draw an energy diagram</w:t>
      </w:r>
      <w:r w:rsidR="004C4B6E" w:rsidRPr="00670351">
        <w:t>.</w:t>
      </w:r>
    </w:p>
    <w:p w:rsidR="00765DB9" w:rsidRPr="00E453C1" w:rsidRDefault="00765DB9" w:rsidP="000859C0">
      <w:pPr>
        <w:pStyle w:val="BodyText"/>
        <w:spacing w:before="360"/>
        <w:rPr>
          <w:rFonts w:asciiTheme="minorHAnsi" w:hAnsiTheme="minorHAnsi"/>
          <w:sz w:val="24"/>
        </w:rPr>
      </w:pPr>
      <w:r w:rsidRPr="00E453C1">
        <w:rPr>
          <w:rFonts w:asciiTheme="minorHAnsi" w:hAnsiTheme="minorHAnsi"/>
          <w:sz w:val="24"/>
        </w:rPr>
        <w:t xml:space="preserve">You have </w:t>
      </w:r>
      <w:r w:rsidR="004438F2">
        <w:rPr>
          <w:rFonts w:asciiTheme="minorHAnsi" w:hAnsiTheme="minorHAnsi"/>
          <w:sz w:val="24"/>
        </w:rPr>
        <w:t>observed times when</w:t>
      </w:r>
      <w:r w:rsidRPr="00E453C1">
        <w:rPr>
          <w:rFonts w:asciiTheme="minorHAnsi" w:hAnsiTheme="minorHAnsi"/>
          <w:sz w:val="24"/>
        </w:rPr>
        <w:t xml:space="preserve"> </w:t>
      </w:r>
      <w:r w:rsidRPr="00E453C1">
        <w:rPr>
          <w:rFonts w:asciiTheme="minorHAnsi" w:hAnsiTheme="minorHAnsi"/>
          <w:b/>
          <w:sz w:val="24"/>
        </w:rPr>
        <w:t>energy</w:t>
      </w:r>
      <w:r w:rsidRPr="00E453C1">
        <w:rPr>
          <w:rFonts w:asciiTheme="minorHAnsi" w:hAnsiTheme="minorHAnsi"/>
          <w:sz w:val="24"/>
        </w:rPr>
        <w:t xml:space="preserve"> is transferred from a </w:t>
      </w:r>
      <w:r w:rsidR="006B0353">
        <w:rPr>
          <w:rFonts w:asciiTheme="minorHAnsi" w:hAnsiTheme="minorHAnsi"/>
          <w:i/>
          <w:sz w:val="24"/>
        </w:rPr>
        <w:t>giving</w:t>
      </w:r>
      <w:r w:rsidRPr="00E453C1">
        <w:rPr>
          <w:rFonts w:asciiTheme="minorHAnsi" w:hAnsiTheme="minorHAnsi"/>
          <w:sz w:val="24"/>
        </w:rPr>
        <w:t xml:space="preserve"> object to a </w:t>
      </w:r>
      <w:r w:rsidR="006B0353" w:rsidRPr="006B0353">
        <w:rPr>
          <w:rFonts w:asciiTheme="minorHAnsi" w:hAnsiTheme="minorHAnsi"/>
          <w:i/>
          <w:sz w:val="24"/>
        </w:rPr>
        <w:t>receiving</w:t>
      </w:r>
      <w:r w:rsidRPr="00E453C1">
        <w:rPr>
          <w:rFonts w:asciiTheme="minorHAnsi" w:hAnsiTheme="minorHAnsi"/>
          <w:sz w:val="24"/>
        </w:rPr>
        <w:t xml:space="preserve"> object. </w:t>
      </w:r>
      <w:r>
        <w:rPr>
          <w:rFonts w:asciiTheme="minorHAnsi" w:hAnsiTheme="minorHAnsi"/>
          <w:sz w:val="24"/>
        </w:rPr>
        <w:t xml:space="preserve"> </w:t>
      </w:r>
      <w:r w:rsidRPr="00E453C1">
        <w:rPr>
          <w:rFonts w:asciiTheme="minorHAnsi" w:hAnsiTheme="minorHAnsi"/>
          <w:sz w:val="24"/>
        </w:rPr>
        <w:t xml:space="preserve">You have also been introduced to </w:t>
      </w:r>
      <w:r w:rsidR="00681823">
        <w:rPr>
          <w:rFonts w:asciiTheme="minorHAnsi" w:hAnsiTheme="minorHAnsi"/>
          <w:sz w:val="24"/>
        </w:rPr>
        <w:t>two</w:t>
      </w:r>
      <w:r w:rsidRPr="00E453C1">
        <w:rPr>
          <w:rFonts w:asciiTheme="minorHAnsi" w:hAnsiTheme="minorHAnsi"/>
          <w:sz w:val="24"/>
        </w:rPr>
        <w:t xml:space="preserve"> different types of energy that can be associated with </w:t>
      </w:r>
      <w:r>
        <w:rPr>
          <w:rFonts w:asciiTheme="minorHAnsi" w:hAnsiTheme="minorHAnsi"/>
          <w:sz w:val="24"/>
        </w:rPr>
        <w:t>things we can observe</w:t>
      </w:r>
      <w:r w:rsidRPr="00E453C1">
        <w:rPr>
          <w:rFonts w:asciiTheme="minorHAnsi" w:hAnsiTheme="minorHAnsi"/>
          <w:sz w:val="24"/>
        </w:rPr>
        <w:t>:</w:t>
      </w:r>
    </w:p>
    <w:p w:rsidR="00765DB9" w:rsidRPr="00E453C1" w:rsidRDefault="00765DB9" w:rsidP="00765DB9">
      <w:pPr>
        <w:pStyle w:val="BodyText"/>
        <w:spacing w:before="120"/>
        <w:ind w:left="720"/>
        <w:rPr>
          <w:rFonts w:asciiTheme="minorHAnsi" w:hAnsiTheme="minorHAnsi"/>
          <w:sz w:val="24"/>
        </w:rPr>
      </w:pPr>
      <w:r w:rsidRPr="00E453C1">
        <w:rPr>
          <w:rFonts w:asciiTheme="minorHAnsi" w:hAnsiTheme="minorHAnsi"/>
          <w:b/>
          <w:sz w:val="24"/>
        </w:rPr>
        <w:t>Kinetic Energy</w:t>
      </w:r>
      <w:r w:rsidRPr="00E453C1">
        <w:rPr>
          <w:rFonts w:asciiTheme="minorHAnsi" w:hAnsiTheme="minorHAnsi"/>
          <w:sz w:val="24"/>
        </w:rPr>
        <w:t>: related to the how fast an object is moving.</w:t>
      </w:r>
    </w:p>
    <w:p w:rsidR="00765DB9" w:rsidRPr="00E453C1" w:rsidRDefault="00765DB9" w:rsidP="007D7910">
      <w:pPr>
        <w:pStyle w:val="BodyText"/>
        <w:spacing w:before="120"/>
        <w:ind w:left="720"/>
        <w:rPr>
          <w:rFonts w:asciiTheme="minorHAnsi" w:hAnsiTheme="minorHAnsi"/>
          <w:sz w:val="24"/>
        </w:rPr>
      </w:pPr>
      <w:r w:rsidRPr="00E453C1">
        <w:rPr>
          <w:rFonts w:asciiTheme="minorHAnsi" w:hAnsiTheme="minorHAnsi"/>
          <w:b/>
          <w:sz w:val="24"/>
        </w:rPr>
        <w:t>Chemical Potential Energy</w:t>
      </w:r>
      <w:r w:rsidRPr="00E453C1">
        <w:rPr>
          <w:rFonts w:asciiTheme="minorHAnsi" w:hAnsiTheme="minorHAnsi"/>
          <w:sz w:val="24"/>
        </w:rPr>
        <w:t>: associated with chemical processes in people’s bodies.</w:t>
      </w:r>
    </w:p>
    <w:p w:rsidR="00765DB9" w:rsidRDefault="00765DB9" w:rsidP="00D32DD2">
      <w:pPr>
        <w:pStyle w:val="PETSummarizingQuestion"/>
      </w:pPr>
      <w:r>
        <w:t>In your laboratory notebook, record the</w:t>
      </w:r>
      <w:r w:rsidR="00624332">
        <w:t xml:space="preserve"> two</w:t>
      </w:r>
      <w:r>
        <w:t xml:space="preserve"> types of energy we’ve learned about so far.  For each type, include the evidence of that energy.</w:t>
      </w:r>
    </w:p>
    <w:p w:rsidR="002F7F8E" w:rsidRDefault="002F7F8E" w:rsidP="000859C0">
      <w:pPr>
        <w:pStyle w:val="PETSummarizingQuestion"/>
        <w:numPr>
          <w:ilvl w:val="0"/>
          <w:numId w:val="0"/>
        </w:numPr>
        <w:spacing w:before="360"/>
      </w:pPr>
      <w:r>
        <w:t>To draw energy diagrams, it is often helpful to ask yourself four questions:</w:t>
      </w:r>
    </w:p>
    <w:p w:rsidR="000859C0" w:rsidRPr="00670351" w:rsidRDefault="001A1AF6" w:rsidP="000859C0">
      <w:pPr>
        <w:pStyle w:val="PETSummarizingQuestion"/>
        <w:numPr>
          <w:ilvl w:val="1"/>
          <w:numId w:val="34"/>
        </w:numPr>
        <w:spacing w:before="60"/>
      </w:pPr>
      <w:r>
        <w:t>W</w:t>
      </w:r>
      <w:r w:rsidR="000859C0" w:rsidRPr="00670351">
        <w:t xml:space="preserve">hich object supplied energy during this </w:t>
      </w:r>
      <w:r w:rsidR="004438F2">
        <w:t>energy transfer</w:t>
      </w:r>
      <w:r w:rsidR="000859C0" w:rsidRPr="00670351">
        <w:t>?</w:t>
      </w:r>
      <w:r>
        <w:t xml:space="preserve">  </w:t>
      </w:r>
      <w:r>
        <w:rPr>
          <w:b/>
        </w:rPr>
        <w:t>Energy Giver</w:t>
      </w:r>
    </w:p>
    <w:p w:rsidR="000859C0" w:rsidRPr="00670351" w:rsidRDefault="001A1AF6" w:rsidP="000859C0">
      <w:pPr>
        <w:pStyle w:val="PETSummarizingQuestion"/>
        <w:numPr>
          <w:ilvl w:val="1"/>
          <w:numId w:val="34"/>
        </w:numPr>
        <w:spacing w:before="60"/>
      </w:pPr>
      <w:r>
        <w:t>W</w:t>
      </w:r>
      <w:r w:rsidR="000859C0" w:rsidRPr="00670351">
        <w:t xml:space="preserve">hat type(s) of energy changed in the </w:t>
      </w:r>
      <w:r w:rsidR="000859C0">
        <w:t>giver</w:t>
      </w:r>
      <w:r w:rsidR="000859C0" w:rsidRPr="00670351">
        <w:t>?</w:t>
      </w:r>
      <w:r>
        <w:t xml:space="preserve"> </w:t>
      </w:r>
      <w:r>
        <w:rPr>
          <w:b/>
        </w:rPr>
        <w:t>Energy Decrease</w:t>
      </w:r>
    </w:p>
    <w:p w:rsidR="000859C0" w:rsidRPr="00670351" w:rsidRDefault="0004148B" w:rsidP="000859C0">
      <w:pPr>
        <w:pStyle w:val="PETSummarizingQuestion"/>
        <w:numPr>
          <w:ilvl w:val="1"/>
          <w:numId w:val="34"/>
        </w:numPr>
        <w:spacing w:before="60"/>
      </w:pPr>
      <w:r>
        <w:t>W</w:t>
      </w:r>
      <w:r w:rsidR="000859C0" w:rsidRPr="00670351">
        <w:t xml:space="preserve">hich object gained energy during this </w:t>
      </w:r>
      <w:r w:rsidR="004438F2">
        <w:t>energy transfer</w:t>
      </w:r>
      <w:r w:rsidR="000859C0" w:rsidRPr="00670351">
        <w:t>?</w:t>
      </w:r>
      <w:r>
        <w:t xml:space="preserve"> </w:t>
      </w:r>
      <w:r>
        <w:rPr>
          <w:b/>
        </w:rPr>
        <w:t>Energy Giver</w:t>
      </w:r>
    </w:p>
    <w:p w:rsidR="000859C0" w:rsidRPr="00670351" w:rsidRDefault="0004148B" w:rsidP="000859C0">
      <w:pPr>
        <w:pStyle w:val="PETSummarizingQuestion"/>
        <w:numPr>
          <w:ilvl w:val="1"/>
          <w:numId w:val="34"/>
        </w:numPr>
        <w:spacing w:before="60"/>
      </w:pPr>
      <w:r>
        <w:t>W</w:t>
      </w:r>
      <w:r w:rsidR="000859C0" w:rsidRPr="00670351">
        <w:t>hat type(s) of energy changed in the receiver?</w:t>
      </w:r>
      <w:r>
        <w:t xml:space="preserve"> </w:t>
      </w:r>
      <w:r>
        <w:rPr>
          <w:b/>
        </w:rPr>
        <w:t>Energy Increase</w:t>
      </w:r>
    </w:p>
    <w:p w:rsidR="002F7F8E" w:rsidRDefault="000859C0" w:rsidP="00D32DD2">
      <w:pPr>
        <w:pStyle w:val="PETSummarizingQuestion"/>
      </w:pPr>
      <w:r>
        <w:t xml:space="preserve">Answer each of the four questions above for the </w:t>
      </w:r>
      <w:r w:rsidR="004438F2">
        <w:t>energy transfers</w:t>
      </w:r>
      <w:r>
        <w:t xml:space="preserve"> listed below:</w:t>
      </w:r>
    </w:p>
    <w:p w:rsidR="000859C0" w:rsidRDefault="000859C0" w:rsidP="00AA5E81">
      <w:pPr>
        <w:pStyle w:val="PETSummarizingQuestion"/>
        <w:numPr>
          <w:ilvl w:val="1"/>
          <w:numId w:val="6"/>
        </w:numPr>
        <w:spacing w:before="120"/>
      </w:pPr>
      <w:r>
        <w:t>A soccer player kicks a soccer ball</w:t>
      </w:r>
    </w:p>
    <w:p w:rsidR="000859C0" w:rsidRDefault="000859C0" w:rsidP="00AA5E81">
      <w:pPr>
        <w:pStyle w:val="PETSummarizingQuestion"/>
        <w:numPr>
          <w:ilvl w:val="1"/>
          <w:numId w:val="6"/>
        </w:numPr>
        <w:spacing w:before="120"/>
      </w:pPr>
      <w:r>
        <w:t xml:space="preserve">A bowling ball </w:t>
      </w:r>
      <w:r w:rsidR="00957136">
        <w:t>hits</w:t>
      </w:r>
      <w:r>
        <w:t xml:space="preserve"> a bowling pin</w:t>
      </w:r>
    </w:p>
    <w:p w:rsidR="000859C0" w:rsidRDefault="000859C0" w:rsidP="00AA5E81">
      <w:pPr>
        <w:pStyle w:val="PETSummarizingQuestion"/>
        <w:numPr>
          <w:ilvl w:val="1"/>
          <w:numId w:val="6"/>
        </w:numPr>
        <w:spacing w:before="120"/>
      </w:pPr>
      <w:r>
        <w:t>A person pushes a car and the car starts moving</w:t>
      </w:r>
    </w:p>
    <w:p w:rsidR="000859C0" w:rsidRDefault="00F11E4A" w:rsidP="00AA5E81">
      <w:pPr>
        <w:pStyle w:val="PETSummarizingQuestion"/>
        <w:numPr>
          <w:ilvl w:val="1"/>
          <w:numId w:val="6"/>
        </w:numPr>
        <w:spacing w:before="120"/>
      </w:pPr>
      <w:r>
        <w:t>A dad pushes a baby in a stroller</w:t>
      </w:r>
    </w:p>
    <w:p w:rsidR="00AA5E81" w:rsidRDefault="00464B47" w:rsidP="00AA5E81">
      <w:pPr>
        <w:pStyle w:val="PETSummarizingQuestion"/>
        <w:numPr>
          <w:ilvl w:val="1"/>
          <w:numId w:val="6"/>
        </w:numPr>
        <w:spacing w:before="120"/>
      </w:pPr>
      <w:r>
        <w:t>A basketball player throws a freethrow (throws the ball through the air)</w:t>
      </w:r>
    </w:p>
    <w:p w:rsidR="00765DB9" w:rsidRDefault="00055BE6" w:rsidP="00D32DD2">
      <w:pPr>
        <w:pStyle w:val="PETSummarizingQuestion"/>
      </w:pPr>
      <w:r>
        <w:lastRenderedPageBreak/>
        <w:drawing>
          <wp:anchor distT="0" distB="0" distL="114300" distR="114300" simplePos="0" relativeHeight="251860480" behindDoc="0" locked="0" layoutInCell="1" allowOverlap="1">
            <wp:simplePos x="0" y="0"/>
            <wp:positionH relativeFrom="column">
              <wp:posOffset>3823335</wp:posOffset>
            </wp:positionH>
            <wp:positionV relativeFrom="paragraph">
              <wp:posOffset>-111760</wp:posOffset>
            </wp:positionV>
            <wp:extent cx="2743835" cy="1904365"/>
            <wp:effectExtent l="0" t="0" r="0" b="635"/>
            <wp:wrapSquare wrapText="bothSides"/>
            <wp:docPr id="53" name="Picture 53" descr="Macintosh HD:Users:Belleau:Dropbox:Screenshots:Screenshot 2014-07-14 10.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au:Dropbox:Screenshots:Screenshot 2014-07-14 10.42.2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835" cy="1904365"/>
                    </a:xfrm>
                    <a:prstGeom prst="rect">
                      <a:avLst/>
                    </a:prstGeom>
                    <a:noFill/>
                    <a:ln>
                      <a:noFill/>
                    </a:ln>
                  </pic:spPr>
                </pic:pic>
              </a:graphicData>
            </a:graphic>
          </wp:anchor>
        </w:drawing>
      </w:r>
      <w:r w:rsidR="00765DB9">
        <w:t xml:space="preserve">Draw a Giver-Receiver energy diagram for each of the following </w:t>
      </w:r>
      <w:r w:rsidR="004438F2">
        <w:t>energy transfers</w:t>
      </w:r>
      <w:r w:rsidR="00765DB9">
        <w:t>:</w:t>
      </w:r>
      <w:r w:rsidRPr="00055BE6">
        <w:t xml:space="preserve"> </w:t>
      </w:r>
    </w:p>
    <w:p w:rsidR="00765DB9" w:rsidRDefault="004438F2" w:rsidP="00D32DD2">
      <w:pPr>
        <w:pStyle w:val="PETSummarizingQuestion"/>
        <w:numPr>
          <w:ilvl w:val="1"/>
          <w:numId w:val="6"/>
        </w:numPr>
        <w:spacing w:before="120"/>
      </w:pPr>
      <w:r>
        <w:rPr>
          <w:b/>
        </w:rPr>
        <w:t>Energy Transfer</w:t>
      </w:r>
      <w:r w:rsidR="00765DB9" w:rsidRPr="00281D4F">
        <w:rPr>
          <w:b/>
        </w:rPr>
        <w:t xml:space="preserve"> #1:</w:t>
      </w:r>
      <w:r w:rsidR="00765DB9">
        <w:t xml:space="preserve">  </w:t>
      </w:r>
      <w:r w:rsidR="00765DB9" w:rsidRPr="00E453C1">
        <w:t xml:space="preserve">A </w:t>
      </w:r>
      <w:r w:rsidR="00765DB9">
        <w:t xml:space="preserve">hockey </w:t>
      </w:r>
      <w:r w:rsidR="00765DB9" w:rsidRPr="00E453C1">
        <w:t>player uses his muscles to swing his stick. (No</w:t>
      </w:r>
      <w:r w:rsidR="004660F5">
        <w:t xml:space="preserve">te this is a transfer </w:t>
      </w:r>
      <w:r w:rsidR="00765DB9" w:rsidRPr="00E453C1">
        <w:t>between the player and the stick. The puck is not involved – yet!)</w:t>
      </w:r>
    </w:p>
    <w:p w:rsidR="00765DB9" w:rsidRDefault="004438F2" w:rsidP="00D32DD2">
      <w:pPr>
        <w:pStyle w:val="PETSummarizingQuestion"/>
        <w:numPr>
          <w:ilvl w:val="1"/>
          <w:numId w:val="6"/>
        </w:numPr>
        <w:spacing w:before="120"/>
      </w:pPr>
      <w:r>
        <w:rPr>
          <w:b/>
        </w:rPr>
        <w:t>Energy Transfer</w:t>
      </w:r>
      <w:r w:rsidRPr="00281D4F">
        <w:rPr>
          <w:b/>
        </w:rPr>
        <w:t xml:space="preserve"> </w:t>
      </w:r>
      <w:r w:rsidR="00765DB9">
        <w:rPr>
          <w:b/>
        </w:rPr>
        <w:t xml:space="preserve">#2: </w:t>
      </w:r>
      <w:r w:rsidR="00765DB9" w:rsidRPr="004541E5">
        <w:rPr>
          <w:i/>
        </w:rPr>
        <w:t>After</w:t>
      </w:r>
      <w:r w:rsidR="00765DB9" w:rsidRPr="00E453C1">
        <w:t xml:space="preserve"> being hit, the puck slides across the ice, slowing down slightly as it moves</w:t>
      </w:r>
    </w:p>
    <w:p w:rsidR="00D32DD2" w:rsidRDefault="004438F2" w:rsidP="004220C0">
      <w:pPr>
        <w:pStyle w:val="PETSummarizingQuestion"/>
        <w:numPr>
          <w:ilvl w:val="1"/>
          <w:numId w:val="6"/>
        </w:numPr>
        <w:spacing w:before="120"/>
      </w:pPr>
      <w:r>
        <w:rPr>
          <w:b/>
        </w:rPr>
        <w:t>Energy Transfer</w:t>
      </w:r>
      <w:r w:rsidRPr="00281D4F">
        <w:rPr>
          <w:b/>
        </w:rPr>
        <w:t xml:space="preserve"> </w:t>
      </w:r>
      <w:r w:rsidR="007E740A">
        <w:rPr>
          <w:b/>
        </w:rPr>
        <w:t>#3</w:t>
      </w:r>
      <w:r w:rsidR="007E740A" w:rsidRPr="003F52BE">
        <w:rPr>
          <w:b/>
        </w:rPr>
        <w:t>:</w:t>
      </w:r>
      <w:r w:rsidR="007E740A" w:rsidRPr="004A1505">
        <w:t xml:space="preserve"> A player from the red team is skating across the ice when he </w:t>
      </w:r>
      <w:r w:rsidR="00957136">
        <w:t>bumps into</w:t>
      </w:r>
      <w:r w:rsidR="007E740A" w:rsidRPr="004A1505">
        <w:t xml:space="preserve"> a player from the blue team, who was stationary. </w:t>
      </w:r>
      <w:r w:rsidR="00F27A9E">
        <w:t>T</w:t>
      </w:r>
      <w:r w:rsidR="007E740A" w:rsidRPr="004A1505">
        <w:t>he red player stops and the blue player is sent sliding across the ice. (Neither of the players use their muscles to push each other)</w:t>
      </w:r>
    </w:p>
    <w:p w:rsidR="00A10F08" w:rsidRPr="00D32DD2" w:rsidRDefault="006B6069" w:rsidP="00D32DD2">
      <w:pPr>
        <w:pStyle w:val="PETSummarizingQuestion"/>
      </w:pPr>
      <w:r>
        <w:drawing>
          <wp:anchor distT="0" distB="0" distL="114300" distR="114300" simplePos="0" relativeHeight="251782656" behindDoc="0" locked="0" layoutInCell="1" allowOverlap="1">
            <wp:simplePos x="0" y="0"/>
            <wp:positionH relativeFrom="column">
              <wp:posOffset>5309235</wp:posOffset>
            </wp:positionH>
            <wp:positionV relativeFrom="paragraph">
              <wp:posOffset>56515</wp:posOffset>
            </wp:positionV>
            <wp:extent cx="1061720" cy="1543685"/>
            <wp:effectExtent l="0" t="0" r="5080" b="5715"/>
            <wp:wrapSquare wrapText="bothSides"/>
            <wp:docPr id="32" name="Picture 1" descr="U1C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C2A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1720" cy="1543685"/>
                    </a:xfrm>
                    <a:prstGeom prst="rect">
                      <a:avLst/>
                    </a:prstGeom>
                    <a:noFill/>
                    <a:ln>
                      <a:noFill/>
                    </a:ln>
                  </pic:spPr>
                </pic:pic>
              </a:graphicData>
            </a:graphic>
          </wp:anchor>
        </w:drawing>
      </w:r>
      <w:r w:rsidR="00A10F08" w:rsidRPr="00D32DD2">
        <w:t xml:space="preserve">A soccer player uses her muscles to kick a </w:t>
      </w:r>
      <w:r w:rsidR="00A10F08" w:rsidRPr="00D32DD2">
        <w:rPr>
          <w:b/>
        </w:rPr>
        <w:t>stationary</w:t>
      </w:r>
      <w:r w:rsidR="00A10F08" w:rsidRPr="00D32DD2">
        <w:t xml:space="preserve"> soccer ball.  </w:t>
      </w:r>
    </w:p>
    <w:p w:rsidR="00A10F08" w:rsidRDefault="00A10F08" w:rsidP="00D32DD2">
      <w:pPr>
        <w:pStyle w:val="PETSummarizingQuestion"/>
        <w:numPr>
          <w:ilvl w:val="1"/>
          <w:numId w:val="6"/>
        </w:numPr>
        <w:spacing w:before="120"/>
        <w:rPr>
          <w:i/>
        </w:rPr>
      </w:pPr>
      <w:r>
        <w:t xml:space="preserve">Draw an </w:t>
      </w:r>
      <w:r w:rsidRPr="007E740A">
        <w:rPr>
          <w:b/>
        </w:rPr>
        <w:t>energy diagram</w:t>
      </w:r>
      <w:r>
        <w:t xml:space="preserve"> to show</w:t>
      </w:r>
      <w:r w:rsidRPr="00670351">
        <w:t xml:space="preserve"> what happens </w:t>
      </w:r>
      <w:r>
        <w:t>to the energy of the player and the ball during</w:t>
      </w:r>
      <w:r w:rsidRPr="00670351">
        <w:t xml:space="preserve"> this </w:t>
      </w:r>
      <w:r w:rsidR="004438F2">
        <w:t>energy transfer</w:t>
      </w:r>
      <w:r>
        <w:t xml:space="preserve">. </w:t>
      </w:r>
    </w:p>
    <w:p w:rsidR="00A10F08" w:rsidRDefault="00DD65D8" w:rsidP="00D32DD2">
      <w:pPr>
        <w:pStyle w:val="PETSummarizingQuestion"/>
        <w:numPr>
          <w:ilvl w:val="1"/>
          <w:numId w:val="6"/>
        </w:numPr>
        <w:spacing w:before="120"/>
      </w:pPr>
      <w:r>
        <w:t>State the</w:t>
      </w:r>
      <w:r w:rsidR="00A10F08">
        <w:t xml:space="preserve"> evidence you included.</w:t>
      </w:r>
    </w:p>
    <w:p w:rsidR="00A10F08" w:rsidRPr="006B6069" w:rsidRDefault="00A10F08" w:rsidP="00A10F08">
      <w:pPr>
        <w:pStyle w:val="PETSummarizingQuestion"/>
        <w:numPr>
          <w:ilvl w:val="1"/>
          <w:numId w:val="6"/>
        </w:numPr>
        <w:spacing w:before="120"/>
      </w:pPr>
      <w:r w:rsidRPr="000877D8">
        <w:t>What are the different ways</w:t>
      </w:r>
      <w:r>
        <w:t xml:space="preserve"> you could observe that the player used her energy?</w:t>
      </w:r>
    </w:p>
    <w:p w:rsidR="008627FB" w:rsidRPr="00986A72" w:rsidRDefault="004220C0" w:rsidP="008627FB">
      <w:pPr>
        <w:pStyle w:val="PETSummarizingQuestion"/>
      </w:pPr>
      <w:r>
        <w:t xml:space="preserve">Read the explanation about </w:t>
      </w:r>
      <w:r w:rsidRPr="004220C0">
        <w:rPr>
          <w:b/>
        </w:rPr>
        <w:t>C</w:t>
      </w:r>
      <w:r w:rsidR="008627FB" w:rsidRPr="004220C0">
        <w:rPr>
          <w:b/>
        </w:rPr>
        <w:t xml:space="preserve">hain </w:t>
      </w:r>
      <w:r w:rsidR="00F17DCD">
        <w:rPr>
          <w:b/>
        </w:rPr>
        <w:t>Energy Transfers</w:t>
      </w:r>
      <w:r>
        <w:t xml:space="preserve"> below.</w:t>
      </w:r>
    </w:p>
    <w:p w:rsidR="00D43D8A" w:rsidRDefault="00091DCA" w:rsidP="004220C0">
      <w:pPr>
        <w:pStyle w:val="PETScientistIdeas"/>
      </w:pPr>
      <w:r w:rsidRPr="00091DCA">
        <w:rPr>
          <w:noProof/>
        </w:rPr>
        <w:drawing>
          <wp:anchor distT="0" distB="0" distL="114300" distR="114300" simplePos="0" relativeHeight="251817472" behindDoc="0" locked="0" layoutInCell="1" allowOverlap="1">
            <wp:simplePos x="0" y="0"/>
            <wp:positionH relativeFrom="column">
              <wp:posOffset>2089150</wp:posOffset>
            </wp:positionH>
            <wp:positionV relativeFrom="paragraph">
              <wp:posOffset>895985</wp:posOffset>
            </wp:positionV>
            <wp:extent cx="4299585" cy="206248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9585" cy="2062480"/>
                    </a:xfrm>
                    <a:prstGeom prst="rect">
                      <a:avLst/>
                    </a:prstGeom>
                    <a:noFill/>
                    <a:ln>
                      <a:noFill/>
                    </a:ln>
                  </pic:spPr>
                </pic:pic>
              </a:graphicData>
            </a:graphic>
          </wp:anchor>
        </w:drawing>
      </w:r>
      <w:r w:rsidR="00427AD3">
        <w:t xml:space="preserve">In a previous question you </w:t>
      </w:r>
      <w:r w:rsidR="004541E5">
        <w:t xml:space="preserve">described the energy transfer (and </w:t>
      </w:r>
      <w:r w:rsidR="00427AD3">
        <w:t>drew an energy diagram</w:t>
      </w:r>
      <w:r w:rsidR="004541E5">
        <w:t xml:space="preserve"> representation)</w:t>
      </w:r>
      <w:r w:rsidR="00427AD3">
        <w:t xml:space="preserve"> for a basketball player who threw a free</w:t>
      </w:r>
      <w:r w:rsidR="00CF5948">
        <w:t xml:space="preserve"> </w:t>
      </w:r>
      <w:r w:rsidR="00427AD3">
        <w:t xml:space="preserve">throw (threw the basketball in the air toward the hoop).  </w:t>
      </w:r>
      <w:r w:rsidR="00427AD3" w:rsidRPr="00427AD3">
        <w:rPr>
          <w:i/>
        </w:rPr>
        <w:t xml:space="preserve">But what if you wanted to think about where the basketball player’s chemical potential energy </w:t>
      </w:r>
      <w:r w:rsidR="00AE0BA8">
        <w:rPr>
          <w:i/>
        </w:rPr>
        <w:t>came from</w:t>
      </w:r>
      <w:r w:rsidR="00427AD3" w:rsidRPr="00427AD3">
        <w:rPr>
          <w:i/>
        </w:rPr>
        <w:t>?</w:t>
      </w:r>
      <w:r w:rsidR="00427AD3">
        <w:t xml:space="preserve"> </w:t>
      </w:r>
      <w:r>
        <w:t xml:space="preserve"> </w:t>
      </w:r>
      <w:r w:rsidR="006417FA">
        <w:t xml:space="preserve">In situations where you need to show </w:t>
      </w:r>
      <w:r w:rsidR="006417FA" w:rsidRPr="00091DCA">
        <w:rPr>
          <w:i/>
        </w:rPr>
        <w:t xml:space="preserve">more than one </w:t>
      </w:r>
      <w:r w:rsidR="006417FA">
        <w:t xml:space="preserve">energy transfer, you may want to draw </w:t>
      </w:r>
      <w:r w:rsidR="005D4BAB">
        <w:rPr>
          <w:b/>
        </w:rPr>
        <w:t xml:space="preserve">chain </w:t>
      </w:r>
      <w:r w:rsidR="00F17DCD">
        <w:rPr>
          <w:b/>
        </w:rPr>
        <w:t>transfer</w:t>
      </w:r>
      <w:r w:rsidR="005D4BAB">
        <w:t xml:space="preserve"> energy diagram</w:t>
      </w:r>
      <w:r w:rsidR="006B6069">
        <w:t>.</w:t>
      </w:r>
      <w:r w:rsidR="008627FB">
        <w:t xml:space="preserve"> </w:t>
      </w:r>
    </w:p>
    <w:p w:rsidR="008627FB" w:rsidRDefault="006B6069" w:rsidP="004220C0">
      <w:pPr>
        <w:pStyle w:val="PETScientistIdeas"/>
      </w:pPr>
      <w:r>
        <w:t>T</w:t>
      </w:r>
      <w:r w:rsidR="008627FB">
        <w:t xml:space="preserve">he </w:t>
      </w:r>
      <w:r w:rsidR="00E53948">
        <w:t xml:space="preserve">food the player ate was the </w:t>
      </w:r>
      <w:r w:rsidR="008627FB">
        <w:t xml:space="preserve">initial </w:t>
      </w:r>
      <w:r w:rsidR="000C3C0A">
        <w:t>energy giver</w:t>
      </w:r>
      <w:r w:rsidR="008627FB">
        <w:t xml:space="preserve">.  The energy in the food is turned into chemical potential energy in </w:t>
      </w:r>
      <w:r w:rsidR="00413D3F">
        <w:t>the player’s</w:t>
      </w:r>
      <w:r w:rsidR="008627FB">
        <w:t xml:space="preserve"> body.  </w:t>
      </w:r>
      <w:r w:rsidR="00413D3F">
        <w:t>This is</w:t>
      </w:r>
      <w:r w:rsidR="008627FB">
        <w:t xml:space="preserve"> </w:t>
      </w:r>
      <w:r w:rsidR="00413D3F">
        <w:t>the energy the player use to throw the basketball.</w:t>
      </w:r>
    </w:p>
    <w:p w:rsidR="009A5A3F" w:rsidRDefault="009A5A3F" w:rsidP="00E4042E">
      <w:pPr>
        <w:pStyle w:val="PETSummarizingQuestion"/>
        <w:numPr>
          <w:ilvl w:val="1"/>
          <w:numId w:val="6"/>
        </w:numPr>
        <w:spacing w:before="120"/>
      </w:pPr>
      <w:r>
        <w:t xml:space="preserve">Think of 2 more situations when a chain </w:t>
      </w:r>
      <w:r w:rsidR="00F17DCD">
        <w:t>transfer diagram</w:t>
      </w:r>
      <w:r>
        <w:t xml:space="preserve"> would be useful.</w:t>
      </w:r>
    </w:p>
    <w:p w:rsidR="00E4049E" w:rsidRPr="002919BC" w:rsidRDefault="0092493C" w:rsidP="002919BC">
      <w:pPr>
        <w:pStyle w:val="PETSummarizingQuestion"/>
        <w:numPr>
          <w:ilvl w:val="1"/>
          <w:numId w:val="6"/>
        </w:numPr>
        <w:spacing w:before="120"/>
      </w:pPr>
      <w:r>
        <w:drawing>
          <wp:anchor distT="0" distB="0" distL="114300" distR="114300" simplePos="0" relativeHeight="251819520" behindDoc="0" locked="0" layoutInCell="1" allowOverlap="1">
            <wp:simplePos x="0" y="0"/>
            <wp:positionH relativeFrom="column">
              <wp:posOffset>3480435</wp:posOffset>
            </wp:positionH>
            <wp:positionV relativeFrom="paragraph">
              <wp:posOffset>87630</wp:posOffset>
            </wp:positionV>
            <wp:extent cx="2971800" cy="500380"/>
            <wp:effectExtent l="0" t="0" r="0" b="7620"/>
            <wp:wrapSquare wrapText="bothSides"/>
            <wp:docPr id="15" name="Picture 15" descr="low-friction_c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friction_cart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1800" cy="500380"/>
                    </a:xfrm>
                    <a:prstGeom prst="rect">
                      <a:avLst/>
                    </a:prstGeom>
                    <a:noFill/>
                    <a:ln>
                      <a:noFill/>
                    </a:ln>
                  </pic:spPr>
                </pic:pic>
              </a:graphicData>
            </a:graphic>
          </wp:anchor>
        </w:drawing>
      </w:r>
      <w:r w:rsidR="00E4042E">
        <w:t xml:space="preserve">Draw a </w:t>
      </w:r>
      <w:r w:rsidR="00207EB6">
        <w:t xml:space="preserve">chain </w:t>
      </w:r>
      <w:r w:rsidR="00F17DCD">
        <w:t>transfer</w:t>
      </w:r>
      <w:r w:rsidR="00207EB6">
        <w:t xml:space="preserve"> diagram </w:t>
      </w:r>
      <w:r w:rsidR="00CA1B42">
        <w:t xml:space="preserve">for </w:t>
      </w:r>
      <w:r w:rsidR="00C82D24">
        <w:t>a person who p</w:t>
      </w:r>
      <w:r w:rsidR="002A7E4B">
        <w:t xml:space="preserve">ushes a cart (the launched cart).  The launched cart then </w:t>
      </w:r>
      <w:r w:rsidR="00957136">
        <w:t>hits</w:t>
      </w:r>
      <w:r w:rsidR="002A7E4B">
        <w:t xml:space="preserve"> a target cart.</w:t>
      </w:r>
      <w:r w:rsidR="00843EEF" w:rsidRPr="00843EEF">
        <w:t xml:space="preserve"> </w:t>
      </w:r>
    </w:p>
    <w:sectPr w:rsidR="00E4049E" w:rsidRPr="002919BC" w:rsidSect="00972F82">
      <w:headerReference w:type="even" r:id="rId62"/>
      <w:headerReference w:type="default" r:id="rId63"/>
      <w:footerReference w:type="even" r:id="rId64"/>
      <w:footerReference w:type="default" r:id="rId65"/>
      <w:headerReference w:type="first" r:id="rId66"/>
      <w:footerReference w:type="first" r:id="rId67"/>
      <w:type w:val="continuous"/>
      <w:pgSz w:w="12240" w:h="15840"/>
      <w:pgMar w:top="1440" w:right="1440" w:bottom="1350" w:left="1440" w:header="720" w:footer="10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68" w:rsidRDefault="00532A68">
      <w:pPr>
        <w:spacing w:line="240" w:lineRule="auto"/>
      </w:pPr>
      <w:r>
        <w:separator/>
      </w:r>
    </w:p>
  </w:endnote>
  <w:endnote w:type="continuationSeparator" w:id="0">
    <w:p w:rsidR="00532A68" w:rsidRDefault="00532A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altName w:val="LuzSans-Boo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32" w:rsidRDefault="00B36432">
    <w:pPr>
      <w:pStyle w:val="Even-pageFooter"/>
      <w:pBdr>
        <w:top w:val="single" w:sz="4" w:space="1" w:color="auto"/>
      </w:pBdr>
      <w:rPr>
        <w:rFonts w:ascii="Arial" w:hAnsi="Arial"/>
        <w:b/>
        <w:sz w:val="20"/>
      </w:rPr>
    </w:pPr>
    <w:r>
      <w:rPr>
        <w:rStyle w:val="PageNumber"/>
        <w:rFonts w:ascii="Arial" w:hAnsi="Arial"/>
        <w:b w:val="0"/>
        <w:sz w:val="20"/>
      </w:rPr>
      <w:t>1-</w:t>
    </w:r>
    <w:r w:rsidR="00031322">
      <w:rPr>
        <w:rStyle w:val="PageNumber"/>
        <w:rFonts w:ascii="Arial" w:hAnsi="Arial"/>
        <w:b w:val="0"/>
        <w:sz w:val="20"/>
      </w:rPr>
      <w:fldChar w:fldCharType="begin"/>
    </w:r>
    <w:r>
      <w:rPr>
        <w:rStyle w:val="PageNumber"/>
        <w:rFonts w:ascii="Arial" w:hAnsi="Arial"/>
        <w:b w:val="0"/>
        <w:sz w:val="20"/>
      </w:rPr>
      <w:instrText xml:space="preserve"> PAGE </w:instrText>
    </w:r>
    <w:r w:rsidR="00031322">
      <w:rPr>
        <w:rStyle w:val="PageNumber"/>
        <w:rFonts w:ascii="Arial" w:hAnsi="Arial"/>
        <w:b w:val="0"/>
        <w:sz w:val="20"/>
      </w:rPr>
      <w:fldChar w:fldCharType="separate"/>
    </w:r>
    <w:r>
      <w:rPr>
        <w:rStyle w:val="PageNumber"/>
        <w:rFonts w:ascii="Arial" w:hAnsi="Arial"/>
        <w:b w:val="0"/>
        <w:noProof/>
        <w:sz w:val="20"/>
      </w:rPr>
      <w:t>36</w:t>
    </w:r>
    <w:r w:rsidR="00031322">
      <w:rPr>
        <w:rStyle w:val="PageNumber"/>
        <w:rFonts w:ascii="Arial" w:hAnsi="Arial"/>
        <w:b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32" w:rsidRPr="002F5FF4" w:rsidRDefault="00B36432" w:rsidP="002F5FF4">
    <w:pPr>
      <w:pStyle w:val="Odd-pagefooter"/>
      <w:pBdr>
        <w:top w:val="single" w:sz="4" w:space="1" w:color="auto"/>
      </w:pBdr>
      <w:jc w:val="center"/>
      <w:rPr>
        <w:rFonts w:asciiTheme="minorHAnsi" w:hAnsiTheme="minorHAnsi"/>
        <w:sz w:val="20"/>
      </w:rPr>
    </w:pPr>
    <w:r>
      <w:rPr>
        <w:rStyle w:val="PageNumber"/>
        <w:rFonts w:asciiTheme="minorHAnsi" w:hAnsiTheme="minorHAnsi"/>
        <w:sz w:val="20"/>
      </w:rPr>
      <w:t>Page</w:t>
    </w:r>
    <w:r w:rsidRPr="002F5FF4">
      <w:rPr>
        <w:rStyle w:val="PageNumber"/>
        <w:rFonts w:asciiTheme="minorHAnsi" w:hAnsiTheme="minorHAnsi"/>
        <w:sz w:val="20"/>
      </w:rPr>
      <w:t xml:space="preserve"> </w:t>
    </w:r>
    <w:r w:rsidR="00031322" w:rsidRPr="002F5FF4">
      <w:rPr>
        <w:rStyle w:val="PageNumber"/>
        <w:rFonts w:asciiTheme="minorHAnsi" w:hAnsiTheme="minorHAnsi"/>
        <w:sz w:val="20"/>
      </w:rPr>
      <w:fldChar w:fldCharType="begin"/>
    </w:r>
    <w:r w:rsidRPr="002F5FF4">
      <w:rPr>
        <w:rStyle w:val="PageNumber"/>
        <w:rFonts w:asciiTheme="minorHAnsi" w:hAnsiTheme="minorHAnsi"/>
        <w:sz w:val="20"/>
      </w:rPr>
      <w:instrText xml:space="preserve"> PAGE </w:instrText>
    </w:r>
    <w:r w:rsidR="00031322" w:rsidRPr="002F5FF4">
      <w:rPr>
        <w:rStyle w:val="PageNumber"/>
        <w:rFonts w:asciiTheme="minorHAnsi" w:hAnsiTheme="minorHAnsi"/>
        <w:sz w:val="20"/>
      </w:rPr>
      <w:fldChar w:fldCharType="separate"/>
    </w:r>
    <w:r w:rsidR="00E21016">
      <w:rPr>
        <w:rStyle w:val="PageNumber"/>
        <w:rFonts w:asciiTheme="minorHAnsi" w:hAnsiTheme="minorHAnsi"/>
        <w:noProof/>
        <w:sz w:val="20"/>
      </w:rPr>
      <w:t>18</w:t>
    </w:r>
    <w:r w:rsidR="00031322" w:rsidRPr="002F5FF4">
      <w:rPr>
        <w:rStyle w:val="PageNumber"/>
        <w:rFonts w:asciiTheme="minorHAnsi" w:hAnsiTheme="minorHAns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32" w:rsidRPr="002F5FF4" w:rsidRDefault="00B36432" w:rsidP="002F5FF4">
    <w:pPr>
      <w:pStyle w:val="FirstPageFooter"/>
      <w:pBdr>
        <w:top w:val="single" w:sz="4" w:space="1" w:color="auto"/>
      </w:pBdr>
      <w:tabs>
        <w:tab w:val="clear" w:pos="9000"/>
        <w:tab w:val="right" w:pos="9360"/>
      </w:tabs>
      <w:rPr>
        <w:rFonts w:asciiTheme="minorHAnsi" w:hAnsiTheme="minorHAnsi"/>
        <w:b/>
        <w:sz w:val="20"/>
      </w:rPr>
    </w:pPr>
    <w:r w:rsidRPr="002F5FF4">
      <w:rPr>
        <w:rFonts w:asciiTheme="minorHAnsi" w:hAnsiTheme="minorHAnsi"/>
        <w:color w:val="auto"/>
        <w:sz w:val="20"/>
      </w:rPr>
      <w:t>©</w:t>
    </w:r>
    <w:r>
      <w:rPr>
        <w:rFonts w:asciiTheme="minorHAnsi" w:hAnsiTheme="minorHAnsi"/>
        <w:color w:val="auto"/>
        <w:sz w:val="20"/>
      </w:rPr>
      <w:t xml:space="preserve"> 2014</w:t>
    </w:r>
    <w:r w:rsidRPr="002F5FF4">
      <w:rPr>
        <w:rFonts w:asciiTheme="minorHAnsi" w:hAnsiTheme="minorHAnsi"/>
        <w:color w:val="auto"/>
        <w:sz w:val="20"/>
      </w:rPr>
      <w:t xml:space="preserve"> PET-hs</w:t>
    </w:r>
    <w:r w:rsidRPr="002F5FF4">
      <w:rPr>
        <w:rFonts w:asciiTheme="minorHAnsi" w:hAnsiTheme="minorHAnsi"/>
        <w:color w:val="auto"/>
        <w:sz w:val="20"/>
      </w:rPr>
      <w:tab/>
      <w:t>Page</w:t>
    </w:r>
    <w:r w:rsidRPr="002F5FF4">
      <w:rPr>
        <w:rFonts w:asciiTheme="minorHAnsi" w:hAnsiTheme="minorHAnsi"/>
        <w:b/>
        <w:color w:val="auto"/>
        <w:sz w:val="20"/>
      </w:rPr>
      <w:t xml:space="preserve"> </w:t>
    </w:r>
    <w:r w:rsidR="00031322" w:rsidRPr="002F5FF4">
      <w:rPr>
        <w:rStyle w:val="PageNumber"/>
        <w:rFonts w:asciiTheme="minorHAnsi" w:hAnsiTheme="minorHAnsi"/>
        <w:b w:val="0"/>
        <w:sz w:val="20"/>
      </w:rPr>
      <w:fldChar w:fldCharType="begin"/>
    </w:r>
    <w:r w:rsidRPr="002F5FF4">
      <w:rPr>
        <w:rStyle w:val="PageNumber"/>
        <w:rFonts w:asciiTheme="minorHAnsi" w:hAnsiTheme="minorHAnsi"/>
        <w:b w:val="0"/>
        <w:sz w:val="20"/>
      </w:rPr>
      <w:instrText xml:space="preserve"> PAGE </w:instrText>
    </w:r>
    <w:r w:rsidR="00031322" w:rsidRPr="002F5FF4">
      <w:rPr>
        <w:rStyle w:val="PageNumber"/>
        <w:rFonts w:asciiTheme="minorHAnsi" w:hAnsiTheme="minorHAnsi"/>
        <w:b w:val="0"/>
        <w:sz w:val="20"/>
      </w:rPr>
      <w:fldChar w:fldCharType="separate"/>
    </w:r>
    <w:r w:rsidR="00E21016">
      <w:rPr>
        <w:rStyle w:val="PageNumber"/>
        <w:rFonts w:asciiTheme="minorHAnsi" w:hAnsiTheme="minorHAnsi"/>
        <w:b w:val="0"/>
        <w:noProof/>
        <w:sz w:val="20"/>
      </w:rPr>
      <w:t>1</w:t>
    </w:r>
    <w:r w:rsidR="00031322" w:rsidRPr="002F5FF4">
      <w:rPr>
        <w:rStyle w:val="PageNumber"/>
        <w:rFonts w:asciiTheme="minorHAnsi" w:hAnsiTheme="minorHAnsi"/>
        <w:b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68" w:rsidRDefault="00532A68">
      <w:pPr>
        <w:spacing w:line="240" w:lineRule="auto"/>
      </w:pPr>
      <w:r>
        <w:separator/>
      </w:r>
    </w:p>
  </w:footnote>
  <w:footnote w:type="continuationSeparator" w:id="0">
    <w:p w:rsidR="00532A68" w:rsidRDefault="00532A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32" w:rsidRDefault="00B36432" w:rsidP="00DC74E3">
    <w:pPr>
      <w:pStyle w:val="Even-pageHeader"/>
      <w:pBdr>
        <w:bottom w:val="single" w:sz="4" w:space="1" w:color="auto"/>
      </w:pBdr>
      <w:tabs>
        <w:tab w:val="right" w:pos="9360"/>
      </w:tabs>
      <w:rPr>
        <w:rFonts w:ascii="Arial" w:hAnsi="Arial"/>
        <w:color w:val="auto"/>
        <w:sz w:val="20"/>
      </w:rPr>
    </w:pPr>
    <w:r>
      <w:rPr>
        <w:rFonts w:ascii="Arial" w:hAnsi="Arial"/>
        <w:color w:val="auto"/>
        <w:sz w:val="20"/>
      </w:rPr>
      <w:t>Chapter 1</w:t>
    </w:r>
    <w:r>
      <w:rPr>
        <w:rFonts w:ascii="Arial" w:hAnsi="Arial"/>
        <w:color w:val="auto"/>
        <w:sz w:val="20"/>
      </w:rPr>
      <w:tab/>
      <w:t>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32" w:rsidRPr="002F5FF4" w:rsidRDefault="00B36432">
    <w:pPr>
      <w:pBdr>
        <w:bottom w:val="single" w:sz="4" w:space="1" w:color="auto"/>
      </w:pBdr>
      <w:tabs>
        <w:tab w:val="right" w:pos="9000"/>
      </w:tabs>
      <w:spacing w:after="40"/>
      <w:ind w:left="0"/>
      <w:jc w:val="right"/>
      <w:rPr>
        <w:rFonts w:asciiTheme="minorHAnsi" w:hAnsiTheme="minorHAnsi"/>
        <w:sz w:val="20"/>
      </w:rPr>
    </w:pPr>
    <w:r w:rsidRPr="002F5FF4">
      <w:rPr>
        <w:rFonts w:asciiTheme="minorHAnsi" w:hAnsiTheme="minorHAnsi"/>
        <w:sz w:val="20"/>
      </w:rPr>
      <w:t>1</w:t>
    </w:r>
    <w:r>
      <w:rPr>
        <w:rFonts w:asciiTheme="minorHAnsi" w:hAnsiTheme="minorHAnsi"/>
        <w:sz w:val="20"/>
      </w:rPr>
      <w:t>.3</w:t>
    </w:r>
    <w:r w:rsidRPr="002F5FF4">
      <w:rPr>
        <w:rFonts w:asciiTheme="minorHAnsi" w:hAnsiTheme="minorHAnsi"/>
        <w:sz w:val="20"/>
      </w:rPr>
      <w:t>: Motion and Energy</w:t>
    </w:r>
  </w:p>
  <w:p w:rsidR="00B36432" w:rsidRDefault="00B36432">
    <w:pP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32" w:rsidRDefault="00B36432">
    <w:pPr>
      <w:spacing w:before="40" w:line="240" w:lineRule="auto"/>
      <w:ind w:left="0" w:right="360"/>
    </w:pPr>
  </w:p>
  <w:tbl>
    <w:tblPr>
      <w:tblW w:w="9605" w:type="dxa"/>
      <w:jc w:val="center"/>
      <w:tblBorders>
        <w:top w:val="single" w:sz="18" w:space="0" w:color="auto"/>
        <w:bottom w:val="single" w:sz="18" w:space="0" w:color="auto"/>
      </w:tblBorders>
      <w:tblLayout w:type="fixed"/>
      <w:tblLook w:val="0000"/>
    </w:tblPr>
    <w:tblGrid>
      <w:gridCol w:w="919"/>
      <w:gridCol w:w="8686"/>
    </w:tblGrid>
    <w:tr w:rsidR="00B36432" w:rsidTr="007561E1">
      <w:trPr>
        <w:trHeight w:val="765"/>
        <w:jc w:val="center"/>
      </w:trPr>
      <w:tc>
        <w:tcPr>
          <w:tcW w:w="873" w:type="dxa"/>
          <w:tcBorders>
            <w:top w:val="single" w:sz="18" w:space="0" w:color="auto"/>
            <w:left w:val="nil"/>
            <w:bottom w:val="single" w:sz="18" w:space="0" w:color="auto"/>
            <w:right w:val="single" w:sz="6" w:space="0" w:color="auto"/>
          </w:tcBorders>
          <w:vAlign w:val="center"/>
        </w:tcPr>
        <w:p w:rsidR="00B36432" w:rsidRDefault="00B36432" w:rsidP="00320249">
          <w:pPr>
            <w:spacing w:before="80" w:after="80"/>
            <w:ind w:left="0"/>
            <w:jc w:val="center"/>
            <w:rPr>
              <w:b/>
              <w:lang/>
            </w:rPr>
          </w:pPr>
          <w:r>
            <w:rPr>
              <w:lang/>
            </w:rPr>
            <w:br w:type="page"/>
          </w:r>
          <w:r>
            <w:rPr>
              <w:lang/>
            </w:rPr>
            <w:br w:type="page"/>
          </w:r>
          <w:r>
            <w:rPr>
              <w:lang/>
            </w:rPr>
            <w:br w:type="page"/>
          </w:r>
          <w:r>
            <w:rPr>
              <w:noProof/>
            </w:rPr>
            <w:drawing>
              <wp:inline distT="0" distB="0" distL="0" distR="0">
                <wp:extent cx="419100" cy="447040"/>
                <wp:effectExtent l="0" t="0" r="12700" b="10160"/>
                <wp:docPr id="5" name="Picture 5" descr="cpu2_p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2_pet-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9100" cy="447040"/>
                        </a:xfrm>
                        <a:prstGeom prst="rect">
                          <a:avLst/>
                        </a:prstGeom>
                        <a:noFill/>
                        <a:ln>
                          <a:noFill/>
                        </a:ln>
                      </pic:spPr>
                    </pic:pic>
                  </a:graphicData>
                </a:graphic>
              </wp:inline>
            </w:drawing>
          </w:r>
        </w:p>
      </w:tc>
      <w:tc>
        <w:tcPr>
          <w:tcW w:w="8253" w:type="dxa"/>
          <w:tcBorders>
            <w:top w:val="single" w:sz="18" w:space="0" w:color="auto"/>
            <w:left w:val="single" w:sz="6" w:space="0" w:color="auto"/>
            <w:bottom w:val="single" w:sz="18" w:space="0" w:color="auto"/>
            <w:right w:val="nil"/>
          </w:tcBorders>
          <w:shd w:val="clear" w:color="auto" w:fill="FFFFFF"/>
          <w:vAlign w:val="center"/>
        </w:tcPr>
        <w:p w:rsidR="00B36432" w:rsidRDefault="00B36432" w:rsidP="00320249">
          <w:pPr>
            <w:pStyle w:val="Heading7"/>
            <w:spacing w:line="240" w:lineRule="auto"/>
            <w:ind w:left="144" w:right="-72"/>
            <w:jc w:val="left"/>
            <w:rPr>
              <w:sz w:val="22"/>
              <w:lang/>
            </w:rPr>
          </w:pPr>
          <w:r>
            <w:rPr>
              <w:sz w:val="22"/>
              <w:lang/>
            </w:rPr>
            <w:t>CHAPTER 1</w:t>
          </w:r>
        </w:p>
        <w:p w:rsidR="00B36432" w:rsidRDefault="00B36432" w:rsidP="00FF3AA2">
          <w:pPr>
            <w:pStyle w:val="Heading7"/>
            <w:spacing w:before="60" w:line="240" w:lineRule="auto"/>
            <w:ind w:left="144" w:right="-72"/>
            <w:jc w:val="left"/>
            <w:rPr>
              <w:b w:val="0"/>
              <w:sz w:val="36"/>
              <w:lang/>
            </w:rPr>
          </w:pPr>
          <w:r>
            <w:rPr>
              <w:b w:val="0"/>
              <w:sz w:val="36"/>
              <w:lang/>
            </w:rPr>
            <w:t xml:space="preserve">ACTIVITY 3: Motion and Energy </w:t>
          </w:r>
        </w:p>
      </w:tc>
    </w:tr>
  </w:tbl>
  <w:p w:rsidR="00B36432" w:rsidRDefault="00B36432">
    <w:pP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44F"/>
    <w:multiLevelType w:val="hybridMultilevel"/>
    <w:tmpl w:val="68644F44"/>
    <w:lvl w:ilvl="0" w:tplc="5ED8E8B8">
      <w:start w:val="1"/>
      <w:numFmt w:val="decimal"/>
      <w:pStyle w:val="PETNumberedList"/>
      <w:lvlText w:val="%1."/>
      <w:lvlJc w:val="left"/>
      <w:pPr>
        <w:ind w:left="1080" w:hanging="360"/>
      </w:pPr>
      <w:rPr>
        <w:rFont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0A103033"/>
    <w:multiLevelType w:val="hybridMultilevel"/>
    <w:tmpl w:val="AE2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B3B3D"/>
    <w:multiLevelType w:val="hybridMultilevel"/>
    <w:tmpl w:val="C01098BC"/>
    <w:lvl w:ilvl="0" w:tplc="E2488468">
      <w:start w:val="1"/>
      <w:numFmt w:val="decimal"/>
      <w:lvlText w:val="%1."/>
      <w:lvlJc w:val="left"/>
      <w:pPr>
        <w:tabs>
          <w:tab w:val="num" w:pos="360"/>
        </w:tabs>
        <w:ind w:left="360" w:hanging="360"/>
      </w:pPr>
      <w:rPr>
        <w:rFonts w:asciiTheme="minorHAnsi" w:hAnsiTheme="minorHAnsi" w:cs="Times New Roman" w:hint="default"/>
        <w:b w:val="0"/>
      </w:rPr>
    </w:lvl>
    <w:lvl w:ilvl="1" w:tplc="04090005">
      <w:start w:val="1"/>
      <w:numFmt w:val="bullet"/>
      <w:lvlText w:val=""/>
      <w:lvlJc w:val="left"/>
      <w:pPr>
        <w:ind w:left="720" w:hanging="360"/>
      </w:pPr>
      <w:rPr>
        <w:rFonts w:ascii="Wingdings" w:hAnsi="Wingdings" w:hint="default"/>
        <w:b w:val="0"/>
        <w:i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8D83E4D"/>
    <w:multiLevelType w:val="hybridMultilevel"/>
    <w:tmpl w:val="980A470E"/>
    <w:lvl w:ilvl="0" w:tplc="32E26E5E">
      <w:start w:val="1"/>
      <w:numFmt w:val="bullet"/>
      <w:pStyle w:val="PETBulletinQuestion"/>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02A9F"/>
    <w:multiLevelType w:val="hybridMultilevel"/>
    <w:tmpl w:val="8A7E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32FCE"/>
    <w:multiLevelType w:val="hybridMultilevel"/>
    <w:tmpl w:val="A9B2C344"/>
    <w:lvl w:ilvl="0" w:tplc="E2488468">
      <w:start w:val="1"/>
      <w:numFmt w:val="decimal"/>
      <w:pStyle w:val="PETSummarizingQuestion"/>
      <w:lvlText w:val="%1."/>
      <w:lvlJc w:val="left"/>
      <w:pPr>
        <w:tabs>
          <w:tab w:val="num" w:pos="360"/>
        </w:tabs>
        <w:ind w:left="360" w:hanging="360"/>
      </w:pPr>
      <w:rPr>
        <w:rFonts w:asciiTheme="minorHAnsi" w:hAnsiTheme="minorHAnsi" w:cs="Times New Roman" w:hint="default"/>
        <w:b w:val="0"/>
      </w:rPr>
    </w:lvl>
    <w:lvl w:ilvl="1" w:tplc="7E143F1A">
      <w:start w:val="1"/>
      <w:numFmt w:val="lowerLetter"/>
      <w:lvlText w:val="%2."/>
      <w:lvlJc w:val="left"/>
      <w:pPr>
        <w:tabs>
          <w:tab w:val="num" w:pos="720"/>
        </w:tabs>
        <w:ind w:left="720" w:hanging="360"/>
      </w:pPr>
      <w:rPr>
        <w:b w:val="0"/>
        <w:i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372B31EA"/>
    <w:multiLevelType w:val="hybridMultilevel"/>
    <w:tmpl w:val="F57EA6D8"/>
    <w:lvl w:ilvl="0" w:tplc="68DCE074">
      <w:start w:val="1"/>
      <w:numFmt w:val="bullet"/>
      <w:pStyle w:val="PETMaterialsBullet"/>
      <w:lvlText w:val=""/>
      <w:lvlJc w:val="left"/>
      <w:pPr>
        <w:tabs>
          <w:tab w:val="num" w:pos="1080"/>
        </w:tabs>
        <w:ind w:left="1080" w:hanging="360"/>
      </w:pPr>
      <w:rPr>
        <w:rFonts w:ascii="Wingdings" w:hAnsi="Wingding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nsid w:val="4A462863"/>
    <w:multiLevelType w:val="hybridMultilevel"/>
    <w:tmpl w:val="9D4866B6"/>
    <w:lvl w:ilvl="0" w:tplc="B2FAAA88">
      <w:start w:val="1"/>
      <w:numFmt w:val="decimal"/>
      <w:pStyle w:val="PETQXinLab"/>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E4495"/>
    <w:multiLevelType w:val="hybridMultilevel"/>
    <w:tmpl w:val="AAA616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DC4889"/>
    <w:multiLevelType w:val="hybridMultilevel"/>
    <w:tmpl w:val="792885EE"/>
    <w:lvl w:ilvl="0" w:tplc="6D84FF08">
      <w:start w:val="1"/>
      <w:numFmt w:val="decimal"/>
      <w:pStyle w:val="PETSIQuest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D175F"/>
    <w:multiLevelType w:val="hybridMultilevel"/>
    <w:tmpl w:val="B0C6402A"/>
    <w:lvl w:ilvl="0" w:tplc="CFEC4F9C">
      <w:start w:val="1"/>
      <w:numFmt w:val="decimal"/>
      <w:pStyle w:val="PETInitialIdea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17EF6"/>
    <w:multiLevelType w:val="hybridMultilevel"/>
    <w:tmpl w:val="FA3449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C04F8"/>
    <w:multiLevelType w:val="hybridMultilevel"/>
    <w:tmpl w:val="9D22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E507B"/>
    <w:multiLevelType w:val="hybridMultilevel"/>
    <w:tmpl w:val="900EE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9386F"/>
    <w:multiLevelType w:val="hybridMultilevel"/>
    <w:tmpl w:val="91A613B6"/>
    <w:lvl w:ilvl="0" w:tplc="1B980FE8">
      <w:start w:val="1"/>
      <w:numFmt w:val="decimal"/>
      <w:lvlText w:val="Q%1."/>
      <w:lvlJc w:val="left"/>
      <w:pPr>
        <w:tabs>
          <w:tab w:val="num" w:pos="864"/>
        </w:tabs>
        <w:ind w:left="864" w:hanging="504"/>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14"/>
  </w:num>
  <w:num w:numId="5">
    <w:abstractNumId w:val="1"/>
  </w:num>
  <w:num w:numId="6">
    <w:abstractNumId w:val="5"/>
  </w:num>
  <w:num w:numId="7">
    <w:abstractNumId w:val="12"/>
  </w:num>
  <w:num w:numId="8">
    <w:abstractNumId w:val="6"/>
  </w:num>
  <w:num w:numId="9">
    <w:abstractNumId w:val="7"/>
  </w:num>
  <w:num w:numId="10">
    <w:abstractNumId w:val="5"/>
  </w:num>
  <w:num w:numId="11">
    <w:abstractNumId w:val="5"/>
    <w:lvlOverride w:ilvl="0">
      <w:startOverride w:val="1"/>
    </w:lvlOverride>
  </w:num>
  <w:num w:numId="12">
    <w:abstractNumId w:val="4"/>
  </w:num>
  <w:num w:numId="13">
    <w:abstractNumId w:val="8"/>
  </w:num>
  <w:num w:numId="14">
    <w:abstractNumId w:val="7"/>
    <w:lvlOverride w:ilvl="0">
      <w:startOverride w:val="1"/>
    </w:lvlOverride>
  </w:num>
  <w:num w:numId="15">
    <w:abstractNumId w:val="3"/>
  </w:num>
  <w:num w:numId="16">
    <w:abstractNumId w:val="10"/>
  </w:num>
  <w:num w:numId="17">
    <w:abstractNumId w:val="6"/>
  </w:num>
  <w:num w:numId="18">
    <w:abstractNumId w:val="0"/>
  </w:num>
  <w:num w:numId="19">
    <w:abstractNumId w:val="7"/>
  </w:num>
  <w:num w:numId="20">
    <w:abstractNumId w:val="9"/>
  </w:num>
  <w:num w:numId="21">
    <w:abstractNumId w:val="5"/>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1"/>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2"/>
  </w:num>
  <w:num w:numId="35">
    <w:abstractNumId w:val="9"/>
    <w:lvlOverride w:ilvl="0">
      <w:startOverride w:val="1"/>
    </w:lvlOverride>
  </w:num>
  <w:num w:numId="36">
    <w:abstractNumId w:val="7"/>
    <w:lvlOverride w:ilvl="0">
      <w:startOverride w:val="1"/>
    </w:lvlOverride>
  </w:num>
  <w:num w:numId="37">
    <w:abstractNumId w:val="7"/>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defaultTabStop w:val="720"/>
  <w:displayHorizontalDrawingGridEvery w:val="0"/>
  <w:displayVerticalDrawingGridEvery w:val="0"/>
  <w:doNotUseMarginsForDrawingGridOrigin/>
  <w:noPunctuationKerning/>
  <w:characterSpacingControl w:val="doNotCompress"/>
  <w:hdrShapeDefaults>
    <o:shapedefaults v:ext="edit" spidmax="5122" fill="f" fillcolor="white" strokecolor="none [3213]">
      <v:fill color="white" on="f"/>
      <v:stroke color="none [3213]" weight="2pt"/>
      <v:textbox inset=",7.2pt,,7.2pt"/>
      <o:colormru v:ext="edit" colors="#eaeaea,silver"/>
      <o:colormenu v:ext="edit" strokecolor="none [3213]"/>
    </o:shapedefaults>
  </w:hdrShapeDefaults>
  <w:footnotePr>
    <w:footnote w:id="-1"/>
    <w:footnote w:id="0"/>
  </w:footnotePr>
  <w:endnotePr>
    <w:endnote w:id="-1"/>
    <w:endnote w:id="0"/>
  </w:endnotePr>
  <w:compat/>
  <w:rsids>
    <w:rsidRoot w:val="00E54F13"/>
    <w:rsid w:val="00000F61"/>
    <w:rsid w:val="0000123D"/>
    <w:rsid w:val="000048CD"/>
    <w:rsid w:val="00004A6C"/>
    <w:rsid w:val="00004EDB"/>
    <w:rsid w:val="000211CC"/>
    <w:rsid w:val="00024257"/>
    <w:rsid w:val="00030092"/>
    <w:rsid w:val="00031322"/>
    <w:rsid w:val="00031B61"/>
    <w:rsid w:val="00032A55"/>
    <w:rsid w:val="00036E35"/>
    <w:rsid w:val="00040F26"/>
    <w:rsid w:val="0004148B"/>
    <w:rsid w:val="0004260E"/>
    <w:rsid w:val="00047125"/>
    <w:rsid w:val="0005030B"/>
    <w:rsid w:val="00050BE1"/>
    <w:rsid w:val="0005533B"/>
    <w:rsid w:val="00055BE6"/>
    <w:rsid w:val="00056EEC"/>
    <w:rsid w:val="00063F0B"/>
    <w:rsid w:val="00065FE9"/>
    <w:rsid w:val="00072AAA"/>
    <w:rsid w:val="00081311"/>
    <w:rsid w:val="00081D63"/>
    <w:rsid w:val="000829D1"/>
    <w:rsid w:val="000859C0"/>
    <w:rsid w:val="00090F32"/>
    <w:rsid w:val="00091DCA"/>
    <w:rsid w:val="000954E7"/>
    <w:rsid w:val="0009747D"/>
    <w:rsid w:val="000A021F"/>
    <w:rsid w:val="000A2381"/>
    <w:rsid w:val="000A2DE8"/>
    <w:rsid w:val="000A6345"/>
    <w:rsid w:val="000B14B4"/>
    <w:rsid w:val="000B41DF"/>
    <w:rsid w:val="000B41ED"/>
    <w:rsid w:val="000B76DA"/>
    <w:rsid w:val="000C3C0A"/>
    <w:rsid w:val="000C6F8E"/>
    <w:rsid w:val="000C7004"/>
    <w:rsid w:val="000D32FF"/>
    <w:rsid w:val="000D37E7"/>
    <w:rsid w:val="000D3B44"/>
    <w:rsid w:val="000D79A2"/>
    <w:rsid w:val="000E2931"/>
    <w:rsid w:val="000E4362"/>
    <w:rsid w:val="000E452D"/>
    <w:rsid w:val="000E4EB0"/>
    <w:rsid w:val="000E4F39"/>
    <w:rsid w:val="000E5BB0"/>
    <w:rsid w:val="000E6C11"/>
    <w:rsid w:val="000F3C63"/>
    <w:rsid w:val="000F3CD3"/>
    <w:rsid w:val="000F3F24"/>
    <w:rsid w:val="000F4CA1"/>
    <w:rsid w:val="000F651D"/>
    <w:rsid w:val="000F7709"/>
    <w:rsid w:val="001022C0"/>
    <w:rsid w:val="00102AF9"/>
    <w:rsid w:val="001039BD"/>
    <w:rsid w:val="00104744"/>
    <w:rsid w:val="001121B4"/>
    <w:rsid w:val="001142A5"/>
    <w:rsid w:val="0011663C"/>
    <w:rsid w:val="00120BB0"/>
    <w:rsid w:val="00121604"/>
    <w:rsid w:val="00124DFE"/>
    <w:rsid w:val="00124EB6"/>
    <w:rsid w:val="00135DE2"/>
    <w:rsid w:val="00136C04"/>
    <w:rsid w:val="00137322"/>
    <w:rsid w:val="00137D6F"/>
    <w:rsid w:val="00140478"/>
    <w:rsid w:val="0014682F"/>
    <w:rsid w:val="00147E2A"/>
    <w:rsid w:val="00150B02"/>
    <w:rsid w:val="00153681"/>
    <w:rsid w:val="00154E5E"/>
    <w:rsid w:val="00157CC0"/>
    <w:rsid w:val="00163138"/>
    <w:rsid w:val="00163EA6"/>
    <w:rsid w:val="001645D1"/>
    <w:rsid w:val="00165276"/>
    <w:rsid w:val="001722D9"/>
    <w:rsid w:val="00172F29"/>
    <w:rsid w:val="001741CE"/>
    <w:rsid w:val="0017607A"/>
    <w:rsid w:val="00177F84"/>
    <w:rsid w:val="0018345B"/>
    <w:rsid w:val="00184437"/>
    <w:rsid w:val="001919F8"/>
    <w:rsid w:val="00193476"/>
    <w:rsid w:val="00194590"/>
    <w:rsid w:val="0019614D"/>
    <w:rsid w:val="00197734"/>
    <w:rsid w:val="00197B44"/>
    <w:rsid w:val="00197BB9"/>
    <w:rsid w:val="00197CA3"/>
    <w:rsid w:val="001A102D"/>
    <w:rsid w:val="001A1AF6"/>
    <w:rsid w:val="001A1DD5"/>
    <w:rsid w:val="001A43AD"/>
    <w:rsid w:val="001B1F4E"/>
    <w:rsid w:val="001B5AF7"/>
    <w:rsid w:val="001B70A2"/>
    <w:rsid w:val="001C0F87"/>
    <w:rsid w:val="001C3A29"/>
    <w:rsid w:val="001C4CED"/>
    <w:rsid w:val="001D24A2"/>
    <w:rsid w:val="001D4744"/>
    <w:rsid w:val="001D7858"/>
    <w:rsid w:val="001E119C"/>
    <w:rsid w:val="001E1923"/>
    <w:rsid w:val="001E1A2C"/>
    <w:rsid w:val="001E3224"/>
    <w:rsid w:val="001E36DD"/>
    <w:rsid w:val="001E3C37"/>
    <w:rsid w:val="001E7B13"/>
    <w:rsid w:val="001F01BF"/>
    <w:rsid w:val="001F2996"/>
    <w:rsid w:val="001F5B99"/>
    <w:rsid w:val="001F6C83"/>
    <w:rsid w:val="00200A14"/>
    <w:rsid w:val="00207EB6"/>
    <w:rsid w:val="00212546"/>
    <w:rsid w:val="00214AED"/>
    <w:rsid w:val="002151B1"/>
    <w:rsid w:val="00216E64"/>
    <w:rsid w:val="002209BB"/>
    <w:rsid w:val="00221026"/>
    <w:rsid w:val="00221FA1"/>
    <w:rsid w:val="00224135"/>
    <w:rsid w:val="00230F1F"/>
    <w:rsid w:val="00230F64"/>
    <w:rsid w:val="0023241C"/>
    <w:rsid w:val="002438DC"/>
    <w:rsid w:val="00245B91"/>
    <w:rsid w:val="00251887"/>
    <w:rsid w:val="002529C7"/>
    <w:rsid w:val="00253191"/>
    <w:rsid w:val="00253FBD"/>
    <w:rsid w:val="00254707"/>
    <w:rsid w:val="002549F7"/>
    <w:rsid w:val="00257671"/>
    <w:rsid w:val="00260326"/>
    <w:rsid w:val="00260A83"/>
    <w:rsid w:val="002649FA"/>
    <w:rsid w:val="00265C0E"/>
    <w:rsid w:val="002732D3"/>
    <w:rsid w:val="0027521D"/>
    <w:rsid w:val="0027590E"/>
    <w:rsid w:val="00277870"/>
    <w:rsid w:val="00277A8C"/>
    <w:rsid w:val="00280AD9"/>
    <w:rsid w:val="00281F9B"/>
    <w:rsid w:val="00282D5E"/>
    <w:rsid w:val="00286BD3"/>
    <w:rsid w:val="0029054B"/>
    <w:rsid w:val="002919BC"/>
    <w:rsid w:val="00293E3A"/>
    <w:rsid w:val="0029617C"/>
    <w:rsid w:val="002979B8"/>
    <w:rsid w:val="00297A57"/>
    <w:rsid w:val="002A047B"/>
    <w:rsid w:val="002A0993"/>
    <w:rsid w:val="002A474D"/>
    <w:rsid w:val="002A7E4B"/>
    <w:rsid w:val="002B15AF"/>
    <w:rsid w:val="002B20C7"/>
    <w:rsid w:val="002B2622"/>
    <w:rsid w:val="002B2F6C"/>
    <w:rsid w:val="002B54E5"/>
    <w:rsid w:val="002B7F4F"/>
    <w:rsid w:val="002C05B6"/>
    <w:rsid w:val="002C5692"/>
    <w:rsid w:val="002C7555"/>
    <w:rsid w:val="002D10CC"/>
    <w:rsid w:val="002D56F5"/>
    <w:rsid w:val="002D69DC"/>
    <w:rsid w:val="002D6A3B"/>
    <w:rsid w:val="002E1D43"/>
    <w:rsid w:val="002E3016"/>
    <w:rsid w:val="002E32D4"/>
    <w:rsid w:val="002E3494"/>
    <w:rsid w:val="002E6C0A"/>
    <w:rsid w:val="002E6E32"/>
    <w:rsid w:val="002E7E3C"/>
    <w:rsid w:val="002F1CCC"/>
    <w:rsid w:val="002F5193"/>
    <w:rsid w:val="002F5D40"/>
    <w:rsid w:val="002F5FF4"/>
    <w:rsid w:val="002F7F8E"/>
    <w:rsid w:val="0030009E"/>
    <w:rsid w:val="00300E52"/>
    <w:rsid w:val="00303B81"/>
    <w:rsid w:val="003043A0"/>
    <w:rsid w:val="00306201"/>
    <w:rsid w:val="00313468"/>
    <w:rsid w:val="00316387"/>
    <w:rsid w:val="00320249"/>
    <w:rsid w:val="00322F2C"/>
    <w:rsid w:val="003269C1"/>
    <w:rsid w:val="003334C8"/>
    <w:rsid w:val="003339B6"/>
    <w:rsid w:val="00335BD6"/>
    <w:rsid w:val="003360D3"/>
    <w:rsid w:val="0033703E"/>
    <w:rsid w:val="00340470"/>
    <w:rsid w:val="003422B8"/>
    <w:rsid w:val="00344362"/>
    <w:rsid w:val="00350341"/>
    <w:rsid w:val="00351AD0"/>
    <w:rsid w:val="00353906"/>
    <w:rsid w:val="00360B65"/>
    <w:rsid w:val="003619A5"/>
    <w:rsid w:val="0037107E"/>
    <w:rsid w:val="0037299C"/>
    <w:rsid w:val="00374C75"/>
    <w:rsid w:val="00376CF2"/>
    <w:rsid w:val="00377A36"/>
    <w:rsid w:val="00377FE9"/>
    <w:rsid w:val="00380710"/>
    <w:rsid w:val="00381B3D"/>
    <w:rsid w:val="00384F18"/>
    <w:rsid w:val="003939E3"/>
    <w:rsid w:val="00393DD0"/>
    <w:rsid w:val="0039434F"/>
    <w:rsid w:val="00397746"/>
    <w:rsid w:val="003A636C"/>
    <w:rsid w:val="003B056E"/>
    <w:rsid w:val="003B2D69"/>
    <w:rsid w:val="003B30C6"/>
    <w:rsid w:val="003B340B"/>
    <w:rsid w:val="003C4B52"/>
    <w:rsid w:val="003D3354"/>
    <w:rsid w:val="003D4A44"/>
    <w:rsid w:val="003D6C2E"/>
    <w:rsid w:val="003D733F"/>
    <w:rsid w:val="003E17A9"/>
    <w:rsid w:val="003F2E8B"/>
    <w:rsid w:val="00401DE2"/>
    <w:rsid w:val="004026E8"/>
    <w:rsid w:val="004065F9"/>
    <w:rsid w:val="00406A75"/>
    <w:rsid w:val="00410F77"/>
    <w:rsid w:val="0041189B"/>
    <w:rsid w:val="00413D3F"/>
    <w:rsid w:val="00414075"/>
    <w:rsid w:val="00421D33"/>
    <w:rsid w:val="004220C0"/>
    <w:rsid w:val="00423A59"/>
    <w:rsid w:val="0042405B"/>
    <w:rsid w:val="00424138"/>
    <w:rsid w:val="0042488C"/>
    <w:rsid w:val="00427AD3"/>
    <w:rsid w:val="00427B18"/>
    <w:rsid w:val="004438F2"/>
    <w:rsid w:val="00443CC5"/>
    <w:rsid w:val="00443F8F"/>
    <w:rsid w:val="004465FE"/>
    <w:rsid w:val="00446DC9"/>
    <w:rsid w:val="0045027F"/>
    <w:rsid w:val="00451366"/>
    <w:rsid w:val="00452C9C"/>
    <w:rsid w:val="004541E5"/>
    <w:rsid w:val="00456AE0"/>
    <w:rsid w:val="0046136D"/>
    <w:rsid w:val="00464573"/>
    <w:rsid w:val="004648D2"/>
    <w:rsid w:val="00464B47"/>
    <w:rsid w:val="00465383"/>
    <w:rsid w:val="004660F5"/>
    <w:rsid w:val="00466F4D"/>
    <w:rsid w:val="00470A8C"/>
    <w:rsid w:val="00471000"/>
    <w:rsid w:val="00472FF8"/>
    <w:rsid w:val="0047425B"/>
    <w:rsid w:val="004757FA"/>
    <w:rsid w:val="004807E9"/>
    <w:rsid w:val="004834E3"/>
    <w:rsid w:val="00483599"/>
    <w:rsid w:val="004854A7"/>
    <w:rsid w:val="00485AAF"/>
    <w:rsid w:val="004873D6"/>
    <w:rsid w:val="00490F4C"/>
    <w:rsid w:val="0049175E"/>
    <w:rsid w:val="00492EA6"/>
    <w:rsid w:val="0049303D"/>
    <w:rsid w:val="0049429C"/>
    <w:rsid w:val="0049562C"/>
    <w:rsid w:val="004A33BB"/>
    <w:rsid w:val="004B27B4"/>
    <w:rsid w:val="004B4459"/>
    <w:rsid w:val="004B552F"/>
    <w:rsid w:val="004B7934"/>
    <w:rsid w:val="004C07CE"/>
    <w:rsid w:val="004C353D"/>
    <w:rsid w:val="004C4B6E"/>
    <w:rsid w:val="004C56D2"/>
    <w:rsid w:val="004C5737"/>
    <w:rsid w:val="004C6D44"/>
    <w:rsid w:val="004C7AF8"/>
    <w:rsid w:val="004D03EC"/>
    <w:rsid w:val="004D4D16"/>
    <w:rsid w:val="004D574B"/>
    <w:rsid w:val="004D58F6"/>
    <w:rsid w:val="004D7B45"/>
    <w:rsid w:val="004E18F4"/>
    <w:rsid w:val="004E56AD"/>
    <w:rsid w:val="004F001A"/>
    <w:rsid w:val="004F25D6"/>
    <w:rsid w:val="004F34FC"/>
    <w:rsid w:val="004F4961"/>
    <w:rsid w:val="004F5462"/>
    <w:rsid w:val="00504274"/>
    <w:rsid w:val="0050475D"/>
    <w:rsid w:val="00507298"/>
    <w:rsid w:val="00510259"/>
    <w:rsid w:val="00512462"/>
    <w:rsid w:val="00515703"/>
    <w:rsid w:val="00520552"/>
    <w:rsid w:val="005207DB"/>
    <w:rsid w:val="00520F10"/>
    <w:rsid w:val="0052173B"/>
    <w:rsid w:val="005232AE"/>
    <w:rsid w:val="005246F4"/>
    <w:rsid w:val="00526905"/>
    <w:rsid w:val="00526A03"/>
    <w:rsid w:val="0052731D"/>
    <w:rsid w:val="0052784E"/>
    <w:rsid w:val="00527A9D"/>
    <w:rsid w:val="00532A68"/>
    <w:rsid w:val="00540187"/>
    <w:rsid w:val="00540BDC"/>
    <w:rsid w:val="005414F4"/>
    <w:rsid w:val="005433EE"/>
    <w:rsid w:val="0054383E"/>
    <w:rsid w:val="00544E1F"/>
    <w:rsid w:val="00546FD4"/>
    <w:rsid w:val="0054702A"/>
    <w:rsid w:val="00551C16"/>
    <w:rsid w:val="00552FD2"/>
    <w:rsid w:val="00554EFF"/>
    <w:rsid w:val="00560281"/>
    <w:rsid w:val="00561469"/>
    <w:rsid w:val="00561A69"/>
    <w:rsid w:val="005623D2"/>
    <w:rsid w:val="005627D6"/>
    <w:rsid w:val="00562F51"/>
    <w:rsid w:val="00567425"/>
    <w:rsid w:val="0057117A"/>
    <w:rsid w:val="005726A5"/>
    <w:rsid w:val="00573EBA"/>
    <w:rsid w:val="005741DE"/>
    <w:rsid w:val="005764D3"/>
    <w:rsid w:val="00585D09"/>
    <w:rsid w:val="0059434D"/>
    <w:rsid w:val="00594871"/>
    <w:rsid w:val="00597722"/>
    <w:rsid w:val="005A65FF"/>
    <w:rsid w:val="005A7530"/>
    <w:rsid w:val="005A7E50"/>
    <w:rsid w:val="005B1E95"/>
    <w:rsid w:val="005B2703"/>
    <w:rsid w:val="005B6215"/>
    <w:rsid w:val="005B6F13"/>
    <w:rsid w:val="005C07D2"/>
    <w:rsid w:val="005C439A"/>
    <w:rsid w:val="005D1699"/>
    <w:rsid w:val="005D2B4A"/>
    <w:rsid w:val="005D3A92"/>
    <w:rsid w:val="005D4BAB"/>
    <w:rsid w:val="005E0029"/>
    <w:rsid w:val="005E31A0"/>
    <w:rsid w:val="005E5998"/>
    <w:rsid w:val="005F0FB3"/>
    <w:rsid w:val="005F3D60"/>
    <w:rsid w:val="005F3F18"/>
    <w:rsid w:val="005F60B3"/>
    <w:rsid w:val="005F6A28"/>
    <w:rsid w:val="005F774B"/>
    <w:rsid w:val="005F784A"/>
    <w:rsid w:val="006004FF"/>
    <w:rsid w:val="00600EB2"/>
    <w:rsid w:val="006044C7"/>
    <w:rsid w:val="006055FD"/>
    <w:rsid w:val="00612954"/>
    <w:rsid w:val="00613EBC"/>
    <w:rsid w:val="00613F11"/>
    <w:rsid w:val="00624332"/>
    <w:rsid w:val="006313B0"/>
    <w:rsid w:val="0063510D"/>
    <w:rsid w:val="006370DE"/>
    <w:rsid w:val="006409D8"/>
    <w:rsid w:val="00640A43"/>
    <w:rsid w:val="006417FA"/>
    <w:rsid w:val="006443F2"/>
    <w:rsid w:val="0064617A"/>
    <w:rsid w:val="00651016"/>
    <w:rsid w:val="00663B2C"/>
    <w:rsid w:val="00663B55"/>
    <w:rsid w:val="00663BE8"/>
    <w:rsid w:val="00670351"/>
    <w:rsid w:val="006705A1"/>
    <w:rsid w:val="00671ADE"/>
    <w:rsid w:val="00672117"/>
    <w:rsid w:val="006742AE"/>
    <w:rsid w:val="00681823"/>
    <w:rsid w:val="0068411B"/>
    <w:rsid w:val="0069120C"/>
    <w:rsid w:val="006918B1"/>
    <w:rsid w:val="00694827"/>
    <w:rsid w:val="006A3611"/>
    <w:rsid w:val="006A3649"/>
    <w:rsid w:val="006A6106"/>
    <w:rsid w:val="006A62B7"/>
    <w:rsid w:val="006A6AE8"/>
    <w:rsid w:val="006B0353"/>
    <w:rsid w:val="006B276E"/>
    <w:rsid w:val="006B30A3"/>
    <w:rsid w:val="006B5852"/>
    <w:rsid w:val="006B6069"/>
    <w:rsid w:val="006C1D21"/>
    <w:rsid w:val="006C2138"/>
    <w:rsid w:val="006C2195"/>
    <w:rsid w:val="006C5208"/>
    <w:rsid w:val="006C6FC8"/>
    <w:rsid w:val="006C73AA"/>
    <w:rsid w:val="006D2D30"/>
    <w:rsid w:val="006D43D5"/>
    <w:rsid w:val="006E1FC9"/>
    <w:rsid w:val="006E5321"/>
    <w:rsid w:val="006F2EB1"/>
    <w:rsid w:val="006F3C20"/>
    <w:rsid w:val="006F6BA0"/>
    <w:rsid w:val="007005FB"/>
    <w:rsid w:val="00703113"/>
    <w:rsid w:val="007127DC"/>
    <w:rsid w:val="00713750"/>
    <w:rsid w:val="007167D4"/>
    <w:rsid w:val="00717E98"/>
    <w:rsid w:val="007208BC"/>
    <w:rsid w:val="0072369B"/>
    <w:rsid w:val="00725206"/>
    <w:rsid w:val="007272E6"/>
    <w:rsid w:val="00731505"/>
    <w:rsid w:val="00733F50"/>
    <w:rsid w:val="00734062"/>
    <w:rsid w:val="00734217"/>
    <w:rsid w:val="00736C60"/>
    <w:rsid w:val="00737484"/>
    <w:rsid w:val="007375DD"/>
    <w:rsid w:val="00740E01"/>
    <w:rsid w:val="00741363"/>
    <w:rsid w:val="00743945"/>
    <w:rsid w:val="0074410A"/>
    <w:rsid w:val="0074783F"/>
    <w:rsid w:val="00750F35"/>
    <w:rsid w:val="007561E1"/>
    <w:rsid w:val="0075710C"/>
    <w:rsid w:val="00762A42"/>
    <w:rsid w:val="007640BF"/>
    <w:rsid w:val="007643EE"/>
    <w:rsid w:val="00765DB9"/>
    <w:rsid w:val="00772886"/>
    <w:rsid w:val="0077305D"/>
    <w:rsid w:val="00780A6E"/>
    <w:rsid w:val="00781456"/>
    <w:rsid w:val="00783CFF"/>
    <w:rsid w:val="00784359"/>
    <w:rsid w:val="00785E2E"/>
    <w:rsid w:val="00791777"/>
    <w:rsid w:val="007919DC"/>
    <w:rsid w:val="00791C2B"/>
    <w:rsid w:val="007938ED"/>
    <w:rsid w:val="007948FD"/>
    <w:rsid w:val="007A0593"/>
    <w:rsid w:val="007A2681"/>
    <w:rsid w:val="007A397D"/>
    <w:rsid w:val="007A3BFC"/>
    <w:rsid w:val="007A4DD2"/>
    <w:rsid w:val="007B0BFF"/>
    <w:rsid w:val="007B3237"/>
    <w:rsid w:val="007B40AA"/>
    <w:rsid w:val="007B50EC"/>
    <w:rsid w:val="007B5D32"/>
    <w:rsid w:val="007B69C2"/>
    <w:rsid w:val="007B76DD"/>
    <w:rsid w:val="007C2794"/>
    <w:rsid w:val="007C5CCF"/>
    <w:rsid w:val="007C6EA0"/>
    <w:rsid w:val="007D09E6"/>
    <w:rsid w:val="007D3FB2"/>
    <w:rsid w:val="007D5FA7"/>
    <w:rsid w:val="007D66AF"/>
    <w:rsid w:val="007D7910"/>
    <w:rsid w:val="007E0B16"/>
    <w:rsid w:val="007E32DC"/>
    <w:rsid w:val="007E396D"/>
    <w:rsid w:val="007E4E26"/>
    <w:rsid w:val="007E740A"/>
    <w:rsid w:val="007E798B"/>
    <w:rsid w:val="007F0E77"/>
    <w:rsid w:val="007F0F8E"/>
    <w:rsid w:val="007F7E10"/>
    <w:rsid w:val="00800485"/>
    <w:rsid w:val="00801874"/>
    <w:rsid w:val="00810087"/>
    <w:rsid w:val="0081030A"/>
    <w:rsid w:val="008113CF"/>
    <w:rsid w:val="008121F4"/>
    <w:rsid w:val="00812369"/>
    <w:rsid w:val="008139C1"/>
    <w:rsid w:val="00815484"/>
    <w:rsid w:val="008167D1"/>
    <w:rsid w:val="00817573"/>
    <w:rsid w:val="00820D98"/>
    <w:rsid w:val="0082350F"/>
    <w:rsid w:val="00825C84"/>
    <w:rsid w:val="00825FF7"/>
    <w:rsid w:val="00826757"/>
    <w:rsid w:val="0082740F"/>
    <w:rsid w:val="008311F3"/>
    <w:rsid w:val="008320D6"/>
    <w:rsid w:val="008331E4"/>
    <w:rsid w:val="00834044"/>
    <w:rsid w:val="00835AA7"/>
    <w:rsid w:val="00840EB9"/>
    <w:rsid w:val="00841B03"/>
    <w:rsid w:val="0084255B"/>
    <w:rsid w:val="00843EEF"/>
    <w:rsid w:val="0084484F"/>
    <w:rsid w:val="00845036"/>
    <w:rsid w:val="008453B8"/>
    <w:rsid w:val="00847E7E"/>
    <w:rsid w:val="00850F82"/>
    <w:rsid w:val="00852B4B"/>
    <w:rsid w:val="00855E96"/>
    <w:rsid w:val="008627FB"/>
    <w:rsid w:val="008646D9"/>
    <w:rsid w:val="00864C12"/>
    <w:rsid w:val="00865292"/>
    <w:rsid w:val="008657AB"/>
    <w:rsid w:val="008671BC"/>
    <w:rsid w:val="00867E36"/>
    <w:rsid w:val="00870E67"/>
    <w:rsid w:val="00871472"/>
    <w:rsid w:val="008739D8"/>
    <w:rsid w:val="008752AC"/>
    <w:rsid w:val="00876A49"/>
    <w:rsid w:val="00880844"/>
    <w:rsid w:val="008831D0"/>
    <w:rsid w:val="008841D4"/>
    <w:rsid w:val="00885A1A"/>
    <w:rsid w:val="00885C9F"/>
    <w:rsid w:val="00885D52"/>
    <w:rsid w:val="00886241"/>
    <w:rsid w:val="008865E7"/>
    <w:rsid w:val="008873A7"/>
    <w:rsid w:val="00887FB4"/>
    <w:rsid w:val="00890DFB"/>
    <w:rsid w:val="0089124E"/>
    <w:rsid w:val="00895FEF"/>
    <w:rsid w:val="00896EA8"/>
    <w:rsid w:val="00897C92"/>
    <w:rsid w:val="008A4876"/>
    <w:rsid w:val="008A51F3"/>
    <w:rsid w:val="008A6CFB"/>
    <w:rsid w:val="008B1C06"/>
    <w:rsid w:val="008B3A2F"/>
    <w:rsid w:val="008B72BA"/>
    <w:rsid w:val="008C1665"/>
    <w:rsid w:val="008C1FB5"/>
    <w:rsid w:val="008C298F"/>
    <w:rsid w:val="008C68D6"/>
    <w:rsid w:val="008C7422"/>
    <w:rsid w:val="008D22E3"/>
    <w:rsid w:val="008D6D1F"/>
    <w:rsid w:val="008D6D60"/>
    <w:rsid w:val="008E1869"/>
    <w:rsid w:val="008F06F2"/>
    <w:rsid w:val="008F3901"/>
    <w:rsid w:val="008F607D"/>
    <w:rsid w:val="008F6B03"/>
    <w:rsid w:val="008F78F5"/>
    <w:rsid w:val="0090137B"/>
    <w:rsid w:val="00902492"/>
    <w:rsid w:val="00902D1A"/>
    <w:rsid w:val="00905D14"/>
    <w:rsid w:val="00906413"/>
    <w:rsid w:val="00907035"/>
    <w:rsid w:val="009070F7"/>
    <w:rsid w:val="00907C3A"/>
    <w:rsid w:val="0091327A"/>
    <w:rsid w:val="00913A13"/>
    <w:rsid w:val="00920A2A"/>
    <w:rsid w:val="00922F02"/>
    <w:rsid w:val="00924560"/>
    <w:rsid w:val="0092493C"/>
    <w:rsid w:val="009343A8"/>
    <w:rsid w:val="00940988"/>
    <w:rsid w:val="00943E30"/>
    <w:rsid w:val="00943FFD"/>
    <w:rsid w:val="009440E9"/>
    <w:rsid w:val="009441DF"/>
    <w:rsid w:val="0094476D"/>
    <w:rsid w:val="00944CD8"/>
    <w:rsid w:val="00945E1C"/>
    <w:rsid w:val="009469EF"/>
    <w:rsid w:val="009519C4"/>
    <w:rsid w:val="00951B63"/>
    <w:rsid w:val="009520A6"/>
    <w:rsid w:val="00953BD5"/>
    <w:rsid w:val="00955443"/>
    <w:rsid w:val="009559EB"/>
    <w:rsid w:val="009560B6"/>
    <w:rsid w:val="00957136"/>
    <w:rsid w:val="009621D5"/>
    <w:rsid w:val="00963A84"/>
    <w:rsid w:val="00965F6C"/>
    <w:rsid w:val="00966042"/>
    <w:rsid w:val="009663A4"/>
    <w:rsid w:val="00972F82"/>
    <w:rsid w:val="0097493D"/>
    <w:rsid w:val="00982931"/>
    <w:rsid w:val="0098298A"/>
    <w:rsid w:val="00984301"/>
    <w:rsid w:val="00986A72"/>
    <w:rsid w:val="009945A9"/>
    <w:rsid w:val="009954E6"/>
    <w:rsid w:val="009A00CB"/>
    <w:rsid w:val="009A1202"/>
    <w:rsid w:val="009A3420"/>
    <w:rsid w:val="009A4507"/>
    <w:rsid w:val="009A483A"/>
    <w:rsid w:val="009A4A15"/>
    <w:rsid w:val="009A4D4C"/>
    <w:rsid w:val="009A5A3F"/>
    <w:rsid w:val="009A609C"/>
    <w:rsid w:val="009B58C1"/>
    <w:rsid w:val="009B604B"/>
    <w:rsid w:val="009B773E"/>
    <w:rsid w:val="009B7D47"/>
    <w:rsid w:val="009C1363"/>
    <w:rsid w:val="009C4340"/>
    <w:rsid w:val="009C4C79"/>
    <w:rsid w:val="009C5A95"/>
    <w:rsid w:val="009C79C9"/>
    <w:rsid w:val="009D1102"/>
    <w:rsid w:val="009D31B4"/>
    <w:rsid w:val="009D55D6"/>
    <w:rsid w:val="009E1632"/>
    <w:rsid w:val="009E1726"/>
    <w:rsid w:val="009E3148"/>
    <w:rsid w:val="009E3D2A"/>
    <w:rsid w:val="009F2F17"/>
    <w:rsid w:val="009F6A44"/>
    <w:rsid w:val="009F7DE6"/>
    <w:rsid w:val="00A006E8"/>
    <w:rsid w:val="00A028FA"/>
    <w:rsid w:val="00A04FAD"/>
    <w:rsid w:val="00A050F7"/>
    <w:rsid w:val="00A05CBF"/>
    <w:rsid w:val="00A10F08"/>
    <w:rsid w:val="00A125F9"/>
    <w:rsid w:val="00A12AB4"/>
    <w:rsid w:val="00A17038"/>
    <w:rsid w:val="00A212C9"/>
    <w:rsid w:val="00A21B31"/>
    <w:rsid w:val="00A25B87"/>
    <w:rsid w:val="00A2715F"/>
    <w:rsid w:val="00A2765F"/>
    <w:rsid w:val="00A32F85"/>
    <w:rsid w:val="00A335A0"/>
    <w:rsid w:val="00A3368D"/>
    <w:rsid w:val="00A34C10"/>
    <w:rsid w:val="00A355A0"/>
    <w:rsid w:val="00A370E3"/>
    <w:rsid w:val="00A40548"/>
    <w:rsid w:val="00A43224"/>
    <w:rsid w:val="00A44F81"/>
    <w:rsid w:val="00A50A9E"/>
    <w:rsid w:val="00A53CE6"/>
    <w:rsid w:val="00A63672"/>
    <w:rsid w:val="00A63734"/>
    <w:rsid w:val="00A64037"/>
    <w:rsid w:val="00A64710"/>
    <w:rsid w:val="00A658F7"/>
    <w:rsid w:val="00A67409"/>
    <w:rsid w:val="00A700B5"/>
    <w:rsid w:val="00A72301"/>
    <w:rsid w:val="00A723C2"/>
    <w:rsid w:val="00A73D36"/>
    <w:rsid w:val="00A7560A"/>
    <w:rsid w:val="00A84A54"/>
    <w:rsid w:val="00A85603"/>
    <w:rsid w:val="00A857A4"/>
    <w:rsid w:val="00A8694A"/>
    <w:rsid w:val="00A911AF"/>
    <w:rsid w:val="00A934F8"/>
    <w:rsid w:val="00A943EC"/>
    <w:rsid w:val="00A94D20"/>
    <w:rsid w:val="00A9778B"/>
    <w:rsid w:val="00AA0CFC"/>
    <w:rsid w:val="00AA2FDF"/>
    <w:rsid w:val="00AA5B44"/>
    <w:rsid w:val="00AA5E81"/>
    <w:rsid w:val="00AB0CDF"/>
    <w:rsid w:val="00AB2DCC"/>
    <w:rsid w:val="00AB403D"/>
    <w:rsid w:val="00AB63CD"/>
    <w:rsid w:val="00AB74A5"/>
    <w:rsid w:val="00AC12F4"/>
    <w:rsid w:val="00AC3FD0"/>
    <w:rsid w:val="00AC440F"/>
    <w:rsid w:val="00AC6A12"/>
    <w:rsid w:val="00AC7C5E"/>
    <w:rsid w:val="00AD27D3"/>
    <w:rsid w:val="00AD443E"/>
    <w:rsid w:val="00AD4CCA"/>
    <w:rsid w:val="00AD7D1D"/>
    <w:rsid w:val="00AE0BA8"/>
    <w:rsid w:val="00AE535F"/>
    <w:rsid w:val="00AF06DA"/>
    <w:rsid w:val="00AF1D42"/>
    <w:rsid w:val="00AF4173"/>
    <w:rsid w:val="00B0063C"/>
    <w:rsid w:val="00B008B5"/>
    <w:rsid w:val="00B00941"/>
    <w:rsid w:val="00B014DE"/>
    <w:rsid w:val="00B025CD"/>
    <w:rsid w:val="00B05678"/>
    <w:rsid w:val="00B06548"/>
    <w:rsid w:val="00B15523"/>
    <w:rsid w:val="00B15840"/>
    <w:rsid w:val="00B24850"/>
    <w:rsid w:val="00B27543"/>
    <w:rsid w:val="00B27C46"/>
    <w:rsid w:val="00B32FD1"/>
    <w:rsid w:val="00B351E3"/>
    <w:rsid w:val="00B36432"/>
    <w:rsid w:val="00B4326E"/>
    <w:rsid w:val="00B43C4D"/>
    <w:rsid w:val="00B611BA"/>
    <w:rsid w:val="00B61546"/>
    <w:rsid w:val="00B628F0"/>
    <w:rsid w:val="00B62925"/>
    <w:rsid w:val="00B64112"/>
    <w:rsid w:val="00B6530A"/>
    <w:rsid w:val="00B65E86"/>
    <w:rsid w:val="00B73655"/>
    <w:rsid w:val="00B745E3"/>
    <w:rsid w:val="00B74BBA"/>
    <w:rsid w:val="00B84ED0"/>
    <w:rsid w:val="00B9513A"/>
    <w:rsid w:val="00B95D78"/>
    <w:rsid w:val="00B9792E"/>
    <w:rsid w:val="00BA0386"/>
    <w:rsid w:val="00BA2C4D"/>
    <w:rsid w:val="00BA2F3F"/>
    <w:rsid w:val="00BA5A4C"/>
    <w:rsid w:val="00BA7BEA"/>
    <w:rsid w:val="00BB06DC"/>
    <w:rsid w:val="00BB27B8"/>
    <w:rsid w:val="00BB2AA7"/>
    <w:rsid w:val="00BB339C"/>
    <w:rsid w:val="00BB518B"/>
    <w:rsid w:val="00BB58B4"/>
    <w:rsid w:val="00BB5D71"/>
    <w:rsid w:val="00BC0921"/>
    <w:rsid w:val="00BD127E"/>
    <w:rsid w:val="00BD49DD"/>
    <w:rsid w:val="00BD51F6"/>
    <w:rsid w:val="00BE032A"/>
    <w:rsid w:val="00BE073A"/>
    <w:rsid w:val="00BE18F9"/>
    <w:rsid w:val="00BE1A3C"/>
    <w:rsid w:val="00BE35E4"/>
    <w:rsid w:val="00BE6C57"/>
    <w:rsid w:val="00BF06ED"/>
    <w:rsid w:val="00BF0A6B"/>
    <w:rsid w:val="00BF1A55"/>
    <w:rsid w:val="00BF20A5"/>
    <w:rsid w:val="00BF5B48"/>
    <w:rsid w:val="00C000BF"/>
    <w:rsid w:val="00C00415"/>
    <w:rsid w:val="00C02C99"/>
    <w:rsid w:val="00C0577A"/>
    <w:rsid w:val="00C07D6D"/>
    <w:rsid w:val="00C11BC8"/>
    <w:rsid w:val="00C11EED"/>
    <w:rsid w:val="00C12674"/>
    <w:rsid w:val="00C13E0B"/>
    <w:rsid w:val="00C15B42"/>
    <w:rsid w:val="00C1709B"/>
    <w:rsid w:val="00C20758"/>
    <w:rsid w:val="00C20EC5"/>
    <w:rsid w:val="00C21065"/>
    <w:rsid w:val="00C23395"/>
    <w:rsid w:val="00C23BD1"/>
    <w:rsid w:val="00C26151"/>
    <w:rsid w:val="00C340BF"/>
    <w:rsid w:val="00C415B4"/>
    <w:rsid w:val="00C525B0"/>
    <w:rsid w:val="00C60F49"/>
    <w:rsid w:val="00C629AF"/>
    <w:rsid w:val="00C62D73"/>
    <w:rsid w:val="00C632F6"/>
    <w:rsid w:val="00C63384"/>
    <w:rsid w:val="00C667BB"/>
    <w:rsid w:val="00C67A9A"/>
    <w:rsid w:val="00C70094"/>
    <w:rsid w:val="00C729E7"/>
    <w:rsid w:val="00C7326C"/>
    <w:rsid w:val="00C75CA8"/>
    <w:rsid w:val="00C76A9C"/>
    <w:rsid w:val="00C772CD"/>
    <w:rsid w:val="00C8131E"/>
    <w:rsid w:val="00C82C66"/>
    <w:rsid w:val="00C82D24"/>
    <w:rsid w:val="00C85A3E"/>
    <w:rsid w:val="00C85F0F"/>
    <w:rsid w:val="00C87503"/>
    <w:rsid w:val="00C87834"/>
    <w:rsid w:val="00C9016B"/>
    <w:rsid w:val="00C967E6"/>
    <w:rsid w:val="00CA1B42"/>
    <w:rsid w:val="00CA46BA"/>
    <w:rsid w:val="00CA5D7E"/>
    <w:rsid w:val="00CB4508"/>
    <w:rsid w:val="00CB5D17"/>
    <w:rsid w:val="00CB75BA"/>
    <w:rsid w:val="00CC15E6"/>
    <w:rsid w:val="00CC5468"/>
    <w:rsid w:val="00CC683B"/>
    <w:rsid w:val="00CC7049"/>
    <w:rsid w:val="00CD3573"/>
    <w:rsid w:val="00CE010A"/>
    <w:rsid w:val="00CE2B59"/>
    <w:rsid w:val="00CF0AB0"/>
    <w:rsid w:val="00CF3BF6"/>
    <w:rsid w:val="00CF5948"/>
    <w:rsid w:val="00CF6463"/>
    <w:rsid w:val="00CF64FD"/>
    <w:rsid w:val="00D02306"/>
    <w:rsid w:val="00D06317"/>
    <w:rsid w:val="00D10086"/>
    <w:rsid w:val="00D14DDA"/>
    <w:rsid w:val="00D1596B"/>
    <w:rsid w:val="00D16161"/>
    <w:rsid w:val="00D21151"/>
    <w:rsid w:val="00D21D2B"/>
    <w:rsid w:val="00D25EC8"/>
    <w:rsid w:val="00D260F2"/>
    <w:rsid w:val="00D26EA2"/>
    <w:rsid w:val="00D27920"/>
    <w:rsid w:val="00D27C7F"/>
    <w:rsid w:val="00D32DD2"/>
    <w:rsid w:val="00D43D8A"/>
    <w:rsid w:val="00D45A8F"/>
    <w:rsid w:val="00D47164"/>
    <w:rsid w:val="00D53F65"/>
    <w:rsid w:val="00D56356"/>
    <w:rsid w:val="00D57996"/>
    <w:rsid w:val="00D60FC5"/>
    <w:rsid w:val="00D617F0"/>
    <w:rsid w:val="00D62F9D"/>
    <w:rsid w:val="00D64DAD"/>
    <w:rsid w:val="00D6761E"/>
    <w:rsid w:val="00D679AE"/>
    <w:rsid w:val="00D76477"/>
    <w:rsid w:val="00D82B1D"/>
    <w:rsid w:val="00D874D3"/>
    <w:rsid w:val="00D87DB0"/>
    <w:rsid w:val="00D92258"/>
    <w:rsid w:val="00D933E1"/>
    <w:rsid w:val="00DA1C33"/>
    <w:rsid w:val="00DA25DB"/>
    <w:rsid w:val="00DA25E6"/>
    <w:rsid w:val="00DB1C79"/>
    <w:rsid w:val="00DB30B2"/>
    <w:rsid w:val="00DB5276"/>
    <w:rsid w:val="00DB6087"/>
    <w:rsid w:val="00DC226A"/>
    <w:rsid w:val="00DC3494"/>
    <w:rsid w:val="00DC4DAA"/>
    <w:rsid w:val="00DC74E3"/>
    <w:rsid w:val="00DD35D5"/>
    <w:rsid w:val="00DD3A4C"/>
    <w:rsid w:val="00DD5B0E"/>
    <w:rsid w:val="00DD65D8"/>
    <w:rsid w:val="00DE2161"/>
    <w:rsid w:val="00DE453E"/>
    <w:rsid w:val="00DE5F7F"/>
    <w:rsid w:val="00DF419D"/>
    <w:rsid w:val="00E01168"/>
    <w:rsid w:val="00E03C4C"/>
    <w:rsid w:val="00E04D96"/>
    <w:rsid w:val="00E10ACD"/>
    <w:rsid w:val="00E11631"/>
    <w:rsid w:val="00E12F38"/>
    <w:rsid w:val="00E166BB"/>
    <w:rsid w:val="00E17DF6"/>
    <w:rsid w:val="00E21016"/>
    <w:rsid w:val="00E2627C"/>
    <w:rsid w:val="00E37F08"/>
    <w:rsid w:val="00E40167"/>
    <w:rsid w:val="00E4042E"/>
    <w:rsid w:val="00E4049E"/>
    <w:rsid w:val="00E505A8"/>
    <w:rsid w:val="00E53948"/>
    <w:rsid w:val="00E53AE3"/>
    <w:rsid w:val="00E54F13"/>
    <w:rsid w:val="00E64582"/>
    <w:rsid w:val="00E670A1"/>
    <w:rsid w:val="00E67EC2"/>
    <w:rsid w:val="00E7275F"/>
    <w:rsid w:val="00E72BDA"/>
    <w:rsid w:val="00E7369B"/>
    <w:rsid w:val="00E765D0"/>
    <w:rsid w:val="00E90E1C"/>
    <w:rsid w:val="00E91088"/>
    <w:rsid w:val="00E957B9"/>
    <w:rsid w:val="00EA09B9"/>
    <w:rsid w:val="00EA2AD1"/>
    <w:rsid w:val="00EA4190"/>
    <w:rsid w:val="00EA75F5"/>
    <w:rsid w:val="00EB133B"/>
    <w:rsid w:val="00EB2F14"/>
    <w:rsid w:val="00EB3B12"/>
    <w:rsid w:val="00EB522F"/>
    <w:rsid w:val="00EC5EC3"/>
    <w:rsid w:val="00EC7954"/>
    <w:rsid w:val="00ED1614"/>
    <w:rsid w:val="00ED548B"/>
    <w:rsid w:val="00ED6496"/>
    <w:rsid w:val="00ED6651"/>
    <w:rsid w:val="00ED71B7"/>
    <w:rsid w:val="00ED750F"/>
    <w:rsid w:val="00EE34B2"/>
    <w:rsid w:val="00EE3D42"/>
    <w:rsid w:val="00EE4EB4"/>
    <w:rsid w:val="00EF010A"/>
    <w:rsid w:val="00EF02AF"/>
    <w:rsid w:val="00EF1CC9"/>
    <w:rsid w:val="00EF26CB"/>
    <w:rsid w:val="00EF3688"/>
    <w:rsid w:val="00EF3DA1"/>
    <w:rsid w:val="00EF6284"/>
    <w:rsid w:val="00EF7D53"/>
    <w:rsid w:val="00F00DC8"/>
    <w:rsid w:val="00F011F3"/>
    <w:rsid w:val="00F02310"/>
    <w:rsid w:val="00F04906"/>
    <w:rsid w:val="00F057A9"/>
    <w:rsid w:val="00F07C58"/>
    <w:rsid w:val="00F11E4A"/>
    <w:rsid w:val="00F14CF6"/>
    <w:rsid w:val="00F1615E"/>
    <w:rsid w:val="00F17935"/>
    <w:rsid w:val="00F17DCD"/>
    <w:rsid w:val="00F202BF"/>
    <w:rsid w:val="00F21AAC"/>
    <w:rsid w:val="00F22206"/>
    <w:rsid w:val="00F244F2"/>
    <w:rsid w:val="00F2517A"/>
    <w:rsid w:val="00F270FC"/>
    <w:rsid w:val="00F27A9E"/>
    <w:rsid w:val="00F309F7"/>
    <w:rsid w:val="00F31C04"/>
    <w:rsid w:val="00F34DF4"/>
    <w:rsid w:val="00F40AEE"/>
    <w:rsid w:val="00F42E4D"/>
    <w:rsid w:val="00F44A00"/>
    <w:rsid w:val="00F5164F"/>
    <w:rsid w:val="00F540F3"/>
    <w:rsid w:val="00F6015B"/>
    <w:rsid w:val="00F62629"/>
    <w:rsid w:val="00F62F5F"/>
    <w:rsid w:val="00F636DE"/>
    <w:rsid w:val="00F63BD5"/>
    <w:rsid w:val="00F64884"/>
    <w:rsid w:val="00F648AC"/>
    <w:rsid w:val="00F64C60"/>
    <w:rsid w:val="00F672B5"/>
    <w:rsid w:val="00F71268"/>
    <w:rsid w:val="00F72F62"/>
    <w:rsid w:val="00F767C9"/>
    <w:rsid w:val="00F7769B"/>
    <w:rsid w:val="00F77742"/>
    <w:rsid w:val="00F82F2B"/>
    <w:rsid w:val="00F83B09"/>
    <w:rsid w:val="00F869B1"/>
    <w:rsid w:val="00F86F42"/>
    <w:rsid w:val="00F90190"/>
    <w:rsid w:val="00F91865"/>
    <w:rsid w:val="00F91DA5"/>
    <w:rsid w:val="00F92D5C"/>
    <w:rsid w:val="00FA0BF0"/>
    <w:rsid w:val="00FA524B"/>
    <w:rsid w:val="00FA6EEB"/>
    <w:rsid w:val="00FB0AB6"/>
    <w:rsid w:val="00FB0B47"/>
    <w:rsid w:val="00FB170D"/>
    <w:rsid w:val="00FB35FE"/>
    <w:rsid w:val="00FB41AA"/>
    <w:rsid w:val="00FB4D05"/>
    <w:rsid w:val="00FC0CD8"/>
    <w:rsid w:val="00FC5316"/>
    <w:rsid w:val="00FD294A"/>
    <w:rsid w:val="00FD2AC7"/>
    <w:rsid w:val="00FD3995"/>
    <w:rsid w:val="00FD408D"/>
    <w:rsid w:val="00FD776F"/>
    <w:rsid w:val="00FD7D8C"/>
    <w:rsid w:val="00FD7DB9"/>
    <w:rsid w:val="00FE299F"/>
    <w:rsid w:val="00FE68A4"/>
    <w:rsid w:val="00FE7432"/>
    <w:rsid w:val="00FF2633"/>
    <w:rsid w:val="00FF31DB"/>
    <w:rsid w:val="00FF3AA2"/>
    <w:rsid w:val="00FF54ED"/>
    <w:rsid w:val="00FF6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white" strokecolor="none [3213]">
      <v:fill color="white" on="f"/>
      <v:stroke color="none [3213]" weight="2pt"/>
      <v:textbox inset=",7.2pt,,7.2pt"/>
      <o:colormru v:ext="edit" colors="#eaeaea,silver"/>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sz w:val="24"/>
    </w:rPr>
  </w:style>
  <w:style w:type="paragraph" w:styleId="Heading1">
    <w:name w:val="heading 1"/>
    <w:basedOn w:val="Normal"/>
    <w:next w:val="Normal"/>
    <w:qFormat/>
    <w:rsid w:val="00031322"/>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rsid w:val="00031322"/>
    <w:pPr>
      <w:keepNext/>
      <w:spacing w:line="240" w:lineRule="atLeast"/>
      <w:ind w:left="648"/>
      <w:outlineLvl w:val="1"/>
    </w:pPr>
    <w:rPr>
      <w:rFonts w:ascii="Arial Rounded MT Bold" w:hAnsi="Arial Rounded MT Bold"/>
      <w:b/>
      <w:sz w:val="24"/>
    </w:rPr>
  </w:style>
  <w:style w:type="paragraph" w:styleId="Heading3">
    <w:name w:val="heading 3"/>
    <w:aliases w:val="Key Questions"/>
    <w:next w:val="Normal"/>
    <w:qFormat/>
    <w:rsid w:val="00031322"/>
    <w:pPr>
      <w:keepNext/>
      <w:spacing w:before="180" w:after="60"/>
      <w:outlineLvl w:val="2"/>
    </w:pPr>
    <w:rPr>
      <w:rFonts w:ascii="Book Antiqua" w:hAnsi="Book Antiqua"/>
      <w:b/>
      <w:i/>
      <w:sz w:val="32"/>
    </w:rPr>
  </w:style>
  <w:style w:type="paragraph" w:styleId="Heading4">
    <w:name w:val="heading 4"/>
    <w:basedOn w:val="Normal"/>
    <w:next w:val="Normal"/>
    <w:qFormat/>
    <w:rsid w:val="00031322"/>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rsid w:val="00031322"/>
    <w:pPr>
      <w:keepNext/>
      <w:ind w:left="0" w:right="-108"/>
      <w:jc w:val="right"/>
      <w:outlineLvl w:val="4"/>
    </w:pPr>
    <w:rPr>
      <w:rFonts w:ascii="Arial" w:hAnsi="Arial"/>
      <w:b/>
    </w:rPr>
  </w:style>
  <w:style w:type="paragraph" w:styleId="Heading6">
    <w:name w:val="heading 6"/>
    <w:basedOn w:val="Normal"/>
    <w:next w:val="Normal"/>
    <w:qFormat/>
    <w:rsid w:val="00031322"/>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link w:val="Heading7Char"/>
    <w:qFormat/>
    <w:rsid w:val="00031322"/>
    <w:pPr>
      <w:keepNext/>
      <w:ind w:left="-108" w:right="-108"/>
      <w:jc w:val="right"/>
      <w:outlineLvl w:val="6"/>
    </w:pPr>
    <w:rPr>
      <w:rFonts w:ascii="Arial" w:hAnsi="Arial"/>
      <w:b/>
    </w:rPr>
  </w:style>
  <w:style w:type="paragraph" w:styleId="Heading8">
    <w:name w:val="heading 8"/>
    <w:basedOn w:val="Normal"/>
    <w:next w:val="Normal"/>
    <w:qFormat/>
    <w:rsid w:val="00031322"/>
    <w:pPr>
      <w:keepNext/>
      <w:spacing w:line="240" w:lineRule="auto"/>
      <w:ind w:left="0" w:right="-72"/>
      <w:jc w:val="right"/>
      <w:outlineLvl w:val="7"/>
    </w:pPr>
    <w:rPr>
      <w:rFonts w:ascii="Arial" w:hAnsi="Arial"/>
      <w:b/>
    </w:rPr>
  </w:style>
  <w:style w:type="paragraph" w:styleId="Heading9">
    <w:name w:val="heading 9"/>
    <w:basedOn w:val="Normal"/>
    <w:next w:val="Normal"/>
    <w:qFormat/>
    <w:rsid w:val="00031322"/>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rsid w:val="00031322"/>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rsid w:val="00031322"/>
    <w:pPr>
      <w:ind w:left="1260" w:hanging="540"/>
    </w:pPr>
  </w:style>
  <w:style w:type="character" w:styleId="PageNumber">
    <w:name w:val="page number"/>
    <w:rsid w:val="00031322"/>
    <w:rPr>
      <w:rFonts w:ascii="Arial Rounded MT Bold" w:hAnsi="Arial Rounded MT Bold"/>
      <w:b/>
      <w:color w:val="auto"/>
      <w:sz w:val="24"/>
    </w:rPr>
  </w:style>
  <w:style w:type="paragraph" w:customStyle="1" w:styleId="QuestionstoConsider">
    <w:name w:val="Questions to Consider"/>
    <w:basedOn w:val="Normal"/>
    <w:rsid w:val="00031322"/>
    <w:pPr>
      <w:spacing w:before="80"/>
      <w:ind w:left="360" w:hanging="360"/>
      <w:jc w:val="left"/>
    </w:pPr>
  </w:style>
  <w:style w:type="paragraph" w:styleId="BodyTextIndent2">
    <w:name w:val="Body Text Indent 2"/>
    <w:basedOn w:val="Normal"/>
    <w:rsid w:val="00031322"/>
    <w:pPr>
      <w:tabs>
        <w:tab w:val="left" w:pos="1440"/>
      </w:tabs>
      <w:ind w:left="1440"/>
    </w:pPr>
    <w:rPr>
      <w:i/>
    </w:rPr>
  </w:style>
  <w:style w:type="paragraph" w:customStyle="1" w:styleId="ToDo">
    <w:name w:val="To Do"/>
    <w:basedOn w:val="Normal"/>
    <w:rsid w:val="00031322"/>
    <w:pPr>
      <w:spacing w:line="280" w:lineRule="atLeast"/>
      <w:ind w:left="0"/>
    </w:pPr>
    <w:rPr>
      <w:sz w:val="22"/>
    </w:rPr>
  </w:style>
  <w:style w:type="paragraph" w:customStyle="1" w:styleId="FirstPageFooter">
    <w:name w:val="First Page Footer"/>
    <w:basedOn w:val="Normal"/>
    <w:rsid w:val="00031322"/>
    <w:pPr>
      <w:pBdr>
        <w:top w:val="single" w:sz="4" w:space="1" w:color="000080"/>
      </w:pBdr>
      <w:tabs>
        <w:tab w:val="right" w:pos="9000"/>
      </w:tabs>
      <w:spacing w:before="40" w:line="240" w:lineRule="auto"/>
      <w:ind w:left="0"/>
      <w:jc w:val="left"/>
    </w:pPr>
    <w:rPr>
      <w:color w:val="000080"/>
    </w:rPr>
  </w:style>
  <w:style w:type="paragraph" w:customStyle="1" w:styleId="PETBulletinQuestion">
    <w:name w:val="PET Bullet in Question"/>
    <w:autoRedefine/>
    <w:qFormat/>
    <w:rsid w:val="00E7369B"/>
    <w:pPr>
      <w:numPr>
        <w:numId w:val="15"/>
      </w:numPr>
      <w:spacing w:before="40" w:after="40"/>
    </w:pPr>
    <w:rPr>
      <w:rFonts w:ascii="Cambria" w:eastAsia="MS Mincho" w:hAnsi="Cambria"/>
      <w:sz w:val="24"/>
      <w:szCs w:val="24"/>
    </w:rPr>
  </w:style>
  <w:style w:type="paragraph" w:customStyle="1" w:styleId="Even-pageHeader">
    <w:name w:val="Even-page Header"/>
    <w:basedOn w:val="Normal"/>
    <w:rsid w:val="00031322"/>
    <w:pPr>
      <w:pBdr>
        <w:bottom w:val="single" w:sz="4" w:space="1" w:color="000080"/>
      </w:pBdr>
      <w:spacing w:after="40" w:line="240" w:lineRule="auto"/>
      <w:ind w:left="0"/>
    </w:pPr>
    <w:rPr>
      <w:color w:val="000080"/>
      <w:sz w:val="22"/>
    </w:rPr>
  </w:style>
  <w:style w:type="paragraph" w:customStyle="1" w:styleId="Odd-pageHeader">
    <w:name w:val="Odd-page Header"/>
    <w:basedOn w:val="Normal"/>
    <w:rsid w:val="00031322"/>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rsid w:val="00031322"/>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rsid w:val="00031322"/>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sid w:val="00031322"/>
    <w:rPr>
      <w:i/>
    </w:rPr>
  </w:style>
  <w:style w:type="paragraph" w:styleId="FootnoteText">
    <w:name w:val="footnote text"/>
    <w:basedOn w:val="Normal"/>
    <w:rsid w:val="00031322"/>
  </w:style>
  <w:style w:type="character" w:styleId="FootnoteReference">
    <w:name w:val="footnote reference"/>
    <w:rsid w:val="00031322"/>
    <w:rPr>
      <w:vertAlign w:val="superscript"/>
    </w:rPr>
  </w:style>
  <w:style w:type="paragraph" w:styleId="BodyText">
    <w:name w:val="Body Text"/>
    <w:basedOn w:val="Normal"/>
    <w:rsid w:val="00031322"/>
    <w:pPr>
      <w:ind w:left="0"/>
    </w:pPr>
    <w:rPr>
      <w:rFonts w:ascii="Comic Sans MS" w:hAnsi="Comic Sans MS"/>
      <w:sz w:val="18"/>
    </w:rPr>
  </w:style>
  <w:style w:type="table" w:styleId="TableGrid">
    <w:name w:val="Table Grid"/>
    <w:basedOn w:val="TableNormal"/>
    <w:uiPriority w:val="59"/>
    <w:rsid w:val="00E54F13"/>
    <w:pPr>
      <w:spacing w:line="320" w:lineRule="atLeast"/>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szCs w:val="24"/>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F86F4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F86F42"/>
    <w:rPr>
      <w:rFonts w:ascii="Book Antiqua" w:hAnsi="Book Antiqua"/>
      <w:sz w:val="24"/>
    </w:rPr>
  </w:style>
  <w:style w:type="character" w:styleId="CommentReference">
    <w:name w:val="annotation reference"/>
    <w:basedOn w:val="DefaultParagraphFont"/>
    <w:uiPriority w:val="99"/>
    <w:semiHidden/>
    <w:unhideWhenUsed/>
    <w:rsid w:val="002151B1"/>
    <w:rPr>
      <w:sz w:val="18"/>
      <w:szCs w:val="18"/>
    </w:rPr>
  </w:style>
  <w:style w:type="paragraph" w:styleId="CommentText">
    <w:name w:val="annotation text"/>
    <w:basedOn w:val="Normal"/>
    <w:link w:val="CommentTextChar"/>
    <w:uiPriority w:val="99"/>
    <w:semiHidden/>
    <w:unhideWhenUsed/>
    <w:rsid w:val="002151B1"/>
    <w:pPr>
      <w:spacing w:line="240" w:lineRule="auto"/>
    </w:pPr>
    <w:rPr>
      <w:szCs w:val="24"/>
    </w:rPr>
  </w:style>
  <w:style w:type="character" w:customStyle="1" w:styleId="CommentTextChar">
    <w:name w:val="Comment Text Char"/>
    <w:basedOn w:val="DefaultParagraphFont"/>
    <w:link w:val="CommentText"/>
    <w:uiPriority w:val="99"/>
    <w:semiHidden/>
    <w:rsid w:val="002151B1"/>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2151B1"/>
    <w:rPr>
      <w:b/>
      <w:bCs/>
      <w:sz w:val="20"/>
      <w:szCs w:val="20"/>
    </w:rPr>
  </w:style>
  <w:style w:type="character" w:customStyle="1" w:styleId="CommentSubjectChar">
    <w:name w:val="Comment Subject Char"/>
    <w:basedOn w:val="CommentTextChar"/>
    <w:link w:val="CommentSubject"/>
    <w:uiPriority w:val="99"/>
    <w:semiHidden/>
    <w:rsid w:val="002151B1"/>
    <w:rPr>
      <w:rFonts w:ascii="Book Antiqua" w:hAnsi="Book Antiqua"/>
      <w:b/>
      <w:bCs/>
      <w:sz w:val="24"/>
      <w:szCs w:val="24"/>
    </w:rPr>
  </w:style>
  <w:style w:type="paragraph" w:customStyle="1" w:styleId="PETExptTitle">
    <w:name w:val="PET Expt Title"/>
    <w:autoRedefine/>
    <w:qFormat/>
    <w:rsid w:val="00E40167"/>
    <w:pPr>
      <w:spacing w:before="120" w:after="120"/>
    </w:pPr>
    <w:rPr>
      <w:rFonts w:asciiTheme="minorHAnsi" w:hAnsiTheme="minorHAnsi"/>
      <w:b/>
      <w:smallCaps/>
      <w:sz w:val="28"/>
      <w:szCs w:val="28"/>
    </w:rPr>
  </w:style>
  <w:style w:type="paragraph" w:customStyle="1" w:styleId="PETInitialIdeas">
    <w:name w:val="PET Initial Ideas"/>
    <w:qFormat/>
    <w:rsid w:val="00E7369B"/>
    <w:pPr>
      <w:numPr>
        <w:numId w:val="16"/>
      </w:numPr>
      <w:spacing w:before="60" w:after="120" w:line="320" w:lineRule="atLeast"/>
      <w:textAlignment w:val="baseline"/>
    </w:pPr>
    <w:rPr>
      <w:rFonts w:asciiTheme="minorHAnsi" w:eastAsia="MS Mincho" w:hAnsiTheme="minorHAnsi"/>
      <w:sz w:val="24"/>
      <w:szCs w:val="24"/>
    </w:rPr>
  </w:style>
  <w:style w:type="paragraph" w:customStyle="1" w:styleId="PETInitialIdeasText">
    <w:name w:val="PET Initial Ideas Text"/>
    <w:autoRedefine/>
    <w:qFormat/>
    <w:rsid w:val="00F648AC"/>
    <w:pPr>
      <w:spacing w:before="120" w:after="120" w:line="320" w:lineRule="exact"/>
      <w:ind w:left="720"/>
      <w:jc w:val="both"/>
    </w:pPr>
    <w:rPr>
      <w:rFonts w:asciiTheme="minorHAnsi" w:hAnsiTheme="minorHAnsi"/>
      <w:noProof/>
      <w:sz w:val="24"/>
      <w:szCs w:val="24"/>
    </w:rPr>
  </w:style>
  <w:style w:type="paragraph" w:customStyle="1" w:styleId="PETLearningTarget">
    <w:name w:val="PET Learning Target"/>
    <w:autoRedefine/>
    <w:qFormat/>
    <w:rsid w:val="00E7369B"/>
    <w:pPr>
      <w:spacing w:after="240" w:line="320" w:lineRule="exact"/>
      <w:jc w:val="both"/>
    </w:pPr>
    <w:rPr>
      <w:rFonts w:asciiTheme="minorHAnsi" w:hAnsiTheme="minorHAnsi" w:cs="Arial"/>
      <w:sz w:val="24"/>
      <w:szCs w:val="24"/>
    </w:rPr>
  </w:style>
  <w:style w:type="paragraph" w:customStyle="1" w:styleId="PETMaterialsBullet">
    <w:name w:val="PET Materials Bullet"/>
    <w:autoRedefine/>
    <w:qFormat/>
    <w:rsid w:val="00E7369B"/>
    <w:pPr>
      <w:numPr>
        <w:numId w:val="17"/>
      </w:numPr>
      <w:spacing w:after="60" w:line="276" w:lineRule="auto"/>
    </w:pPr>
    <w:rPr>
      <w:rFonts w:asciiTheme="minorHAnsi" w:hAnsiTheme="minorHAnsi" w:cs="Arial"/>
      <w:sz w:val="24"/>
      <w:szCs w:val="24"/>
    </w:rPr>
  </w:style>
  <w:style w:type="paragraph" w:customStyle="1" w:styleId="PETMaterialsHeader">
    <w:name w:val="PET Materials Header"/>
    <w:autoRedefine/>
    <w:qFormat/>
    <w:rsid w:val="00B84ED0"/>
    <w:pPr>
      <w:spacing w:after="120"/>
      <w:ind w:left="446"/>
    </w:pPr>
    <w:rPr>
      <w:rFonts w:asciiTheme="minorHAnsi" w:hAnsiTheme="minorHAnsi"/>
      <w:b/>
      <w:noProof/>
      <w:sz w:val="24"/>
    </w:rPr>
  </w:style>
  <w:style w:type="paragraph" w:customStyle="1" w:styleId="PETNumberedList">
    <w:name w:val="PET Numbered List"/>
    <w:autoRedefine/>
    <w:qFormat/>
    <w:rsid w:val="00E7369B"/>
    <w:pPr>
      <w:numPr>
        <w:numId w:val="18"/>
      </w:numPr>
    </w:pPr>
    <w:rPr>
      <w:rFonts w:asciiTheme="minorHAnsi" w:hAnsiTheme="minorHAnsi" w:cs="Arial"/>
      <w:noProof/>
      <w:sz w:val="24"/>
      <w:szCs w:val="24"/>
    </w:rPr>
  </w:style>
  <w:style w:type="character" w:customStyle="1" w:styleId="Heading7Char">
    <w:name w:val="Heading 7 Char"/>
    <w:basedOn w:val="DefaultParagraphFont"/>
    <w:link w:val="Heading7"/>
    <w:rsid w:val="00BF0A6B"/>
    <w:rPr>
      <w:rFonts w:ascii="Arial" w:hAnsi="Arial"/>
      <w:b/>
      <w:sz w:val="24"/>
    </w:rPr>
  </w:style>
  <w:style w:type="table" w:customStyle="1" w:styleId="TableGrid1">
    <w:name w:val="Table Grid1"/>
    <w:basedOn w:val="TableNormal"/>
    <w:next w:val="TableGrid"/>
    <w:uiPriority w:val="59"/>
    <w:rsid w:val="004F001A"/>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5484"/>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E7E3C"/>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5603"/>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85603"/>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00415"/>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TPurpose">
    <w:name w:val="PET Purpose"/>
    <w:autoRedefine/>
    <w:qFormat/>
    <w:rsid w:val="00E7369B"/>
    <w:pPr>
      <w:spacing w:before="120" w:after="120" w:line="320" w:lineRule="exact"/>
      <w:jc w:val="both"/>
    </w:pPr>
    <w:rPr>
      <w:rFonts w:asciiTheme="minorHAnsi" w:hAnsiTheme="minorHAnsi"/>
      <w:sz w:val="24"/>
      <w:szCs w:val="24"/>
    </w:rPr>
  </w:style>
  <w:style w:type="paragraph" w:customStyle="1" w:styleId="PETQXinLab">
    <w:name w:val="PET QX in Lab"/>
    <w:autoRedefine/>
    <w:qFormat/>
    <w:rsid w:val="00483599"/>
    <w:pPr>
      <w:numPr>
        <w:numId w:val="9"/>
      </w:numPr>
      <w:spacing w:before="120" w:line="276" w:lineRule="auto"/>
      <w:jc w:val="both"/>
    </w:pPr>
    <w:rPr>
      <w:rFonts w:asciiTheme="minorHAnsi" w:hAnsiTheme="minorHAnsi"/>
      <w:sz w:val="24"/>
      <w:szCs w:val="24"/>
    </w:rPr>
  </w:style>
  <w:style w:type="paragraph" w:customStyle="1" w:styleId="PETScientistIdeas">
    <w:name w:val="PET Scientist Ideas"/>
    <w:autoRedefine/>
    <w:qFormat/>
    <w:rsid w:val="000E452D"/>
    <w:pPr>
      <w:spacing w:after="120" w:line="320" w:lineRule="exact"/>
      <w:jc w:val="both"/>
    </w:pPr>
    <w:rPr>
      <w:rFonts w:asciiTheme="minorHAnsi" w:hAnsiTheme="minorHAnsi"/>
      <w:sz w:val="24"/>
      <w:szCs w:val="24"/>
    </w:rPr>
  </w:style>
  <w:style w:type="paragraph" w:customStyle="1" w:styleId="PETSectionTitle">
    <w:name w:val="PET Section Title"/>
    <w:autoRedefine/>
    <w:qFormat/>
    <w:rsid w:val="00E7369B"/>
    <w:rPr>
      <w:rFonts w:asciiTheme="minorHAnsi" w:hAnsiTheme="minorHAnsi"/>
      <w:b/>
      <w:smallCaps/>
      <w:sz w:val="32"/>
      <w:szCs w:val="32"/>
    </w:rPr>
  </w:style>
  <w:style w:type="paragraph" w:customStyle="1" w:styleId="PETSIQuestions">
    <w:name w:val="PET SI Questions"/>
    <w:autoRedefine/>
    <w:qFormat/>
    <w:rsid w:val="0052784E"/>
    <w:pPr>
      <w:numPr>
        <w:numId w:val="20"/>
      </w:numPr>
      <w:spacing w:before="60" w:after="60"/>
      <w:textAlignment w:val="baseline"/>
    </w:pPr>
    <w:rPr>
      <w:rFonts w:asciiTheme="minorHAnsi" w:eastAsia="MS Mincho" w:hAnsiTheme="minorHAnsi"/>
      <w:noProof/>
      <w:sz w:val="24"/>
      <w:szCs w:val="24"/>
    </w:rPr>
  </w:style>
  <w:style w:type="paragraph" w:customStyle="1" w:styleId="PETSISectionTitle">
    <w:name w:val="PET SI Section Title"/>
    <w:qFormat/>
    <w:rsid w:val="00E7369B"/>
    <w:pPr>
      <w:spacing w:before="120" w:after="60" w:line="280" w:lineRule="exact"/>
    </w:pPr>
    <w:rPr>
      <w:rFonts w:asciiTheme="minorHAnsi" w:hAnsiTheme="minorHAnsi"/>
      <w:b/>
      <w:noProof/>
      <w:sz w:val="24"/>
    </w:rPr>
  </w:style>
  <w:style w:type="paragraph" w:customStyle="1" w:styleId="PETStepX">
    <w:name w:val="PET Step X"/>
    <w:autoRedefine/>
    <w:qFormat/>
    <w:rsid w:val="000A021F"/>
    <w:pPr>
      <w:spacing w:after="60" w:line="276" w:lineRule="auto"/>
    </w:pPr>
    <w:rPr>
      <w:rFonts w:asciiTheme="minorHAnsi" w:hAnsiTheme="minorHAnsi" w:cs="Arial"/>
      <w:sz w:val="24"/>
      <w:szCs w:val="24"/>
    </w:rPr>
  </w:style>
  <w:style w:type="paragraph" w:customStyle="1" w:styleId="PETSummarizingQuestion">
    <w:name w:val="PET Summarizing Question"/>
    <w:qFormat/>
    <w:rsid w:val="00D32DD2"/>
    <w:pPr>
      <w:numPr>
        <w:numId w:val="6"/>
      </w:numPr>
      <w:spacing w:before="240" w:after="60"/>
    </w:pPr>
    <w:rPr>
      <w:rFonts w:asciiTheme="minorHAnsi" w:hAnsiTheme="minorHAnsi"/>
      <w:noProof/>
      <w:sz w:val="24"/>
    </w:rPr>
  </w:style>
  <w:style w:type="table" w:customStyle="1" w:styleId="TableGrid7">
    <w:name w:val="Table Grid7"/>
    <w:basedOn w:val="TableNormal"/>
    <w:next w:val="TableGrid"/>
    <w:uiPriority w:val="59"/>
    <w:rsid w:val="00C340BF"/>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F6463"/>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39434F"/>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sz w:val="24"/>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sz w:val="24"/>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link w:val="Heading7Char"/>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PETBulletinQuestion">
    <w:name w:val="PET Bullet in Question"/>
    <w:autoRedefine/>
    <w:qFormat/>
    <w:rsid w:val="00E7369B"/>
    <w:pPr>
      <w:numPr>
        <w:numId w:val="15"/>
      </w:numPr>
      <w:spacing w:before="40" w:after="40"/>
    </w:pPr>
    <w:rPr>
      <w:rFonts w:ascii="Cambria" w:eastAsia="ＭＳ 明朝" w:hAnsi="Cambria"/>
      <w:sz w:val="24"/>
      <w:szCs w:val="24"/>
    </w:r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pPr>
      <w:ind w:left="0"/>
    </w:pPr>
    <w:rPr>
      <w:rFonts w:ascii="Comic Sans MS" w:hAnsi="Comic Sans MS"/>
      <w:sz w:val="18"/>
    </w:rPr>
  </w:style>
  <w:style w:type="table" w:styleId="TableGrid">
    <w:name w:val="Table Grid"/>
    <w:basedOn w:val="TableNormal"/>
    <w:uiPriority w:val="59"/>
    <w:rsid w:val="00E54F13"/>
    <w:pPr>
      <w:spacing w:line="320" w:lineRule="atLeast"/>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ＭＳ 明朝"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ＭＳ 明朝" w:hAnsi="Cambria"/>
      <w:szCs w:val="24"/>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F86F4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F86F42"/>
    <w:rPr>
      <w:rFonts w:ascii="Book Antiqua" w:hAnsi="Book Antiqua"/>
      <w:sz w:val="24"/>
    </w:rPr>
  </w:style>
  <w:style w:type="character" w:styleId="CommentReference">
    <w:name w:val="annotation reference"/>
    <w:basedOn w:val="DefaultParagraphFont"/>
    <w:uiPriority w:val="99"/>
    <w:semiHidden/>
    <w:unhideWhenUsed/>
    <w:rsid w:val="002151B1"/>
    <w:rPr>
      <w:sz w:val="18"/>
      <w:szCs w:val="18"/>
    </w:rPr>
  </w:style>
  <w:style w:type="paragraph" w:styleId="CommentText">
    <w:name w:val="annotation text"/>
    <w:basedOn w:val="Normal"/>
    <w:link w:val="CommentTextChar"/>
    <w:uiPriority w:val="99"/>
    <w:semiHidden/>
    <w:unhideWhenUsed/>
    <w:rsid w:val="002151B1"/>
    <w:pPr>
      <w:spacing w:line="240" w:lineRule="auto"/>
    </w:pPr>
    <w:rPr>
      <w:szCs w:val="24"/>
    </w:rPr>
  </w:style>
  <w:style w:type="character" w:customStyle="1" w:styleId="CommentTextChar">
    <w:name w:val="Comment Text Char"/>
    <w:basedOn w:val="DefaultParagraphFont"/>
    <w:link w:val="CommentText"/>
    <w:uiPriority w:val="99"/>
    <w:semiHidden/>
    <w:rsid w:val="002151B1"/>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2151B1"/>
    <w:rPr>
      <w:b/>
      <w:bCs/>
      <w:sz w:val="20"/>
      <w:szCs w:val="20"/>
    </w:rPr>
  </w:style>
  <w:style w:type="character" w:customStyle="1" w:styleId="CommentSubjectChar">
    <w:name w:val="Comment Subject Char"/>
    <w:basedOn w:val="CommentTextChar"/>
    <w:link w:val="CommentSubject"/>
    <w:uiPriority w:val="99"/>
    <w:semiHidden/>
    <w:rsid w:val="002151B1"/>
    <w:rPr>
      <w:rFonts w:ascii="Book Antiqua" w:hAnsi="Book Antiqua"/>
      <w:b/>
      <w:bCs/>
      <w:sz w:val="24"/>
      <w:szCs w:val="24"/>
    </w:rPr>
  </w:style>
  <w:style w:type="paragraph" w:customStyle="1" w:styleId="PETExptTitle">
    <w:name w:val="PET Expt Title"/>
    <w:autoRedefine/>
    <w:qFormat/>
    <w:rsid w:val="00E40167"/>
    <w:pPr>
      <w:spacing w:before="120" w:after="120"/>
    </w:pPr>
    <w:rPr>
      <w:rFonts w:asciiTheme="minorHAnsi" w:hAnsiTheme="minorHAnsi"/>
      <w:b/>
      <w:smallCaps/>
      <w:sz w:val="28"/>
      <w:szCs w:val="28"/>
    </w:rPr>
  </w:style>
  <w:style w:type="paragraph" w:customStyle="1" w:styleId="PETInitialIdeas">
    <w:name w:val="PET Initial Ideas"/>
    <w:qFormat/>
    <w:rsid w:val="00E7369B"/>
    <w:pPr>
      <w:numPr>
        <w:numId w:val="16"/>
      </w:numPr>
      <w:spacing w:before="60" w:after="120" w:line="320" w:lineRule="atLeast"/>
      <w:textAlignment w:val="baseline"/>
    </w:pPr>
    <w:rPr>
      <w:rFonts w:asciiTheme="minorHAnsi" w:eastAsia="ＭＳ 明朝" w:hAnsiTheme="minorHAnsi"/>
      <w:sz w:val="24"/>
      <w:szCs w:val="24"/>
    </w:rPr>
  </w:style>
  <w:style w:type="paragraph" w:customStyle="1" w:styleId="PETInitialIdeasText">
    <w:name w:val="PET Initial Ideas Text"/>
    <w:autoRedefine/>
    <w:qFormat/>
    <w:rsid w:val="00F648AC"/>
    <w:pPr>
      <w:spacing w:before="120" w:after="120" w:line="320" w:lineRule="exact"/>
      <w:ind w:left="720"/>
      <w:jc w:val="both"/>
    </w:pPr>
    <w:rPr>
      <w:rFonts w:asciiTheme="minorHAnsi" w:hAnsiTheme="minorHAnsi"/>
      <w:noProof/>
      <w:sz w:val="24"/>
      <w:szCs w:val="24"/>
    </w:rPr>
  </w:style>
  <w:style w:type="paragraph" w:customStyle="1" w:styleId="PETLearningTarget">
    <w:name w:val="PET Learning Target"/>
    <w:autoRedefine/>
    <w:qFormat/>
    <w:rsid w:val="00E7369B"/>
    <w:pPr>
      <w:spacing w:after="240" w:line="320" w:lineRule="exact"/>
      <w:jc w:val="both"/>
    </w:pPr>
    <w:rPr>
      <w:rFonts w:asciiTheme="minorHAnsi" w:hAnsiTheme="minorHAnsi" w:cs="Arial"/>
      <w:sz w:val="24"/>
      <w:szCs w:val="24"/>
    </w:rPr>
  </w:style>
  <w:style w:type="paragraph" w:customStyle="1" w:styleId="PETMaterialsBullet">
    <w:name w:val="PET Materials Bullet"/>
    <w:autoRedefine/>
    <w:qFormat/>
    <w:rsid w:val="00E7369B"/>
    <w:pPr>
      <w:numPr>
        <w:numId w:val="17"/>
      </w:numPr>
      <w:spacing w:after="60" w:line="276" w:lineRule="auto"/>
    </w:pPr>
    <w:rPr>
      <w:rFonts w:asciiTheme="minorHAnsi" w:hAnsiTheme="minorHAnsi" w:cs="Arial"/>
      <w:sz w:val="24"/>
      <w:szCs w:val="24"/>
    </w:rPr>
  </w:style>
  <w:style w:type="paragraph" w:customStyle="1" w:styleId="PETMaterialsHeader">
    <w:name w:val="PET Materials Header"/>
    <w:autoRedefine/>
    <w:qFormat/>
    <w:rsid w:val="00B84ED0"/>
    <w:pPr>
      <w:spacing w:after="120"/>
      <w:ind w:left="446"/>
    </w:pPr>
    <w:rPr>
      <w:rFonts w:asciiTheme="minorHAnsi" w:hAnsiTheme="minorHAnsi"/>
      <w:b/>
      <w:noProof/>
      <w:sz w:val="24"/>
    </w:rPr>
  </w:style>
  <w:style w:type="paragraph" w:customStyle="1" w:styleId="PETNumberedList">
    <w:name w:val="PET Numbered List"/>
    <w:autoRedefine/>
    <w:qFormat/>
    <w:rsid w:val="00E7369B"/>
    <w:pPr>
      <w:numPr>
        <w:numId w:val="18"/>
      </w:numPr>
    </w:pPr>
    <w:rPr>
      <w:rFonts w:asciiTheme="minorHAnsi" w:hAnsiTheme="minorHAnsi" w:cs="Arial"/>
      <w:noProof/>
      <w:sz w:val="24"/>
      <w:szCs w:val="24"/>
    </w:rPr>
  </w:style>
  <w:style w:type="character" w:customStyle="1" w:styleId="Heading7Char">
    <w:name w:val="Heading 7 Char"/>
    <w:basedOn w:val="DefaultParagraphFont"/>
    <w:link w:val="Heading7"/>
    <w:rsid w:val="00BF0A6B"/>
    <w:rPr>
      <w:rFonts w:ascii="Arial" w:hAnsi="Arial"/>
      <w:b/>
      <w:sz w:val="24"/>
    </w:rPr>
  </w:style>
  <w:style w:type="table" w:customStyle="1" w:styleId="TableGrid1">
    <w:name w:val="Table Grid1"/>
    <w:basedOn w:val="TableNormal"/>
    <w:next w:val="TableGrid"/>
    <w:uiPriority w:val="59"/>
    <w:rsid w:val="004F001A"/>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5484"/>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E7E3C"/>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5603"/>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85603"/>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00415"/>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TPurpose">
    <w:name w:val="PET Purpose"/>
    <w:autoRedefine/>
    <w:qFormat/>
    <w:rsid w:val="00E7369B"/>
    <w:pPr>
      <w:spacing w:before="120" w:after="120" w:line="320" w:lineRule="exact"/>
      <w:jc w:val="both"/>
    </w:pPr>
    <w:rPr>
      <w:rFonts w:asciiTheme="minorHAnsi" w:hAnsiTheme="minorHAnsi"/>
      <w:sz w:val="24"/>
      <w:szCs w:val="24"/>
    </w:rPr>
  </w:style>
  <w:style w:type="paragraph" w:customStyle="1" w:styleId="PETQXinLab">
    <w:name w:val="PET QX in Lab"/>
    <w:autoRedefine/>
    <w:qFormat/>
    <w:rsid w:val="00483599"/>
    <w:pPr>
      <w:numPr>
        <w:numId w:val="9"/>
      </w:numPr>
      <w:spacing w:before="120" w:line="276" w:lineRule="auto"/>
      <w:jc w:val="both"/>
    </w:pPr>
    <w:rPr>
      <w:rFonts w:asciiTheme="minorHAnsi" w:hAnsiTheme="minorHAnsi"/>
      <w:sz w:val="24"/>
      <w:szCs w:val="24"/>
    </w:rPr>
  </w:style>
  <w:style w:type="paragraph" w:customStyle="1" w:styleId="PETScientistIdeas">
    <w:name w:val="PET Scientist Ideas"/>
    <w:autoRedefine/>
    <w:qFormat/>
    <w:rsid w:val="000E452D"/>
    <w:pPr>
      <w:spacing w:after="120" w:line="320" w:lineRule="exact"/>
      <w:jc w:val="both"/>
    </w:pPr>
    <w:rPr>
      <w:rFonts w:asciiTheme="minorHAnsi" w:hAnsiTheme="minorHAnsi"/>
      <w:sz w:val="24"/>
      <w:szCs w:val="24"/>
    </w:rPr>
  </w:style>
  <w:style w:type="paragraph" w:customStyle="1" w:styleId="PETSectionTitle">
    <w:name w:val="PET Section Title"/>
    <w:autoRedefine/>
    <w:qFormat/>
    <w:rsid w:val="00E7369B"/>
    <w:rPr>
      <w:rFonts w:asciiTheme="minorHAnsi" w:hAnsiTheme="minorHAnsi"/>
      <w:b/>
      <w:smallCaps/>
      <w:sz w:val="32"/>
      <w:szCs w:val="32"/>
    </w:rPr>
  </w:style>
  <w:style w:type="paragraph" w:customStyle="1" w:styleId="PETSIQuestions">
    <w:name w:val="PET SI Questions"/>
    <w:autoRedefine/>
    <w:qFormat/>
    <w:rsid w:val="0052784E"/>
    <w:pPr>
      <w:numPr>
        <w:numId w:val="20"/>
      </w:numPr>
      <w:spacing w:before="60" w:after="60"/>
      <w:textAlignment w:val="baseline"/>
    </w:pPr>
    <w:rPr>
      <w:rFonts w:asciiTheme="minorHAnsi" w:eastAsia="ＭＳ 明朝" w:hAnsiTheme="minorHAnsi"/>
      <w:noProof/>
      <w:sz w:val="24"/>
      <w:szCs w:val="24"/>
    </w:rPr>
  </w:style>
  <w:style w:type="paragraph" w:customStyle="1" w:styleId="PETSISectionTitle">
    <w:name w:val="PET SI Section Title"/>
    <w:qFormat/>
    <w:rsid w:val="00E7369B"/>
    <w:pPr>
      <w:spacing w:before="120" w:after="60" w:line="280" w:lineRule="exact"/>
    </w:pPr>
    <w:rPr>
      <w:rFonts w:asciiTheme="minorHAnsi" w:hAnsiTheme="minorHAnsi"/>
      <w:b/>
      <w:noProof/>
      <w:sz w:val="24"/>
    </w:rPr>
  </w:style>
  <w:style w:type="paragraph" w:customStyle="1" w:styleId="PETStepX">
    <w:name w:val="PET Step X"/>
    <w:autoRedefine/>
    <w:qFormat/>
    <w:rsid w:val="000A021F"/>
    <w:pPr>
      <w:spacing w:after="60" w:line="276" w:lineRule="auto"/>
    </w:pPr>
    <w:rPr>
      <w:rFonts w:asciiTheme="minorHAnsi" w:hAnsiTheme="minorHAnsi" w:cs="Arial"/>
      <w:sz w:val="24"/>
      <w:szCs w:val="24"/>
    </w:rPr>
  </w:style>
  <w:style w:type="paragraph" w:customStyle="1" w:styleId="PETSummarizingQuestion">
    <w:name w:val="PET Summarizing Question"/>
    <w:qFormat/>
    <w:rsid w:val="00D32DD2"/>
    <w:pPr>
      <w:numPr>
        <w:numId w:val="6"/>
      </w:numPr>
      <w:spacing w:before="240" w:after="60"/>
    </w:pPr>
    <w:rPr>
      <w:rFonts w:asciiTheme="minorHAnsi" w:hAnsiTheme="minorHAnsi"/>
      <w:noProof/>
      <w:sz w:val="24"/>
    </w:rPr>
  </w:style>
  <w:style w:type="table" w:customStyle="1" w:styleId="TableGrid7">
    <w:name w:val="Table Grid7"/>
    <w:basedOn w:val="TableNormal"/>
    <w:next w:val="TableGrid"/>
    <w:uiPriority w:val="59"/>
    <w:rsid w:val="00C340BF"/>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F6463"/>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39434F"/>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62" Type="http://schemas.openxmlformats.org/officeDocument/2006/relationships/header" Target="header1.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7.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hdphoto" Target="media/hdphoto1.wdp"/><Relationship Id="rId6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590C-07A4-4668-9375-BB29800B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
  <LinksUpToDate>false</LinksUpToDate>
  <CharactersWithSpaces>22533</CharactersWithSpaces>
  <SharedDoc>false</SharedDoc>
  <HLinks>
    <vt:vector size="96" baseType="variant">
      <vt:variant>
        <vt:i4>2752563</vt:i4>
      </vt:variant>
      <vt:variant>
        <vt:i4>3252</vt:i4>
      </vt:variant>
      <vt:variant>
        <vt:i4>1028</vt:i4>
      </vt:variant>
      <vt:variant>
        <vt:i4>1</vt:i4>
      </vt:variant>
      <vt:variant>
        <vt:lpwstr>Velocity v Time_2</vt:lpwstr>
      </vt:variant>
      <vt:variant>
        <vt:lpwstr/>
      </vt:variant>
      <vt:variant>
        <vt:i4>2752563</vt:i4>
      </vt:variant>
      <vt:variant>
        <vt:i4>3285</vt:i4>
      </vt:variant>
      <vt:variant>
        <vt:i4>1029</vt:i4>
      </vt:variant>
      <vt:variant>
        <vt:i4>1</vt:i4>
      </vt:variant>
      <vt:variant>
        <vt:lpwstr>Velocity v Time_2</vt:lpwstr>
      </vt:variant>
      <vt:variant>
        <vt:lpwstr/>
      </vt:variant>
      <vt:variant>
        <vt:i4>2752563</vt:i4>
      </vt:variant>
      <vt:variant>
        <vt:i4>3326</vt:i4>
      </vt:variant>
      <vt:variant>
        <vt:i4>1030</vt:i4>
      </vt:variant>
      <vt:variant>
        <vt:i4>1</vt:i4>
      </vt:variant>
      <vt:variant>
        <vt:lpwstr>Velocity v Time_2</vt:lpwstr>
      </vt:variant>
      <vt:variant>
        <vt:lpwstr/>
      </vt:variant>
      <vt:variant>
        <vt:i4>2752563</vt:i4>
      </vt:variant>
      <vt:variant>
        <vt:i4>3357</vt:i4>
      </vt:variant>
      <vt:variant>
        <vt:i4>1031</vt:i4>
      </vt:variant>
      <vt:variant>
        <vt:i4>1</vt:i4>
      </vt:variant>
      <vt:variant>
        <vt:lpwstr>Velocity v Time_2</vt:lpwstr>
      </vt:variant>
      <vt:variant>
        <vt:lpwstr/>
      </vt:variant>
      <vt:variant>
        <vt:i4>7405637</vt:i4>
      </vt:variant>
      <vt:variant>
        <vt:i4>10101</vt:i4>
      </vt:variant>
      <vt:variant>
        <vt:i4>1025</vt:i4>
      </vt:variant>
      <vt:variant>
        <vt:i4>1</vt:i4>
      </vt:variant>
      <vt:variant>
        <vt:lpwstr>low-friction_cart4</vt:lpwstr>
      </vt:variant>
      <vt:variant>
        <vt:lpwstr/>
      </vt:variant>
      <vt:variant>
        <vt:i4>5046273</vt:i4>
      </vt:variant>
      <vt:variant>
        <vt:i4>15772</vt:i4>
      </vt:variant>
      <vt:variant>
        <vt:i4>1027</vt:i4>
      </vt:variant>
      <vt:variant>
        <vt:i4>1</vt:i4>
      </vt:variant>
      <vt:variant>
        <vt:lpwstr>cpu2_pet-logo</vt:lpwstr>
      </vt:variant>
      <vt:variant>
        <vt:lpwstr/>
      </vt:variant>
      <vt:variant>
        <vt:i4>4718612</vt:i4>
      </vt:variant>
      <vt:variant>
        <vt:i4>-1</vt:i4>
      </vt:variant>
      <vt:variant>
        <vt:i4>1045</vt:i4>
      </vt:variant>
      <vt:variant>
        <vt:i4>1</vt:i4>
      </vt:variant>
      <vt:variant>
        <vt:lpwstr>Key Icon</vt:lpwstr>
      </vt:variant>
      <vt:variant>
        <vt:lpwstr/>
      </vt:variant>
      <vt:variant>
        <vt:i4>786485</vt:i4>
      </vt:variant>
      <vt:variant>
        <vt:i4>-1</vt:i4>
      </vt:variant>
      <vt:variant>
        <vt:i4>1048</vt:i4>
      </vt:variant>
      <vt:variant>
        <vt:i4>1</vt:i4>
      </vt:variant>
      <vt:variant>
        <vt:lpwstr>Talk Icon</vt:lpwstr>
      </vt:variant>
      <vt:variant>
        <vt:lpwstr/>
      </vt:variant>
      <vt:variant>
        <vt:i4>7602245</vt:i4>
      </vt:variant>
      <vt:variant>
        <vt:i4>-1</vt:i4>
      </vt:variant>
      <vt:variant>
        <vt:i4>1050</vt:i4>
      </vt:variant>
      <vt:variant>
        <vt:i4>1</vt:i4>
      </vt:variant>
      <vt:variant>
        <vt:lpwstr>low-friction_cart1</vt:lpwstr>
      </vt:variant>
      <vt:variant>
        <vt:lpwstr/>
      </vt:variant>
      <vt:variant>
        <vt:i4>7798853</vt:i4>
      </vt:variant>
      <vt:variant>
        <vt:i4>-1</vt:i4>
      </vt:variant>
      <vt:variant>
        <vt:i4>1051</vt:i4>
      </vt:variant>
      <vt:variant>
        <vt:i4>1</vt:i4>
      </vt:variant>
      <vt:variant>
        <vt:lpwstr>low-friction_cart2</vt:lpwstr>
      </vt:variant>
      <vt:variant>
        <vt:lpwstr/>
      </vt:variant>
      <vt:variant>
        <vt:i4>327734</vt:i4>
      </vt:variant>
      <vt:variant>
        <vt:i4>-1</vt:i4>
      </vt:variant>
      <vt:variant>
        <vt:i4>1053</vt:i4>
      </vt:variant>
      <vt:variant>
        <vt:i4>1</vt:i4>
      </vt:variant>
      <vt:variant>
        <vt:lpwstr>Tool Icon</vt:lpwstr>
      </vt:variant>
      <vt:variant>
        <vt:lpwstr/>
      </vt:variant>
      <vt:variant>
        <vt:i4>7733317</vt:i4>
      </vt:variant>
      <vt:variant>
        <vt:i4>-1</vt:i4>
      </vt:variant>
      <vt:variant>
        <vt:i4>1052</vt:i4>
      </vt:variant>
      <vt:variant>
        <vt:i4>1</vt:i4>
      </vt:variant>
      <vt:variant>
        <vt:lpwstr>low-friction_cart3</vt:lpwstr>
      </vt:variant>
      <vt:variant>
        <vt:lpwstr/>
      </vt:variant>
      <vt:variant>
        <vt:i4>327734</vt:i4>
      </vt:variant>
      <vt:variant>
        <vt:i4>-1</vt:i4>
      </vt:variant>
      <vt:variant>
        <vt:i4>1076</vt:i4>
      </vt:variant>
      <vt:variant>
        <vt:i4>1</vt:i4>
      </vt:variant>
      <vt:variant>
        <vt:lpwstr>Tool Icon</vt:lpwstr>
      </vt:variant>
      <vt:variant>
        <vt:lpwstr/>
      </vt:variant>
      <vt:variant>
        <vt:i4>327734</vt:i4>
      </vt:variant>
      <vt:variant>
        <vt:i4>-1</vt:i4>
      </vt:variant>
      <vt:variant>
        <vt:i4>1077</vt:i4>
      </vt:variant>
      <vt:variant>
        <vt:i4>1</vt:i4>
      </vt:variant>
      <vt:variant>
        <vt:lpwstr>Tool Icon</vt:lpwstr>
      </vt:variant>
      <vt:variant>
        <vt:lpwstr/>
      </vt:variant>
      <vt:variant>
        <vt:i4>7012386</vt:i4>
      </vt:variant>
      <vt:variant>
        <vt:i4>-1</vt:i4>
      </vt:variant>
      <vt:variant>
        <vt:i4>1079</vt:i4>
      </vt:variant>
      <vt:variant>
        <vt:i4>1</vt:i4>
      </vt:variant>
      <vt:variant>
        <vt:lpwstr>Icon_Whiteboard</vt:lpwstr>
      </vt:variant>
      <vt:variant>
        <vt:lpwstr/>
      </vt:variant>
      <vt:variant>
        <vt:i4>7012386</vt:i4>
      </vt:variant>
      <vt:variant>
        <vt:i4>-1</vt:i4>
      </vt:variant>
      <vt:variant>
        <vt:i4>1081</vt:i4>
      </vt:variant>
      <vt:variant>
        <vt:i4>1</vt:i4>
      </vt:variant>
      <vt:variant>
        <vt:lpwstr>Icon_Whitebo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creator>Physics</dc:creator>
  <cp:lastModifiedBy>billthielke</cp:lastModifiedBy>
  <cp:revision>2</cp:revision>
  <cp:lastPrinted>2014-05-01T15:58:00Z</cp:lastPrinted>
  <dcterms:created xsi:type="dcterms:W3CDTF">2014-09-19T22:10:00Z</dcterms:created>
  <dcterms:modified xsi:type="dcterms:W3CDTF">2014-09-19T22:10:00Z</dcterms:modified>
</cp:coreProperties>
</file>